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D05B" w14:textId="39E54A11" w:rsidR="000B2C3D" w:rsidRPr="00847520" w:rsidRDefault="000B2C3D" w:rsidP="007B17C4">
      <w:pPr>
        <w:jc w:val="center"/>
        <w:rPr>
          <w:rFonts w:ascii="Algerian" w:hAnsi="Algerian"/>
          <w:b/>
          <w:bCs/>
          <w:sz w:val="72"/>
          <w:szCs w:val="72"/>
          <w:u w:val="double"/>
        </w:rPr>
      </w:pPr>
      <w:r w:rsidRPr="00847520">
        <w:rPr>
          <w:rFonts w:ascii="Algerian" w:hAnsi="Algerian"/>
          <w:b/>
          <w:bCs/>
          <w:sz w:val="72"/>
          <w:szCs w:val="72"/>
          <w:u w:val="double"/>
        </w:rPr>
        <w:t xml:space="preserve">Html </w:t>
      </w:r>
      <w:r w:rsidR="00847520">
        <w:rPr>
          <w:rFonts w:ascii="Algerian" w:hAnsi="Algerian"/>
          <w:b/>
          <w:bCs/>
          <w:sz w:val="72"/>
          <w:szCs w:val="72"/>
          <w:u w:val="double"/>
        </w:rPr>
        <w:t xml:space="preserve">and CSS </w:t>
      </w:r>
      <w:r w:rsidRPr="00847520">
        <w:rPr>
          <w:rFonts w:ascii="Algerian" w:hAnsi="Algerian"/>
          <w:b/>
          <w:bCs/>
          <w:sz w:val="72"/>
          <w:szCs w:val="72"/>
          <w:u w:val="double"/>
        </w:rPr>
        <w:t>tutorial</w:t>
      </w:r>
    </w:p>
    <w:sdt>
      <w:sdtPr>
        <w:rPr>
          <w:rFonts w:ascii="Times New Roman" w:eastAsiaTheme="minorHAnsi" w:hAnsi="Times New Roman" w:cstheme="minorBidi"/>
          <w:noProof/>
          <w:color w:val="auto"/>
          <w:sz w:val="40"/>
          <w:szCs w:val="24"/>
        </w:rPr>
        <w:id w:val="-344171119"/>
        <w:docPartObj>
          <w:docPartGallery w:val="Table of Contents"/>
          <w:docPartUnique/>
        </w:docPartObj>
      </w:sdtPr>
      <w:sdtEndPr/>
      <w:sdtContent>
        <w:p w14:paraId="177FE58C" w14:textId="7442A32B" w:rsidR="00847520" w:rsidRPr="00060C45" w:rsidRDefault="00240DDA" w:rsidP="00060C45">
          <w:pPr>
            <w:pStyle w:val="TOCHeading"/>
          </w:pPr>
          <w:r>
            <w:t>Table of Contents</w:t>
          </w:r>
        </w:p>
        <w:p w14:paraId="37BF6CE4" w14:textId="4FC4F63F" w:rsidR="007E7E00" w:rsidRDefault="00240DDA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97831" w:history="1">
            <w:r w:rsidR="007E7E00" w:rsidRPr="00C43679">
              <w:rPr>
                <w:rStyle w:val="Hyperlink"/>
              </w:rPr>
              <w:t>Basic Layout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1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</w:t>
            </w:r>
            <w:r w:rsidR="007E7E00">
              <w:rPr>
                <w:webHidden/>
              </w:rPr>
              <w:fldChar w:fldCharType="end"/>
            </w:r>
          </w:hyperlink>
        </w:p>
        <w:p w14:paraId="45C13773" w14:textId="651B1389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2" w:history="1">
            <w:r w:rsidR="007E7E00" w:rsidRPr="00C43679">
              <w:rPr>
                <w:rStyle w:val="Hyperlink"/>
              </w:rPr>
              <w:t>Heading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2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</w:t>
            </w:r>
            <w:r w:rsidR="007E7E00">
              <w:rPr>
                <w:webHidden/>
              </w:rPr>
              <w:fldChar w:fldCharType="end"/>
            </w:r>
          </w:hyperlink>
        </w:p>
        <w:p w14:paraId="207921B4" w14:textId="3DD5B15C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3" w:history="1">
            <w:r w:rsidR="007E7E00" w:rsidRPr="00C43679">
              <w:rPr>
                <w:rStyle w:val="Hyperlink"/>
              </w:rPr>
              <w:t>Text Formatting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3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</w:t>
            </w:r>
            <w:r w:rsidR="007E7E00">
              <w:rPr>
                <w:webHidden/>
              </w:rPr>
              <w:fldChar w:fldCharType="end"/>
            </w:r>
          </w:hyperlink>
        </w:p>
        <w:p w14:paraId="620EB195" w14:textId="45507561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4" w:history="1">
            <w:r w:rsidR="007E7E00" w:rsidRPr="00C43679">
              <w:rPr>
                <w:rStyle w:val="Hyperlink"/>
              </w:rPr>
              <w:t>font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4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5</w:t>
            </w:r>
            <w:r w:rsidR="007E7E00">
              <w:rPr>
                <w:webHidden/>
              </w:rPr>
              <w:fldChar w:fldCharType="end"/>
            </w:r>
          </w:hyperlink>
        </w:p>
        <w:p w14:paraId="68BF8DFF" w14:textId="2CCD4D3A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5" w:history="1">
            <w:r w:rsidR="007E7E00" w:rsidRPr="00C43679">
              <w:rPr>
                <w:rStyle w:val="Hyperlink"/>
              </w:rPr>
              <w:t>Image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5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</w:t>
            </w:r>
            <w:r w:rsidR="007E7E00">
              <w:rPr>
                <w:webHidden/>
              </w:rPr>
              <w:fldChar w:fldCharType="end"/>
            </w:r>
          </w:hyperlink>
        </w:p>
        <w:p w14:paraId="17B76CEB" w14:textId="7384D35B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6" w:history="1">
            <w:r w:rsidR="007E7E00" w:rsidRPr="00C43679">
              <w:rPr>
                <w:rStyle w:val="Hyperlink"/>
              </w:rPr>
              <w:t>Table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6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</w:t>
            </w:r>
            <w:r w:rsidR="007E7E00">
              <w:rPr>
                <w:webHidden/>
              </w:rPr>
              <w:fldChar w:fldCharType="end"/>
            </w:r>
          </w:hyperlink>
        </w:p>
        <w:p w14:paraId="72DA41D1" w14:textId="0D162864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7" w:history="1">
            <w:r w:rsidR="007E7E00" w:rsidRPr="00C43679">
              <w:rPr>
                <w:rStyle w:val="Hyperlink"/>
              </w:rPr>
              <w:t>List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7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8</w:t>
            </w:r>
            <w:r w:rsidR="007E7E00">
              <w:rPr>
                <w:webHidden/>
              </w:rPr>
              <w:fldChar w:fldCharType="end"/>
            </w:r>
          </w:hyperlink>
        </w:p>
        <w:p w14:paraId="3A1BF5F2" w14:textId="1B2A7A7D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8" w:history="1">
            <w:r w:rsidR="007E7E00" w:rsidRPr="00C43679">
              <w:rPr>
                <w:rStyle w:val="Hyperlink"/>
              </w:rPr>
              <w:t>Marquee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8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9</w:t>
            </w:r>
            <w:r w:rsidR="007E7E00">
              <w:rPr>
                <w:webHidden/>
              </w:rPr>
              <w:fldChar w:fldCharType="end"/>
            </w:r>
          </w:hyperlink>
        </w:p>
        <w:p w14:paraId="5DB72B0A" w14:textId="50EA29FA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39" w:history="1">
            <w:r w:rsidR="007E7E00" w:rsidRPr="00C43679">
              <w:rPr>
                <w:rStyle w:val="Hyperlink"/>
              </w:rPr>
              <w:t>Anchor ta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39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9</w:t>
            </w:r>
            <w:r w:rsidR="007E7E00">
              <w:rPr>
                <w:webHidden/>
              </w:rPr>
              <w:fldChar w:fldCharType="end"/>
            </w:r>
          </w:hyperlink>
        </w:p>
        <w:p w14:paraId="56FB0E93" w14:textId="533A9AE7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0" w:history="1">
            <w:r w:rsidR="007E7E00" w:rsidRPr="00C43679">
              <w:rPr>
                <w:rStyle w:val="Hyperlink"/>
              </w:rPr>
              <w:t>Form element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0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0</w:t>
            </w:r>
            <w:r w:rsidR="007E7E00">
              <w:rPr>
                <w:webHidden/>
              </w:rPr>
              <w:fldChar w:fldCharType="end"/>
            </w:r>
          </w:hyperlink>
        </w:p>
        <w:p w14:paraId="786B057A" w14:textId="43D18C70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1" w:history="1">
            <w:r w:rsidR="007E7E00" w:rsidRPr="00C43679">
              <w:rPr>
                <w:rStyle w:val="Hyperlink"/>
              </w:rPr>
              <w:t>What is CSS ?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1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2</w:t>
            </w:r>
            <w:r w:rsidR="007E7E00">
              <w:rPr>
                <w:webHidden/>
              </w:rPr>
              <w:fldChar w:fldCharType="end"/>
            </w:r>
          </w:hyperlink>
        </w:p>
        <w:p w14:paraId="3CBDFEA0" w14:textId="6FAD3CAE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2" w:history="1">
            <w:r w:rsidR="007E7E00" w:rsidRPr="00C43679">
              <w:rPr>
                <w:rStyle w:val="Hyperlink"/>
              </w:rPr>
              <w:t>Structure of CS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2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2</w:t>
            </w:r>
            <w:r w:rsidR="007E7E00">
              <w:rPr>
                <w:webHidden/>
              </w:rPr>
              <w:fldChar w:fldCharType="end"/>
            </w:r>
          </w:hyperlink>
        </w:p>
        <w:p w14:paraId="5FDE09C7" w14:textId="65ACA825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3" w:history="1">
            <w:r w:rsidR="007E7E00" w:rsidRPr="00C43679">
              <w:rPr>
                <w:rStyle w:val="Hyperlink"/>
              </w:rPr>
              <w:t>How to link CSS rules in websites ?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3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2</w:t>
            </w:r>
            <w:r w:rsidR="007E7E00">
              <w:rPr>
                <w:webHidden/>
              </w:rPr>
              <w:fldChar w:fldCharType="end"/>
            </w:r>
          </w:hyperlink>
        </w:p>
        <w:p w14:paraId="642A0656" w14:textId="59C62639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4" w:history="1">
            <w:r w:rsidR="007E7E00" w:rsidRPr="00C43679">
              <w:rPr>
                <w:rStyle w:val="Hyperlink"/>
              </w:rPr>
              <w:t>Inline style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4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3</w:t>
            </w:r>
            <w:r w:rsidR="007E7E00">
              <w:rPr>
                <w:webHidden/>
              </w:rPr>
              <w:fldChar w:fldCharType="end"/>
            </w:r>
          </w:hyperlink>
        </w:p>
        <w:p w14:paraId="3B41F26D" w14:textId="6852ABA6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5" w:history="1">
            <w:r w:rsidR="007E7E00" w:rsidRPr="00C43679">
              <w:rPr>
                <w:rStyle w:val="Hyperlink"/>
              </w:rPr>
              <w:t>Internal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5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4</w:t>
            </w:r>
            <w:r w:rsidR="007E7E00">
              <w:rPr>
                <w:webHidden/>
              </w:rPr>
              <w:fldChar w:fldCharType="end"/>
            </w:r>
          </w:hyperlink>
        </w:p>
        <w:p w14:paraId="6BFE09A0" w14:textId="0C806A6F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6" w:history="1">
            <w:r w:rsidR="007E7E00" w:rsidRPr="00C43679">
              <w:rPr>
                <w:rStyle w:val="Hyperlink"/>
              </w:rPr>
              <w:t>External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6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5</w:t>
            </w:r>
            <w:r w:rsidR="007E7E00">
              <w:rPr>
                <w:webHidden/>
              </w:rPr>
              <w:fldChar w:fldCharType="end"/>
            </w:r>
          </w:hyperlink>
        </w:p>
        <w:p w14:paraId="0BC42AA7" w14:textId="106D0A96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47" w:history="1">
            <w:r w:rsidR="007E7E00" w:rsidRPr="00C43679">
              <w:rPr>
                <w:rStyle w:val="Hyperlink"/>
                <w:noProof/>
              </w:rPr>
              <w:t>CSS file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47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15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7FA4EEF4" w14:textId="4FFF312F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8" w:history="1">
            <w:r w:rsidR="007E7E00" w:rsidRPr="00C43679">
              <w:rPr>
                <w:rStyle w:val="Hyperlink"/>
              </w:rPr>
              <w:t>Font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8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5</w:t>
            </w:r>
            <w:r w:rsidR="007E7E00">
              <w:rPr>
                <w:webHidden/>
              </w:rPr>
              <w:fldChar w:fldCharType="end"/>
            </w:r>
          </w:hyperlink>
        </w:p>
        <w:p w14:paraId="756FFFDF" w14:textId="4ABE811D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49" w:history="1">
            <w:r w:rsidR="007E7E00" w:rsidRPr="00C43679">
              <w:rPr>
                <w:rStyle w:val="Hyperlink"/>
              </w:rPr>
              <w:t>Background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49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7</w:t>
            </w:r>
            <w:r w:rsidR="007E7E00">
              <w:rPr>
                <w:webHidden/>
              </w:rPr>
              <w:fldChar w:fldCharType="end"/>
            </w:r>
          </w:hyperlink>
        </w:p>
        <w:p w14:paraId="64B80A51" w14:textId="015E42C0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0" w:history="1">
            <w:r w:rsidR="007E7E00" w:rsidRPr="00C43679">
              <w:rPr>
                <w:rStyle w:val="Hyperlink"/>
              </w:rPr>
              <w:t>Background size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0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18</w:t>
            </w:r>
            <w:r w:rsidR="007E7E00">
              <w:rPr>
                <w:webHidden/>
              </w:rPr>
              <w:fldChar w:fldCharType="end"/>
            </w:r>
          </w:hyperlink>
        </w:p>
        <w:p w14:paraId="0370AC75" w14:textId="7131DF85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1" w:history="1">
            <w:r w:rsidR="007E7E00" w:rsidRPr="00C43679">
              <w:rPr>
                <w:rStyle w:val="Hyperlink"/>
              </w:rPr>
              <w:t>Background attachment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1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20</w:t>
            </w:r>
            <w:r w:rsidR="007E7E00">
              <w:rPr>
                <w:webHidden/>
              </w:rPr>
              <w:fldChar w:fldCharType="end"/>
            </w:r>
          </w:hyperlink>
        </w:p>
        <w:p w14:paraId="1494AE9E" w14:textId="5E14EE17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2" w:history="1">
            <w:r w:rsidR="007E7E00" w:rsidRPr="00C43679">
              <w:rPr>
                <w:rStyle w:val="Hyperlink"/>
              </w:rPr>
              <w:t>Background origin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2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0</w:t>
            </w:r>
            <w:r w:rsidR="007E7E00">
              <w:rPr>
                <w:webHidden/>
              </w:rPr>
              <w:fldChar w:fldCharType="end"/>
            </w:r>
          </w:hyperlink>
        </w:p>
        <w:p w14:paraId="26FB9A06" w14:textId="6D3654FE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3" w:history="1">
            <w:r w:rsidR="007E7E00" w:rsidRPr="00C43679">
              <w:rPr>
                <w:rStyle w:val="Hyperlink"/>
              </w:rPr>
              <w:t>Background clip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3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2</w:t>
            </w:r>
            <w:r w:rsidR="007E7E00">
              <w:rPr>
                <w:webHidden/>
              </w:rPr>
              <w:fldChar w:fldCharType="end"/>
            </w:r>
          </w:hyperlink>
        </w:p>
        <w:p w14:paraId="1D509B9E" w14:textId="7A7EA978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4" w:history="1">
            <w:r w:rsidR="007E7E00" w:rsidRPr="00C43679">
              <w:rPr>
                <w:rStyle w:val="Hyperlink"/>
              </w:rPr>
              <w:t>Background gradient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4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3</w:t>
            </w:r>
            <w:r w:rsidR="007E7E00">
              <w:rPr>
                <w:webHidden/>
              </w:rPr>
              <w:fldChar w:fldCharType="end"/>
            </w:r>
          </w:hyperlink>
        </w:p>
        <w:p w14:paraId="386EC228" w14:textId="29A0DAAB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5" w:history="1">
            <w:r w:rsidR="007E7E00" w:rsidRPr="00C43679">
              <w:rPr>
                <w:rStyle w:val="Hyperlink"/>
              </w:rPr>
              <w:t>Background blend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5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6</w:t>
            </w:r>
            <w:r w:rsidR="007E7E00">
              <w:rPr>
                <w:webHidden/>
              </w:rPr>
              <w:fldChar w:fldCharType="end"/>
            </w:r>
          </w:hyperlink>
        </w:p>
        <w:p w14:paraId="0C1B567F" w14:textId="79C10905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6" w:history="1">
            <w:r w:rsidR="007E7E00" w:rsidRPr="00C43679">
              <w:rPr>
                <w:rStyle w:val="Hyperlink"/>
              </w:rPr>
              <w:t>Opacity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6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7</w:t>
            </w:r>
            <w:r w:rsidR="007E7E00">
              <w:rPr>
                <w:webHidden/>
              </w:rPr>
              <w:fldChar w:fldCharType="end"/>
            </w:r>
          </w:hyperlink>
        </w:p>
        <w:p w14:paraId="0FD1F113" w14:textId="2E3C5030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7" w:history="1">
            <w:r w:rsidR="007E7E00" w:rsidRPr="00C43679">
              <w:rPr>
                <w:rStyle w:val="Hyperlink"/>
              </w:rPr>
              <w:t>Text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7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8</w:t>
            </w:r>
            <w:r w:rsidR="007E7E00">
              <w:rPr>
                <w:webHidden/>
              </w:rPr>
              <w:fldChar w:fldCharType="end"/>
            </w:r>
          </w:hyperlink>
        </w:p>
        <w:p w14:paraId="041A1C74" w14:textId="15CA45DF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58" w:history="1">
            <w:r w:rsidR="007E7E00" w:rsidRPr="00C43679">
              <w:rPr>
                <w:rStyle w:val="Hyperlink"/>
              </w:rPr>
              <w:t>List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58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39</w:t>
            </w:r>
            <w:r w:rsidR="007E7E00">
              <w:rPr>
                <w:webHidden/>
              </w:rPr>
              <w:fldChar w:fldCharType="end"/>
            </w:r>
          </w:hyperlink>
        </w:p>
        <w:p w14:paraId="78C24A9B" w14:textId="2E1E0243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59" w:history="1">
            <w:r w:rsidR="007E7E00" w:rsidRPr="00C43679">
              <w:rPr>
                <w:rStyle w:val="Hyperlink"/>
                <w:noProof/>
              </w:rPr>
              <w:t>More about list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59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40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50B50C8D" w14:textId="7C3FD29C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60" w:history="1">
            <w:r w:rsidR="007E7E00" w:rsidRPr="00C43679">
              <w:rPr>
                <w:rStyle w:val="Hyperlink"/>
                <w:noProof/>
              </w:rPr>
              <w:t>More about list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60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42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4CAF5AF5" w14:textId="4CA05BF2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1" w:history="1">
            <w:r w:rsidR="007E7E00" w:rsidRPr="00C43679">
              <w:rPr>
                <w:rStyle w:val="Hyperlink"/>
              </w:rPr>
              <w:t>Margin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1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2</w:t>
            </w:r>
            <w:r w:rsidR="007E7E00">
              <w:rPr>
                <w:webHidden/>
              </w:rPr>
              <w:fldChar w:fldCharType="end"/>
            </w:r>
          </w:hyperlink>
        </w:p>
        <w:p w14:paraId="7E414BC2" w14:textId="3ECCC092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2" w:history="1">
            <w:r w:rsidR="007E7E00" w:rsidRPr="00C43679">
              <w:rPr>
                <w:rStyle w:val="Hyperlink"/>
              </w:rPr>
              <w:t>Padding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2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4</w:t>
            </w:r>
            <w:r w:rsidR="007E7E00">
              <w:rPr>
                <w:webHidden/>
              </w:rPr>
              <w:fldChar w:fldCharType="end"/>
            </w:r>
          </w:hyperlink>
        </w:p>
        <w:p w14:paraId="2A043AC1" w14:textId="397EE218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3" w:history="1">
            <w:r w:rsidR="007E7E00" w:rsidRPr="00C43679">
              <w:rPr>
                <w:rStyle w:val="Hyperlink"/>
              </w:rPr>
              <w:t>Border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3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5</w:t>
            </w:r>
            <w:r w:rsidR="007E7E00">
              <w:rPr>
                <w:webHidden/>
              </w:rPr>
              <w:fldChar w:fldCharType="end"/>
            </w:r>
          </w:hyperlink>
        </w:p>
        <w:p w14:paraId="7F4EB987" w14:textId="3E75FE64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4" w:history="1">
            <w:r w:rsidR="007E7E00" w:rsidRPr="00C43679">
              <w:rPr>
                <w:rStyle w:val="Hyperlink"/>
              </w:rPr>
              <w:t>Selector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4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6</w:t>
            </w:r>
            <w:r w:rsidR="007E7E00">
              <w:rPr>
                <w:webHidden/>
              </w:rPr>
              <w:fldChar w:fldCharType="end"/>
            </w:r>
          </w:hyperlink>
        </w:p>
        <w:p w14:paraId="0A3071D3" w14:textId="701E5A3C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5" w:history="1">
            <w:r w:rsidR="007E7E00" w:rsidRPr="00C43679">
              <w:rPr>
                <w:rStyle w:val="Hyperlink"/>
              </w:rPr>
              <w:t>Display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5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7</w:t>
            </w:r>
            <w:r w:rsidR="007E7E00">
              <w:rPr>
                <w:webHidden/>
              </w:rPr>
              <w:fldChar w:fldCharType="end"/>
            </w:r>
          </w:hyperlink>
        </w:p>
        <w:p w14:paraId="7F8B4FD7" w14:textId="6680C89F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6" w:history="1">
            <w:r w:rsidR="007E7E00" w:rsidRPr="00C43679">
              <w:rPr>
                <w:rStyle w:val="Hyperlink"/>
              </w:rPr>
              <w:t>Table styling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6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48</w:t>
            </w:r>
            <w:r w:rsidR="007E7E00">
              <w:rPr>
                <w:webHidden/>
              </w:rPr>
              <w:fldChar w:fldCharType="end"/>
            </w:r>
          </w:hyperlink>
        </w:p>
        <w:p w14:paraId="1E82E10C" w14:textId="21D26128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7" w:history="1">
            <w:r w:rsidR="007E7E00" w:rsidRPr="00C43679">
              <w:rPr>
                <w:rStyle w:val="Hyperlink"/>
              </w:rPr>
              <w:t>Display table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7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50</w:t>
            </w:r>
            <w:r w:rsidR="007E7E00">
              <w:rPr>
                <w:webHidden/>
              </w:rPr>
              <w:fldChar w:fldCharType="end"/>
            </w:r>
          </w:hyperlink>
        </w:p>
        <w:p w14:paraId="1E00393E" w14:textId="1F867494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8" w:history="1">
            <w:r w:rsidR="007E7E00" w:rsidRPr="00C43679">
              <w:rPr>
                <w:rStyle w:val="Hyperlink"/>
              </w:rPr>
              <w:t>Parent and child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8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53</w:t>
            </w:r>
            <w:r w:rsidR="007E7E00">
              <w:rPr>
                <w:webHidden/>
              </w:rPr>
              <w:fldChar w:fldCharType="end"/>
            </w:r>
          </w:hyperlink>
        </w:p>
        <w:p w14:paraId="09A0B5A0" w14:textId="77B2642A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69" w:history="1">
            <w:r w:rsidR="007E7E00" w:rsidRPr="00C43679">
              <w:rPr>
                <w:rStyle w:val="Hyperlink"/>
              </w:rPr>
              <w:t>Style preferenc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69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54</w:t>
            </w:r>
            <w:r w:rsidR="007E7E00">
              <w:rPr>
                <w:webHidden/>
              </w:rPr>
              <w:fldChar w:fldCharType="end"/>
            </w:r>
          </w:hyperlink>
        </w:p>
        <w:p w14:paraId="75647424" w14:textId="23A197B3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0" w:history="1">
            <w:r w:rsidR="007E7E00" w:rsidRPr="00C43679">
              <w:rPr>
                <w:rStyle w:val="Hyperlink"/>
              </w:rPr>
              <w:t>Selectors typ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0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56</w:t>
            </w:r>
            <w:r w:rsidR="007E7E00">
              <w:rPr>
                <w:webHidden/>
              </w:rPr>
              <w:fldChar w:fldCharType="end"/>
            </w:r>
          </w:hyperlink>
        </w:p>
        <w:p w14:paraId="29C8920C" w14:textId="7C751708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71" w:history="1">
            <w:r w:rsidR="007E7E00" w:rsidRPr="00C43679">
              <w:rPr>
                <w:rStyle w:val="Hyperlink"/>
                <w:noProof/>
              </w:rPr>
              <w:t>More about selectors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71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57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0E97B1B3" w14:textId="71A354DF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2" w:history="1">
            <w:r w:rsidR="007E7E00" w:rsidRPr="00C43679">
              <w:rPr>
                <w:rStyle w:val="Hyperlink"/>
              </w:rPr>
              <w:t>Anchor tag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2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59</w:t>
            </w:r>
            <w:r w:rsidR="007E7E00">
              <w:rPr>
                <w:webHidden/>
              </w:rPr>
              <w:fldChar w:fldCharType="end"/>
            </w:r>
          </w:hyperlink>
        </w:p>
        <w:p w14:paraId="6C88E39C" w14:textId="4DA780B8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3" w:history="1">
            <w:r w:rsidR="007E7E00" w:rsidRPr="00C43679">
              <w:rPr>
                <w:rStyle w:val="Hyperlink"/>
              </w:rPr>
              <w:t>Pseudo clas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3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0</w:t>
            </w:r>
            <w:r w:rsidR="007E7E00">
              <w:rPr>
                <w:webHidden/>
              </w:rPr>
              <w:fldChar w:fldCharType="end"/>
            </w:r>
          </w:hyperlink>
        </w:p>
        <w:p w14:paraId="5A90D1BB" w14:textId="55843022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4" w:history="1">
            <w:r w:rsidR="007E7E00" w:rsidRPr="00C43679">
              <w:rPr>
                <w:rStyle w:val="Hyperlink"/>
              </w:rPr>
              <w:t>Access child clas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4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1</w:t>
            </w:r>
            <w:r w:rsidR="007E7E00">
              <w:rPr>
                <w:webHidden/>
              </w:rPr>
              <w:fldChar w:fldCharType="end"/>
            </w:r>
          </w:hyperlink>
        </w:p>
        <w:p w14:paraId="00CAC8BB" w14:textId="494C684A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5" w:history="1">
            <w:r w:rsidR="007E7E00" w:rsidRPr="00C43679">
              <w:rPr>
                <w:rStyle w:val="Hyperlink"/>
              </w:rPr>
              <w:t>Border radiu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5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2</w:t>
            </w:r>
            <w:r w:rsidR="007E7E00">
              <w:rPr>
                <w:webHidden/>
              </w:rPr>
              <w:fldChar w:fldCharType="end"/>
            </w:r>
          </w:hyperlink>
        </w:p>
        <w:p w14:paraId="7E836095" w14:textId="4734DE25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6" w:history="1">
            <w:r w:rsidR="007E7E00" w:rsidRPr="00C43679">
              <w:rPr>
                <w:rStyle w:val="Hyperlink"/>
              </w:rPr>
              <w:t>Color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6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2</w:t>
            </w:r>
            <w:r w:rsidR="007E7E00">
              <w:rPr>
                <w:webHidden/>
              </w:rPr>
              <w:fldChar w:fldCharType="end"/>
            </w:r>
          </w:hyperlink>
        </w:p>
        <w:p w14:paraId="111D2C3E" w14:textId="53934BDE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7" w:history="1">
            <w:r w:rsidR="007E7E00" w:rsidRPr="00C43679">
              <w:rPr>
                <w:rStyle w:val="Hyperlink"/>
              </w:rPr>
              <w:t>Back shadow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7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3</w:t>
            </w:r>
            <w:r w:rsidR="007E7E00">
              <w:rPr>
                <w:webHidden/>
              </w:rPr>
              <w:fldChar w:fldCharType="end"/>
            </w:r>
          </w:hyperlink>
        </w:p>
        <w:p w14:paraId="27370C22" w14:textId="5439BD86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8" w:history="1">
            <w:r w:rsidR="007E7E00" w:rsidRPr="00C43679">
              <w:rPr>
                <w:rStyle w:val="Hyperlink"/>
              </w:rPr>
              <w:t>Chess board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8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4</w:t>
            </w:r>
            <w:r w:rsidR="007E7E00">
              <w:rPr>
                <w:webHidden/>
              </w:rPr>
              <w:fldChar w:fldCharType="end"/>
            </w:r>
          </w:hyperlink>
        </w:p>
        <w:p w14:paraId="05D94461" w14:textId="1E3478D2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79" w:history="1">
            <w:r w:rsidR="007E7E00" w:rsidRPr="00C43679">
              <w:rPr>
                <w:rStyle w:val="Hyperlink"/>
              </w:rPr>
              <w:t>Box layout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79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7</w:t>
            </w:r>
            <w:r w:rsidR="007E7E00">
              <w:rPr>
                <w:webHidden/>
              </w:rPr>
              <w:fldChar w:fldCharType="end"/>
            </w:r>
          </w:hyperlink>
        </w:p>
        <w:p w14:paraId="7B20F069" w14:textId="23202BF7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80" w:history="1">
            <w:r w:rsidR="007E7E00" w:rsidRPr="00C43679">
              <w:rPr>
                <w:rStyle w:val="Hyperlink"/>
                <w:noProof/>
              </w:rPr>
              <w:t>Style.css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80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68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39B3EEAC" w14:textId="2CB1C377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81" w:history="1">
            <w:r w:rsidR="007E7E00" w:rsidRPr="00C43679">
              <w:rPr>
                <w:rStyle w:val="Hyperlink"/>
              </w:rPr>
              <w:t>Normal document flow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81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68</w:t>
            </w:r>
            <w:r w:rsidR="007E7E00">
              <w:rPr>
                <w:webHidden/>
              </w:rPr>
              <w:fldChar w:fldCharType="end"/>
            </w:r>
          </w:hyperlink>
        </w:p>
        <w:p w14:paraId="46D80025" w14:textId="3E57214E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82" w:history="1">
            <w:r w:rsidR="007E7E00" w:rsidRPr="00C43679">
              <w:rPr>
                <w:rStyle w:val="Hyperlink"/>
                <w:noProof/>
              </w:rPr>
              <w:t>Style.css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82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69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678A661A" w14:textId="07D31335" w:rsidR="007E7E00" w:rsidRDefault="004B188C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33097883" w:history="1">
            <w:r w:rsidR="007E7E00" w:rsidRPr="00C43679">
              <w:rPr>
                <w:rStyle w:val="Hyperlink"/>
              </w:rPr>
              <w:t>Position properties</w:t>
            </w:r>
            <w:r w:rsidR="007E7E00">
              <w:rPr>
                <w:webHidden/>
              </w:rPr>
              <w:tab/>
            </w:r>
            <w:r w:rsidR="007E7E00">
              <w:rPr>
                <w:webHidden/>
              </w:rPr>
              <w:fldChar w:fldCharType="begin"/>
            </w:r>
            <w:r w:rsidR="007E7E00">
              <w:rPr>
                <w:webHidden/>
              </w:rPr>
              <w:instrText xml:space="preserve"> PAGEREF _Toc133097883 \h </w:instrText>
            </w:r>
            <w:r w:rsidR="007E7E00">
              <w:rPr>
                <w:webHidden/>
              </w:rPr>
            </w:r>
            <w:r w:rsidR="007E7E00">
              <w:rPr>
                <w:webHidden/>
              </w:rPr>
              <w:fldChar w:fldCharType="separate"/>
            </w:r>
            <w:r w:rsidR="007E7E00">
              <w:rPr>
                <w:webHidden/>
              </w:rPr>
              <w:t>70</w:t>
            </w:r>
            <w:r w:rsidR="007E7E00">
              <w:rPr>
                <w:webHidden/>
              </w:rPr>
              <w:fldChar w:fldCharType="end"/>
            </w:r>
          </w:hyperlink>
        </w:p>
        <w:p w14:paraId="437BEB68" w14:textId="04EBF460" w:rsidR="007E7E00" w:rsidRDefault="004B188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097884" w:history="1">
            <w:r w:rsidR="007E7E00" w:rsidRPr="00C43679">
              <w:rPr>
                <w:rStyle w:val="Hyperlink"/>
                <w:noProof/>
              </w:rPr>
              <w:t>Style.css</w:t>
            </w:r>
            <w:r w:rsidR="007E7E00">
              <w:rPr>
                <w:noProof/>
                <w:webHidden/>
              </w:rPr>
              <w:tab/>
            </w:r>
            <w:r w:rsidR="007E7E00">
              <w:rPr>
                <w:noProof/>
                <w:webHidden/>
              </w:rPr>
              <w:fldChar w:fldCharType="begin"/>
            </w:r>
            <w:r w:rsidR="007E7E00">
              <w:rPr>
                <w:noProof/>
                <w:webHidden/>
              </w:rPr>
              <w:instrText xml:space="preserve"> PAGEREF _Toc133097884 \h </w:instrText>
            </w:r>
            <w:r w:rsidR="007E7E00">
              <w:rPr>
                <w:noProof/>
                <w:webHidden/>
              </w:rPr>
            </w:r>
            <w:r w:rsidR="007E7E00">
              <w:rPr>
                <w:noProof/>
                <w:webHidden/>
              </w:rPr>
              <w:fldChar w:fldCharType="separate"/>
            </w:r>
            <w:r w:rsidR="007E7E00">
              <w:rPr>
                <w:noProof/>
                <w:webHidden/>
              </w:rPr>
              <w:t>70</w:t>
            </w:r>
            <w:r w:rsidR="007E7E00">
              <w:rPr>
                <w:noProof/>
                <w:webHidden/>
              </w:rPr>
              <w:fldChar w:fldCharType="end"/>
            </w:r>
          </w:hyperlink>
        </w:p>
        <w:p w14:paraId="4D3DB554" w14:textId="0402C735" w:rsidR="00240DDA" w:rsidRPr="00847520" w:rsidRDefault="00240DDA" w:rsidP="00847520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end"/>
          </w:r>
        </w:p>
      </w:sdtContent>
    </w:sdt>
    <w:p w14:paraId="68A2676F" w14:textId="77777777" w:rsidR="00240DDA" w:rsidRDefault="00240DDA" w:rsidP="00555899">
      <w:pPr>
        <w:pStyle w:val="Heading1"/>
        <w:rPr>
          <w:sz w:val="28"/>
          <w:szCs w:val="28"/>
        </w:rPr>
      </w:pPr>
    </w:p>
    <w:p w14:paraId="3EE6C397" w14:textId="77777777" w:rsidR="00240DDA" w:rsidRDefault="00240DDA" w:rsidP="00555899">
      <w:pPr>
        <w:pStyle w:val="Heading1"/>
        <w:rPr>
          <w:sz w:val="28"/>
          <w:szCs w:val="28"/>
        </w:rPr>
      </w:pPr>
    </w:p>
    <w:p w14:paraId="782A9865" w14:textId="77777777" w:rsidR="00240DDA" w:rsidRDefault="00240DDA" w:rsidP="00555899">
      <w:pPr>
        <w:pStyle w:val="Heading1"/>
        <w:rPr>
          <w:sz w:val="28"/>
          <w:szCs w:val="28"/>
        </w:rPr>
      </w:pPr>
    </w:p>
    <w:p w14:paraId="234ACF92" w14:textId="1617BE45" w:rsidR="000B2C3D" w:rsidRDefault="000B2C3D" w:rsidP="00240DDA">
      <w:pPr>
        <w:pStyle w:val="Heading1"/>
      </w:pPr>
      <w:bookmarkStart w:id="0" w:name="_Toc133097831"/>
      <w:r w:rsidRPr="001E53ED">
        <w:t>Basic Layout</w:t>
      </w:r>
      <w:bookmarkEnd w:id="0"/>
    </w:p>
    <w:p w14:paraId="27EB284C" w14:textId="77777777" w:rsidR="00240DDA" w:rsidRPr="00240DDA" w:rsidRDefault="00240DDA" w:rsidP="00240DDA"/>
    <w:p w14:paraId="17B3770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E9B97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7C91A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y first pag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EC667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23E94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B920F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Hello World! this is my first program</w:t>
      </w:r>
    </w:p>
    <w:p w14:paraId="4933355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933E7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4A5C3F" w14:textId="47D0944E" w:rsidR="000B2C3D" w:rsidRPr="001E53ED" w:rsidRDefault="000B2C3D" w:rsidP="00555899">
      <w:pPr>
        <w:pStyle w:val="Heading1"/>
        <w:rPr>
          <w:sz w:val="28"/>
          <w:szCs w:val="28"/>
        </w:rPr>
      </w:pPr>
    </w:p>
    <w:p w14:paraId="27D640D7" w14:textId="0375AD2D" w:rsidR="000B2C3D" w:rsidRDefault="000B2C3D" w:rsidP="00240DDA">
      <w:pPr>
        <w:pStyle w:val="Heading1"/>
      </w:pPr>
      <w:bookmarkStart w:id="1" w:name="_Toc133097832"/>
      <w:r w:rsidRPr="001E53ED">
        <w:t>Headin</w:t>
      </w:r>
      <w:r w:rsidR="00555899" w:rsidRPr="001E53ED">
        <w:t>g</w:t>
      </w:r>
      <w:r w:rsidRPr="001E53ED">
        <w:t xml:space="preserve"> Tag</w:t>
      </w:r>
      <w:bookmarkEnd w:id="1"/>
    </w:p>
    <w:p w14:paraId="5481485A" w14:textId="77777777" w:rsidR="00240DDA" w:rsidRPr="00240DDA" w:rsidRDefault="00240DDA" w:rsidP="00240DDA"/>
    <w:p w14:paraId="1D03584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5EFDB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B37AEA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34AC8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CB081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012BE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00FEDBF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Heading Tag - 1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498DC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 Tag - 2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D0556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 Tag - 3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F69DE8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 Tag - 4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8B007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5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 Tag - 5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5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9EA9A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6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 Tag - 6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6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DE66C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187E6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F1401C1" w14:textId="18B55D01" w:rsidR="000B2C3D" w:rsidRPr="001E53ED" w:rsidRDefault="000B2C3D" w:rsidP="000B2C3D">
      <w:pPr>
        <w:rPr>
          <w:sz w:val="28"/>
          <w:szCs w:val="28"/>
        </w:rPr>
      </w:pPr>
    </w:p>
    <w:p w14:paraId="00BDBC52" w14:textId="479B2B01" w:rsidR="000B2C3D" w:rsidRDefault="000B2C3D" w:rsidP="00240DDA">
      <w:pPr>
        <w:pStyle w:val="Heading1"/>
      </w:pPr>
      <w:bookmarkStart w:id="2" w:name="_Toc133097833"/>
      <w:r w:rsidRPr="001E53ED">
        <w:t xml:space="preserve">Text </w:t>
      </w:r>
      <w:r w:rsidR="00555899" w:rsidRPr="001E53ED">
        <w:t>Formatting</w:t>
      </w:r>
      <w:r w:rsidRPr="001E53ED">
        <w:t xml:space="preserve"> Tag</w:t>
      </w:r>
      <w:bookmarkEnd w:id="2"/>
    </w:p>
    <w:p w14:paraId="26CD95EA" w14:textId="77777777" w:rsidR="00240DDA" w:rsidRPr="00240DDA" w:rsidRDefault="00240DDA" w:rsidP="00240DDA"/>
    <w:p w14:paraId="4C2A7B2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4C3E6F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80F42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eadi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23C5F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6DDB2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7E871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Tex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Formatin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ags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11970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left</w:t>
      </w:r>
    </w:p>
    <w:p w14:paraId="16DBFCA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center</w:t>
      </w:r>
    </w:p>
    <w:p w14:paraId="107857F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justify</w:t>
      </w:r>
    </w:p>
    <w:p w14:paraId="73D3EC5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bold --&gt; b</w:t>
      </w:r>
    </w:p>
    <w:p w14:paraId="241E62E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align</w:t>
      </w:r>
      <w:proofErr w:type="gram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center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Lore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ipsum dolor si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lias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Minima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Dicta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ex nobis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Minima qui tempore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dicta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!</w:t>
      </w:r>
    </w:p>
    <w:p w14:paraId="3CC512A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698F9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athish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B6AEE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5FE6E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29D46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FC56A5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8EB63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F272E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trong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trong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2F67A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A85A0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mal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mal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9332C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t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proofErr w:type="spellStart"/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t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110EB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6F0C7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u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u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3E776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H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ub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2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ub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O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78084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a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u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2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u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+b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u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2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u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E285C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pr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</w:p>
    <w:p w14:paraId="1732F20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developer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pr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187C662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682EB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8FDD98" w14:textId="77777777" w:rsidR="000B2C3D" w:rsidRPr="001E53ED" w:rsidRDefault="000B2C3D" w:rsidP="000B2C3D">
      <w:pPr>
        <w:rPr>
          <w:sz w:val="28"/>
          <w:szCs w:val="28"/>
        </w:rPr>
      </w:pPr>
    </w:p>
    <w:p w14:paraId="042345E1" w14:textId="37FCEF9A" w:rsidR="000B2C3D" w:rsidRPr="00240DDA" w:rsidRDefault="000B2C3D" w:rsidP="00240DDA">
      <w:pPr>
        <w:pStyle w:val="Heading1"/>
      </w:pPr>
      <w:bookmarkStart w:id="3" w:name="_Toc133097834"/>
      <w:r w:rsidRPr="001E53ED">
        <w:t>font tag</w:t>
      </w:r>
      <w:bookmarkEnd w:id="3"/>
    </w:p>
    <w:p w14:paraId="7D80A642" w14:textId="77777777" w:rsidR="00240DDA" w:rsidRPr="00240DDA" w:rsidRDefault="00240DDA" w:rsidP="00240DDA"/>
    <w:p w14:paraId="2539887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35207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2A2F0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FontTa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5BA85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55E84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BD8B8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Font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9E33F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fon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fac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algerian</w:t>
      </w:r>
      <w:proofErr w:type="spellEnd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iz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'5'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olo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red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3CBC4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59110F6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Lorem ipsum dolor si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Quo non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hic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? Modi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!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orporis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.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7E896B4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E5D38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fon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F1576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CB4125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2331803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10460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A2356C" w14:textId="345A3230" w:rsidR="000B2C3D" w:rsidRPr="001E53ED" w:rsidRDefault="000B2C3D" w:rsidP="000B2C3D">
      <w:pPr>
        <w:rPr>
          <w:sz w:val="28"/>
          <w:szCs w:val="28"/>
        </w:rPr>
      </w:pPr>
    </w:p>
    <w:p w14:paraId="685A1508" w14:textId="4B771E79" w:rsidR="000B2C3D" w:rsidRDefault="000B2C3D" w:rsidP="00240DDA">
      <w:pPr>
        <w:pStyle w:val="Heading1"/>
      </w:pPr>
      <w:bookmarkStart w:id="4" w:name="_Toc133097835"/>
      <w:r w:rsidRPr="001E53ED">
        <w:t>Image Tag</w:t>
      </w:r>
      <w:bookmarkEnd w:id="4"/>
    </w:p>
    <w:p w14:paraId="33D8E266" w14:textId="77777777" w:rsidR="00240DDA" w:rsidRPr="00240DDA" w:rsidRDefault="00240DDA" w:rsidP="00240DDA"/>
    <w:p w14:paraId="1195736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79CC4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9DA12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mage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3CDA5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F9229A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53EB6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mage tag in HTML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7A365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m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rc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green.jpg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al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'no image green'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eigh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20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width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20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E84823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84A8E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B26E90" w14:textId="184FE0B0" w:rsidR="000B2C3D" w:rsidRPr="001E53ED" w:rsidRDefault="000B2C3D" w:rsidP="000B2C3D">
      <w:pPr>
        <w:rPr>
          <w:sz w:val="28"/>
          <w:szCs w:val="28"/>
        </w:rPr>
      </w:pPr>
    </w:p>
    <w:p w14:paraId="4B6B79B5" w14:textId="22721FC0" w:rsidR="000B2C3D" w:rsidRDefault="000B2C3D" w:rsidP="00240DDA">
      <w:pPr>
        <w:pStyle w:val="Heading1"/>
      </w:pPr>
      <w:bookmarkStart w:id="5" w:name="_Toc133097836"/>
      <w:r w:rsidRPr="001E53ED">
        <w:t>Table tag</w:t>
      </w:r>
      <w:bookmarkEnd w:id="5"/>
    </w:p>
    <w:p w14:paraId="0F38C12D" w14:textId="77777777" w:rsidR="00240DDA" w:rsidRPr="00240DDA" w:rsidRDefault="00240DDA" w:rsidP="00240DDA"/>
    <w:p w14:paraId="5251026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8D6F68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BD48B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ble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9BE8A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3A1E4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A82CB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ble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C80E5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borde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ellpadding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ellspacin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DA2F3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52192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olspan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2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 Student List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9B2A7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B9979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F831D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NO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9D371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Name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56239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9F922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B77EA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835A6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17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30446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BC666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B242F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OtherTable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C079C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borde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2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ellpadding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ellspacin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0D15B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071DC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olspan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6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chool Time Tabl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0EC89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E322C8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E2678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AB240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DAYS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92D76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1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5F15C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2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D2B74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rowspan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6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B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R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E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A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K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CDE5A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3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F0F13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4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63B7B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8C637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D0A09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ON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2ADFBA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E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9C091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148B0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T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26385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CI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4CA00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A2E89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C25C8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U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644ED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E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31062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C6495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T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F9089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CI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CA7AB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D2A8C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EA2B70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WED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53AF5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E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7AF1A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94707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T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ABBAC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CI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2968E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AAC62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819F2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HU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C2E60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E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00163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618DE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T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8EBBC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CI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C7874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9EA16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A23C1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FRI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FE8122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E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0C324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TA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F2F4F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T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6AD642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CI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E808B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A2C7B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D5A28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C830F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21541F" w14:textId="2C0A4D9E" w:rsidR="000B2C3D" w:rsidRPr="001E53ED" w:rsidRDefault="000B2C3D" w:rsidP="000B2C3D">
      <w:pPr>
        <w:rPr>
          <w:sz w:val="28"/>
          <w:szCs w:val="28"/>
        </w:rPr>
      </w:pPr>
    </w:p>
    <w:p w14:paraId="2250657D" w14:textId="0F578636" w:rsidR="000B2C3D" w:rsidRDefault="000B2C3D" w:rsidP="00240DDA">
      <w:pPr>
        <w:pStyle w:val="Heading1"/>
      </w:pPr>
      <w:bookmarkStart w:id="6" w:name="_Toc133097837"/>
      <w:r w:rsidRPr="001E53ED">
        <w:t>List tag</w:t>
      </w:r>
      <w:bookmarkEnd w:id="6"/>
    </w:p>
    <w:p w14:paraId="2BC47533" w14:textId="77777777" w:rsidR="00240DDA" w:rsidRPr="00240DDA" w:rsidRDefault="00240DDA" w:rsidP="00240DDA"/>
    <w:p w14:paraId="7559E6B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4F43FF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9469F9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lIS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65AB9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7589C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32F4F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List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ECED5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 xml:space="preserve">&lt;!-- </w:t>
      </w:r>
    </w:p>
    <w:p w14:paraId="255915B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unorder list type</w:t>
      </w:r>
    </w:p>
    <w:p w14:paraId="65A3E14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disc</w:t>
      </w:r>
    </w:p>
    <w:p w14:paraId="5B06570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square</w:t>
      </w:r>
    </w:p>
    <w:p w14:paraId="1D45998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circle</w:t>
      </w:r>
    </w:p>
    <w:p w14:paraId="121EF4A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--&gt;</w:t>
      </w:r>
    </w:p>
    <w:p w14:paraId="489BAD9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dsic</w:t>
      </w:r>
      <w:proofErr w:type="spellEnd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6033C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1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B0428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2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F4DC9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3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BFFC8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4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4889B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5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9D6DDF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0DE29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</w:p>
    <w:p w14:paraId="06BB646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order list type</w:t>
      </w:r>
    </w:p>
    <w:p w14:paraId="5E075BD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a</w:t>
      </w:r>
    </w:p>
    <w:p w14:paraId="5B5B4F8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A</w:t>
      </w:r>
    </w:p>
    <w:p w14:paraId="5907A52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</w:t>
      </w:r>
      <w:proofErr w:type="spell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i</w:t>
      </w:r>
      <w:proofErr w:type="spellEnd"/>
    </w:p>
    <w:p w14:paraId="15575CE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I</w:t>
      </w:r>
    </w:p>
    <w:p w14:paraId="5392CE7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--&gt;</w:t>
      </w:r>
    </w:p>
    <w:p w14:paraId="4206D9C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l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i</w:t>
      </w:r>
      <w:proofErr w:type="spellEnd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DDBCD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1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A2BFF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2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AAB56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3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FF02D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4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1DEA8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tem-5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BBC5E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l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A47FA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C29EE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472493" w14:textId="111CA1AE" w:rsidR="000B2C3D" w:rsidRPr="001E53ED" w:rsidRDefault="000B2C3D" w:rsidP="000B2C3D">
      <w:pPr>
        <w:rPr>
          <w:sz w:val="28"/>
          <w:szCs w:val="28"/>
        </w:rPr>
      </w:pPr>
    </w:p>
    <w:p w14:paraId="12734D21" w14:textId="2AD0E61E" w:rsidR="000B2C3D" w:rsidRDefault="000B2C3D" w:rsidP="00240DDA">
      <w:pPr>
        <w:pStyle w:val="Heading1"/>
      </w:pPr>
      <w:bookmarkStart w:id="7" w:name="_Toc133097838"/>
      <w:r w:rsidRPr="001E53ED">
        <w:t>Marquee tag</w:t>
      </w:r>
      <w:bookmarkEnd w:id="7"/>
    </w:p>
    <w:p w14:paraId="2B18D668" w14:textId="77777777" w:rsidR="00240DDA" w:rsidRPr="00240DDA" w:rsidRDefault="00240DDA" w:rsidP="00240DDA"/>
    <w:p w14:paraId="0204FB0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41EB33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CE8BB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rquee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D1EB0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33455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F7D87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rquee tag in HTML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395B5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</w:p>
    <w:p w14:paraId="3D715B3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Used in Animation</w:t>
      </w:r>
    </w:p>
    <w:p w14:paraId="40C6161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--&gt;</w:t>
      </w:r>
    </w:p>
    <w:p w14:paraId="0A495B0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</w:p>
    <w:p w14:paraId="3B35CEA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direction</w:t>
      </w:r>
    </w:p>
    <w:p w14:paraId="1A45652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left is default</w:t>
      </w:r>
    </w:p>
    <w:p w14:paraId="7345B75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right</w:t>
      </w:r>
    </w:p>
    <w:p w14:paraId="54979DA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up</w:t>
      </w:r>
    </w:p>
    <w:p w14:paraId="5789200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down</w:t>
      </w:r>
    </w:p>
    <w:p w14:paraId="429DD9F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</w:t>
      </w:r>
      <w:proofErr w:type="spell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behaviour</w:t>
      </w:r>
      <w:proofErr w:type="spellEnd"/>
    </w:p>
    <w:p w14:paraId="3CBFF8D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scroll is default</w:t>
      </w:r>
    </w:p>
    <w:p w14:paraId="2BBAA36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slide</w:t>
      </w:r>
    </w:p>
    <w:p w14:paraId="321B88F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alternate</w:t>
      </w:r>
    </w:p>
    <w:p w14:paraId="6561A6A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E42F60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--&gt;</w:t>
      </w:r>
    </w:p>
    <w:p w14:paraId="19E4A46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marque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F44747"/>
          <w:sz w:val="28"/>
          <w:szCs w:val="28"/>
        </w:rPr>
        <w:t>bgcolo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orang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eigh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width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30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loop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4"</w:t>
      </w:r>
    </w:p>
    <w:p w14:paraId="7384296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behavio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alternat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direc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left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crollamoun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0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crolldelay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0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347B4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mg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rc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green.jpg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al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6940C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marque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E62BA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25124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F89E03" w14:textId="263A6C75" w:rsidR="000B2C3D" w:rsidRPr="001E53ED" w:rsidRDefault="000B2C3D" w:rsidP="000B2C3D">
      <w:pPr>
        <w:rPr>
          <w:sz w:val="28"/>
          <w:szCs w:val="28"/>
        </w:rPr>
      </w:pPr>
    </w:p>
    <w:p w14:paraId="2A5F8F5C" w14:textId="72E60E86" w:rsidR="000B2C3D" w:rsidRDefault="000B2C3D" w:rsidP="00240DDA">
      <w:pPr>
        <w:pStyle w:val="Heading1"/>
      </w:pPr>
      <w:bookmarkStart w:id="8" w:name="_Toc133097839"/>
      <w:r w:rsidRPr="001E53ED">
        <w:t>Anchor tag</w:t>
      </w:r>
      <w:bookmarkEnd w:id="8"/>
    </w:p>
    <w:p w14:paraId="7EC8141A" w14:textId="77777777" w:rsidR="00240DDA" w:rsidRPr="00240DDA" w:rsidRDefault="00240DDA" w:rsidP="00240DDA"/>
    <w:p w14:paraId="44160B6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BFA4D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F2397B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Anchor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7FDF2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A0EAA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5702C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Anchor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134F2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spellStart"/>
      <w:proofErr w:type="gramEnd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hyberlink</w:t>
      </w:r>
      <w:proofErr w:type="spellEnd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refernces</w:t>
      </w:r>
      <w:proofErr w:type="spellEnd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--&gt;</w:t>
      </w:r>
    </w:p>
    <w:p w14:paraId="3FD0A5D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target</w:t>
      </w:r>
    </w:p>
    <w:p w14:paraId="42763F8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self is default</w:t>
      </w:r>
    </w:p>
    <w:p w14:paraId="4D7020D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    _blank</w:t>
      </w:r>
    </w:p>
    <w:p w14:paraId="61A9C40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8D2498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        --&gt;</w:t>
      </w:r>
    </w:p>
    <w:p w14:paraId="465B01E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07_ListTag.html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arge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List Ta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65CB0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08_MarqueeTag.html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arge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_blank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rque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2B5F0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02_HeadingTag.html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heading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EA71C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fr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rc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frameborde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0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eigh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0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width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00p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1CBDE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4AD5CF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fr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9D4761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fr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width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60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heigh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315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src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https://www.youtube.com/embed/Oes56FoYABc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YouTube video player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frameborder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0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allow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 xml:space="preserve">"accelerometer; </w:t>
      </w:r>
      <w:proofErr w:type="spellStart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autoplay</w:t>
      </w:r>
      <w:proofErr w:type="spellEnd"/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; clipboard-write; encrypted-media; gyroscope; picture-in-picture; web-shar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allowfullscreen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fr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C2AAE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22CD8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182DF7" w14:textId="3334D3E5" w:rsidR="000B2C3D" w:rsidRPr="001E53ED" w:rsidRDefault="000B2C3D" w:rsidP="000B2C3D">
      <w:pPr>
        <w:rPr>
          <w:sz w:val="28"/>
          <w:szCs w:val="28"/>
        </w:rPr>
      </w:pPr>
    </w:p>
    <w:p w14:paraId="0CB1D614" w14:textId="5CB81929" w:rsidR="000B2C3D" w:rsidRDefault="000B2C3D" w:rsidP="00240DDA">
      <w:pPr>
        <w:pStyle w:val="Heading1"/>
      </w:pPr>
      <w:bookmarkStart w:id="9" w:name="_Toc133097840"/>
      <w:r w:rsidRPr="001E53ED">
        <w:t>Form elements</w:t>
      </w:r>
      <w:bookmarkEnd w:id="9"/>
    </w:p>
    <w:p w14:paraId="1DAA3381" w14:textId="77777777" w:rsidR="00240DDA" w:rsidRPr="00240DDA" w:rsidRDefault="00240DDA" w:rsidP="00240DDA"/>
    <w:p w14:paraId="724CA3D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36001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AF3B5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Forrm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lements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854F0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35A8A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930BF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Form elements in html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23FF18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fields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20C0B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egen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Registration Form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egend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8E516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form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</w:t>
      </w:r>
    </w:p>
    <w:p w14:paraId="5FD587E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Nam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CA83B4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2B565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29D6D62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79E73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Password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A940E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password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2B560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gram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Combo Box--&gt;</w:t>
      </w:r>
    </w:p>
    <w:p w14:paraId="649107C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Select Cours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E4ACC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elec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</w:t>
      </w:r>
    </w:p>
    <w:p w14:paraId="21C4D9F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C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EB58E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2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C++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BEBD9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3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Java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7CD0C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elec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624A9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elec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multip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D47D1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1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C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CEB27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2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C++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A16F66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3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Java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3B72AC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selec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AB096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95656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dat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5EF85B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6A84C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extare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cols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30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rows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5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textarea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75090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E854F8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gramStart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0B2C3D">
        <w:rPr>
          <w:rFonts w:ascii="Consolas" w:eastAsia="Times New Roman" w:hAnsi="Consolas" w:cs="Times New Roman"/>
          <w:color w:val="88846F"/>
          <w:sz w:val="28"/>
          <w:szCs w:val="28"/>
        </w:rPr>
        <w:t>name = "Gender" is common name --&gt;</w:t>
      </w:r>
    </w:p>
    <w:p w14:paraId="2010788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radio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Gender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Male</w:t>
      </w:r>
    </w:p>
    <w:p w14:paraId="32EB882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radio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Gender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Female</w:t>
      </w:r>
    </w:p>
    <w:p w14:paraId="10D2850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7747117F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checkbox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I agree</w:t>
      </w:r>
    </w:p>
    <w:p w14:paraId="7C7723C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A57A9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fil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5DBEB7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6A389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fil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multipl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50AC4F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320639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submit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25AD2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7048A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utt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Save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utton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9ED00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A09030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button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C858E1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B06889A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color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B3661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617593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B2C3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B2C3D">
        <w:rPr>
          <w:rFonts w:ascii="Consolas" w:eastAsia="Times New Roman" w:hAnsi="Consolas" w:cs="Times New Roman"/>
          <w:color w:val="E6DB74"/>
          <w:sz w:val="28"/>
          <w:szCs w:val="28"/>
        </w:rPr>
        <w:t>"range"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E858CD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form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A3867E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proofErr w:type="spellStart"/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fieldset</w:t>
      </w:r>
      <w:proofErr w:type="spellEnd"/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6B5755" w14:textId="77777777" w:rsidR="000B2C3D" w:rsidRPr="000B2C3D" w:rsidRDefault="000B2C3D" w:rsidP="000B2C3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5718E2" w14:textId="2586AE23" w:rsidR="000B2C3D" w:rsidRPr="00240DDA" w:rsidRDefault="000B2C3D" w:rsidP="00240DD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B2C3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B2C3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34292D" w14:textId="3AD33920" w:rsidR="000B2C3D" w:rsidRDefault="000B2C3D" w:rsidP="000B2C3D">
      <w:pPr>
        <w:rPr>
          <w:sz w:val="28"/>
          <w:szCs w:val="28"/>
        </w:rPr>
      </w:pPr>
    </w:p>
    <w:p w14:paraId="2C81F719" w14:textId="77777777" w:rsidR="00240DDA" w:rsidRDefault="00240DDA" w:rsidP="000B2C3D">
      <w:pPr>
        <w:rPr>
          <w:sz w:val="28"/>
          <w:szCs w:val="28"/>
        </w:rPr>
        <w:sectPr w:rsidR="00240DDA" w:rsidSect="007B17C4">
          <w:footerReference w:type="default" r:id="rId8"/>
          <w:pgSz w:w="11906" w:h="16838" w:code="9"/>
          <w:pgMar w:top="720" w:right="720" w:bottom="720" w:left="720" w:header="720" w:footer="720" w:gutter="0"/>
          <w:pgBorders w:offsetFrom="page">
            <w:top w:val="thinThickMediumGap" w:sz="48" w:space="24" w:color="auto"/>
            <w:left w:val="thinThickMediumGap" w:sz="48" w:space="24" w:color="auto"/>
            <w:bottom w:val="thickThinMediumGap" w:sz="48" w:space="24" w:color="auto"/>
            <w:right w:val="thickThinMediumGap" w:sz="48" w:space="24" w:color="auto"/>
          </w:pgBorders>
          <w:cols w:space="720"/>
          <w:docGrid w:linePitch="490"/>
        </w:sectPr>
      </w:pPr>
    </w:p>
    <w:p w14:paraId="5443543E" w14:textId="49751A62" w:rsidR="00240DDA" w:rsidRPr="001E53ED" w:rsidRDefault="00240DDA" w:rsidP="000B2C3D">
      <w:pPr>
        <w:rPr>
          <w:sz w:val="28"/>
          <w:szCs w:val="28"/>
        </w:rPr>
      </w:pPr>
    </w:p>
    <w:p w14:paraId="20BB9B15" w14:textId="77777777" w:rsidR="000B2C3D" w:rsidRPr="001E53ED" w:rsidRDefault="000B2C3D" w:rsidP="007B17C4">
      <w:pPr>
        <w:jc w:val="center"/>
        <w:rPr>
          <w:rFonts w:ascii="Algerian" w:hAnsi="Algerian"/>
          <w:b/>
          <w:bCs/>
          <w:sz w:val="28"/>
          <w:szCs w:val="28"/>
          <w:u w:val="double"/>
        </w:rPr>
      </w:pPr>
    </w:p>
    <w:p w14:paraId="1B24BFCF" w14:textId="6BDF1DD8" w:rsidR="00060C45" w:rsidRPr="00060C45" w:rsidRDefault="007B17C4" w:rsidP="00060C45">
      <w:pPr>
        <w:jc w:val="center"/>
        <w:rPr>
          <w:rFonts w:ascii="Algerian" w:hAnsi="Algerian"/>
          <w:b/>
          <w:bCs/>
          <w:sz w:val="56"/>
          <w:szCs w:val="56"/>
          <w:u w:val="double"/>
        </w:rPr>
      </w:pPr>
      <w:r w:rsidRPr="00060C45">
        <w:rPr>
          <w:rFonts w:ascii="Algerian" w:hAnsi="Algerian"/>
          <w:b/>
          <w:bCs/>
          <w:sz w:val="56"/>
          <w:szCs w:val="56"/>
          <w:u w:val="double"/>
        </w:rPr>
        <w:lastRenderedPageBreak/>
        <w:t>CSS complete tutorial</w:t>
      </w:r>
    </w:p>
    <w:p w14:paraId="2130970C" w14:textId="2BB297AC" w:rsidR="007B17C4" w:rsidRPr="00060C45" w:rsidRDefault="007B17C4" w:rsidP="00060C45">
      <w:pPr>
        <w:pStyle w:val="Heading1"/>
      </w:pPr>
      <w:bookmarkStart w:id="10" w:name="_Toc133096204"/>
      <w:bookmarkStart w:id="11" w:name="_Toc133096273"/>
      <w:bookmarkStart w:id="12" w:name="_Toc133096374"/>
      <w:bookmarkStart w:id="13" w:name="_Toc133097841"/>
      <w:r w:rsidRPr="001E53ED">
        <w:t xml:space="preserve">What is </w:t>
      </w:r>
      <w:proofErr w:type="gramStart"/>
      <w:r w:rsidRPr="001E53ED">
        <w:t>CSS ?</w:t>
      </w:r>
      <w:bookmarkEnd w:id="10"/>
      <w:bookmarkEnd w:id="11"/>
      <w:bookmarkEnd w:id="12"/>
      <w:bookmarkEnd w:id="13"/>
      <w:proofErr w:type="gramEnd"/>
    </w:p>
    <w:p w14:paraId="7D71660A" w14:textId="0F4FCA47" w:rsidR="007B17C4" w:rsidRPr="001E53ED" w:rsidRDefault="007B17C4" w:rsidP="00060C45">
      <w:r w:rsidRPr="001E53ED">
        <w:t>CSS – Cascading Style Sheet</w:t>
      </w:r>
    </w:p>
    <w:p w14:paraId="2AD4C86E" w14:textId="698A7D4A" w:rsidR="007B17C4" w:rsidRPr="001E53ED" w:rsidRDefault="007B17C4" w:rsidP="00060C45">
      <w:r w:rsidRPr="001E53ED">
        <w:t xml:space="preserve">Style sheets are a collection of formatting rules </w:t>
      </w:r>
    </w:p>
    <w:p w14:paraId="00F5602B" w14:textId="3A4F44B0" w:rsidR="007B17C4" w:rsidRPr="00060C45" w:rsidRDefault="002C60DF" w:rsidP="00060C45">
      <w:pPr>
        <w:pStyle w:val="Heading1"/>
      </w:pPr>
      <w:bookmarkStart w:id="14" w:name="_Toc133096205"/>
      <w:bookmarkStart w:id="15" w:name="_Toc133096274"/>
      <w:bookmarkStart w:id="16" w:name="_Toc133096375"/>
      <w:bookmarkStart w:id="17" w:name="_Toc133097842"/>
      <w:r w:rsidRPr="001E53ED">
        <w:t>Structure of CSS</w:t>
      </w:r>
      <w:bookmarkEnd w:id="14"/>
      <w:bookmarkEnd w:id="15"/>
      <w:bookmarkEnd w:id="16"/>
      <w:bookmarkEnd w:id="17"/>
    </w:p>
    <w:p w14:paraId="1800D988" w14:textId="34582A7E" w:rsidR="002C60DF" w:rsidRPr="001E53ED" w:rsidRDefault="002C60DF" w:rsidP="00060C45">
      <w:r w:rsidRPr="001E53ED">
        <w:t>A CSS rule-set consists of a selector and a declaration block.</w:t>
      </w:r>
      <w:r w:rsidR="006323BD" w:rsidRPr="001E53ED">
        <w:t xml:space="preserve"> </w:t>
      </w:r>
      <w:r w:rsidRPr="001E53ED">
        <w:t xml:space="preserve">A style rule is made of three </w:t>
      </w:r>
      <w:proofErr w:type="gramStart"/>
      <w:r w:rsidRPr="001E53ED">
        <w:t>parts :</w:t>
      </w:r>
      <w:proofErr w:type="gramEnd"/>
    </w:p>
    <w:p w14:paraId="73A5FF29" w14:textId="77777777" w:rsidR="002C60DF" w:rsidRPr="00060C45" w:rsidRDefault="002C60DF" w:rsidP="00060C45">
      <w:pPr>
        <w:rPr>
          <w:b/>
          <w:bCs/>
          <w:i/>
          <w:iCs/>
        </w:rPr>
      </w:pPr>
      <w:r w:rsidRPr="00060C45">
        <w:rPr>
          <w:b/>
          <w:bCs/>
          <w:i/>
          <w:iCs/>
        </w:rPr>
        <w:t>Selector</w:t>
      </w:r>
    </w:p>
    <w:p w14:paraId="423AB00C" w14:textId="77777777" w:rsidR="002C60DF" w:rsidRPr="001E53ED" w:rsidRDefault="002C60DF" w:rsidP="00060C45">
      <w:r w:rsidRPr="001E53ED">
        <w:t>A selector is an HTML tag at which a style will be applied.</w:t>
      </w:r>
    </w:p>
    <w:p w14:paraId="6080826A" w14:textId="77777777" w:rsidR="002C60DF" w:rsidRPr="00060C45" w:rsidRDefault="002C60DF" w:rsidP="00060C45">
      <w:pPr>
        <w:rPr>
          <w:b/>
          <w:bCs/>
          <w:i/>
          <w:iCs/>
        </w:rPr>
      </w:pPr>
      <w:r w:rsidRPr="00060C45">
        <w:rPr>
          <w:b/>
          <w:bCs/>
          <w:i/>
          <w:iCs/>
        </w:rPr>
        <w:t>Property</w:t>
      </w:r>
    </w:p>
    <w:p w14:paraId="3D181657" w14:textId="77777777" w:rsidR="002C60DF" w:rsidRPr="001E53ED" w:rsidRDefault="002C60DF" w:rsidP="00060C45">
      <w:r w:rsidRPr="001E53ED">
        <w:t>A property is a type of attribute of HTML tag. Put simply, all the HTML attributes are converted into CSS properties.</w:t>
      </w:r>
    </w:p>
    <w:p w14:paraId="601DEEC8" w14:textId="77777777" w:rsidR="002C60DF" w:rsidRPr="00060C45" w:rsidRDefault="002C60DF" w:rsidP="00060C45">
      <w:pPr>
        <w:rPr>
          <w:b/>
          <w:bCs/>
          <w:i/>
          <w:iCs/>
        </w:rPr>
      </w:pPr>
      <w:r w:rsidRPr="00060C45">
        <w:rPr>
          <w:b/>
          <w:bCs/>
          <w:i/>
          <w:iCs/>
        </w:rPr>
        <w:t>Value</w:t>
      </w:r>
    </w:p>
    <w:p w14:paraId="775E4D10" w14:textId="77777777" w:rsidR="002C60DF" w:rsidRPr="001E53ED" w:rsidRDefault="002C60DF" w:rsidP="00060C45">
      <w:r w:rsidRPr="001E53ED">
        <w:t>Values are assigned to properties.</w:t>
      </w:r>
    </w:p>
    <w:p w14:paraId="77BF59EB" w14:textId="77777777" w:rsidR="002C60DF" w:rsidRPr="007E7E00" w:rsidRDefault="002C60DF" w:rsidP="007E7E00">
      <w:pPr>
        <w:rPr>
          <w:b/>
          <w:bCs/>
          <w:i/>
          <w:iCs/>
          <w:color w:val="4472C4" w:themeColor="accent1"/>
        </w:rPr>
      </w:pPr>
      <w:bookmarkStart w:id="18" w:name="_Toc133096206"/>
      <w:bookmarkStart w:id="19" w:name="_Toc133096275"/>
      <w:r w:rsidRPr="007E7E00">
        <w:rPr>
          <w:b/>
          <w:bCs/>
          <w:i/>
          <w:iCs/>
          <w:color w:val="4472C4" w:themeColor="accent1"/>
        </w:rPr>
        <w:t>Syntax</w:t>
      </w:r>
      <w:bookmarkEnd w:id="18"/>
      <w:bookmarkEnd w:id="19"/>
    </w:p>
    <w:p w14:paraId="02E97700" w14:textId="77777777" w:rsidR="002C60DF" w:rsidRPr="007E7E00" w:rsidRDefault="002C60DF" w:rsidP="007E7E00">
      <w:pPr>
        <w:rPr>
          <w:b/>
          <w:bCs/>
          <w:i/>
          <w:iCs/>
          <w:color w:val="4472C4" w:themeColor="accent1"/>
        </w:rPr>
      </w:pPr>
      <w:bookmarkStart w:id="20" w:name="_Toc133096207"/>
      <w:bookmarkStart w:id="21" w:name="_Toc133096276"/>
      <w:r w:rsidRPr="007E7E00">
        <w:rPr>
          <w:b/>
          <w:bCs/>
          <w:i/>
          <w:iCs/>
          <w:color w:val="4472C4" w:themeColor="accent1"/>
        </w:rPr>
        <w:t xml:space="preserve">selector </w:t>
      </w:r>
      <w:proofErr w:type="gramStart"/>
      <w:r w:rsidRPr="007E7E00">
        <w:rPr>
          <w:b/>
          <w:bCs/>
          <w:i/>
          <w:iCs/>
          <w:color w:val="4472C4" w:themeColor="accent1"/>
        </w:rPr>
        <w:t>{ property</w:t>
      </w:r>
      <w:proofErr w:type="gramEnd"/>
      <w:r w:rsidRPr="007E7E00">
        <w:rPr>
          <w:b/>
          <w:bCs/>
          <w:i/>
          <w:iCs/>
          <w:color w:val="4472C4" w:themeColor="accent1"/>
        </w:rPr>
        <w:t xml:space="preserve"> : value ; }</w:t>
      </w:r>
      <w:bookmarkEnd w:id="20"/>
      <w:bookmarkEnd w:id="21"/>
    </w:p>
    <w:p w14:paraId="5186DA65" w14:textId="77777777" w:rsidR="002C60DF" w:rsidRPr="001E53ED" w:rsidRDefault="002C60DF" w:rsidP="002C60DF">
      <w:pPr>
        <w:rPr>
          <w:sz w:val="28"/>
          <w:szCs w:val="28"/>
        </w:rPr>
      </w:pPr>
      <w:r w:rsidRPr="001E53ED">
        <w:rPr>
          <w:rFonts w:ascii="Titillium Web" w:hAnsi="Titillium Web"/>
          <w:color w:val="2C3E50"/>
          <w:sz w:val="28"/>
          <w:szCs w:val="28"/>
        </w:rPr>
        <w:br/>
      </w:r>
    </w:p>
    <w:p w14:paraId="3D7532A8" w14:textId="77777777" w:rsidR="002C60DF" w:rsidRPr="001E53ED" w:rsidRDefault="002C60DF" w:rsidP="002C60DF">
      <w:pPr>
        <w:pStyle w:val="Heading5"/>
        <w:shd w:val="clear" w:color="auto" w:fill="FFFFFF"/>
        <w:spacing w:before="150" w:after="150"/>
        <w:rPr>
          <w:rFonts w:ascii="Titillium Web" w:hAnsi="Titillium Web"/>
          <w:sz w:val="28"/>
          <w:szCs w:val="28"/>
        </w:rPr>
      </w:pPr>
      <w:r w:rsidRPr="001E53ED">
        <w:rPr>
          <w:rFonts w:ascii="Titillium Web" w:hAnsi="Titillium Web"/>
          <w:sz w:val="28"/>
          <w:szCs w:val="28"/>
        </w:rPr>
        <w:t>Example</w:t>
      </w:r>
    </w:p>
    <w:p w14:paraId="542518F8" w14:textId="77777777" w:rsidR="002C60DF" w:rsidRPr="001E53ED" w:rsidRDefault="002C60DF" w:rsidP="002C60DF">
      <w:pPr>
        <w:pStyle w:val="HTMLPreformatted"/>
        <w:shd w:val="clear" w:color="auto" w:fill="FFFFFF"/>
        <w:wordWrap w:val="0"/>
        <w:spacing w:after="150"/>
        <w:rPr>
          <w:rFonts w:ascii="Consolas" w:hAnsi="Consolas"/>
          <w:color w:val="000000"/>
          <w:sz w:val="28"/>
          <w:szCs w:val="28"/>
        </w:rPr>
      </w:pPr>
      <w:r w:rsidRPr="001E53ED">
        <w:rPr>
          <w:rFonts w:ascii="Consolas" w:hAnsi="Consolas"/>
          <w:b/>
          <w:bCs/>
          <w:color w:val="800000"/>
          <w:sz w:val="28"/>
          <w:szCs w:val="28"/>
        </w:rPr>
        <w:t>h1</w:t>
      </w:r>
      <w:r w:rsidRPr="001E53ED">
        <w:rPr>
          <w:rFonts w:ascii="Consolas" w:hAnsi="Consolas"/>
          <w:color w:val="800080"/>
          <w:sz w:val="28"/>
          <w:szCs w:val="28"/>
        </w:rPr>
        <w:t>{</w:t>
      </w:r>
      <w:proofErr w:type="spellStart"/>
      <w:proofErr w:type="gramStart"/>
      <w:r w:rsidRPr="001E53ED">
        <w:rPr>
          <w:rFonts w:ascii="Consolas" w:hAnsi="Consolas"/>
          <w:b/>
          <w:bCs/>
          <w:color w:val="BB7977"/>
          <w:sz w:val="28"/>
          <w:szCs w:val="28"/>
        </w:rPr>
        <w:t>color</w:t>
      </w:r>
      <w:r w:rsidRPr="001E53ED">
        <w:rPr>
          <w:rFonts w:ascii="Consolas" w:hAnsi="Consolas"/>
          <w:color w:val="808030"/>
          <w:sz w:val="28"/>
          <w:szCs w:val="28"/>
        </w:rPr>
        <w:t>:</w:t>
      </w:r>
      <w:r w:rsidRPr="001E53ED">
        <w:rPr>
          <w:rFonts w:ascii="Consolas" w:hAnsi="Consolas"/>
          <w:color w:val="797997"/>
          <w:sz w:val="28"/>
          <w:szCs w:val="28"/>
        </w:rPr>
        <w:t>blue</w:t>
      </w:r>
      <w:proofErr w:type="spellEnd"/>
      <w:proofErr w:type="gramEnd"/>
      <w:r w:rsidRPr="001E53ED">
        <w:rPr>
          <w:rFonts w:ascii="Consolas" w:hAnsi="Consolas"/>
          <w:color w:val="800080"/>
          <w:sz w:val="28"/>
          <w:szCs w:val="28"/>
        </w:rPr>
        <w:t>;}</w:t>
      </w:r>
    </w:p>
    <w:p w14:paraId="0E0ADCEC" w14:textId="212607B8" w:rsidR="002C60DF" w:rsidRPr="00060C45" w:rsidRDefault="002C60DF" w:rsidP="00060C45">
      <w:pPr>
        <w:pStyle w:val="Heading1"/>
      </w:pPr>
      <w:bookmarkStart w:id="22" w:name="_Toc133096208"/>
      <w:bookmarkStart w:id="23" w:name="_Toc133096277"/>
      <w:bookmarkStart w:id="24" w:name="_Toc133097843"/>
      <w:r w:rsidRPr="001E53ED">
        <w:t xml:space="preserve">How to link CSS rules in </w:t>
      </w:r>
      <w:proofErr w:type="gramStart"/>
      <w:r w:rsidRPr="001E53ED">
        <w:t>websites ?</w:t>
      </w:r>
      <w:bookmarkEnd w:id="22"/>
      <w:bookmarkEnd w:id="23"/>
      <w:bookmarkEnd w:id="24"/>
      <w:proofErr w:type="gramEnd"/>
    </w:p>
    <w:p w14:paraId="4B02F330" w14:textId="2328AC19" w:rsidR="002C60DF" w:rsidRPr="001E53ED" w:rsidRDefault="002C60DF" w:rsidP="00060C45">
      <w:r w:rsidRPr="001E53ED">
        <w:t xml:space="preserve">Three types to link CSS rules in website </w:t>
      </w:r>
    </w:p>
    <w:p w14:paraId="20EC453B" w14:textId="6A4E0F97" w:rsidR="002C60DF" w:rsidRPr="001E53ED" w:rsidRDefault="002C60DF" w:rsidP="00060C45">
      <w:pPr>
        <w:pStyle w:val="ListParagraph"/>
        <w:numPr>
          <w:ilvl w:val="0"/>
          <w:numId w:val="4"/>
        </w:numPr>
      </w:pPr>
      <w:r w:rsidRPr="00060C45">
        <w:rPr>
          <w:b/>
          <w:bCs/>
        </w:rPr>
        <w:t>Inline style</w:t>
      </w:r>
      <w:r w:rsidRPr="001E53ED">
        <w:t xml:space="preserve"> (Inside the tag to style)</w:t>
      </w:r>
    </w:p>
    <w:p w14:paraId="0AD6AAEE" w14:textId="3F172F6A" w:rsidR="002C60DF" w:rsidRPr="001E53ED" w:rsidRDefault="002C60DF" w:rsidP="00060C45">
      <w:pPr>
        <w:pStyle w:val="ListParagraph"/>
        <w:numPr>
          <w:ilvl w:val="0"/>
          <w:numId w:val="4"/>
        </w:numPr>
      </w:pPr>
      <w:r w:rsidRPr="00060C45">
        <w:rPr>
          <w:b/>
          <w:bCs/>
        </w:rPr>
        <w:t>Internal style</w:t>
      </w:r>
      <w:r w:rsidRPr="001E53ED">
        <w:t xml:space="preserve"> (Inside the head tag)</w:t>
      </w:r>
    </w:p>
    <w:p w14:paraId="7782D557" w14:textId="4FB906F2" w:rsidR="002C60DF" w:rsidRPr="001E53ED" w:rsidRDefault="002C60DF" w:rsidP="00060C45">
      <w:pPr>
        <w:pStyle w:val="ListParagraph"/>
        <w:numPr>
          <w:ilvl w:val="0"/>
          <w:numId w:val="4"/>
        </w:numPr>
      </w:pPr>
      <w:r w:rsidRPr="00060C45">
        <w:rPr>
          <w:b/>
          <w:bCs/>
        </w:rPr>
        <w:t>External style</w:t>
      </w:r>
      <w:r w:rsidRPr="001E53ED">
        <w:t xml:space="preserve"> (External *.CSS file)</w:t>
      </w:r>
    </w:p>
    <w:p w14:paraId="084C4BC2" w14:textId="77777777" w:rsidR="002C60DF" w:rsidRPr="001E53ED" w:rsidRDefault="002C60DF" w:rsidP="002C60DF">
      <w:pPr>
        <w:ind w:left="360"/>
        <w:rPr>
          <w:sz w:val="28"/>
          <w:szCs w:val="28"/>
        </w:rPr>
      </w:pPr>
    </w:p>
    <w:p w14:paraId="4FA56F6D" w14:textId="3F9EE9CF" w:rsidR="007B17C4" w:rsidRDefault="002C60DF" w:rsidP="00060C45">
      <w:pPr>
        <w:pStyle w:val="Heading1"/>
      </w:pPr>
      <w:bookmarkStart w:id="25" w:name="_Toc133097844"/>
      <w:r w:rsidRPr="001E53ED">
        <w:t>Inline style</w:t>
      </w:r>
      <w:bookmarkEnd w:id="25"/>
    </w:p>
    <w:p w14:paraId="4E7C8C81" w14:textId="77777777" w:rsidR="00060C45" w:rsidRPr="00060C45" w:rsidRDefault="00060C45" w:rsidP="00060C45"/>
    <w:p w14:paraId="3CBE59EE" w14:textId="1F4A2F0A" w:rsidR="002C60DF" w:rsidRPr="001E53ED" w:rsidRDefault="002C60DF" w:rsidP="00060C45">
      <w:r w:rsidRPr="001E53ED">
        <w:t>Inline – CSS rules by using style attribute in HTML elements</w:t>
      </w:r>
    </w:p>
    <w:p w14:paraId="41670B1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20C5D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51F50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8323BC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2B1AA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AA53B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B5A14D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olor:orange</w:t>
      </w:r>
      <w:proofErr w:type="gram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;text-alig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: justify;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DDED3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orem ipsum dolor,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</w:p>
    <w:p w14:paraId="31E16B6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FE16EB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.Voluptate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</w:p>
    <w:p w14:paraId="7661FDD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854B96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.Perferendi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! </w:t>
      </w:r>
    </w:p>
    <w:p w14:paraId="5559DEE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Veritatis hic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73C994D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orem ipsum dolor,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</w:p>
    <w:p w14:paraId="175EFFA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3282688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.Voluptate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</w:p>
    <w:p w14:paraId="4FF1127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6E5DDF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.Perferendi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! </w:t>
      </w:r>
    </w:p>
    <w:p w14:paraId="224C942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Veritatis hic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6EDC1CF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51160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proofErr w:type="spell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C7487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olor:orange</w:t>
      </w:r>
      <w:proofErr w:type="gram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;text-alig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: right;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34A87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orem ipsum dolor,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</w:p>
    <w:p w14:paraId="6130D5E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98A902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.Voluptate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</w:p>
    <w:p w14:paraId="43C8F97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1017272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.Perferendi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! </w:t>
      </w:r>
    </w:p>
    <w:p w14:paraId="634572E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Veritatis hic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7A561E8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orem ipsum dolor,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</w:p>
    <w:p w14:paraId="54DDD84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5DBE7D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.Voluptate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</w:p>
    <w:p w14:paraId="6FE528B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5575E3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.Perferendis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! </w:t>
      </w:r>
    </w:p>
    <w:p w14:paraId="43C6B30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Veritatis hic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38CE28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FC0DC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A87DD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CA2F3E" w14:textId="09F00A42" w:rsidR="007B17C4" w:rsidRPr="001E53ED" w:rsidRDefault="007B17C4" w:rsidP="007B17C4">
      <w:pPr>
        <w:rPr>
          <w:sz w:val="28"/>
          <w:szCs w:val="28"/>
        </w:rPr>
      </w:pPr>
    </w:p>
    <w:p w14:paraId="58C62A2A" w14:textId="1B2716B2" w:rsidR="006323BD" w:rsidRDefault="006323BD" w:rsidP="00060C45">
      <w:pPr>
        <w:pStyle w:val="Heading1"/>
      </w:pPr>
      <w:bookmarkStart w:id="26" w:name="_Toc133097845"/>
      <w:r w:rsidRPr="001E53ED">
        <w:t>Internal</w:t>
      </w:r>
      <w:bookmarkEnd w:id="26"/>
      <w:r w:rsidRPr="001E53ED">
        <w:t xml:space="preserve"> </w:t>
      </w:r>
    </w:p>
    <w:p w14:paraId="459E585F" w14:textId="77777777" w:rsidR="00060C45" w:rsidRPr="00060C45" w:rsidRDefault="00060C45" w:rsidP="00060C45"/>
    <w:p w14:paraId="06CEB6B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443A4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7CD80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77CE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3D7F7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4F3DB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6FF4E4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</w:p>
    <w:p w14:paraId="7B6AC7A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</w:p>
    <w:p w14:paraId="4A79D43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3ECF22B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B738D1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AF77CB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377A9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A8E91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02F9C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366DF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Internal Styl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25688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</w:p>
    <w:p w14:paraId="092908E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</w:p>
    <w:p w14:paraId="0647160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24E66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Internal Styl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A7F1C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F362F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2C9391" w14:textId="072796DD" w:rsidR="006323BD" w:rsidRPr="001E53ED" w:rsidRDefault="006323BD" w:rsidP="007B17C4">
      <w:pPr>
        <w:rPr>
          <w:sz w:val="28"/>
          <w:szCs w:val="28"/>
        </w:rPr>
      </w:pPr>
    </w:p>
    <w:p w14:paraId="14D35190" w14:textId="358912B1" w:rsidR="006323BD" w:rsidRDefault="006323BD" w:rsidP="00060C45">
      <w:pPr>
        <w:pStyle w:val="Heading1"/>
      </w:pPr>
      <w:bookmarkStart w:id="27" w:name="_Toc133097846"/>
      <w:r w:rsidRPr="001E53ED">
        <w:t>External</w:t>
      </w:r>
      <w:bookmarkEnd w:id="27"/>
      <w:r w:rsidRPr="001E53ED">
        <w:t xml:space="preserve"> </w:t>
      </w:r>
    </w:p>
    <w:p w14:paraId="669EDEAC" w14:textId="77777777" w:rsidR="00060C45" w:rsidRPr="00060C45" w:rsidRDefault="00060C45" w:rsidP="00060C45"/>
    <w:p w14:paraId="4A0BD78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59327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FF1A47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3F740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51E6C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spellStart"/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- relative--&gt;</w:t>
      </w:r>
    </w:p>
    <w:p w14:paraId="0E0E9A9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03(</w:t>
      </w:r>
      <w:proofErr w:type="gram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1)style.css</w:t>
      </w:r>
      <w:proofErr w:type="gram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4E2F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7BAA5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42EE9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External Styl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C759D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CF52A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1EA34CB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79C356E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55E9EC3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0A18674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3EF27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AE7EF9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DEFDB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</w:p>
    <w:p w14:paraId="51544887" w14:textId="422A28D3" w:rsidR="006323BD" w:rsidRPr="001E53ED" w:rsidRDefault="006323BD" w:rsidP="00060C45">
      <w:pPr>
        <w:pStyle w:val="Heading2"/>
      </w:pPr>
      <w:bookmarkStart w:id="28" w:name="_Toc133097847"/>
      <w:r w:rsidRPr="001E53ED">
        <w:t>CSS file</w:t>
      </w:r>
      <w:bookmarkEnd w:id="28"/>
    </w:p>
    <w:p w14:paraId="42EABA0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1EFF71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DE6DE9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0CF5E0E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FC2EC6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3F3A1A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666D0968" w14:textId="348E5286" w:rsidR="006323BD" w:rsidRPr="001E53ED" w:rsidRDefault="006323BD" w:rsidP="007B17C4">
      <w:pPr>
        <w:rPr>
          <w:sz w:val="28"/>
          <w:szCs w:val="28"/>
        </w:rPr>
      </w:pPr>
    </w:p>
    <w:p w14:paraId="5300AF01" w14:textId="6DAC9F76" w:rsidR="006323BD" w:rsidRDefault="006323BD" w:rsidP="00060C45">
      <w:pPr>
        <w:pStyle w:val="Heading1"/>
      </w:pPr>
      <w:bookmarkStart w:id="29" w:name="_Toc133097848"/>
      <w:r w:rsidRPr="001E53ED">
        <w:t>Font Properties</w:t>
      </w:r>
      <w:bookmarkEnd w:id="29"/>
    </w:p>
    <w:p w14:paraId="126E5E37" w14:textId="77777777" w:rsidR="00060C45" w:rsidRPr="00060C45" w:rsidRDefault="00060C45" w:rsidP="00060C45"/>
    <w:p w14:paraId="4EBD771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8DC0C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29B14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834EA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6D56A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A2136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CFC60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AED434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famil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'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'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 cursive;</w:t>
      </w:r>
    </w:p>
    <w:p w14:paraId="0B3AC5F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spell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</w:t>
      </w:r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rmal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8C8B5D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varia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mall-caps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6F6077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gb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55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7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78A8B0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790430A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0CA8D5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spell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</w:t>
      </w:r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italic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59C4DF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866F78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613211B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8DE6B0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67BBD0D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B46B86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531CC5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2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Ari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</w:p>
    <w:p w14:paraId="11D910B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font-weight: bold;</w:t>
      </w:r>
    </w:p>
    <w:p w14:paraId="4F61ED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color: aqua; */</w:t>
      </w:r>
    </w:p>
    <w:p w14:paraId="7AD99A1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8F9F6A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78D78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EF08AD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0A3FA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CSS Font Properti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39C23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DB8C7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30A8BA0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3F6524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BBF213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5E6945D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07AA332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77979B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7A4063A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3C2AF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</w:t>
      </w:r>
    </w:p>
    <w:p w14:paraId="064997E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55660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3D7582" w14:textId="77376CE9" w:rsidR="006323BD" w:rsidRPr="001E53ED" w:rsidRDefault="006323BD" w:rsidP="007B17C4">
      <w:pPr>
        <w:rPr>
          <w:sz w:val="28"/>
          <w:szCs w:val="28"/>
        </w:rPr>
      </w:pPr>
    </w:p>
    <w:p w14:paraId="245A0F19" w14:textId="135CE2F1" w:rsidR="006323BD" w:rsidRPr="001E53ED" w:rsidRDefault="006323BD" w:rsidP="00060C45">
      <w:pPr>
        <w:pStyle w:val="Heading1"/>
      </w:pPr>
      <w:bookmarkStart w:id="30" w:name="_Toc133097849"/>
      <w:r w:rsidRPr="001E53ED">
        <w:t>Background Properties</w:t>
      </w:r>
      <w:bookmarkEnd w:id="30"/>
    </w:p>
    <w:p w14:paraId="353A83C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DDD06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91670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2A15F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9974F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29895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86A56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083146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FB202D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7B24BD8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B8733A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- uniform resource locator */</w:t>
      </w:r>
    </w:p>
    <w:p w14:paraId="1CD4E78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EC314C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ima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tom.p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0D014E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634B6D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F56339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ackground-repeat: repeat-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x;  *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1905DC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ackground-repeat: repeat-y; */</w:t>
      </w:r>
    </w:p>
    <w:p w14:paraId="10DBBC2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8CD106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ottom center */</w:t>
      </w:r>
    </w:p>
    <w:p w14:paraId="4DFB5E7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positio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tt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F64D32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to cover the image in case small image */</w:t>
      </w:r>
    </w:p>
    <w:p w14:paraId="1A054EA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v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8A7C53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46D48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3544CA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440DAE6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BE8C2C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famil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'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'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 cursive;</w:t>
      </w:r>
    </w:p>
    <w:p w14:paraId="0B84C42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</w:t>
      </w:r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rmal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F64E12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varia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mall-caps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C1F8E9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1ADC11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41D697A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085CAB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</w:t>
      </w:r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italic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7BFE7B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82A1C2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328693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FC825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2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Ari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</w:p>
    <w:p w14:paraId="6C571DA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}</w:t>
      </w:r>
    </w:p>
    <w:p w14:paraId="651A273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5FAA8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1D90F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4F866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Properti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E5326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CB90B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297B29D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750054C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8C20B7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373DFFA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084E74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65A9918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354159E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23266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0A83E57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07406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7AF00C" w14:textId="2A963D33" w:rsidR="006323BD" w:rsidRPr="001E53ED" w:rsidRDefault="006323BD" w:rsidP="007B17C4">
      <w:pPr>
        <w:rPr>
          <w:sz w:val="28"/>
          <w:szCs w:val="28"/>
        </w:rPr>
      </w:pPr>
    </w:p>
    <w:p w14:paraId="60B69F46" w14:textId="2F2130A2" w:rsidR="006323BD" w:rsidRDefault="006323BD" w:rsidP="00060C45">
      <w:pPr>
        <w:pStyle w:val="Heading1"/>
      </w:pPr>
      <w:bookmarkStart w:id="31" w:name="_Toc133097850"/>
      <w:r w:rsidRPr="001E53ED">
        <w:t>Background size properties</w:t>
      </w:r>
      <w:bookmarkEnd w:id="31"/>
    </w:p>
    <w:p w14:paraId="275389B9" w14:textId="77777777" w:rsidR="00060C45" w:rsidRPr="00060C45" w:rsidRDefault="00060C45" w:rsidP="00060C45"/>
    <w:p w14:paraId="00DAC5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E498C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C5012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CAF13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F94AAF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56F93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74EAC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460345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9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9C4588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85F17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ackground-color: teal; */</w:t>
      </w:r>
    </w:p>
    <w:p w14:paraId="798E213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jerry.p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)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C9C84B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default property */</w:t>
      </w:r>
    </w:p>
    <w:p w14:paraId="7B9CE6A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au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  </w:t>
      </w:r>
    </w:p>
    <w:p w14:paraId="4D49840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85A3DE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906C1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width    height */</w:t>
      </w:r>
    </w:p>
    <w:p w14:paraId="7332B21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AE7E82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Some issue is created */</w:t>
      </w:r>
    </w:p>
    <w:p w14:paraId="2DC16C3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06265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solution */</w:t>
      </w:r>
    </w:p>
    <w:p w14:paraId="09CF992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v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34580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ta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F229222" w14:textId="77777777" w:rsidR="006323BD" w:rsidRPr="006323BD" w:rsidRDefault="006323BD" w:rsidP="006323B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C4D112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398915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}</w:t>
      </w:r>
    </w:p>
    <w:p w14:paraId="6F0C6DA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D8731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C4334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EF7F7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Size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FA927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D2821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D5FE3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5C86EEA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3F7E78F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71F3CF6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3168B8A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1980997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758D1A7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413C263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92B24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CDD3F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4873F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CDB467" w14:textId="7108F224" w:rsidR="006323BD" w:rsidRPr="001E53ED" w:rsidRDefault="006323BD" w:rsidP="007B17C4">
      <w:pPr>
        <w:rPr>
          <w:sz w:val="28"/>
          <w:szCs w:val="28"/>
        </w:rPr>
      </w:pPr>
    </w:p>
    <w:p w14:paraId="7F3E43AA" w14:textId="4AD75400" w:rsidR="006323BD" w:rsidRDefault="006323BD" w:rsidP="00060C45">
      <w:pPr>
        <w:pStyle w:val="Heading1"/>
      </w:pPr>
      <w:bookmarkStart w:id="32" w:name="_Toc133097851"/>
      <w:r w:rsidRPr="001E53ED">
        <w:t>Background attachments</w:t>
      </w:r>
      <w:bookmarkEnd w:id="32"/>
    </w:p>
    <w:p w14:paraId="41BE5D04" w14:textId="77777777" w:rsidR="00060C45" w:rsidRPr="00060C45" w:rsidRDefault="00060C45" w:rsidP="00060C45"/>
    <w:p w14:paraId="77B54D7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6903E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C787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A8869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3F333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9BBE1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D913D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BD9CBA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khak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D66D59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D1D728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DBF690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32C1B9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natural.webp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)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E2C1E3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ta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D8F14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Scroll - default */</w:t>
      </w:r>
    </w:p>
    <w:p w14:paraId="2514E58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attachm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crol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DB73B3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attachm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fix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966D9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29AD835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094E0E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83A84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DC4AE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33007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attachment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A5F96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5D96E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739FB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79C23FD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2C17DC3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A68245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7846E8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35F1B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02A756C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68B8E9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8D58DB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AA31F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34CC3E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73052F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8EC76F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129C09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0732547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30DF77D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0805D47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B5A7A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ECE5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341D8B2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C6F60D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07E392A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07E6D2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4D2F6D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F83084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50E0C1C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7644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29543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318F9C5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D6C91F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79286F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1F4E035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0EE31AD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3988813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44D20B2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02876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12132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2D76702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33B8601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34BC10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C397AE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42DD9F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7E0FF3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44F5ECF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90ED3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E8376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62A1887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9FDEDB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D964CB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1A0904C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70853E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586AA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5A4A4F9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DD638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3FE09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7C9739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089866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6F55BB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DCBFD2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25BAB4A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06B23AF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7E8C378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3BC35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C18D3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1352473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682446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5E87B5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174540E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6D76D0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17F80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3361A93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A5083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399F3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5F9CF9E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242B403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2A4AA9F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0D68110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C60E86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5CC12C4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79CCB71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98237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95D5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5F2ED1C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2232785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053E77A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881B67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3341907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754F85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06CE387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58D8E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865EE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CF297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11A5720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1315171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2B23BA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14AEF9D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17B4374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77B8734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2B739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FF1B9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D2235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D06801" w14:textId="20A245A1" w:rsidR="006323BD" w:rsidRPr="001E53ED" w:rsidRDefault="006323BD" w:rsidP="007B17C4">
      <w:pPr>
        <w:rPr>
          <w:sz w:val="28"/>
          <w:szCs w:val="28"/>
        </w:rPr>
      </w:pPr>
    </w:p>
    <w:p w14:paraId="0C55EB7C" w14:textId="20229692" w:rsidR="006323BD" w:rsidRDefault="006323BD" w:rsidP="00060C45">
      <w:pPr>
        <w:pStyle w:val="Heading1"/>
      </w:pPr>
      <w:bookmarkStart w:id="33" w:name="_Toc133097852"/>
      <w:r w:rsidRPr="001E53ED">
        <w:t>Background origin</w:t>
      </w:r>
      <w:bookmarkEnd w:id="33"/>
    </w:p>
    <w:p w14:paraId="69F72B3D" w14:textId="77777777" w:rsidR="00060C45" w:rsidRPr="00060C45" w:rsidRDefault="00060C45" w:rsidP="00060C45"/>
    <w:p w14:paraId="07CAEBA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BE2E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1226C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66580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4C56D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AD575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FBA20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0C82E9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547140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62D90F4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C2C582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C3FD5C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7F9BAF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28676F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8F98E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ash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EE9E3A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ima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natural.webp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4DD07D8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26C6C6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padding-box is Default */</w:t>
      </w:r>
    </w:p>
    <w:p w14:paraId="248856E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ori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padding-bo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D7ADCC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ori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tent-bo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D7541C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ori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rder-bo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668FD3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64C7920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3A0F5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6ADBD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8178A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Origin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FEE14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14701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1D68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4F2F219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5E291CA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6A3E5C8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.Lorem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7571C4D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289A809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A4327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Lorem ipsum dolor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.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quid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sed tempore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culpa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dict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. Delect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abor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 nostr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Cum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.</w:t>
      </w:r>
      <w:proofErr w:type="gramEnd"/>
    </w:p>
    <w:p w14:paraId="0D56BC8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8B008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169FF6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B088E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81CB4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619822" w14:textId="5A5F70AD" w:rsidR="006323BD" w:rsidRPr="001E53ED" w:rsidRDefault="006323BD" w:rsidP="007B17C4">
      <w:pPr>
        <w:rPr>
          <w:sz w:val="28"/>
          <w:szCs w:val="28"/>
        </w:rPr>
      </w:pPr>
    </w:p>
    <w:p w14:paraId="1A72848D" w14:textId="21A31B18" w:rsidR="006323BD" w:rsidRDefault="006323BD" w:rsidP="00060C45">
      <w:pPr>
        <w:pStyle w:val="Heading1"/>
      </w:pPr>
      <w:bookmarkStart w:id="34" w:name="_Toc133097853"/>
      <w:r w:rsidRPr="001E53ED">
        <w:t>Background clip</w:t>
      </w:r>
      <w:bookmarkEnd w:id="34"/>
    </w:p>
    <w:p w14:paraId="09532863" w14:textId="77777777" w:rsidR="00060C45" w:rsidRPr="00060C45" w:rsidRDefault="00060C45" w:rsidP="00060C45"/>
    <w:p w14:paraId="3117A66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356B2D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191A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27471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DF959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7AF0A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6F7AA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5C245A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8F69C0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7CC0D7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ima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natural.webp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4A2D30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-repe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2B20BC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v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37ADFC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BE8CE1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famil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impac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D37CDB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ent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0DB61C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ranspar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B441FD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li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ex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F8716B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For chrome browser use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webkit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prefix use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pannanum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in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case  *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6C7F0B3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-</w:t>
      </w:r>
      <w:proofErr w:type="spell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ebkit</w:t>
      </w:r>
      <w:proofErr w:type="spellEnd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-background-cli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ex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0DE720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0C88A9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78E6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37047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6B3463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Clip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995E8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CD5EB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kuma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35B7EA0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6B9ABE7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8937C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2E1D8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4628CF" w14:textId="20CE39F1" w:rsidR="006323BD" w:rsidRDefault="006323BD" w:rsidP="000133E5">
      <w:pPr>
        <w:pStyle w:val="Heading1"/>
      </w:pPr>
      <w:bookmarkStart w:id="35" w:name="_Toc133097854"/>
      <w:r w:rsidRPr="001E53ED">
        <w:t>Background gradient</w:t>
      </w:r>
      <w:bookmarkEnd w:id="35"/>
      <w:r w:rsidRPr="001E53ED">
        <w:t xml:space="preserve"> </w:t>
      </w:r>
    </w:p>
    <w:p w14:paraId="22919683" w14:textId="77777777" w:rsidR="000133E5" w:rsidRPr="000133E5" w:rsidRDefault="000133E5" w:rsidP="000133E5"/>
    <w:p w14:paraId="0BBF84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454CC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69F778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BAA02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9F1E6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B5F647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9ED2E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90E747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A96ACB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16C6D6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gradient type</w:t>
      </w:r>
    </w:p>
    <w:p w14:paraId="57AEC7F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linear-gradient</w:t>
      </w:r>
    </w:p>
    <w:p w14:paraId="673B032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repeating-linear-gradient</w:t>
      </w:r>
    </w:p>
    <w:p w14:paraId="5DF4217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radial-gradient </w:t>
      </w:r>
    </w:p>
    <w:p w14:paraId="79B4C4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repeating-radial-gradient</w:t>
      </w:r>
    </w:p>
    <w:p w14:paraId="26E5F5E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conic gradient </w:t>
      </w:r>
    </w:p>
    <w:p w14:paraId="5F18335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repeating-conic gradient */</w:t>
      </w:r>
    </w:p>
    <w:p w14:paraId="3E75FA2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F098AF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24404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5C2BFE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it used to show multi color </w:t>
      </w:r>
    </w:p>
    <w:p w14:paraId="2B47FDA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it also allow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hexadecimal,rgb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value  */</w:t>
      </w:r>
    </w:p>
    <w:p w14:paraId="03DA73C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6E98E5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7AB68B0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80053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4F8691A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ef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788E472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o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054C5F5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tt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5DF23AA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0C2409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tt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2735963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ott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ef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4DD1556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o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ef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72C6804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o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4433E32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59F4F5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1BB3076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-4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3E2FFBF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1E2351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-gradie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-4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 ;</w:t>
      </w:r>
    </w:p>
    <w:p w14:paraId="6E1C28BE" w14:textId="77777777" w:rsidR="006323BD" w:rsidRPr="006323BD" w:rsidRDefault="006323BD" w:rsidP="006323B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953FC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peating-linear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o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3605084D" w14:textId="77777777" w:rsidR="006323BD" w:rsidRPr="006323BD" w:rsidRDefault="006323BD" w:rsidP="006323B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A1C324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In circle or ellipse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form  *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26C1085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669968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2BC1416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2FF66C9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irc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1BB015A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D3C524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losest-si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1E2C819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losest-si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2C74995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losest-si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102B280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2AC29D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farthest-si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01CE73B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8397C4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losest-corn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0060CE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farthest-corn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1CEBD6F0" w14:textId="77777777" w:rsidR="006323BD" w:rsidRPr="006323BD" w:rsidRDefault="006323BD" w:rsidP="006323B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EA17DF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peating-radial-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34697D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peating-radial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4DF09C7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2AF7B8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ic-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41223B3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radius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94672A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ic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fr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9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7EA9BAB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ic-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06E2D2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ic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9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9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8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2DC7A72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F648FE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nic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a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2FF0AF9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peating-conic-</w:t>
      </w:r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End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3F8CE93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radius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6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BDB565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488B46E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22AFD5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45665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7313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Gradient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BA736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EA457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kuma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617769D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3D23B91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7F8CD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4B729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046BF8" w14:textId="428DC219" w:rsidR="006323BD" w:rsidRPr="001E53ED" w:rsidRDefault="006323BD" w:rsidP="007B17C4">
      <w:pPr>
        <w:rPr>
          <w:sz w:val="28"/>
          <w:szCs w:val="28"/>
        </w:rPr>
      </w:pPr>
    </w:p>
    <w:p w14:paraId="535C244E" w14:textId="4647EFC3" w:rsidR="006323BD" w:rsidRDefault="006323BD" w:rsidP="000133E5">
      <w:pPr>
        <w:pStyle w:val="Heading1"/>
      </w:pPr>
      <w:bookmarkStart w:id="36" w:name="_Toc133097855"/>
      <w:r w:rsidRPr="001E53ED">
        <w:t>Background blend</w:t>
      </w:r>
      <w:bookmarkEnd w:id="36"/>
    </w:p>
    <w:p w14:paraId="50C5F351" w14:textId="77777777" w:rsidR="000133E5" w:rsidRPr="000133E5" w:rsidRDefault="000133E5" w:rsidP="000133E5"/>
    <w:p w14:paraId="77CAE5E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E2A5C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FDF16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229B7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B1F92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B0CC8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A30BB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2055FF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3407E6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C3EC55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F252E6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ima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ar-gradi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yellow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,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shoe.jpe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071640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v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1664B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Default value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noraml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5B21841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rm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FD60DA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c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1D66D3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mostly used overlay */</w:t>
      </w:r>
    </w:p>
    <w:p w14:paraId="5A290E5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overla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417988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ark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844A3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hard-l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C39BC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oft-l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E0DF48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multipl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86A748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ifferenc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705FDB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exclusio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E3540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hu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B1BAF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lor-bur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18ECA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lor-dod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73CBBA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FF7095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ght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32D761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uminosit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21922F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blend-mo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aturatio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95EE48D" w14:textId="77777777" w:rsidR="006323BD" w:rsidRPr="006323BD" w:rsidRDefault="006323BD" w:rsidP="006323B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872BD0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04C9A9A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477E40C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88460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3F40AD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506A5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ackground Blend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0D5BA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822F3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85971F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3A762B0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5CC57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113D7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E7D269" w14:textId="5C704ED4" w:rsidR="006323BD" w:rsidRPr="001E53ED" w:rsidRDefault="006323BD" w:rsidP="007B17C4">
      <w:pPr>
        <w:rPr>
          <w:sz w:val="28"/>
          <w:szCs w:val="28"/>
        </w:rPr>
      </w:pPr>
    </w:p>
    <w:p w14:paraId="5B8D0F3A" w14:textId="55143E58" w:rsidR="006323BD" w:rsidRDefault="006323BD" w:rsidP="000133E5">
      <w:pPr>
        <w:pStyle w:val="Heading1"/>
      </w:pPr>
      <w:bookmarkStart w:id="37" w:name="_Toc133097856"/>
      <w:r w:rsidRPr="001E53ED">
        <w:t>Opacity</w:t>
      </w:r>
      <w:bookmarkEnd w:id="37"/>
    </w:p>
    <w:p w14:paraId="04A8A098" w14:textId="77777777" w:rsidR="000133E5" w:rsidRPr="000133E5" w:rsidRDefault="000133E5" w:rsidP="000133E5"/>
    <w:p w14:paraId="3B87CA9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743E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8501F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A8CC4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B1832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https://fonts.googleapis.com/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css?family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=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Pacifico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01546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0F8FB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730A38D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A32D77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3B80976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#333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F3DBDA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EA0E0E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opacity  value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give from 0 to 1</w:t>
      </w:r>
    </w:p>
    <w:p w14:paraId="4CE174E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it means transparency */</w:t>
      </w:r>
    </w:p>
    <w:p w14:paraId="004DCFF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opacity: 0.8; */</w:t>
      </w:r>
    </w:p>
    <w:p w14:paraId="442F92E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7023FB9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2F77BD4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im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FA42196" w14:textId="35974B9B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pacit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0.4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  <w:r w:rsidR="00430149">
        <w:rPr>
          <w:rFonts w:ascii="Consolas" w:eastAsia="Times New Roman" w:hAnsi="Consolas" w:cs="Times New Roman"/>
          <w:color w:val="F8F8F2"/>
          <w:sz w:val="28"/>
          <w:szCs w:val="28"/>
        </w:rPr>
        <w:t xml:space="preserve">  </w:t>
      </w:r>
    </w:p>
    <w:p w14:paraId="76A92917" w14:textId="77098A6A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filter: alpha(opacity=90%); */</w:t>
      </w:r>
      <w:r w:rsidR="00430149">
        <w:rPr>
          <w:rFonts w:ascii="Consolas" w:eastAsia="Times New Roman" w:hAnsi="Consolas" w:cs="Times New Roman"/>
          <w:color w:val="88846F"/>
          <w:sz w:val="28"/>
          <w:szCs w:val="28"/>
        </w:rPr>
        <w:t>/*It is used in old browser*/</w:t>
      </w:r>
    </w:p>
    <w:p w14:paraId="529A60F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7880A6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03DD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4B8CD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66A42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Opacity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B3CE2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F75B5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im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src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shoe.jpeg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al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= 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772D6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14E54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Lorem ipsum dolor, si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!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, rem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culp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Nob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.</w:t>
      </w:r>
    </w:p>
    <w:p w14:paraId="38AD15C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2A7C7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6FF4D78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FC9BF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F8822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E3612F4" w14:textId="67A55B05" w:rsidR="006323BD" w:rsidRPr="001E53ED" w:rsidRDefault="006323BD" w:rsidP="007B17C4">
      <w:pPr>
        <w:rPr>
          <w:sz w:val="28"/>
          <w:szCs w:val="28"/>
        </w:rPr>
      </w:pPr>
    </w:p>
    <w:p w14:paraId="4DA1B4A5" w14:textId="5425ACE7" w:rsidR="006323BD" w:rsidRDefault="006323BD" w:rsidP="000133E5">
      <w:pPr>
        <w:pStyle w:val="Heading1"/>
      </w:pPr>
      <w:bookmarkStart w:id="38" w:name="_Toc133097857"/>
      <w:r w:rsidRPr="001E53ED">
        <w:t>Text properties</w:t>
      </w:r>
      <w:bookmarkEnd w:id="38"/>
    </w:p>
    <w:p w14:paraId="4466F0E9" w14:textId="77777777" w:rsidR="000133E5" w:rsidRPr="000133E5" w:rsidRDefault="000133E5" w:rsidP="000133E5"/>
    <w:p w14:paraId="7124227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4BEA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7CA38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99B3E9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3BC6BE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83BF2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F4A07C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6191C6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5C62B33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5181459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sub,super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scribt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675806E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vertical-alig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ub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0CA8B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vertical-alig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up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BB1A9E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69CF136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8290BA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9B0AAF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99C4A8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BE50E9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5D6D8B0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4E7A582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69522F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tter-spac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26A4FA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decoratio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ine-throug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37F1DF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decoratio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overlin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EADC4E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decoratio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nderlin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67BDE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transfor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ppercas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5ECA3D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ent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256BBB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146CF77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35E2D6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justif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EFFAEF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ind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1E813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ne-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F4399B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0F6CB4A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585B6D4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7BBA8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B0557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CB907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ext Properti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71339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D4068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300B8CD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4626CA2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59252C6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i, </w:t>
      </w:r>
    </w:p>
    <w:p w14:paraId="0225522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rror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n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</w:p>
    <w:p w14:paraId="6CCD306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Facilis corpori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alias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16C6CCE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63AF1FC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62935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70BB7B7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7BB48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2171E5E" w14:textId="77777777" w:rsidR="006323BD" w:rsidRPr="001E53ED" w:rsidRDefault="006323BD" w:rsidP="007B17C4">
      <w:pPr>
        <w:rPr>
          <w:sz w:val="28"/>
          <w:szCs w:val="28"/>
        </w:rPr>
      </w:pPr>
    </w:p>
    <w:p w14:paraId="7B772C11" w14:textId="3C34F010" w:rsidR="006323BD" w:rsidRDefault="006323BD" w:rsidP="000133E5">
      <w:pPr>
        <w:pStyle w:val="Heading1"/>
      </w:pPr>
      <w:bookmarkStart w:id="39" w:name="_Toc133097858"/>
      <w:r w:rsidRPr="001E53ED">
        <w:t>List properties</w:t>
      </w:r>
      <w:bookmarkEnd w:id="39"/>
    </w:p>
    <w:p w14:paraId="55EA7259" w14:textId="77777777" w:rsidR="000133E5" w:rsidRPr="000133E5" w:rsidRDefault="000133E5" w:rsidP="000133E5"/>
    <w:p w14:paraId="164D197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D642F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proofErr w:type="spell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n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r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D3F70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B9176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C3529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44169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82461E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CB83E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088EF66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disc</w:t>
      </w:r>
    </w:p>
    <w:p w14:paraId="6F8E9E1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square</w:t>
      </w:r>
    </w:p>
    <w:p w14:paraId="4D538A5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circle</w:t>
      </w:r>
    </w:p>
    <w:p w14:paraId="18EEBEB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decimal</w:t>
      </w:r>
    </w:p>
    <w:p w14:paraId="1A17322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decimal-leading-zero</w:t>
      </w:r>
    </w:p>
    <w:p w14:paraId="06EC849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roman</w:t>
      </w:r>
    </w:p>
    <w:p w14:paraId="3AA7A76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upper-roman</w:t>
      </w:r>
    </w:p>
    <w:p w14:paraId="4CCE727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alpha</w:t>
      </w:r>
    </w:p>
    <w:p w14:paraId="2708FFD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upper-alpha</w:t>
      </w:r>
    </w:p>
    <w:p w14:paraId="1F4C9E9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greek</w:t>
      </w:r>
      <w:proofErr w:type="spellEnd"/>
    </w:p>
    <w:p w14:paraId="596C265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latin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*/</w:t>
      </w:r>
    </w:p>
    <w:p w14:paraId="2507FFF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EF3AC8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list-style-type: decimal;</w:t>
      </w:r>
    </w:p>
    <w:p w14:paraId="252F86C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ist-style-type: square;</w:t>
      </w:r>
    </w:p>
    <w:p w14:paraId="2B53175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list-style-image: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natural.webp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); */</w:t>
      </w:r>
    </w:p>
    <w:p w14:paraId="2DB2B57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3BE8D97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non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EEC9E3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67FD12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::</w:t>
      </w:r>
      <w:proofErr w:type="gramEnd"/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befor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088493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nten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 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6EBB9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inline-block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E1EA72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r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900731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14B277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360DB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ima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r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spellStart"/>
      <w:proofErr w:type="gramStart"/>
      <w:r w:rsidRPr="006323BD">
        <w:rPr>
          <w:rFonts w:ascii="Consolas" w:eastAsia="Times New Roman" w:hAnsi="Consolas" w:cs="Times New Roman"/>
          <w:i/>
          <w:iCs/>
          <w:color w:val="FD971F"/>
          <w:sz w:val="28"/>
          <w:szCs w:val="28"/>
        </w:rPr>
        <w:t>natural.webp</w:t>
      </w:r>
      <w:proofErr w:type="spellEnd"/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73B83D1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siz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ov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E0D0DA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ackground-color: aqua; */</w:t>
      </w:r>
    </w:p>
    <w:p w14:paraId="55D269C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431FA7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C61D5D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5628B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6505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List properti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9DF1A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4B963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Hom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CF797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Produ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73221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log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EED8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download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F800B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conta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3FF0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CECDE4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6177ED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E9A46F" w14:textId="7E6AD769" w:rsidR="006323BD" w:rsidRPr="001E53ED" w:rsidRDefault="006323BD" w:rsidP="007B17C4">
      <w:pPr>
        <w:rPr>
          <w:sz w:val="28"/>
          <w:szCs w:val="28"/>
        </w:rPr>
      </w:pPr>
    </w:p>
    <w:p w14:paraId="63D6C7C3" w14:textId="5A48E2B3" w:rsidR="006323BD" w:rsidRDefault="006323BD" w:rsidP="000133E5">
      <w:pPr>
        <w:pStyle w:val="Heading2"/>
      </w:pPr>
      <w:bookmarkStart w:id="40" w:name="_Toc133097859"/>
      <w:r w:rsidRPr="001E53ED">
        <w:lastRenderedPageBreak/>
        <w:t>More about list</w:t>
      </w:r>
      <w:bookmarkEnd w:id="40"/>
    </w:p>
    <w:p w14:paraId="392DDCE5" w14:textId="77777777" w:rsidR="000133E5" w:rsidRPr="000133E5" w:rsidRDefault="000133E5" w:rsidP="000133E5"/>
    <w:p w14:paraId="5E63712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F8C78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proofErr w:type="spell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n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r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0C32A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0026F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E43DC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21F56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D00D4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99C0E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28AE1B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disc</w:t>
      </w:r>
    </w:p>
    <w:p w14:paraId="750139D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square</w:t>
      </w:r>
    </w:p>
    <w:p w14:paraId="4B14AE3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circle</w:t>
      </w:r>
    </w:p>
    <w:p w14:paraId="736C6E5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decimal</w:t>
      </w:r>
    </w:p>
    <w:p w14:paraId="21D1CAD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decimal-leading-zero</w:t>
      </w:r>
    </w:p>
    <w:p w14:paraId="085F354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roman</w:t>
      </w:r>
    </w:p>
    <w:p w14:paraId="478CC8B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upper-roman</w:t>
      </w:r>
    </w:p>
    <w:p w14:paraId="7EFC734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alpha</w:t>
      </w:r>
    </w:p>
    <w:p w14:paraId="35DFA5D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upper-alpha</w:t>
      </w:r>
    </w:p>
    <w:p w14:paraId="5FE904C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greek</w:t>
      </w:r>
      <w:proofErr w:type="spellEnd"/>
    </w:p>
    <w:p w14:paraId="0969864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lower-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latin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*/</w:t>
      </w:r>
    </w:p>
    <w:p w14:paraId="305079C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A5BAA8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isc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9AA70A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quar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AAFE46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circ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8D9E5F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ecim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A57DE1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ecimal-leading-zer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EFFC6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ower-roma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CB228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upper-alpha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BEE14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ower-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k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AD4A2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ower-</w:t>
      </w:r>
      <w:proofErr w:type="spellStart"/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latin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A5D91B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22AB709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260A642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</w:p>
    <w:p w14:paraId="77B0570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085A6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7FE7D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List properties in HTML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ED400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BF079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Hom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940A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Produ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674D1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log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0596C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download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76B40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conta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E43E1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62DD26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ED135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B52FAF" w14:textId="77777777" w:rsidR="006323BD" w:rsidRPr="001E53ED" w:rsidRDefault="006323BD" w:rsidP="007B17C4">
      <w:pPr>
        <w:rPr>
          <w:sz w:val="28"/>
          <w:szCs w:val="28"/>
        </w:rPr>
      </w:pPr>
    </w:p>
    <w:p w14:paraId="6BACD1F6" w14:textId="191CEF06" w:rsidR="006323BD" w:rsidRDefault="006323BD" w:rsidP="000133E5">
      <w:pPr>
        <w:pStyle w:val="Heading2"/>
      </w:pPr>
      <w:bookmarkStart w:id="41" w:name="_Toc133097860"/>
      <w:r w:rsidRPr="001E53ED">
        <w:t>More about list</w:t>
      </w:r>
      <w:bookmarkEnd w:id="41"/>
    </w:p>
    <w:p w14:paraId="060A8157" w14:textId="77777777" w:rsidR="000133E5" w:rsidRPr="000133E5" w:rsidRDefault="000133E5" w:rsidP="000133E5"/>
    <w:p w14:paraId="16803BC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81B96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proofErr w:type="spell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nl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rg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B3700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DDC25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F7653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 joe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68C7A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BFA28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CB584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#two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9078FD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list-style-type: square; */</w:t>
      </w:r>
    </w:p>
    <w:p w14:paraId="4224F27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list-style: none; */</w:t>
      </w:r>
    </w:p>
    <w:p w14:paraId="1E77434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outsi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Default*/</w:t>
      </w:r>
    </w:p>
    <w:p w14:paraId="605DF36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insid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F4ECD9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}</w:t>
      </w:r>
    </w:p>
    <w:p w14:paraId="5D3215A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74EAC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5EAE1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List properties in HTML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49F9E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List-1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05FB2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81AD6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Hom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E67A9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Produ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FA172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log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57D9C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download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4AD5F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conta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FEB4A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6446C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List-2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FCF6C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two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94BF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Home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76539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Produ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670F38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log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3CA7E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download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01A1E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contact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9AC1C9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D19D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68A9CA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09F945" w14:textId="1EA7BA69" w:rsidR="006323BD" w:rsidRPr="001E53ED" w:rsidRDefault="006323BD" w:rsidP="007B17C4">
      <w:pPr>
        <w:rPr>
          <w:sz w:val="28"/>
          <w:szCs w:val="28"/>
        </w:rPr>
      </w:pPr>
    </w:p>
    <w:p w14:paraId="23A71388" w14:textId="5C109702" w:rsidR="006323BD" w:rsidRDefault="006323BD" w:rsidP="000133E5">
      <w:pPr>
        <w:pStyle w:val="Heading1"/>
      </w:pPr>
      <w:bookmarkStart w:id="42" w:name="_Toc133097861"/>
      <w:r w:rsidRPr="001E53ED">
        <w:lastRenderedPageBreak/>
        <w:t>Margin properties</w:t>
      </w:r>
      <w:bookmarkEnd w:id="42"/>
    </w:p>
    <w:p w14:paraId="037E0E9B" w14:textId="77777777" w:rsidR="000133E5" w:rsidRPr="000133E5" w:rsidRDefault="000133E5" w:rsidP="000133E5"/>
    <w:p w14:paraId="45EB13B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600BA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ACCE8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7BF35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33832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3B8FF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A0EC8E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43F0FE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251E8A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B5769C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381844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Margin */</w:t>
      </w:r>
    </w:p>
    <w:p w14:paraId="6ABB9BC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*  1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.Margin - Individual Sides</w:t>
      </w:r>
    </w:p>
    <w:p w14:paraId="3A54569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margin-top: value;</w:t>
      </w:r>
    </w:p>
    <w:p w14:paraId="508BDB1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margin-right: value;</w:t>
      </w:r>
    </w:p>
    <w:p w14:paraId="2061E11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margin-bottom: value;</w:t>
      </w:r>
    </w:p>
    <w:p w14:paraId="66043AD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margin-left: value;</w:t>
      </w:r>
    </w:p>
    <w:p w14:paraId="4B52390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2.Margin - Shorthand property</w:t>
      </w:r>
    </w:p>
    <w:p w14:paraId="2C61883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margin: value (all side);</w:t>
      </w:r>
    </w:p>
    <w:p w14:paraId="34B4AB2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   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margin :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top right bottom left;</w:t>
      </w:r>
    </w:p>
    <w:p w14:paraId="1217084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    margin: vertical (Top, Bottom) horizontal (Left, Right); </w:t>
      </w:r>
    </w:p>
    <w:p w14:paraId="18A66BF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    margin: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top,horizontal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,bottom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;*/</w:t>
      </w:r>
    </w:p>
    <w:p w14:paraId="438864C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5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28E164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specify each side */</w:t>
      </w:r>
    </w:p>
    <w:p w14:paraId="7FF99DA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to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621CCD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bott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9BB036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lef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67F71D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r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23E5DA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specify side in single line</w:t>
      </w:r>
    </w:p>
    <w:p w14:paraId="1D9AC9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margin :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top,right,bottom,left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562754F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DF39B3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5956C4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spell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speccify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horizontal and vertical */</w:t>
      </w:r>
    </w:p>
    <w:p w14:paraId="1067086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7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  </w:t>
      </w:r>
    </w:p>
    <w:p w14:paraId="5BBB1F6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margin: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top,horizontal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,bottom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; */</w:t>
      </w:r>
    </w:p>
    <w:p w14:paraId="34AFA7A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1BF7C3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3A0D664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F19AE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73E9BC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7EAE28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902437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E2286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35F0C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4962126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69B23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Margin properties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E7DBC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  dolor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el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no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</w:t>
      </w:r>
    </w:p>
    <w:p w14:paraId="48E7204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65CF475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</w:t>
      </w:r>
    </w:p>
    <w:p w14:paraId="5BEFFFB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el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no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</w:t>
      </w:r>
    </w:p>
    <w:p w14:paraId="2131CAA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0E39155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F51AF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18B74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F421784" w14:textId="3B3BB2B9" w:rsidR="006323BD" w:rsidRPr="001E53ED" w:rsidRDefault="006323BD" w:rsidP="007B17C4">
      <w:pPr>
        <w:rPr>
          <w:sz w:val="28"/>
          <w:szCs w:val="28"/>
        </w:rPr>
      </w:pPr>
    </w:p>
    <w:p w14:paraId="7C44492E" w14:textId="160312D9" w:rsidR="006323BD" w:rsidRDefault="006323BD" w:rsidP="000133E5">
      <w:pPr>
        <w:pStyle w:val="Heading1"/>
      </w:pPr>
      <w:bookmarkStart w:id="43" w:name="_Toc133097862"/>
      <w:r w:rsidRPr="001E53ED">
        <w:t>Padding properties</w:t>
      </w:r>
      <w:bookmarkEnd w:id="43"/>
    </w:p>
    <w:p w14:paraId="0EF6CDB3" w14:textId="77777777" w:rsidR="000133E5" w:rsidRPr="000133E5" w:rsidRDefault="000133E5" w:rsidP="000133E5"/>
    <w:p w14:paraId="1A34A2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5786B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D803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03A5A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F7854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C023A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02455A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F6799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6A2E60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2605F1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62B903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margin denoted as outer space</w:t>
      </w:r>
    </w:p>
    <w:p w14:paraId="1048C96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padding denoted as inner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space ;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5362639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09320B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Padding */</w:t>
      </w:r>
    </w:p>
    <w:p w14:paraId="275A372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0217D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-lef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A58E46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-r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F3E8D5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-bottom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DC0571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-top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6D9A7B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704886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3F0A3B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*  1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.Padding - Individual Sides</w:t>
      </w:r>
    </w:p>
    <w:p w14:paraId="51C673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Padding-top: value;</w:t>
      </w:r>
    </w:p>
    <w:p w14:paraId="45569AF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Padding-right: value;</w:t>
      </w:r>
    </w:p>
    <w:p w14:paraId="2684588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Padding-bottom: value;</w:t>
      </w:r>
    </w:p>
    <w:p w14:paraId="3E4579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Padding-left: value;</w:t>
      </w:r>
    </w:p>
    <w:p w14:paraId="0A4B70A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2.Padding - Shorthand property</w:t>
      </w:r>
    </w:p>
    <w:p w14:paraId="0B2D0C1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        Padding: value (all side);</w:t>
      </w:r>
    </w:p>
    <w:p w14:paraId="5A36616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    </w:t>
      </w:r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Padding :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top right bottom left;</w:t>
      </w:r>
    </w:p>
    <w:p w14:paraId="7344182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    Padding: vertical (Top, Bottom) horizontal (Left, Right); </w:t>
      </w:r>
    </w:p>
    <w:p w14:paraId="165F07D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    Padding: </w:t>
      </w:r>
      <w:proofErr w:type="spellStart"/>
      <w:proofErr w:type="gramStart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top,horizontal</w:t>
      </w:r>
      <w:proofErr w:type="gram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,bottom</w:t>
      </w:r>
      <w:proofErr w:type="spellEnd"/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;*/</w:t>
      </w:r>
    </w:p>
    <w:p w14:paraId="56BD09E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2D31458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645DDE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15EE32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03D08C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086FB0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55585C7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9DFE17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D8E22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67CE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462304C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E3A2A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Padding properties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E3F91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  dolor</w:t>
      </w:r>
      <w:proofErr w:type="gram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el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no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</w:t>
      </w:r>
    </w:p>
    <w:p w14:paraId="5CD712E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41FD59B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</w:t>
      </w:r>
    </w:p>
    <w:p w14:paraId="2F67E952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Lorem ipsum dolor sit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el,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non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?</w:t>
      </w:r>
    </w:p>
    <w:p w14:paraId="406EC3D5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745BA26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73774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B3E1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7D50B48" w14:textId="77777777" w:rsidR="006323BD" w:rsidRPr="001E53ED" w:rsidRDefault="006323BD" w:rsidP="007B17C4">
      <w:pPr>
        <w:rPr>
          <w:sz w:val="28"/>
          <w:szCs w:val="28"/>
        </w:rPr>
      </w:pPr>
    </w:p>
    <w:p w14:paraId="6E2C6A22" w14:textId="2D3E0EB7" w:rsidR="006323BD" w:rsidRDefault="006323BD" w:rsidP="000133E5">
      <w:pPr>
        <w:pStyle w:val="Heading1"/>
      </w:pPr>
      <w:bookmarkStart w:id="44" w:name="_Toc133097863"/>
      <w:r w:rsidRPr="001E53ED">
        <w:t>Border properties</w:t>
      </w:r>
      <w:bookmarkEnd w:id="44"/>
    </w:p>
    <w:p w14:paraId="40C74F48" w14:textId="77777777" w:rsidR="000133E5" w:rsidRPr="000133E5" w:rsidRDefault="000133E5" w:rsidP="000133E5"/>
    <w:p w14:paraId="191833F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8EE59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323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50AE80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73953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30BF9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33D94E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24550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CE0047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918A90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219D3F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3E5F4A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To specify the particular side */</w:t>
      </w:r>
    </w:p>
    <w:p w14:paraId="57E7E53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top-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6523A1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top-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8B518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order-top-style: double; */</w:t>
      </w:r>
    </w:p>
    <w:p w14:paraId="3AC3ABD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border-top-style: solid; */</w:t>
      </w:r>
    </w:p>
    <w:p w14:paraId="7FA44459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top-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oov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BDF041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5ACC6A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left-width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4D44B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left-colo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F51F0B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left-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dott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58CFE04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CF9AF4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color w:val="88846F"/>
          <w:sz w:val="28"/>
          <w:szCs w:val="28"/>
        </w:rPr>
        <w:t>/* in single line */</w:t>
      </w:r>
    </w:p>
    <w:p w14:paraId="71C5153F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323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323BD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323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0CCFA6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42AF76F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073E65A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58F7DD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29CC13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Border properties in CSS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86D93B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488E97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930EE6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1AF5170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D42541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EA61A48" w14:textId="77777777" w:rsidR="006323BD" w:rsidRPr="006323BD" w:rsidRDefault="006323BD" w:rsidP="006323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323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323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DBD4B1" w14:textId="454B3D1C" w:rsidR="006323BD" w:rsidRPr="001E53ED" w:rsidRDefault="006323BD" w:rsidP="007B17C4">
      <w:pPr>
        <w:rPr>
          <w:sz w:val="28"/>
          <w:szCs w:val="28"/>
        </w:rPr>
      </w:pPr>
    </w:p>
    <w:p w14:paraId="727425DF" w14:textId="39395DF7" w:rsidR="006323BD" w:rsidRDefault="00DD16E2" w:rsidP="000133E5">
      <w:pPr>
        <w:pStyle w:val="Heading1"/>
      </w:pPr>
      <w:bookmarkStart w:id="45" w:name="_Toc133097864"/>
      <w:r w:rsidRPr="001E53ED">
        <w:t>Selectors</w:t>
      </w:r>
      <w:bookmarkEnd w:id="45"/>
    </w:p>
    <w:p w14:paraId="68D69A47" w14:textId="77777777" w:rsidR="000133E5" w:rsidRPr="000133E5" w:rsidRDefault="000133E5" w:rsidP="000133E5"/>
    <w:p w14:paraId="2F5C4C2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2E29E8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E9895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47EEE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A5329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93A67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65558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</w:t>
      </w:r>
    </w:p>
    <w:p w14:paraId="1B8F0E6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1) Element selectors that is </w:t>
      </w:r>
      <w:proofErr w:type="spellStart"/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noramal</w:t>
      </w:r>
      <w:proofErr w:type="spellEnd"/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 xml:space="preserve"> tag use */</w:t>
      </w:r>
    </w:p>
    <w:p w14:paraId="5A27A67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E2AB79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7D10B5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9AC13D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/* 2) id selectors represent # */</w:t>
      </w:r>
    </w:p>
    <w:p w14:paraId="598305A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27C1DE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E93D8A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8EC095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22F13B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31332E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/* 3) class selector represent dot(.) */</w:t>
      </w:r>
    </w:p>
    <w:p w14:paraId="1294E4A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gramStart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5154DA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D513F8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10031D5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F848CE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bottom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B1E293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/* important thing div is block level element but span is not block level element */</w:t>
      </w:r>
    </w:p>
    <w:p w14:paraId="2F1F549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block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FFD984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}</w:t>
      </w:r>
    </w:p>
    <w:p w14:paraId="1EC87B3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C2BE47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E984C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Selectors in CS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967E7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title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id selector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7E3E0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1D4444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D0BC5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D74FE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21C82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4209766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11657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44AB7F" w14:textId="366EF268" w:rsidR="00DD16E2" w:rsidRPr="001E53ED" w:rsidRDefault="00DD16E2" w:rsidP="007B17C4">
      <w:pPr>
        <w:rPr>
          <w:sz w:val="28"/>
          <w:szCs w:val="28"/>
        </w:rPr>
      </w:pPr>
    </w:p>
    <w:p w14:paraId="595647A3" w14:textId="0BE995ED" w:rsidR="00DD16E2" w:rsidRDefault="00DD16E2" w:rsidP="000133E5">
      <w:pPr>
        <w:pStyle w:val="Heading1"/>
      </w:pPr>
      <w:bookmarkStart w:id="46" w:name="_Toc133097865"/>
      <w:r w:rsidRPr="001E53ED">
        <w:t>Display properties</w:t>
      </w:r>
      <w:bookmarkEnd w:id="46"/>
    </w:p>
    <w:p w14:paraId="1B294971" w14:textId="77777777" w:rsidR="000133E5" w:rsidRPr="000133E5" w:rsidRDefault="000133E5" w:rsidP="000133E5"/>
    <w:p w14:paraId="36EA0BE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BD800E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A853A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9EC394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C1D34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D3A58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814E15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</w:t>
      </w:r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proofErr w:type="gram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09D5E04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02C5F8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315967A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DE9698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0E8381E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inlin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61A7EA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non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17AF9A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5C7919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left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428601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BFB01D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78334E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F9175E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A65260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block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5702E0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BA2ED2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70E1D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inline-block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99595F4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/* display: none; */</w:t>
      </w:r>
    </w:p>
    <w:p w14:paraId="2AA6941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38C507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8F870E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E0F145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8B6A8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6837844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A9A8C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 xml:space="preserve"> h1 and </w:t>
      </w:r>
      <w:proofErr w:type="spellStart"/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p are</w:t>
      </w:r>
      <w:proofErr w:type="spellEnd"/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 xml:space="preserve"> block level properties --&gt;</w:t>
      </w:r>
    </w:p>
    <w:p w14:paraId="43BC156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Display properties in CS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8F200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CBE105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C program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842CB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C++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BB3852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Java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106FC0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.Net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FEBB55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MySql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65873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0132E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Lorem ipsum dolor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sit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Beatae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b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delectus.&lt;</w:t>
      </w:r>
      <w:proofErr w:type="gram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0BA82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Lorem ipsum dolor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sit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Beatae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b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delectus.&lt;</w:t>
      </w:r>
      <w:proofErr w:type="gram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3EDC4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94554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C23FAC" w14:textId="52991A7A" w:rsidR="00DD16E2" w:rsidRPr="001E53ED" w:rsidRDefault="00DD16E2" w:rsidP="007B17C4">
      <w:pPr>
        <w:rPr>
          <w:sz w:val="28"/>
          <w:szCs w:val="28"/>
        </w:rPr>
      </w:pPr>
    </w:p>
    <w:p w14:paraId="56999A4D" w14:textId="19F32B33" w:rsidR="00DD16E2" w:rsidRDefault="00DD16E2" w:rsidP="000133E5">
      <w:pPr>
        <w:pStyle w:val="Heading1"/>
      </w:pPr>
      <w:bookmarkStart w:id="47" w:name="_Toc133097866"/>
      <w:r w:rsidRPr="001E53ED">
        <w:lastRenderedPageBreak/>
        <w:t>Table styling</w:t>
      </w:r>
      <w:bookmarkEnd w:id="47"/>
    </w:p>
    <w:p w14:paraId="20CD1161" w14:textId="77777777" w:rsidR="000133E5" w:rsidRPr="000133E5" w:rsidRDefault="000133E5" w:rsidP="000133E5"/>
    <w:p w14:paraId="0D4E32C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FECCD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05380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447D2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81211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E07CB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1CC215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88846F"/>
          <w:sz w:val="28"/>
          <w:szCs w:val="28"/>
        </w:rPr>
        <w:t>/* in single line border */</w:t>
      </w:r>
    </w:p>
    <w:p w14:paraId="1F4E7E6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15479B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collaps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collaps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0CED0E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930085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even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22BC480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greenyellow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C23C8E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3DFEF2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od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70E6C12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proofErr w:type="gramStart"/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rgb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199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DD16E2">
        <w:rPr>
          <w:rFonts w:ascii="Consolas" w:eastAsia="Times New Roman" w:hAnsi="Consolas" w:cs="Times New Roman"/>
          <w:color w:val="AE81FF"/>
          <w:sz w:val="28"/>
          <w:szCs w:val="28"/>
        </w:rPr>
        <w:t>238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F8DA7B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8675B7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od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102CAB1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16E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16E2">
        <w:rPr>
          <w:rFonts w:ascii="Consolas" w:eastAsia="Times New Roman" w:hAnsi="Consolas" w:cs="Times New Roman"/>
          <w:color w:val="66D9EF"/>
          <w:sz w:val="28"/>
          <w:szCs w:val="28"/>
        </w:rPr>
        <w:t>aqua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CAD4AE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F206CA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F5BEA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9FE10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789045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7850E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8C56D5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Display table in HTML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090062E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width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50%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6EDEBF2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DD16E2">
        <w:rPr>
          <w:rFonts w:ascii="Consolas" w:eastAsia="Times New Roman" w:hAnsi="Consolas" w:cs="Times New Roman"/>
          <w:color w:val="F44747"/>
          <w:sz w:val="28"/>
          <w:szCs w:val="28"/>
        </w:rPr>
        <w:t>borde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1px"</w:t>
      </w:r>
    </w:p>
    <w:p w14:paraId="72595FA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cellspading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10px"</w:t>
      </w:r>
    </w:p>
    <w:p w14:paraId="69B7E4A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cellspacing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10px"</w:t>
      </w:r>
    </w:p>
    <w:p w14:paraId="4ECCE504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&gt;</w:t>
      </w:r>
    </w:p>
    <w:p w14:paraId="257AA35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aption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Friend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aption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D8449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olgroup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CC8A2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o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width: 150px;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DDF66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o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width: 50px;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43AD2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o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sty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width: 100px;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55BCA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colgroup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3341A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ead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69E46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6D1E1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Name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29035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Age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7130E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City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6D550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648C5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head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69D84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body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9AE55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5E559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0640C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17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2F09BC5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salem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9476E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A19D49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1BDA8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reeghan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9C35A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16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C4219D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rowspan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2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madurai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54A4FD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E6A43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37483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raja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D97B0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18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52C09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7BB27DDF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93D63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8EB050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jaswin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80EB1DA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18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C9A1EE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coimbature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5607F7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F7C8D23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foo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3F3BAC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CE12C0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16E2">
        <w:rPr>
          <w:rFonts w:ascii="Consolas" w:eastAsia="Times New Roman" w:hAnsi="Consolas" w:cs="Times New Roman"/>
          <w:color w:val="A6E22E"/>
          <w:sz w:val="28"/>
          <w:szCs w:val="28"/>
        </w:rPr>
        <w:t>colspan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16E2">
        <w:rPr>
          <w:rFonts w:ascii="Consolas" w:eastAsia="Times New Roman" w:hAnsi="Consolas" w:cs="Times New Roman"/>
          <w:color w:val="E6DB74"/>
          <w:sz w:val="28"/>
          <w:szCs w:val="28"/>
        </w:rPr>
        <w:t>"3"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Noyes Friends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d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62A34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r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1F482B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foot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205DE1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proofErr w:type="spellStart"/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body</w:t>
      </w:r>
      <w:proofErr w:type="spellEnd"/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BE6CC8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table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603202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86B7296" w14:textId="77777777" w:rsidR="00DD16E2" w:rsidRPr="00DD16E2" w:rsidRDefault="00DD16E2" w:rsidP="00DD16E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16E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16E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CEB730" w14:textId="70C8AEC4" w:rsidR="00DD16E2" w:rsidRPr="001E53ED" w:rsidRDefault="00DD16E2" w:rsidP="007B17C4">
      <w:pPr>
        <w:rPr>
          <w:sz w:val="28"/>
          <w:szCs w:val="28"/>
        </w:rPr>
      </w:pPr>
    </w:p>
    <w:p w14:paraId="5DE57C87" w14:textId="76208582" w:rsidR="000F6138" w:rsidRDefault="000F6138" w:rsidP="000133E5">
      <w:pPr>
        <w:pStyle w:val="Heading1"/>
      </w:pPr>
      <w:bookmarkStart w:id="48" w:name="_Toc133097867"/>
      <w:r w:rsidRPr="001E53ED">
        <w:t>Display table properties</w:t>
      </w:r>
      <w:bookmarkEnd w:id="48"/>
    </w:p>
    <w:p w14:paraId="58AED32C" w14:textId="77777777" w:rsidR="000133E5" w:rsidRPr="000133E5" w:rsidRDefault="000133E5" w:rsidP="000133E5"/>
    <w:p w14:paraId="57F23ED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62A9A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13782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F5867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34B8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8AAFF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8CE50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table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A3C138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to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DC5891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lef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E2924E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border: 1px solid black; */</w:t>
      </w:r>
    </w:p>
    <w:p w14:paraId="4B797AD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E69C06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A0606E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443B89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50C54B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</w:t>
      </w:r>
    </w:p>
    <w:p w14:paraId="5519BEC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row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{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tr*/</w:t>
      </w:r>
    </w:p>
    <w:p w14:paraId="57B7AB4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row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32D9B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5D67B2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col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{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td*/</w:t>
      </w:r>
    </w:p>
    <w:p w14:paraId="103E3EF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F02300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1F902B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cel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8E8EFB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B41B1F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header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{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thead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*/</w:t>
      </w:r>
    </w:p>
    <w:p w14:paraId="2254890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header-grou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198B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F0DD71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102152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cent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7F34E8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18F34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438C66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120237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footer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{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tfoot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*/</w:t>
      </w:r>
    </w:p>
    <w:p w14:paraId="78FDD2C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footer-grou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8C76B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3B2EA2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caption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1CE93D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captio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D09A04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555A39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171F11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cent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B3A9DE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2C96B2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41FCF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36CB93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} </w:t>
      </w:r>
    </w:p>
    <w:p w14:paraId="7D0949B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col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grou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{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olgroup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*/</w:t>
      </w:r>
    </w:p>
    <w:p w14:paraId="685DE52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column-grou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52D8DD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  </w:t>
      </w:r>
    </w:p>
    <w:p w14:paraId="6FA76E8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bl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co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{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col*/</w:t>
      </w:r>
    </w:p>
    <w:p w14:paraId="05485A4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colum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3BD48C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F9D46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col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2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F9E82D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Only allow two property width and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backgrund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-color */</w:t>
      </w:r>
    </w:p>
    <w:p w14:paraId="5F0E328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EB5E06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antiquewhit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26F9EF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6F31929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}   </w:t>
      </w:r>
    </w:p>
    <w:p w14:paraId="5BD17B2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row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grou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E6F62C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able-row-grou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22C9E8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4CA195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83A6A2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0754A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8484A0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284C34C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91680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Display Table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515F3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able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BE861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aption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29FFE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Student Details</w:t>
      </w:r>
    </w:p>
    <w:p w14:paraId="014C51D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ED3D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-group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51333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tbl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-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col-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2726B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tbl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-col col2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col-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06055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tbl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-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col-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089F6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D8B58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header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B88D8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194DB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Name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C6DA0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Age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A6AD4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City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53923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1DB5C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D4678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-group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9512D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FFB52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D5F2E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17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D4A8A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l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5666E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B5B4A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DF7E1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ram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F5575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20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25027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henna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DC893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88D1B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CE2C91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v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349BFF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25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553DB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l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2C918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D7ED5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B901C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r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8589E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18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084AB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madura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26581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30E6AD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2641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mohan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9F51A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24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0C92F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bombay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6EEE0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ADD29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74BB1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footer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3AC2E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5374A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otal student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4AE092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A0D2C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5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C351C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F24C9D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60C7D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DFC23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</w:t>
      </w:r>
    </w:p>
    <w:p w14:paraId="6B2BD2B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406D1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20FD5D" w14:textId="41A4AE8B" w:rsidR="000F6138" w:rsidRPr="001E53ED" w:rsidRDefault="000F6138" w:rsidP="007B17C4">
      <w:pPr>
        <w:rPr>
          <w:sz w:val="28"/>
          <w:szCs w:val="28"/>
        </w:rPr>
      </w:pPr>
    </w:p>
    <w:p w14:paraId="65C8D905" w14:textId="45E81E11" w:rsidR="000F6138" w:rsidRDefault="000F6138" w:rsidP="000133E5">
      <w:pPr>
        <w:pStyle w:val="Heading1"/>
      </w:pPr>
      <w:bookmarkStart w:id="49" w:name="_Toc133097868"/>
      <w:r w:rsidRPr="001E53ED">
        <w:t>Parent and child</w:t>
      </w:r>
      <w:bookmarkEnd w:id="49"/>
    </w:p>
    <w:p w14:paraId="74D65F45" w14:textId="77777777" w:rsidR="000133E5" w:rsidRPr="000133E5" w:rsidRDefault="000133E5" w:rsidP="000133E5"/>
    <w:p w14:paraId="6BF3A88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94FC0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96D47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62C82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A56CF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520FA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3058D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9CDB0E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307BA7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A889A4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593811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6CC2D6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1F62D9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C3FF90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D40A4E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}</w:t>
      </w:r>
    </w:p>
    <w:p w14:paraId="44042B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EF9730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viole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2BFB6C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decoratio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non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FD3D04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BEA017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B48267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F8D8C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A14EE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95D542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&lt;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!--Parent--&gt;</w:t>
      </w:r>
    </w:p>
    <w:p w14:paraId="4C73352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Sathish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hild--&gt;</w:t>
      </w:r>
    </w:p>
    <w:p w14:paraId="7ACA640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Parent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nd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hild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416CDC2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hild but parent in own child--&gt;</w:t>
      </w:r>
    </w:p>
    <w:p w14:paraId="08469C3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Heading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hild in div grand Child in body--&gt;</w:t>
      </w:r>
    </w:p>
    <w:p w14:paraId="17E3878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, dolor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t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D2291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F7E5CC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1DB9EB7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Heading-2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8B6F1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Error delectus anim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minima? A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3212B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Error delectus anim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minima? A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058B6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Error delectus anim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minima? A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C2540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#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Read More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1EA84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2A587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1FAD59" w14:textId="0B901783" w:rsidR="000F6138" w:rsidRPr="001E53ED" w:rsidRDefault="000F6138" w:rsidP="007B17C4">
      <w:pPr>
        <w:rPr>
          <w:sz w:val="28"/>
          <w:szCs w:val="28"/>
        </w:rPr>
      </w:pPr>
    </w:p>
    <w:p w14:paraId="31E2A713" w14:textId="5F11C5E3" w:rsidR="000F6138" w:rsidRDefault="000F6138" w:rsidP="000133E5">
      <w:pPr>
        <w:pStyle w:val="Heading1"/>
      </w:pPr>
      <w:bookmarkStart w:id="50" w:name="_Toc133097869"/>
      <w:r w:rsidRPr="001E53ED">
        <w:t>Style preferences</w:t>
      </w:r>
      <w:bookmarkEnd w:id="50"/>
    </w:p>
    <w:p w14:paraId="47E17DFD" w14:textId="77777777" w:rsidR="000133E5" w:rsidRPr="000133E5" w:rsidRDefault="000133E5" w:rsidP="000133E5"/>
    <w:p w14:paraId="5583CEB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9E51A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AFEB6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E5D56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38E99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656A5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6AE7A4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Default</w:t>
      </w:r>
    </w:p>
    <w:p w14:paraId="6E96DA3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lastRenderedPageBreak/>
        <w:t xml:space="preserve">               *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id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selectors first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prefernces</w:t>
      </w:r>
      <w:proofErr w:type="spellEnd"/>
    </w:p>
    <w:p w14:paraId="2C3EBF6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*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lass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selectorssecond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prefernces</w:t>
      </w:r>
      <w:proofErr w:type="spellEnd"/>
    </w:p>
    <w:p w14:paraId="7E40E40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*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element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selectors third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prefernces</w:t>
      </w:r>
      <w:proofErr w:type="spellEnd"/>
    </w:p>
    <w:p w14:paraId="1A798B3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Suppose I change the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ule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that is break the rule) --&gt; element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selctors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is first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prefernces</w:t>
      </w:r>
      <w:proofErr w:type="spellEnd"/>
    </w:p>
    <w:p w14:paraId="43DE4AF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*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use !important</w:t>
      </w:r>
      <w:proofErr w:type="gramEnd"/>
    </w:p>
    <w:p w14:paraId="41EFCAD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             */</w:t>
      </w:r>
    </w:p>
    <w:p w14:paraId="2745686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es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CC3308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ol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7288CB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9AB501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#bo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C2CC67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CC5C47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}</w:t>
      </w:r>
    </w:p>
    <w:p w14:paraId="7A0E631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p{</w:t>
      </w:r>
      <w:proofErr w:type="gramEnd"/>
    </w:p>
    <w:p w14:paraId="14FC582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olor:red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;</w:t>
      </w:r>
    </w:p>
    <w:p w14:paraId="2FCF82B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            } */</w:t>
      </w:r>
    </w:p>
    <w:p w14:paraId="46D5EA6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178DBE3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3C8280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!importan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B4E77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720A64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A98012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703B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9B5F0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398768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08699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Style preference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6CC6CCE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21B04D2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038BCB4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01FF9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B62DE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600CA52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6029A58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38BF573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s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?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tempore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?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1F820E3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Hi</w:t>
      </w:r>
    </w:p>
    <w:p w14:paraId="5B68D6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5FEDA05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2E011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5F0873" w14:textId="77777777" w:rsidR="000F6138" w:rsidRPr="001E53ED" w:rsidRDefault="000F6138" w:rsidP="007B17C4">
      <w:pPr>
        <w:rPr>
          <w:sz w:val="28"/>
          <w:szCs w:val="28"/>
        </w:rPr>
      </w:pPr>
    </w:p>
    <w:p w14:paraId="490C38EE" w14:textId="30AB3BA9" w:rsidR="000F6138" w:rsidRDefault="000F6138" w:rsidP="000133E5">
      <w:pPr>
        <w:pStyle w:val="Heading1"/>
      </w:pPr>
      <w:bookmarkStart w:id="51" w:name="_Toc133097870"/>
      <w:r w:rsidRPr="001E53ED">
        <w:t>Selectors types</w:t>
      </w:r>
      <w:bookmarkEnd w:id="51"/>
    </w:p>
    <w:p w14:paraId="341C99B0" w14:textId="77777777" w:rsidR="000133E5" w:rsidRPr="000133E5" w:rsidRDefault="000133E5" w:rsidP="000133E5"/>
    <w:p w14:paraId="2EBDF98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1B034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59234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AAC03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9C058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B8BAFF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EAF7A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element selectors */</w:t>
      </w:r>
    </w:p>
    <w:p w14:paraId="792C198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2BDC826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5825C0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511CA3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6869C7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id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selecrors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752DFC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on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004F5BB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osybrown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F7F35C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E3FF90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740631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class selectors */</w:t>
      </w:r>
    </w:p>
    <w:p w14:paraId="4C257CD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533DD2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aqu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1B8548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79052D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56C766C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Multiple selectors */</w:t>
      </w:r>
    </w:p>
    <w:p w14:paraId="3ABF14F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</w:t>
      </w:r>
      <w:proofErr w:type="gramEnd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F935F4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3BB1F0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CA3240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39A995A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E0011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9690C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83C9EF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AC76C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More selectors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0B55777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one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,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D54C6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DFDC8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1C4F8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24E7F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3E4698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B0C4E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7F4EA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D39347" w14:textId="42F92A12" w:rsidR="000F6138" w:rsidRPr="001E53ED" w:rsidRDefault="000F6138" w:rsidP="007B17C4">
      <w:pPr>
        <w:rPr>
          <w:sz w:val="28"/>
          <w:szCs w:val="28"/>
        </w:rPr>
      </w:pPr>
    </w:p>
    <w:p w14:paraId="6BCFC05D" w14:textId="4840BFDE" w:rsidR="000F6138" w:rsidRDefault="000F6138" w:rsidP="000133E5">
      <w:pPr>
        <w:pStyle w:val="Heading2"/>
      </w:pPr>
      <w:bookmarkStart w:id="52" w:name="_Toc133097871"/>
      <w:r w:rsidRPr="001E53ED">
        <w:t>More about selectors</w:t>
      </w:r>
      <w:bookmarkEnd w:id="52"/>
    </w:p>
    <w:p w14:paraId="770D73B3" w14:textId="77777777" w:rsidR="000133E5" w:rsidRPr="000133E5" w:rsidRDefault="000133E5" w:rsidP="000133E5"/>
    <w:p w14:paraId="175075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AC59D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FFC88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BBBB3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209988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2D365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8A12B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5FC5A3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D1E775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4D5A37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child selectors --&gt; only style in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hild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direct child) */</w:t>
      </w:r>
    </w:p>
    <w:p w14:paraId="12EC078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3E9D2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35FBB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E074FB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adjacent(nearest) */</w:t>
      </w:r>
    </w:p>
    <w:p w14:paraId="798AC37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+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B79F3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083B53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7CBB70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Attribute selectors */</w:t>
      </w:r>
    </w:p>
    <w:p w14:paraId="2D395C4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0C96471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313C4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}</w:t>
      </w:r>
    </w:p>
    <w:p w14:paraId="07E164B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6CE208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6714F1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3F4207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378E396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in particular class or id */</w:t>
      </w:r>
    </w:p>
    <w:p w14:paraId="663D7C9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~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inner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5FE1619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46A4C5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CFFF8C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2F6D8B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suppose use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multiple  *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32E4745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For example --&gt;inner and txt */</w:t>
      </w:r>
    </w:p>
    <w:p w14:paraId="0151011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inner class property affected */</w:t>
      </w:r>
    </w:p>
    <w:p w14:paraId="1BA4432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x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07B1CB1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AC85FF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415A66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solution is symbol ~ */</w:t>
      </w:r>
    </w:p>
    <w:p w14:paraId="4D9DE40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~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inner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3D42EC1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6803A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05FDFB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x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916AAC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5A3583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67BCC0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164E5201" w14:textId="77777777" w:rsidR="000F6138" w:rsidRPr="000F6138" w:rsidRDefault="000F6138" w:rsidP="000F613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5ACABB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                      </w:t>
      </w:r>
    </w:p>
    <w:p w14:paraId="5C44133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A15A3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5B0E4C1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E89E7F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More about selector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1B94F83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03887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Hic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B96E3F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Hic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6B4776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Hic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55DA9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inner tx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AF14B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lias,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i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BB80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lias,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i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41B48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lias,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i.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B70F9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03DE9D7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4C27F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A4FB2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firs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his is div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42EBC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, dolor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t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o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5BA2A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, dolor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t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o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7CDD4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, dolor 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it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Quo,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&lt;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F42C8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025489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115F531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02E7E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693674" w14:textId="37876741" w:rsidR="000F6138" w:rsidRPr="001E53ED" w:rsidRDefault="000F6138" w:rsidP="007B17C4">
      <w:pPr>
        <w:rPr>
          <w:sz w:val="28"/>
          <w:szCs w:val="28"/>
        </w:rPr>
      </w:pPr>
    </w:p>
    <w:p w14:paraId="6090F663" w14:textId="5A1C81E0" w:rsidR="000F6138" w:rsidRDefault="000F6138" w:rsidP="000133E5">
      <w:pPr>
        <w:pStyle w:val="Heading1"/>
      </w:pPr>
      <w:bookmarkStart w:id="53" w:name="_Toc133097872"/>
      <w:r w:rsidRPr="001E53ED">
        <w:t>Anchor tag properties</w:t>
      </w:r>
      <w:bookmarkEnd w:id="53"/>
    </w:p>
    <w:p w14:paraId="12AF654A" w14:textId="77777777" w:rsidR="000133E5" w:rsidRPr="000133E5" w:rsidRDefault="000133E5" w:rsidP="000133E5"/>
    <w:p w14:paraId="54C59FE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94DF7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4D19E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E714D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188F1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357A2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9B46F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8FE38A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7BD1924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lanchedalmon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1E6701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065D26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1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0D469DC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91FB0A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FC832C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E510D2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proofErr w:type="gram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4671892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aqua</w:t>
      </w:r>
      <w:proofErr w:type="spellEnd"/>
      <w:proofErr w:type="gramEnd"/>
    </w:p>
    <w:p w14:paraId="0CA8433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E2658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.png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10309F8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aqua</w:t>
      </w:r>
      <w:proofErr w:type="spellEnd"/>
      <w:proofErr w:type="gramEnd"/>
    </w:p>
    <w:p w14:paraId="3463D72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542C5D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1DACC9E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start with text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hannge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olor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add symbol ^)  */</w:t>
      </w:r>
    </w:p>
    <w:p w14:paraId="08CAAC6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^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st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62451DE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lueviol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098CDA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1167C5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end with text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hannge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color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add symbol ^)  */</w:t>
      </w:r>
    </w:p>
    <w:p w14:paraId="66AD45C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$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#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]{</w:t>
      </w:r>
      <w:proofErr w:type="gramEnd"/>
    </w:p>
    <w:p w14:paraId="205A251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D4E396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CFDE26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2E3D1D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F66DD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E09C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53D4911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CDF26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Anchor tag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23D9EA6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.htm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1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7A01809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.pdf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2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2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26AE727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.png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3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3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0D6A7B8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#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4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4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4911AF4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7E0A5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49A4F4" w14:textId="6C5F7362" w:rsidR="000F6138" w:rsidRPr="001E53ED" w:rsidRDefault="000F6138" w:rsidP="007B17C4">
      <w:pPr>
        <w:rPr>
          <w:sz w:val="28"/>
          <w:szCs w:val="28"/>
        </w:rPr>
      </w:pPr>
    </w:p>
    <w:p w14:paraId="24DA7741" w14:textId="6DCD8579" w:rsidR="000F6138" w:rsidRDefault="000F6138" w:rsidP="000133E5">
      <w:pPr>
        <w:pStyle w:val="Heading1"/>
      </w:pPr>
      <w:bookmarkStart w:id="54" w:name="_Toc133097873"/>
      <w:r w:rsidRPr="001E53ED">
        <w:t>Pseudo class</w:t>
      </w:r>
      <w:bookmarkEnd w:id="54"/>
    </w:p>
    <w:p w14:paraId="008658A4" w14:textId="77777777" w:rsidR="000133E5" w:rsidRPr="000133E5" w:rsidRDefault="000133E5" w:rsidP="000133E5"/>
    <w:p w14:paraId="4CC6648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0BE3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1C647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46A1A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B4C35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B6862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45135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40462B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decoratio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non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74B42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D3B2C3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hover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21BDBE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1D0D17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2FF945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active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1EA0E6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B38AC2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8319A0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visited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21EFD9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pink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98A7CB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0DFBFC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2CD888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FB0B8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6F59F7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</w:t>
      </w:r>
    </w:p>
    <w:p w14:paraId="47F29FB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1E7393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Pseudo class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5E8B53E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01_inline.htm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1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221F1CC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02_internal.htm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2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2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1EA030A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03_external.htm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3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3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027629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04_fontproperties.html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4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4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0A1ADA7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#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Link-5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List-5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433B03B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0B163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85CCCF" w14:textId="77777777" w:rsidR="000F6138" w:rsidRPr="001E53ED" w:rsidRDefault="000F6138" w:rsidP="007B17C4">
      <w:pPr>
        <w:rPr>
          <w:sz w:val="28"/>
          <w:szCs w:val="28"/>
        </w:rPr>
      </w:pPr>
    </w:p>
    <w:p w14:paraId="53835B0B" w14:textId="185010FB" w:rsidR="000F6138" w:rsidRDefault="000F6138" w:rsidP="000133E5">
      <w:pPr>
        <w:pStyle w:val="Heading1"/>
      </w:pPr>
      <w:bookmarkStart w:id="55" w:name="_Toc133097874"/>
      <w:r w:rsidRPr="001E53ED">
        <w:t>Access child class</w:t>
      </w:r>
      <w:bookmarkEnd w:id="55"/>
    </w:p>
    <w:p w14:paraId="52A81DF6" w14:textId="77777777" w:rsidR="000133E5" w:rsidRPr="000133E5" w:rsidRDefault="000133E5" w:rsidP="000133E5"/>
    <w:p w14:paraId="1B70195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89E5B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3F858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F1C41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FD57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255B6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2F633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first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9FF148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C3FC3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EB00DD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30FE9F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348F820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yellowgreen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07CCD9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EE8F64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A3CA70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d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63E0CDC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yellowgreen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243060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04B70B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092F25F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last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0CF811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3992B5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61FD7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E93C87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67E641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D348B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49992CF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45F823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Access child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2F14049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E01426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5CC3E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2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D3688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3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5CE79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4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2C8EA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thish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5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69629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37F78D4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EF48C0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165539" w14:textId="76ACC633" w:rsidR="000F6138" w:rsidRPr="001E53ED" w:rsidRDefault="000F6138" w:rsidP="007B17C4">
      <w:pPr>
        <w:rPr>
          <w:sz w:val="28"/>
          <w:szCs w:val="28"/>
        </w:rPr>
      </w:pPr>
    </w:p>
    <w:p w14:paraId="5D3C94AD" w14:textId="487AE4D4" w:rsidR="000F6138" w:rsidRDefault="000F6138" w:rsidP="000133E5">
      <w:pPr>
        <w:pStyle w:val="Heading1"/>
      </w:pPr>
      <w:bookmarkStart w:id="56" w:name="_Toc133097875"/>
      <w:r w:rsidRPr="001E53ED">
        <w:t>Border radius</w:t>
      </w:r>
      <w:bookmarkEnd w:id="56"/>
      <w:r w:rsidRPr="001E53ED">
        <w:t xml:space="preserve"> </w:t>
      </w:r>
    </w:p>
    <w:p w14:paraId="2DA98331" w14:textId="77777777" w:rsidR="000133E5" w:rsidRPr="000133E5" w:rsidRDefault="000133E5" w:rsidP="000133E5"/>
    <w:p w14:paraId="7C72F24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C69CA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73EE4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883A0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273FD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C9DDE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52930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EDE952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0C184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0C87C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-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ebkit</w:t>
      </w:r>
      <w:proofErr w:type="spellEnd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-linear-gradien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#e67e</w:t>
      </w:r>
      <w:proofErr w:type="gramStart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2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#</w:t>
      </w:r>
      <w:proofErr w:type="gramEnd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e74c3c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76C0CBC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radiu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  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*Circle*/</w:t>
      </w:r>
    </w:p>
    <w:p w14:paraId="5D569B3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border-radius:  */</w:t>
      </w:r>
    </w:p>
    <w:p w14:paraId="5E8E361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radiu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0BD324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53D6F5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radiu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 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proofErr w:type="gramEnd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0E4DE8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radiu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;</w:t>
      </w:r>
      <w:proofErr w:type="gramEnd"/>
    </w:p>
    <w:p w14:paraId="473ABCC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36944A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87ADDF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CA2CBF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7683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97843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4B77BF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1B414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Border Radius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56A3B0A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BE016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482EA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3DE43D" w14:textId="1033520E" w:rsidR="000F6138" w:rsidRPr="001E53ED" w:rsidRDefault="000F6138" w:rsidP="007B17C4">
      <w:pPr>
        <w:rPr>
          <w:sz w:val="28"/>
          <w:szCs w:val="28"/>
        </w:rPr>
      </w:pPr>
    </w:p>
    <w:p w14:paraId="1BDFA759" w14:textId="5B1AB109" w:rsidR="000F6138" w:rsidRDefault="000F6138" w:rsidP="000133E5">
      <w:pPr>
        <w:pStyle w:val="Heading1"/>
      </w:pPr>
      <w:bookmarkStart w:id="57" w:name="_Toc133097876"/>
      <w:r w:rsidRPr="001E53ED">
        <w:lastRenderedPageBreak/>
        <w:t>Colors</w:t>
      </w:r>
      <w:bookmarkEnd w:id="57"/>
    </w:p>
    <w:p w14:paraId="2A0695FD" w14:textId="77777777" w:rsidR="000133E5" w:rsidRPr="000133E5" w:rsidRDefault="000133E5" w:rsidP="000133E5"/>
    <w:p w14:paraId="2F3F5FE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4F417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903C1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5D21F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ED70C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0D416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934A4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mostly used </w:t>
      </w:r>
    </w:p>
    <w:p w14:paraId="7F95B6F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1) color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format(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eg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: red)</w:t>
      </w:r>
    </w:p>
    <w:p w14:paraId="2D9A44C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2)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hexdecimal</w:t>
      </w:r>
      <w:proofErr w:type="spellEnd"/>
    </w:p>
    <w:p w14:paraId="124E698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3)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gb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(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x,y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,z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)</w:t>
      </w:r>
    </w:p>
    <w:p w14:paraId="65333FF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gb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stands for red green blue</w:t>
      </w:r>
    </w:p>
    <w:p w14:paraId="7A293A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x,y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,z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belong 0 to 255</w:t>
      </w:r>
    </w:p>
    <w:p w14:paraId="1AAE5A7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4)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gba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(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x,y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,z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)</w:t>
      </w:r>
    </w:p>
    <w:p w14:paraId="2DD14D9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gb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stands for red green blue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alpha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that mean opacity(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transferency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))</w:t>
      </w:r>
    </w:p>
    <w:p w14:paraId="519A62D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eg:rgba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(255,0,0,0.5)</w:t>
      </w:r>
    </w:p>
    <w:p w14:paraId="2ACE827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use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wedsite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adobe color picker</w:t>
      </w:r>
    </w:p>
    <w:p w14:paraId="4F6EBC3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638107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            */</w:t>
      </w:r>
    </w:p>
    <w:p w14:paraId="0FDC16F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96AFAD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gb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55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.5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682611E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7889D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07BED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31CBA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C5D7A8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32C99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Colors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0C6B737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38F05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7BA9D0" w14:textId="77777777" w:rsidR="000F6138" w:rsidRPr="001E53ED" w:rsidRDefault="000F6138" w:rsidP="007B17C4">
      <w:pPr>
        <w:rPr>
          <w:sz w:val="28"/>
          <w:szCs w:val="28"/>
        </w:rPr>
      </w:pPr>
    </w:p>
    <w:p w14:paraId="051221FB" w14:textId="59B4DE14" w:rsidR="000F6138" w:rsidRDefault="000F6138" w:rsidP="000133E5">
      <w:pPr>
        <w:pStyle w:val="Heading1"/>
      </w:pPr>
      <w:bookmarkStart w:id="58" w:name="_Toc133097877"/>
      <w:r w:rsidRPr="001E53ED">
        <w:t>Back shadow</w:t>
      </w:r>
      <w:bookmarkEnd w:id="58"/>
      <w:r w:rsidRPr="001E53ED">
        <w:t xml:space="preserve"> </w:t>
      </w:r>
    </w:p>
    <w:p w14:paraId="0AB896EF" w14:textId="77777777" w:rsidR="000133E5" w:rsidRPr="000133E5" w:rsidRDefault="000133E5" w:rsidP="000133E5"/>
    <w:p w14:paraId="5E1DBB1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9F17D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61FBE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08B4B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60A93D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D7AA5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AF1E7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330275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963628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4C8523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4074BD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6F56FF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shadow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0D5300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syntax </w:t>
      </w:r>
    </w:p>
    <w:p w14:paraId="5DA103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       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boxshadow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: horizontal </w:t>
      </w:r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offset  vertical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offset  blur  spread radius  color</w:t>
      </w:r>
    </w:p>
    <w:p w14:paraId="0514944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*/</w:t>
      </w:r>
    </w:p>
    <w:p w14:paraId="01890D0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/* -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webkit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-box-shadow: 10px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10px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10px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0px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gba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0,0,0,0.5);</w:t>
      </w:r>
    </w:p>
    <w:p w14:paraId="01C5D0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                -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moz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-box-shadow: 10px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10px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10px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0px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rgba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(</w:t>
      </w:r>
      <w:proofErr w:type="gram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0,0,0,0.5); */</w:t>
      </w:r>
    </w:p>
    <w:p w14:paraId="1CD54FD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x-shadow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gb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.15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3E6430E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4B5A21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7173D8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A0CF6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411DA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0A1A44F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D5764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Box shadow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1427C4F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shad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54BB41C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ED6766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88EAC9" w14:textId="77777777" w:rsidR="000F6138" w:rsidRPr="000F6138" w:rsidRDefault="000F6138" w:rsidP="000F613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br/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br/>
      </w:r>
    </w:p>
    <w:p w14:paraId="5093342C" w14:textId="6683175A" w:rsidR="000F6138" w:rsidRDefault="000F6138" w:rsidP="000133E5">
      <w:pPr>
        <w:pStyle w:val="Heading1"/>
      </w:pPr>
      <w:bookmarkStart w:id="59" w:name="_Toc133097878"/>
      <w:r w:rsidRPr="001E53ED">
        <w:t>Chess board</w:t>
      </w:r>
      <w:bookmarkEnd w:id="59"/>
    </w:p>
    <w:p w14:paraId="4E23D14E" w14:textId="77777777" w:rsidR="000133E5" w:rsidRPr="000133E5" w:rsidRDefault="000133E5" w:rsidP="000133E5"/>
    <w:p w14:paraId="226AE15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9547BC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1CAC8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14666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5AA4F3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1AD04B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9A81E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73762ED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e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7F0009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D537EE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737C91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22A76A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216FC2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6D508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auto</w:t>
      </w:r>
    </w:p>
    <w:p w14:paraId="55B846B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197D2EC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27925E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row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2CB0921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CE187F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32937F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loa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lef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F54CB8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311013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E68688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67F032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1A979B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DAE327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loa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lef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ED233A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75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11376C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22BFF76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cent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983C93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FCC35A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2833114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box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:hove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A2985F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proofErr w:type="spellStart"/>
      <w:proofErr w:type="gramStart"/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60513A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BD07723" w14:textId="77777777" w:rsidR="000F6138" w:rsidRPr="000F6138" w:rsidRDefault="000F6138" w:rsidP="000F613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77768C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lack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AFABBD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gb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95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92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9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003CC2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CBC4A8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boxshadow</w:t>
      </w:r>
      <w:proofErr w:type="spellEnd"/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E845D7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x-shadow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rgb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6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.5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57023CB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BE082A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F00839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C5835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4D472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CAF57C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boxshadow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C6E7A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B299D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4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C567B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6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2976D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5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C0938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BE9A80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2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E098B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5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4EB15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6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F5434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4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23906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467986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4FAC1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890EE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0D57A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E8BA9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4B4F0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22C7E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5AFFD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16CEA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7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03935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378DC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946CEB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75A1B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C8E14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7698A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0CA822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EEE87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F589A7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2A5F0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8D932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52E45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0E6E5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AAE0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6C211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3E933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A2D52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D77AF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95ABC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ECAF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0D7F3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D6A9A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36C83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AAC63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B824BC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A1BC1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B91A3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30813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DAA3E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CF9FB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2F7A3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713D9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F53C17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329BC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F8EB9B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177A9E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BEBA0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F3323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DB925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8942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3C1A78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4546F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C0C99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02D84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2F487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FC246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E0D19B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7A1932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97D04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71E371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3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336A0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76989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row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C9500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0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E1098C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2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C0E70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1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6BB2E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9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BA82E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18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3CF36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1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523FF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 black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2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6B904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&amp;#9820;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8B1FE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853C39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</w:t>
      </w:r>
    </w:p>
    <w:p w14:paraId="6083A6F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A9182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616653" w14:textId="77777777" w:rsidR="000F6138" w:rsidRPr="001E53ED" w:rsidRDefault="000F6138" w:rsidP="007B17C4">
      <w:pPr>
        <w:rPr>
          <w:sz w:val="28"/>
          <w:szCs w:val="28"/>
        </w:rPr>
      </w:pPr>
    </w:p>
    <w:p w14:paraId="66B842C0" w14:textId="77777777" w:rsidR="006B075A" w:rsidRPr="00452CC0" w:rsidRDefault="006B075A" w:rsidP="006B075A">
      <w:pPr>
        <w:pStyle w:val="Title"/>
        <w:jc w:val="center"/>
        <w:rPr>
          <w:b/>
          <w:bCs/>
          <w:sz w:val="72"/>
          <w:szCs w:val="72"/>
          <w:u w:val="double"/>
        </w:rPr>
      </w:pPr>
      <w:bookmarkStart w:id="60" w:name="_Toc133097879"/>
      <w:r w:rsidRPr="00452CC0">
        <w:rPr>
          <w:b/>
          <w:bCs/>
          <w:sz w:val="72"/>
          <w:szCs w:val="72"/>
          <w:u w:val="double"/>
        </w:rPr>
        <w:t>CSS Layout Design</w:t>
      </w:r>
    </w:p>
    <w:p w14:paraId="45E5A37B" w14:textId="77777777" w:rsidR="006B075A" w:rsidRPr="00452CC0" w:rsidRDefault="006B075A" w:rsidP="006B075A"/>
    <w:p w14:paraId="15BD7676" w14:textId="77777777" w:rsidR="006B075A" w:rsidRPr="00452CC0" w:rsidRDefault="006B075A" w:rsidP="006B075A">
      <w:pPr>
        <w:pStyle w:val="ListParagraph"/>
        <w:numPr>
          <w:ilvl w:val="0"/>
          <w:numId w:val="5"/>
        </w:numPr>
        <w:rPr>
          <w:rFonts w:cs="Times New Roman"/>
          <w:szCs w:val="36"/>
        </w:rPr>
      </w:pPr>
      <w:r w:rsidRPr="00452CC0">
        <w:rPr>
          <w:rFonts w:cs="Times New Roman"/>
          <w:szCs w:val="36"/>
        </w:rPr>
        <w:t>Box Model in CSS</w:t>
      </w:r>
    </w:p>
    <w:p w14:paraId="20763901" w14:textId="77777777" w:rsidR="006B075A" w:rsidRPr="00452CC0" w:rsidRDefault="006B075A" w:rsidP="006B075A">
      <w:pPr>
        <w:pStyle w:val="ListParagraph"/>
        <w:numPr>
          <w:ilvl w:val="0"/>
          <w:numId w:val="5"/>
        </w:numPr>
        <w:rPr>
          <w:rFonts w:cs="Times New Roman"/>
          <w:szCs w:val="36"/>
        </w:rPr>
      </w:pPr>
      <w:r w:rsidRPr="00452CC0">
        <w:rPr>
          <w:rFonts w:cs="Times New Roman"/>
          <w:szCs w:val="36"/>
        </w:rPr>
        <w:t>Normal Document Flow</w:t>
      </w:r>
    </w:p>
    <w:p w14:paraId="72758E50" w14:textId="77777777" w:rsidR="006B075A" w:rsidRPr="00452CC0" w:rsidRDefault="006B075A" w:rsidP="006B075A">
      <w:pPr>
        <w:pStyle w:val="ListParagraph"/>
        <w:numPr>
          <w:ilvl w:val="0"/>
          <w:numId w:val="5"/>
        </w:numPr>
        <w:rPr>
          <w:rFonts w:cs="Times New Roman"/>
          <w:szCs w:val="36"/>
        </w:rPr>
      </w:pPr>
      <w:r w:rsidRPr="00452CC0">
        <w:rPr>
          <w:rFonts w:cs="Times New Roman"/>
          <w:szCs w:val="36"/>
        </w:rPr>
        <w:t>Display Properties</w:t>
      </w:r>
    </w:p>
    <w:p w14:paraId="22E180AF" w14:textId="77777777" w:rsidR="006B075A" w:rsidRPr="00452CC0" w:rsidRDefault="006B075A" w:rsidP="006B075A">
      <w:pPr>
        <w:pStyle w:val="ListParagraph"/>
        <w:numPr>
          <w:ilvl w:val="0"/>
          <w:numId w:val="5"/>
        </w:numPr>
        <w:rPr>
          <w:rFonts w:cs="Times New Roman"/>
          <w:szCs w:val="36"/>
        </w:rPr>
      </w:pPr>
      <w:r w:rsidRPr="00452CC0">
        <w:rPr>
          <w:rFonts w:cs="Times New Roman"/>
          <w:szCs w:val="36"/>
        </w:rPr>
        <w:t>Float properties</w:t>
      </w:r>
    </w:p>
    <w:p w14:paraId="40128986" w14:textId="77777777" w:rsidR="006B075A" w:rsidRPr="00452CC0" w:rsidRDefault="006B075A" w:rsidP="006B075A">
      <w:pPr>
        <w:pStyle w:val="ListParagraph"/>
        <w:numPr>
          <w:ilvl w:val="0"/>
          <w:numId w:val="5"/>
        </w:numPr>
        <w:rPr>
          <w:rFonts w:ascii="Britannic Bold" w:hAnsi="Britannic Bold"/>
          <w:szCs w:val="36"/>
        </w:rPr>
      </w:pPr>
      <w:r w:rsidRPr="00452CC0">
        <w:rPr>
          <w:rFonts w:cs="Times New Roman"/>
          <w:szCs w:val="36"/>
        </w:rPr>
        <w:t>Position</w:t>
      </w:r>
    </w:p>
    <w:p w14:paraId="2232AC41" w14:textId="77777777" w:rsidR="006B075A" w:rsidRPr="00452CC0" w:rsidRDefault="006B075A" w:rsidP="006B075A">
      <w:pPr>
        <w:pStyle w:val="ListParagraph"/>
        <w:numPr>
          <w:ilvl w:val="0"/>
          <w:numId w:val="6"/>
        </w:numPr>
        <w:rPr>
          <w:rFonts w:ascii="Britannic Bold" w:hAnsi="Britannic Bold"/>
          <w:sz w:val="32"/>
          <w:szCs w:val="32"/>
        </w:rPr>
      </w:pPr>
      <w:r w:rsidRPr="00452CC0">
        <w:rPr>
          <w:rFonts w:ascii="Britannic Bold" w:hAnsi="Britannic Bold"/>
          <w:sz w:val="32"/>
          <w:szCs w:val="32"/>
        </w:rPr>
        <w:lastRenderedPageBreak/>
        <w:t>Static</w:t>
      </w:r>
    </w:p>
    <w:p w14:paraId="0D06F389" w14:textId="77777777" w:rsidR="006B075A" w:rsidRPr="00452CC0" w:rsidRDefault="006B075A" w:rsidP="006B075A">
      <w:pPr>
        <w:pStyle w:val="ListParagraph"/>
        <w:numPr>
          <w:ilvl w:val="0"/>
          <w:numId w:val="6"/>
        </w:numPr>
        <w:rPr>
          <w:rFonts w:ascii="Britannic Bold" w:hAnsi="Britannic Bold"/>
          <w:sz w:val="32"/>
          <w:szCs w:val="32"/>
        </w:rPr>
      </w:pPr>
      <w:r w:rsidRPr="00452CC0">
        <w:rPr>
          <w:rFonts w:ascii="Britannic Bold" w:hAnsi="Britannic Bold"/>
          <w:sz w:val="32"/>
          <w:szCs w:val="32"/>
        </w:rPr>
        <w:t>Relative</w:t>
      </w:r>
    </w:p>
    <w:p w14:paraId="5EB991E7" w14:textId="77777777" w:rsidR="006B075A" w:rsidRPr="00452CC0" w:rsidRDefault="006B075A" w:rsidP="006B075A">
      <w:pPr>
        <w:pStyle w:val="ListParagraph"/>
        <w:numPr>
          <w:ilvl w:val="0"/>
          <w:numId w:val="6"/>
        </w:numPr>
        <w:rPr>
          <w:rFonts w:ascii="Britannic Bold" w:hAnsi="Britannic Bold"/>
          <w:sz w:val="32"/>
          <w:szCs w:val="32"/>
        </w:rPr>
      </w:pPr>
      <w:r w:rsidRPr="00452CC0">
        <w:rPr>
          <w:rFonts w:ascii="Britannic Bold" w:hAnsi="Britannic Bold"/>
          <w:sz w:val="32"/>
          <w:szCs w:val="32"/>
        </w:rPr>
        <w:t>Absolute</w:t>
      </w:r>
    </w:p>
    <w:p w14:paraId="101F4188" w14:textId="77777777" w:rsidR="006B075A" w:rsidRPr="00452CC0" w:rsidRDefault="006B075A" w:rsidP="006B075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452CC0">
        <w:rPr>
          <w:rFonts w:ascii="Britannic Bold" w:hAnsi="Britannic Bold"/>
          <w:sz w:val="32"/>
          <w:szCs w:val="32"/>
        </w:rPr>
        <w:t>Fixed</w:t>
      </w:r>
    </w:p>
    <w:p w14:paraId="1A21C67D" w14:textId="77777777" w:rsidR="006B075A" w:rsidRPr="008A4E74" w:rsidRDefault="006B075A" w:rsidP="006B075A">
      <w:pPr>
        <w:rPr>
          <w:b/>
          <w:bCs/>
          <w:sz w:val="48"/>
          <w:szCs w:val="32"/>
          <w:u w:val="double"/>
        </w:rPr>
      </w:pPr>
    </w:p>
    <w:p w14:paraId="1CC87936" w14:textId="77777777" w:rsidR="006B075A" w:rsidRPr="008A4E74" w:rsidRDefault="006B075A" w:rsidP="006B075A">
      <w:pPr>
        <w:rPr>
          <w:b/>
          <w:bCs/>
          <w:sz w:val="48"/>
          <w:szCs w:val="32"/>
          <w:u w:val="double"/>
        </w:rPr>
      </w:pPr>
      <w:r w:rsidRPr="008A4E74">
        <w:rPr>
          <w:b/>
          <w:bCs/>
          <w:sz w:val="48"/>
          <w:szCs w:val="32"/>
          <w:u w:val="double"/>
        </w:rPr>
        <w:t>Box model in CSS</w:t>
      </w:r>
    </w:p>
    <w:p w14:paraId="51DED140" w14:textId="77777777" w:rsidR="006B075A" w:rsidRDefault="006B075A" w:rsidP="006B07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FD80E" wp14:editId="14E08108">
                <wp:simplePos x="0" y="0"/>
                <wp:positionH relativeFrom="column">
                  <wp:posOffset>1604513</wp:posOffset>
                </wp:positionH>
                <wp:positionV relativeFrom="paragraph">
                  <wp:posOffset>1208046</wp:posOffset>
                </wp:positionV>
                <wp:extent cx="2794647" cy="897147"/>
                <wp:effectExtent l="0" t="0" r="2476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47" cy="89714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B781" w14:textId="77777777" w:rsidR="006B075A" w:rsidRDefault="006B075A" w:rsidP="006B075A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D80E" id="Rectangle 5" o:spid="_x0000_s1026" style="position:absolute;margin-left:126.35pt;margin-top:95.1pt;width:220.0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" fillcolor="#ed7d31 [3205]" strokecolor="#1f3763 [1604]" strokeweight="1pt">
                <v:textbox>
                  <w:txbxContent>
                    <w:p w14:paraId="794CB781" w14:textId="77777777" w:rsidR="006B075A" w:rsidRDefault="006B075A" w:rsidP="006B075A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2D19F" wp14:editId="63F07FB3">
                <wp:simplePos x="0" y="0"/>
                <wp:positionH relativeFrom="column">
                  <wp:posOffset>1155940</wp:posOffset>
                </wp:positionH>
                <wp:positionV relativeFrom="paragraph">
                  <wp:posOffset>888868</wp:posOffset>
                </wp:positionV>
                <wp:extent cx="3666226" cy="1518249"/>
                <wp:effectExtent l="0" t="0" r="107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6" cy="1518249"/>
                        </a:xfrm>
                        <a:prstGeom prst="rect">
                          <a:avLst/>
                        </a:prstGeom>
                        <a:solidFill>
                          <a:srgbClr val="B28B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6207" w14:textId="77777777" w:rsidR="006B075A" w:rsidRDefault="006B075A" w:rsidP="006B075A">
                            <w:pPr>
                              <w:jc w:val="center"/>
                            </w:pPr>
                            <w: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2D19F" id="Rectangle 4" o:spid="_x0000_s1027" style="position:absolute;margin-left:91pt;margin-top:70pt;width:288.7pt;height:11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" fillcolor="#b28b56" strokecolor="#1f3763 [1604]" strokeweight="1pt">
                <v:textbox>
                  <w:txbxContent>
                    <w:p w14:paraId="2CCB6207" w14:textId="77777777" w:rsidR="006B075A" w:rsidRDefault="006B075A" w:rsidP="006B075A">
                      <w:pPr>
                        <w:jc w:val="center"/>
                      </w:pPr>
                      <w:r>
                        <w:t>PADDING</w:t>
                      </w:r>
                    </w:p>
                  </w:txbxContent>
                </v:textbox>
              </v:rect>
            </w:pict>
          </mc:Fallback>
        </mc:AlternateContent>
      </w:r>
      <w:r w:rsidRPr="00452C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FE60C" wp14:editId="2609230B">
                <wp:simplePos x="0" y="0"/>
                <wp:positionH relativeFrom="column">
                  <wp:posOffset>785004</wp:posOffset>
                </wp:positionH>
                <wp:positionV relativeFrom="paragraph">
                  <wp:posOffset>578317</wp:posOffset>
                </wp:positionV>
                <wp:extent cx="4399471" cy="2199736"/>
                <wp:effectExtent l="0" t="0" r="2032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1" cy="2199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CD07A" w14:textId="77777777" w:rsidR="006B075A" w:rsidRPr="00E427F3" w:rsidRDefault="006B075A" w:rsidP="006B075A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proofErr w:type="spellStart"/>
                            <w:r>
                              <w:t>bb</w:t>
                            </w:r>
                            <w:r>
                              <w:rPr>
                                <w:color w:val="7030A0"/>
                              </w:rPr>
                              <w:t>B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E60C" id="Rectangle 2" o:spid="_x0000_s1028" style="position:absolute;margin-left:61.8pt;margin-top:45.55pt;width:346.4pt;height:1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" fillcolor="white [3212]" strokecolor="black [3213]" strokeweight="1pt">
                <v:textbox>
                  <w:txbxContent>
                    <w:p w14:paraId="6C3CD07A" w14:textId="77777777" w:rsidR="006B075A" w:rsidRPr="00E427F3" w:rsidRDefault="006B075A" w:rsidP="006B075A">
                      <w:pPr>
                        <w:jc w:val="center"/>
                        <w:rPr>
                          <w:color w:val="7030A0"/>
                        </w:rPr>
                      </w:pPr>
                      <w:proofErr w:type="spellStart"/>
                      <w:r>
                        <w:t>bb</w:t>
                      </w:r>
                      <w:r>
                        <w:rPr>
                          <w:color w:val="7030A0"/>
                        </w:rPr>
                        <w:t>B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217D1" wp14:editId="4AA876F4">
                <wp:simplePos x="0" y="0"/>
                <wp:positionH relativeFrom="column">
                  <wp:posOffset>310551</wp:posOffset>
                </wp:positionH>
                <wp:positionV relativeFrom="paragraph">
                  <wp:posOffset>137879</wp:posOffset>
                </wp:positionV>
                <wp:extent cx="5357004" cy="3096883"/>
                <wp:effectExtent l="0" t="0" r="152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3096883"/>
                        </a:xfrm>
                        <a:prstGeom prst="rect">
                          <a:avLst/>
                        </a:prstGeom>
                        <a:solidFill>
                          <a:srgbClr val="49A3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FF382" w14:textId="77777777" w:rsidR="006B075A" w:rsidRDefault="006B075A" w:rsidP="006B075A">
                            <w:pPr>
                              <w:jc w:val="center"/>
                            </w:pPr>
                            <w: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17D1" id="Rectangle 1" o:spid="_x0000_s1029" style="position:absolute;margin-left:24.45pt;margin-top:10.85pt;width:421.8pt;height:2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" fillcolor="#49a3bf" strokecolor="#1f3763 [1604]" strokeweight="1pt">
                <v:textbox>
                  <w:txbxContent>
                    <w:p w14:paraId="26DFF382" w14:textId="77777777" w:rsidR="006B075A" w:rsidRDefault="006B075A" w:rsidP="006B075A">
                      <w:pPr>
                        <w:jc w:val="center"/>
                      </w:pPr>
                      <w:r>
                        <w:t>MARGIN</w:t>
                      </w:r>
                    </w:p>
                  </w:txbxContent>
                </v:textbox>
              </v:rect>
            </w:pict>
          </mc:Fallback>
        </mc:AlternateContent>
      </w:r>
    </w:p>
    <w:p w14:paraId="6C0E6CC6" w14:textId="77777777" w:rsidR="006B075A" w:rsidRPr="00E427F3" w:rsidRDefault="006B075A" w:rsidP="006B075A"/>
    <w:p w14:paraId="006FD0AF" w14:textId="77777777" w:rsidR="006B075A" w:rsidRPr="00E427F3" w:rsidRDefault="006B075A" w:rsidP="006B075A"/>
    <w:p w14:paraId="5CA57AA7" w14:textId="77777777" w:rsidR="006B075A" w:rsidRPr="00E427F3" w:rsidRDefault="006B075A" w:rsidP="006B075A"/>
    <w:p w14:paraId="535F3189" w14:textId="77777777" w:rsidR="006B075A" w:rsidRPr="00E427F3" w:rsidRDefault="006B075A" w:rsidP="006B075A"/>
    <w:p w14:paraId="05FC240C" w14:textId="77777777" w:rsidR="006B075A" w:rsidRDefault="006B075A" w:rsidP="006B075A"/>
    <w:p w14:paraId="34FF9A94" w14:textId="77777777" w:rsidR="006B075A" w:rsidRDefault="006B075A" w:rsidP="006B075A"/>
    <w:p w14:paraId="4CD9FEC6" w14:textId="77777777" w:rsidR="006B075A" w:rsidRDefault="006B075A" w:rsidP="006B075A">
      <w:pPr>
        <w:jc w:val="right"/>
      </w:pPr>
    </w:p>
    <w:p w14:paraId="24D3E0BA" w14:textId="77777777" w:rsidR="006B075A" w:rsidRDefault="006B075A" w:rsidP="000133E5">
      <w:pPr>
        <w:pStyle w:val="Heading1"/>
      </w:pPr>
    </w:p>
    <w:p w14:paraId="5DDCC690" w14:textId="229D7553" w:rsidR="000F6138" w:rsidRDefault="000F6138" w:rsidP="000133E5">
      <w:pPr>
        <w:pStyle w:val="Heading1"/>
      </w:pPr>
      <w:r w:rsidRPr="001E53ED">
        <w:t xml:space="preserve">Box </w:t>
      </w:r>
      <w:bookmarkEnd w:id="60"/>
      <w:r w:rsidR="006B075A">
        <w:t>Model</w:t>
      </w:r>
    </w:p>
    <w:p w14:paraId="0FEB1301" w14:textId="77777777" w:rsidR="000133E5" w:rsidRPr="000133E5" w:rsidRDefault="000133E5" w:rsidP="000133E5"/>
    <w:p w14:paraId="4C81FD8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E8714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4E51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9DBCF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66394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B0167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30(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1)Style.css</w:t>
      </w:r>
      <w:proofErr w:type="gram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85A7E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B82D7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EB525A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72D947" w14:textId="6EB4B704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Box </w:t>
      </w:r>
      <w:r w:rsidR="006B075A">
        <w:rPr>
          <w:rFonts w:ascii="Consolas" w:eastAsia="Times New Roman" w:hAnsi="Consolas" w:cs="Times New Roman"/>
          <w:color w:val="F8F8F2"/>
          <w:sz w:val="28"/>
          <w:szCs w:val="28"/>
        </w:rPr>
        <w:t>Mode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1F064F9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Dolore quo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.</w:t>
      </w:r>
    </w:p>
    <w:p w14:paraId="502707D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0464128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Dolore quo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.</w:t>
      </w:r>
    </w:p>
    <w:p w14:paraId="0E28907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453A74D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6EA0B5D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66BF3B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167240D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2E9E9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7DB031" w14:textId="055DE88C" w:rsidR="000F6138" w:rsidRPr="001E53ED" w:rsidRDefault="000F6138" w:rsidP="007B17C4">
      <w:pPr>
        <w:rPr>
          <w:sz w:val="28"/>
          <w:szCs w:val="28"/>
        </w:rPr>
      </w:pPr>
    </w:p>
    <w:p w14:paraId="7EAF082A" w14:textId="7C644F93" w:rsidR="000F6138" w:rsidRPr="001E53ED" w:rsidRDefault="000F6138" w:rsidP="00635D12">
      <w:pPr>
        <w:pStyle w:val="Heading2"/>
      </w:pPr>
      <w:bookmarkStart w:id="61" w:name="_Toc133097880"/>
      <w:r w:rsidRPr="001E53ED">
        <w:t>Style.css</w:t>
      </w:r>
      <w:bookmarkEnd w:id="61"/>
    </w:p>
    <w:p w14:paraId="0ACECD8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*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AAF41E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0802BE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021603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1B73E37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7EAE1E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8E9BC6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#a1a1a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9EC9E1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578E1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6967E26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16528F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0E1514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EF766C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4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42DFE2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justif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37B608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F31FBE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B99618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63F29A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doub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2D823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2F4DB523" w14:textId="0CE99209" w:rsidR="000F6138" w:rsidRPr="001E53ED" w:rsidRDefault="000F6138" w:rsidP="007B17C4">
      <w:pPr>
        <w:rPr>
          <w:sz w:val="28"/>
          <w:szCs w:val="28"/>
        </w:rPr>
      </w:pPr>
    </w:p>
    <w:p w14:paraId="77942820" w14:textId="3A43DD84" w:rsidR="000F6138" w:rsidRDefault="000F6138" w:rsidP="00635D12">
      <w:pPr>
        <w:pStyle w:val="Heading1"/>
      </w:pPr>
      <w:bookmarkStart w:id="62" w:name="_Toc133097881"/>
      <w:r w:rsidRPr="001E53ED">
        <w:t>Normal document flow</w:t>
      </w:r>
      <w:bookmarkEnd w:id="62"/>
    </w:p>
    <w:p w14:paraId="5895D48A" w14:textId="77777777" w:rsidR="00635D12" w:rsidRPr="00635D12" w:rsidRDefault="00635D12" w:rsidP="00635D12"/>
    <w:p w14:paraId="2B5AB5C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FD8A0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6A4575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B6FAD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C310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50A66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31(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1)Style.css</w:t>
      </w:r>
      <w:proofErr w:type="gram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0B9FC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2FD1BD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4320CCD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5EF22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Normal Document Flow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417CACC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container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FDAD6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F32BF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1.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qu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non alias! Quos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</w:t>
      </w:r>
    </w:p>
    <w:p w14:paraId="07EA051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D0EC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2065E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2.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qu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non alias! Quos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</w:t>
      </w:r>
    </w:p>
    <w:p w14:paraId="26F2070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E04E65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05A46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3.Lorem ipsum dolor sit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qui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non alias! Quos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!</w:t>
      </w:r>
    </w:p>
    <w:p w14:paraId="2C809C2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F30F0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73948CB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E6DDB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F864C4" w14:textId="47D36C00" w:rsidR="000F6138" w:rsidRPr="001E53ED" w:rsidRDefault="000F6138" w:rsidP="007B17C4">
      <w:pPr>
        <w:rPr>
          <w:sz w:val="28"/>
          <w:szCs w:val="28"/>
        </w:rPr>
      </w:pPr>
    </w:p>
    <w:p w14:paraId="14E30548" w14:textId="2C0926FF" w:rsidR="000F6138" w:rsidRPr="001E53ED" w:rsidRDefault="000F6138" w:rsidP="00635D12">
      <w:pPr>
        <w:pStyle w:val="Heading2"/>
      </w:pPr>
      <w:bookmarkStart w:id="63" w:name="_Toc133097882"/>
      <w:r w:rsidRPr="001E53ED">
        <w:t>Style.css</w:t>
      </w:r>
      <w:bookmarkEnd w:id="63"/>
    </w:p>
    <w:p w14:paraId="7E77679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*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5CD2E0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B6C4C5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B87D9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24B7E74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3E2F355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#a1a1a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1E92E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13F5FC7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EE3073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</w:t>
      </w: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ontain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698CCB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#fff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EF1FBA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x-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450A6A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auto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5159B0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8EA016A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6445021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</w:p>
    <w:p w14:paraId="466F251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spellStart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>Noraml</w:t>
      </w:r>
      <w:proofErr w:type="spellEnd"/>
      <w:r w:rsidRPr="000F613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document flow refers sequence style */</w:t>
      </w:r>
    </w:p>
    <w:p w14:paraId="30EEEEA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inden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25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946237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2CC02F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79AC36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-top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747220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EF2528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1558811" w14:textId="77777777" w:rsidR="000F6138" w:rsidRPr="000F6138" w:rsidRDefault="000F6138" w:rsidP="000F613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951F1D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47B7434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629BEDA" w14:textId="5C9DF9C0" w:rsidR="000F6138" w:rsidRPr="001E53ED" w:rsidRDefault="000F6138" w:rsidP="007B17C4">
      <w:pPr>
        <w:rPr>
          <w:sz w:val="28"/>
          <w:szCs w:val="28"/>
        </w:rPr>
      </w:pPr>
    </w:p>
    <w:p w14:paraId="028AE4F2" w14:textId="1721B039" w:rsidR="00DC4F7F" w:rsidRPr="00DC4F7F" w:rsidRDefault="000F6138" w:rsidP="00DC4F7F">
      <w:pPr>
        <w:pStyle w:val="Heading1"/>
      </w:pPr>
      <w:bookmarkStart w:id="64" w:name="_Toc133097883"/>
      <w:r w:rsidRPr="001E53ED">
        <w:t>Position properties</w:t>
      </w:r>
      <w:bookmarkEnd w:id="64"/>
    </w:p>
    <w:p w14:paraId="257DCC84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1) Static </w:t>
      </w:r>
    </w:p>
    <w:p w14:paraId="661BAB0F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</w:t>
      </w:r>
      <w:proofErr w:type="gramStart"/>
      <w:r w:rsidRPr="00DC4F7F">
        <w:t>static</w:t>
      </w:r>
      <w:proofErr w:type="gramEnd"/>
      <w:r w:rsidRPr="00DC4F7F">
        <w:t xml:space="preserve"> is default</w:t>
      </w:r>
    </w:p>
    <w:p w14:paraId="4E7E5DC0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</w:t>
      </w:r>
      <w:proofErr w:type="gramStart"/>
      <w:r w:rsidRPr="00DC4F7F">
        <w:t>it</w:t>
      </w:r>
      <w:proofErr w:type="gramEnd"/>
      <w:r w:rsidRPr="00DC4F7F">
        <w:t xml:space="preserve"> regular document flow</w:t>
      </w:r>
    </w:p>
    <w:p w14:paraId="60DF7FE4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2) Relative </w:t>
      </w:r>
    </w:p>
    <w:p w14:paraId="793A324E" w14:textId="77777777" w:rsidR="00DC4F7F" w:rsidRPr="00DC4F7F" w:rsidRDefault="00DC4F7F" w:rsidP="00DC4F7F">
      <w:pPr>
        <w:spacing w:after="0"/>
        <w:rPr>
          <w:color w:val="F8F8F2"/>
        </w:rPr>
      </w:pPr>
    </w:p>
    <w:p w14:paraId="48A8CA6E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Relative is similar to static but it has extra four </w:t>
      </w:r>
      <w:proofErr w:type="gramStart"/>
      <w:r w:rsidRPr="00DC4F7F">
        <w:t>property</w:t>
      </w:r>
      <w:proofErr w:type="gramEnd"/>
    </w:p>
    <w:p w14:paraId="0E6AAD9D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    LTRB </w:t>
      </w:r>
    </w:p>
    <w:p w14:paraId="2D9316BC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</w:t>
      </w:r>
      <w:proofErr w:type="gramStart"/>
      <w:r w:rsidRPr="00DC4F7F">
        <w:t>it</w:t>
      </w:r>
      <w:proofErr w:type="gramEnd"/>
      <w:r w:rsidRPr="00DC4F7F">
        <w:t xml:space="preserve"> is mostly used combine with absolute position</w:t>
      </w:r>
    </w:p>
    <w:p w14:paraId="7EDBF4B2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3) Absolute</w:t>
      </w:r>
    </w:p>
    <w:p w14:paraId="57475F07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</w:t>
      </w:r>
      <w:proofErr w:type="gramStart"/>
      <w:r w:rsidRPr="00DC4F7F">
        <w:t>break</w:t>
      </w:r>
      <w:proofErr w:type="gramEnd"/>
      <w:r w:rsidRPr="00DC4F7F">
        <w:t xml:space="preserve"> the document flow</w:t>
      </w:r>
    </w:p>
    <w:p w14:paraId="68156DE0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    * Also used</w:t>
      </w:r>
    </w:p>
    <w:p w14:paraId="19251E84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        LTRB  </w:t>
      </w:r>
    </w:p>
    <w:p w14:paraId="40107642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    Additional used</w:t>
      </w:r>
    </w:p>
    <w:p w14:paraId="5295A6AE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        relative property  </w:t>
      </w:r>
    </w:p>
    <w:p w14:paraId="52283FD8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       * </w:t>
      </w:r>
      <w:proofErr w:type="spellStart"/>
      <w:proofErr w:type="gramStart"/>
      <w:r w:rsidRPr="00DC4F7F">
        <w:t>relativ</w:t>
      </w:r>
      <w:proofErr w:type="spellEnd"/>
      <w:proofErr w:type="gramEnd"/>
      <w:r w:rsidRPr="00DC4F7F">
        <w:t xml:space="preserve"> position is used in parent</w:t>
      </w:r>
    </w:p>
    <w:p w14:paraId="6D262B1D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       * </w:t>
      </w:r>
      <w:proofErr w:type="gramStart"/>
      <w:r w:rsidRPr="00DC4F7F">
        <w:t>suppose</w:t>
      </w:r>
      <w:proofErr w:type="gramEnd"/>
      <w:r w:rsidRPr="00DC4F7F">
        <w:t xml:space="preserve"> parent cannot have relative position, then child position in anywhere in html block</w:t>
      </w:r>
    </w:p>
    <w:p w14:paraId="6C50FC15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       * </w:t>
      </w:r>
      <w:proofErr w:type="gramStart"/>
      <w:r w:rsidRPr="00DC4F7F">
        <w:t>if</w:t>
      </w:r>
      <w:proofErr w:type="gramEnd"/>
      <w:r w:rsidRPr="00DC4F7F">
        <w:t xml:space="preserve"> parent have relative position, then child position in parent block</w:t>
      </w:r>
    </w:p>
    <w:p w14:paraId="79E397E7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    </w:t>
      </w:r>
    </w:p>
    <w:p w14:paraId="2B4776E0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lastRenderedPageBreak/>
        <w:t>4) Fixed</w:t>
      </w:r>
    </w:p>
    <w:p w14:paraId="6FA82FE3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</w:t>
      </w:r>
      <w:proofErr w:type="gramStart"/>
      <w:r w:rsidRPr="00DC4F7F">
        <w:t>break</w:t>
      </w:r>
      <w:proofErr w:type="gramEnd"/>
      <w:r w:rsidRPr="00DC4F7F">
        <w:t xml:space="preserve"> the document flow</w:t>
      </w:r>
    </w:p>
    <w:p w14:paraId="2242005E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    it is used to fixed anywhere in document</w:t>
      </w:r>
    </w:p>
    <w:p w14:paraId="5914D503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>5) Sticky</w:t>
      </w:r>
    </w:p>
    <w:p w14:paraId="0F3CBD25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* </w:t>
      </w:r>
      <w:proofErr w:type="gramStart"/>
      <w:r w:rsidRPr="00DC4F7F">
        <w:t>break</w:t>
      </w:r>
      <w:proofErr w:type="gramEnd"/>
      <w:r w:rsidRPr="00DC4F7F">
        <w:t xml:space="preserve"> the document flow</w:t>
      </w:r>
    </w:p>
    <w:p w14:paraId="2830DAE2" w14:textId="77777777" w:rsidR="00DC4F7F" w:rsidRPr="00DC4F7F" w:rsidRDefault="00DC4F7F" w:rsidP="00DC4F7F">
      <w:pPr>
        <w:spacing w:after="0"/>
        <w:rPr>
          <w:color w:val="F8F8F2"/>
        </w:rPr>
      </w:pPr>
      <w:r w:rsidRPr="00DC4F7F">
        <w:t xml:space="preserve">    it is used to stick the navbar or other </w:t>
      </w:r>
      <w:proofErr w:type="spellStart"/>
      <w:r w:rsidRPr="00DC4F7F">
        <w:t>any where</w:t>
      </w:r>
      <w:proofErr w:type="spellEnd"/>
      <w:r w:rsidRPr="00DC4F7F">
        <w:t xml:space="preserve"> in document</w:t>
      </w:r>
    </w:p>
    <w:p w14:paraId="0F977CBB" w14:textId="77777777" w:rsidR="00DC4F7F" w:rsidRPr="00DC4F7F" w:rsidRDefault="00DC4F7F" w:rsidP="00DC4F7F"/>
    <w:p w14:paraId="46A5EBBC" w14:textId="77777777" w:rsidR="00635D12" w:rsidRPr="00635D12" w:rsidRDefault="00635D12" w:rsidP="00635D12"/>
    <w:p w14:paraId="0DDF30F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67106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EC5B76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7DB23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2B5EB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DD982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32(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1)style.css</w:t>
      </w:r>
      <w:proofErr w:type="gram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22EBC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32(</w:t>
      </w:r>
      <w:proofErr w:type="gramStart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2)Position.css</w:t>
      </w:r>
      <w:proofErr w:type="gramEnd"/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BD1D4B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19AFD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37AE28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50592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Position Properties in CSS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7A569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main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59864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Main Box</w:t>
      </w:r>
    </w:p>
    <w:p w14:paraId="2E81F37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1 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Box-1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A65FE9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2 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Box-2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E59378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F6138">
        <w:rPr>
          <w:rFonts w:ascii="Consolas" w:eastAsia="Times New Roman" w:hAnsi="Consolas" w:cs="Times New Roman"/>
          <w:color w:val="E6DB74"/>
          <w:sz w:val="28"/>
          <w:szCs w:val="28"/>
        </w:rPr>
        <w:t>"box3 box"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Box-3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57328C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133AD11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73597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7CF74D0" w14:textId="2E3BC701" w:rsidR="000F6138" w:rsidRPr="001E53ED" w:rsidRDefault="000F6138" w:rsidP="007B17C4">
      <w:pPr>
        <w:rPr>
          <w:sz w:val="28"/>
          <w:szCs w:val="28"/>
        </w:rPr>
      </w:pPr>
    </w:p>
    <w:p w14:paraId="464E419D" w14:textId="07B97051" w:rsidR="000F6138" w:rsidRPr="001E53ED" w:rsidRDefault="000F6138" w:rsidP="00635D12">
      <w:pPr>
        <w:pStyle w:val="Heading2"/>
      </w:pPr>
      <w:bookmarkStart w:id="65" w:name="_Toc133097884"/>
      <w:r w:rsidRPr="001E53ED">
        <w:t>Style.css</w:t>
      </w:r>
      <w:bookmarkEnd w:id="65"/>
    </w:p>
    <w:p w14:paraId="1875C30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main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8C69BA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gray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64D7E6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5F611B4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in-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C11DE5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48C638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48D4539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498B92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204D8F3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F03C7C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F150865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4EFED5F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0F613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37237D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FD432C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5AABEA2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043DF46" w14:textId="77777777" w:rsidR="000F6138" w:rsidRPr="00F90674" w:rsidRDefault="000F6138" w:rsidP="000F6138">
      <w:pPr>
        <w:shd w:val="clear" w:color="auto" w:fill="272822"/>
        <w:spacing w:after="0" w:line="285" w:lineRule="atLeast"/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6D93DE0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27276BC1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2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2E5D997D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tomato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7D62A19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4E19EB2E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F6138">
        <w:rPr>
          <w:rFonts w:ascii="Consolas" w:eastAsia="Times New Roman" w:hAnsi="Consolas" w:cs="Times New Roman"/>
          <w:color w:val="A6E22E"/>
          <w:sz w:val="28"/>
          <w:szCs w:val="28"/>
        </w:rPr>
        <w:t>3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3602557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0F613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F6138">
        <w:rPr>
          <w:rFonts w:ascii="Consolas" w:eastAsia="Times New Roman" w:hAnsi="Consolas" w:cs="Times New Roman"/>
          <w:color w:val="66D9EF"/>
          <w:sz w:val="28"/>
          <w:szCs w:val="28"/>
        </w:rPr>
        <w:t>yellowgreen</w:t>
      </w:r>
      <w:proofErr w:type="spellEnd"/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A856E72" w14:textId="77777777" w:rsidR="000F6138" w:rsidRPr="000F6138" w:rsidRDefault="000F6138" w:rsidP="000F613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F613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7016998E" w14:textId="25DDF470" w:rsidR="000F6138" w:rsidRDefault="000F6138" w:rsidP="007B17C4">
      <w:pPr>
        <w:rPr>
          <w:sz w:val="28"/>
          <w:szCs w:val="28"/>
        </w:rPr>
      </w:pPr>
    </w:p>
    <w:p w14:paraId="4EF73A63" w14:textId="0174BA56" w:rsidR="006B075A" w:rsidRDefault="006B075A" w:rsidP="006B075A">
      <w:pPr>
        <w:pStyle w:val="Heading2"/>
      </w:pPr>
      <w:r>
        <w:t>Position.css</w:t>
      </w:r>
    </w:p>
    <w:p w14:paraId="761D1E4D" w14:textId="28E054FD" w:rsidR="00271B5D" w:rsidRDefault="00271B5D" w:rsidP="00591749">
      <w:pPr>
        <w:pStyle w:val="Heading2"/>
      </w:pPr>
      <w:r>
        <w:t>Sticky</w:t>
      </w:r>
    </w:p>
    <w:p w14:paraId="0BD43230" w14:textId="70F8F235" w:rsidR="00271B5D" w:rsidRDefault="00271B5D" w:rsidP="00591749">
      <w:pPr>
        <w:pStyle w:val="ListParagraph"/>
        <w:numPr>
          <w:ilvl w:val="0"/>
          <w:numId w:val="7"/>
        </w:numPr>
      </w:pPr>
      <w:r>
        <w:t>Its default</w:t>
      </w:r>
    </w:p>
    <w:p w14:paraId="3DDBC15E" w14:textId="77777777" w:rsidR="00591749" w:rsidRPr="00591749" w:rsidRDefault="00591749" w:rsidP="00591749">
      <w:pPr>
        <w:pStyle w:val="ListParagraph"/>
        <w:numPr>
          <w:ilvl w:val="0"/>
          <w:numId w:val="7"/>
        </w:numPr>
      </w:pPr>
      <w:proofErr w:type="gramStart"/>
      <w:r w:rsidRPr="00591749">
        <w:t>it</w:t>
      </w:r>
      <w:proofErr w:type="gramEnd"/>
      <w:r w:rsidRPr="00591749">
        <w:t xml:space="preserve"> regular document flow</w:t>
      </w:r>
    </w:p>
    <w:p w14:paraId="479037F5" w14:textId="2E3C8F2A" w:rsidR="00F90674" w:rsidRDefault="00F90674" w:rsidP="00271B5D">
      <w:pPr>
        <w:pStyle w:val="Heading2"/>
      </w:pPr>
      <w:r>
        <w:t>Relative</w:t>
      </w:r>
    </w:p>
    <w:p w14:paraId="00675E4D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.main</w:t>
      </w:r>
      <w:proofErr w:type="gramEnd"/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8995524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</w:p>
    <w:p w14:paraId="4D63FD27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0FF3966C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EDE5D57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3AF9D9D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F9067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90674">
        <w:rPr>
          <w:rFonts w:ascii="Consolas" w:eastAsia="Times New Roman" w:hAnsi="Consolas" w:cs="Times New Roman"/>
          <w:color w:val="66D9EF"/>
          <w:sz w:val="28"/>
          <w:szCs w:val="28"/>
        </w:rPr>
        <w:t>relative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33E3CB2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F9067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90674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F90674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5AB3609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F9067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90674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F90674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444A1AF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F9067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ttom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90674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F90674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7FB79B4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7578AF63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1ED6BFA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2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C54338D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54AB157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5D824007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8DF3C2F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F90674">
        <w:rPr>
          <w:rFonts w:ascii="Consolas" w:eastAsia="Times New Roman" w:hAnsi="Consolas" w:cs="Times New Roman"/>
          <w:color w:val="A6E22E"/>
          <w:sz w:val="28"/>
          <w:szCs w:val="28"/>
        </w:rPr>
        <w:t>3</w:t>
      </w: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714C9A3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3886800" w14:textId="77777777" w:rsidR="00F90674" w:rsidRPr="00F90674" w:rsidRDefault="00F90674" w:rsidP="00F906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90674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64BBCFE5" w14:textId="77777777" w:rsidR="00F90674" w:rsidRPr="00F90674" w:rsidRDefault="00F90674" w:rsidP="00F90674"/>
    <w:p w14:paraId="078DEE14" w14:textId="5F641FE6" w:rsidR="006B075A" w:rsidRDefault="00F90674" w:rsidP="00271B5D">
      <w:pPr>
        <w:pStyle w:val="Heading2"/>
      </w:pPr>
      <w:r>
        <w:lastRenderedPageBreak/>
        <w:t>Absolute</w:t>
      </w:r>
    </w:p>
    <w:p w14:paraId="73B60CB3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main</w:t>
      </w:r>
      <w:proofErr w:type="gramEnd"/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2A121767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66D9EF"/>
          <w:sz w:val="28"/>
          <w:szCs w:val="28"/>
        </w:rPr>
        <w:t>relative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318A54F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338A87D7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48A0929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E8E63BB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66D9EF"/>
          <w:sz w:val="28"/>
          <w:szCs w:val="28"/>
        </w:rPr>
        <w:t>absolute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794BDBF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color w:val="88846F"/>
          <w:sz w:val="28"/>
          <w:szCs w:val="28"/>
        </w:rPr>
        <w:t>/* display: none; */</w:t>
      </w:r>
    </w:p>
    <w:p w14:paraId="004026CD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color w:val="88846F"/>
          <w:sz w:val="28"/>
          <w:szCs w:val="28"/>
        </w:rPr>
        <w:t>/* top: 0; */</w:t>
      </w:r>
    </w:p>
    <w:p w14:paraId="381D34DB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ttom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38179BE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right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28617D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9110D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D30CEBB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24779901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1B357044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C209D51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2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A402A9B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AAF51A7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42DC493C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7F26D46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3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A56CE2D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F307394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504867FE" w14:textId="274130E2" w:rsidR="00F90674" w:rsidRDefault="00F90674" w:rsidP="006B075A"/>
    <w:p w14:paraId="0AFD05BD" w14:textId="5AE7ACDF" w:rsidR="009110D5" w:rsidRDefault="009110D5" w:rsidP="00271B5D">
      <w:pPr>
        <w:pStyle w:val="Heading1"/>
      </w:pPr>
      <w:r>
        <w:t xml:space="preserve">Fixed </w:t>
      </w:r>
    </w:p>
    <w:p w14:paraId="6942BC05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main</w:t>
      </w:r>
      <w:proofErr w:type="gramEnd"/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033EF19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   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66D9EF"/>
          <w:sz w:val="28"/>
          <w:szCs w:val="28"/>
        </w:rPr>
        <w:t>relative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3685F69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76210400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BA3716D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843657F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66D9EF"/>
          <w:sz w:val="28"/>
          <w:szCs w:val="28"/>
        </w:rPr>
        <w:t>fixed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C999F90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C8B3CD7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9110D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4A9E2AA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44697670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right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9110D5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9110D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CF188FF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9110D5">
        <w:rPr>
          <w:rFonts w:ascii="Consolas" w:eastAsia="Times New Roman" w:hAnsi="Consolas" w:cs="Times New Roman"/>
          <w:color w:val="88846F"/>
          <w:sz w:val="28"/>
          <w:szCs w:val="28"/>
        </w:rPr>
        <w:t>/* left: 100px; */</w:t>
      </w:r>
    </w:p>
    <w:p w14:paraId="79215E19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023DF85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4B429D4D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5995E59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2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7C57231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CBAB749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52166487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01B765F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lastRenderedPageBreak/>
        <w:t>.box</w:t>
      </w:r>
      <w:proofErr w:type="gramEnd"/>
      <w:r w:rsidRPr="009110D5">
        <w:rPr>
          <w:rFonts w:ascii="Consolas" w:eastAsia="Times New Roman" w:hAnsi="Consolas" w:cs="Times New Roman"/>
          <w:color w:val="A6E22E"/>
          <w:sz w:val="28"/>
          <w:szCs w:val="28"/>
        </w:rPr>
        <w:t>3</w:t>
      </w: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898E07E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BE934A4" w14:textId="77777777" w:rsidR="009110D5" w:rsidRPr="009110D5" w:rsidRDefault="009110D5" w:rsidP="009110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9110D5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04DFD84F" w14:textId="598B7B48" w:rsidR="009110D5" w:rsidRDefault="009110D5" w:rsidP="006B075A"/>
    <w:p w14:paraId="57055252" w14:textId="52141F4D" w:rsidR="009110D5" w:rsidRDefault="00DC4F7F" w:rsidP="00271B5D">
      <w:pPr>
        <w:pStyle w:val="Heading1"/>
      </w:pPr>
      <w:r>
        <w:t>Sticky</w:t>
      </w:r>
    </w:p>
    <w:p w14:paraId="6E45B432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1EDB2D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CB0E4F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F0D90B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C384DD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CCF483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32(</w:t>
      </w:r>
      <w:proofErr w:type="gramStart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1)style.css</w:t>
      </w:r>
      <w:proofErr w:type="gramEnd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CD4AD0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nk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rel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stylesheet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text/</w:t>
      </w:r>
      <w:proofErr w:type="spellStart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css</w:t>
      </w:r>
      <w:proofErr w:type="spellEnd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32(</w:t>
      </w:r>
      <w:proofErr w:type="gramStart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2)Position.css</w:t>
      </w:r>
      <w:proofErr w:type="gramEnd"/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BBE5E8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6FAEAE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5F8D01EE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8FF48F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Position Properties in CSS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A5D769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sticky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45993B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header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Header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1A144E38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navbar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8096F65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03403F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Home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C48076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About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8104F6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Contact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A81FE4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Downloads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DC5574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Products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C72500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E32D2A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1C489EFE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083E22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44593F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Lorem ipsum dolor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se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? Culpa id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quos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</w:t>
      </w:r>
      <w:proofErr w:type="gram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nimi</w:t>
      </w:r>
      <w:proofErr w:type="gram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ex minim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culpa provident,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, cum et vi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corporis,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nostrum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alias dict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non labore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beatae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hic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dict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A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corpor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, beatae provide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ve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nihil?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Qu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se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facil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nimi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Dol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d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Et vel animi dict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nobis 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nim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 ab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provident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vitae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</w:t>
      </w:r>
      <w:proofErr w:type="gram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 nostrum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re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animi facilis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temp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ipsum quo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vi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vitae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on 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Es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hic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. Labore,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,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</w:t>
      </w:r>
      <w:proofErr w:type="gram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hic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animi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libero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hic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lpa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Ex beatae temp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I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rem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Nostrum 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minima ad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et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quo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Eos hic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corpor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. Sunt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Dolore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nost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provident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minus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dicta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Vi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Sint anim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, dicta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Corporis hic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i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sunt.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. Dict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qui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nimi </w:t>
      </w:r>
      <w:proofErr w:type="gram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</w:t>
      </w:r>
      <w:proofErr w:type="gram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m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Minima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. A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 quos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ari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ni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e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Ab nostrum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Vero,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ipsum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ffic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id provident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ab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Hic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acil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olu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Facil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nemo tempore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o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quasi!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nemo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t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a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.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ed cum quos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providen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et corpor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borios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temp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delect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Qui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t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ps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b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onsequun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Provident corpori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ll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us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accusam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dolore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olore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explicabo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Fugit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recusandae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.</w:t>
      </w:r>
    </w:p>
    <w:p w14:paraId="252096E3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494380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0BAF78D1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   &lt;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C4F7F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C4F7F">
        <w:rPr>
          <w:rFonts w:ascii="Consolas" w:eastAsia="Times New Roman" w:hAnsi="Consolas" w:cs="Times New Roman"/>
          <w:color w:val="E6DB74"/>
          <w:sz w:val="28"/>
          <w:szCs w:val="28"/>
        </w:rPr>
        <w:t>"footer"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Footer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65BAB261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5A25E1" w14:textId="77777777" w:rsidR="00DC4F7F" w:rsidRPr="00DC4F7F" w:rsidRDefault="00DC4F7F" w:rsidP="00DC4F7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C4F7F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C4F7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901A59C" w14:textId="0B4ED01C" w:rsidR="00DC4F7F" w:rsidRDefault="00DC4F7F" w:rsidP="006B075A"/>
    <w:p w14:paraId="69927F29" w14:textId="4969F913" w:rsidR="00DC4F7F" w:rsidRDefault="00873DA8" w:rsidP="00271B5D">
      <w:pPr>
        <w:pStyle w:val="Heading2"/>
      </w:pPr>
      <w:r>
        <w:t>Style.css</w:t>
      </w:r>
    </w:p>
    <w:p w14:paraId="1625FC69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*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A50F720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F255C32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74EAE45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2080918B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F5C3A5D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037FCD2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EEAC1A8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F141ACE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61552355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A394D32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#heade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foote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3533E6C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8E851C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5954EC7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873DA8">
        <w:rPr>
          <w:rFonts w:ascii="Consolas" w:eastAsia="Times New Roman" w:hAnsi="Consolas" w:cs="Times New Roman"/>
          <w:color w:val="66D9EF"/>
          <w:sz w:val="28"/>
          <w:szCs w:val="28"/>
        </w:rPr>
        <w:t>yellowgreen</w:t>
      </w:r>
      <w:proofErr w:type="spellEnd"/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BFBE656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9C03401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6D97DE21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6319B09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navba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8159CA2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26D024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C0BAE07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66D9EF"/>
          <w:sz w:val="28"/>
          <w:szCs w:val="28"/>
        </w:rPr>
        <w:t>tomato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1FF7D1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072EC62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66D9EF"/>
          <w:sz w:val="28"/>
          <w:szCs w:val="28"/>
        </w:rPr>
        <w:t>sticky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3E3552D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3477691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579C5CA2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49AA964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bo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C612270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5731CF9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2B40B7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225E9887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20E4A30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A6E22E"/>
          <w:sz w:val="28"/>
          <w:szCs w:val="28"/>
        </w:rPr>
        <w:t>#navba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ul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940D06F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66D9EF"/>
          <w:sz w:val="28"/>
          <w:szCs w:val="28"/>
        </w:rPr>
        <w:t>inline-block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688E041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st-style-type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66D9EF"/>
          <w:sz w:val="28"/>
          <w:szCs w:val="28"/>
        </w:rPr>
        <w:t>none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C1004B7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D91B7EB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ne-height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873DA8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A49B199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r w:rsidRPr="00873DA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73DA8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82F24E7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23A7A875" w14:textId="77777777" w:rsidR="00873DA8" w:rsidRPr="00873DA8" w:rsidRDefault="00873DA8" w:rsidP="00873DA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73DA8">
        <w:rPr>
          <w:rFonts w:ascii="Consolas" w:eastAsia="Times New Roman" w:hAnsi="Consolas" w:cs="Times New Roman"/>
          <w:color w:val="F8F8F2"/>
          <w:sz w:val="28"/>
          <w:szCs w:val="28"/>
        </w:rPr>
        <w:t>}</w:t>
      </w:r>
    </w:p>
    <w:p w14:paraId="71F6519D" w14:textId="77777777" w:rsidR="00873DA8" w:rsidRPr="00873DA8" w:rsidRDefault="00873DA8" w:rsidP="00873DA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1853947" w14:textId="193AAC69" w:rsidR="00873DA8" w:rsidRDefault="00873DA8" w:rsidP="006B075A"/>
    <w:p w14:paraId="7AF4E8C5" w14:textId="2092C95A" w:rsidR="00873DA8" w:rsidRDefault="00873DA8" w:rsidP="006B075A"/>
    <w:p w14:paraId="3A4337DF" w14:textId="1B6DC567" w:rsidR="00873DA8" w:rsidRDefault="000605B5" w:rsidP="00271B5D">
      <w:pPr>
        <w:pStyle w:val="Heading1"/>
      </w:pPr>
      <w:r>
        <w:t>z-index</w:t>
      </w:r>
    </w:p>
    <w:p w14:paraId="57A2583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2024D5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31BED9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73388A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harse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UTF-8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04CD854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http-</w:t>
      </w:r>
      <w:proofErr w:type="spellStart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equiv</w:t>
      </w:r>
      <w:proofErr w:type="spellEnd"/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X-UA-Compatible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onten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IE=edge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F13F252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viewport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onten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width=device-width, initial-scale=1.0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440B88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Z-index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7B2EC7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CBE8858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 this code is run some of them command please */</w:t>
      </w:r>
    </w:p>
    <w:p w14:paraId="44818224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 Z-index is high that is first */</w:t>
      </w:r>
    </w:p>
    <w:p w14:paraId="376A87A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 Z-index is 0 that is last */</w:t>
      </w:r>
    </w:p>
    <w:p w14:paraId="0CE3E792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 Z-index is -</w:t>
      </w:r>
      <w:proofErr w:type="spellStart"/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ve</w:t>
      </w:r>
      <w:proofErr w:type="spellEnd"/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 xml:space="preserve"> that is outside the parent */</w:t>
      </w:r>
    </w:p>
    <w:p w14:paraId="1E3778D9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123E822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8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98D4F3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D25F721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#ccc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486A59F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relativ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C8CAFB0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C3CAE21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EF114DD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1BA12D7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A71908D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absolut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1C3783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2E8C8A6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67667852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-1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122D0E8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FB53C6F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6DC343C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8CCA755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5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E3C30F0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z-inde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2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top*/</w:t>
      </w:r>
    </w:p>
    <w:p w14:paraId="062E1E7D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325456D6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-2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89416C6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43A8B44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4FD614F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78AD09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3720ABA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z-inde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-1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outside the parent*/</w:t>
      </w:r>
    </w:p>
    <w:p w14:paraId="1912466F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6D24C106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-3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60E05E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purpl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30653F3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CF7EF9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746ED4D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150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70A6A75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0605B5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z-index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0605B5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  <w:r w:rsidRPr="000605B5">
        <w:rPr>
          <w:rFonts w:ascii="Consolas" w:eastAsia="Times New Roman" w:hAnsi="Consolas" w:cs="Times New Roman"/>
          <w:color w:val="88846F"/>
          <w:sz w:val="28"/>
          <w:szCs w:val="28"/>
        </w:rPr>
        <w:t>/*last*/</w:t>
      </w:r>
    </w:p>
    <w:p w14:paraId="05A2C8EC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102C4F9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4B69FB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2DC71B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13C39A4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Z-index in CSS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7C1275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8DCF017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box-1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Box-1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EF3772D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box-2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Box-2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2FC481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0605B5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0605B5">
        <w:rPr>
          <w:rFonts w:ascii="Consolas" w:eastAsia="Times New Roman" w:hAnsi="Consolas" w:cs="Times New Roman"/>
          <w:color w:val="E6DB74"/>
          <w:sz w:val="28"/>
          <w:szCs w:val="28"/>
        </w:rPr>
        <w:t>"box-3"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Box-3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924376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32BAFE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3C73CB" w14:textId="77777777" w:rsidR="000605B5" w:rsidRPr="000605B5" w:rsidRDefault="000605B5" w:rsidP="000605B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0605B5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0605B5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3ACC18" w14:textId="77777777" w:rsidR="000605B5" w:rsidRDefault="000605B5" w:rsidP="006B075A"/>
    <w:p w14:paraId="27E51C59" w14:textId="40305AE6" w:rsidR="00DC4F7F" w:rsidRDefault="00FF59AF" w:rsidP="00271B5D">
      <w:pPr>
        <w:pStyle w:val="Heading1"/>
      </w:pPr>
      <w:r>
        <w:t xml:space="preserve">Outline </w:t>
      </w:r>
    </w:p>
    <w:p w14:paraId="6B25EB95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FF59AF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CB9463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FF59AF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FF59A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FF59AF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FF59AF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086B1D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F020682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C0944D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06171A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B12512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10E82192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5CA599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AE81FF"/>
          <w:sz w:val="28"/>
          <w:szCs w:val="28"/>
        </w:rPr>
        <w:t>3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FF59AF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FF59AF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149A3F7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1241C36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utlin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AE81FF"/>
          <w:sz w:val="28"/>
          <w:szCs w:val="28"/>
        </w:rPr>
        <w:t>2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FF59AF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FF59AF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15B2985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154AE5A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utline-width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AE81FF"/>
          <w:sz w:val="28"/>
          <w:szCs w:val="28"/>
        </w:rPr>
        <w:t>3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8B1A723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utline-styl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66D9EF"/>
          <w:sz w:val="28"/>
          <w:szCs w:val="28"/>
        </w:rPr>
        <w:t>dotted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265A788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utline-color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0D8E0A0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B2E3A43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FF59AF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utline-offset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F59AF">
        <w:rPr>
          <w:rFonts w:ascii="Consolas" w:eastAsia="Times New Roman" w:hAnsi="Consolas" w:cs="Times New Roman"/>
          <w:color w:val="AE81FF"/>
          <w:sz w:val="28"/>
          <w:szCs w:val="28"/>
        </w:rPr>
        <w:t>3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77DD18B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0DC73A1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4C8875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1BC759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FBB7450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56A147E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Outline in CSS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51A0E589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92A8B7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5F3632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Lorem, ipsum dolor </w:t>
      </w:r>
      <w:proofErr w:type="gram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sit</w:t>
      </w:r>
      <w:proofErr w:type="gram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Culpa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44AEDB1B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186478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D2F1E9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C9758D5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FF59AF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FF59AF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379E0D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1B714D0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&lt;!-- </w:t>
      </w:r>
    </w:p>
    <w:p w14:paraId="47A66354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    outline-width</w:t>
      </w:r>
    </w:p>
    <w:p w14:paraId="553D5958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    outline -style</w:t>
      </w:r>
    </w:p>
    <w:p w14:paraId="2D9957EA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solid</w:t>
      </w:r>
      <w:proofErr w:type="gramEnd"/>
    </w:p>
    <w:p w14:paraId="6ECE88C4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dotted</w:t>
      </w:r>
      <w:proofErr w:type="gramEnd"/>
    </w:p>
    <w:p w14:paraId="0461C277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dashed</w:t>
      </w:r>
      <w:proofErr w:type="gramEnd"/>
    </w:p>
    <w:p w14:paraId="356DFB11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double</w:t>
      </w:r>
      <w:proofErr w:type="gramEnd"/>
    </w:p>
    <w:p w14:paraId="5745789E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groove</w:t>
      </w:r>
      <w:proofErr w:type="gramEnd"/>
    </w:p>
    <w:p w14:paraId="1F311D24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ridge</w:t>
      </w:r>
      <w:proofErr w:type="gramEnd"/>
    </w:p>
    <w:p w14:paraId="3A37BC74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inset</w:t>
      </w:r>
      <w:proofErr w:type="gramEnd"/>
    </w:p>
    <w:p w14:paraId="074587D5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outset</w:t>
      </w:r>
      <w:proofErr w:type="gramEnd"/>
    </w:p>
    <w:p w14:paraId="1178BA1E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* </w:t>
      </w:r>
      <w:proofErr w:type="gramStart"/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none</w:t>
      </w:r>
      <w:proofErr w:type="gramEnd"/>
    </w:p>
    <w:p w14:paraId="5F88CC2A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1E0D5B19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    outline-color</w:t>
      </w:r>
    </w:p>
    <w:p w14:paraId="016CA0E2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outline-offset </w:t>
      </w:r>
    </w:p>
    <w:p w14:paraId="3F64A690" w14:textId="77777777" w:rsidR="00FF59AF" w:rsidRPr="00FF59AF" w:rsidRDefault="00FF59AF" w:rsidP="00FF59A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F59AF">
        <w:rPr>
          <w:rFonts w:ascii="Consolas" w:eastAsia="Times New Roman" w:hAnsi="Consolas" w:cs="Times New Roman"/>
          <w:color w:val="88846F"/>
          <w:sz w:val="28"/>
          <w:szCs w:val="28"/>
        </w:rPr>
        <w:t>--&gt;</w:t>
      </w:r>
    </w:p>
    <w:p w14:paraId="1A1C0425" w14:textId="681F1F92" w:rsidR="00FF59AF" w:rsidRDefault="00FF59AF" w:rsidP="006B075A"/>
    <w:p w14:paraId="0D0B140F" w14:textId="7DD22872" w:rsidR="00782B7D" w:rsidRDefault="00782B7D" w:rsidP="00271B5D">
      <w:pPr>
        <w:pStyle w:val="Heading1"/>
      </w:pPr>
      <w:r>
        <w:t>min-height &amp; max-height</w:t>
      </w:r>
    </w:p>
    <w:p w14:paraId="026688AE" w14:textId="4111BA57" w:rsidR="00271B5D" w:rsidRDefault="00271B5D" w:rsidP="006B075A">
      <w:r>
        <w:t xml:space="preserve">min-height denoted as minimum </w:t>
      </w:r>
      <w:proofErr w:type="gramStart"/>
      <w:r>
        <w:t>height(</w:t>
      </w:r>
      <w:proofErr w:type="gramEnd"/>
      <w:r>
        <w:t xml:space="preserve">that is </w:t>
      </w:r>
      <w:proofErr w:type="spellStart"/>
      <w:r>
        <w:t>atleast</w:t>
      </w:r>
      <w:proofErr w:type="spellEnd"/>
      <w:r>
        <w:t xml:space="preserve"> height, more content are there, its expand)</w:t>
      </w:r>
    </w:p>
    <w:p w14:paraId="60266E8D" w14:textId="58F5067D" w:rsidR="00271B5D" w:rsidRDefault="00271B5D" w:rsidP="006B075A">
      <w:r>
        <w:lastRenderedPageBreak/>
        <w:t xml:space="preserve">max-height denoted as maximum </w:t>
      </w:r>
      <w:proofErr w:type="gramStart"/>
      <w:r>
        <w:t>height(</w:t>
      </w:r>
      <w:proofErr w:type="gramEnd"/>
      <w:r>
        <w:t xml:space="preserve">that is </w:t>
      </w:r>
      <w:proofErr w:type="spellStart"/>
      <w:r>
        <w:t>atmost</w:t>
      </w:r>
      <w:proofErr w:type="spellEnd"/>
      <w:r>
        <w:t xml:space="preserve"> height, more content are there, it cannot expand)</w:t>
      </w:r>
    </w:p>
    <w:p w14:paraId="4B06C98B" w14:textId="5E6EB50F" w:rsidR="00591749" w:rsidRDefault="00591749" w:rsidP="006B075A"/>
    <w:p w14:paraId="5824D8F0" w14:textId="5E99DA3F" w:rsidR="00591749" w:rsidRDefault="00591749" w:rsidP="00591749">
      <w:pPr>
        <w:pStyle w:val="Heading1"/>
      </w:pPr>
      <w:r>
        <w:t>max-width &amp; max-height</w:t>
      </w:r>
    </w:p>
    <w:p w14:paraId="4BD067F0" w14:textId="791F2BD2" w:rsidR="00591749" w:rsidRDefault="00591749" w:rsidP="00591749">
      <w:r>
        <w:tab/>
        <w:t xml:space="preserve">It is similar to </w:t>
      </w:r>
      <w:r>
        <w:t>height</w:t>
      </w:r>
    </w:p>
    <w:p w14:paraId="16E1D521" w14:textId="196A79B2" w:rsidR="00591749" w:rsidRDefault="00591749" w:rsidP="00591749">
      <w:pPr>
        <w:pStyle w:val="Heading1"/>
      </w:pPr>
      <w:r>
        <w:t>Box-Sizing</w:t>
      </w:r>
    </w:p>
    <w:p w14:paraId="24CB56A4" w14:textId="47CF9440" w:rsidR="00603AE1" w:rsidRDefault="00603AE1" w:rsidP="00603AE1">
      <w:pPr>
        <w:pStyle w:val="ListParagraph"/>
        <w:numPr>
          <w:ilvl w:val="0"/>
          <w:numId w:val="9"/>
        </w:numPr>
      </w:pPr>
      <w:r>
        <w:t>Border-box</w:t>
      </w:r>
    </w:p>
    <w:p w14:paraId="03343D4C" w14:textId="66F19179" w:rsidR="00603AE1" w:rsidRPr="00603AE1" w:rsidRDefault="00603AE1" w:rsidP="00603AE1">
      <w:pPr>
        <w:pStyle w:val="ListParagraph"/>
        <w:numPr>
          <w:ilvl w:val="0"/>
          <w:numId w:val="9"/>
        </w:numPr>
      </w:pPr>
      <w:r>
        <w:t>Content-box is default</w:t>
      </w:r>
    </w:p>
    <w:p w14:paraId="32294075" w14:textId="13A149C1" w:rsidR="00591749" w:rsidRDefault="00591749" w:rsidP="00591749">
      <w:r>
        <w:t>Picture</w:t>
      </w:r>
    </w:p>
    <w:p w14:paraId="759EBDA8" w14:textId="7A6EF66C" w:rsidR="00591749" w:rsidRDefault="00603AE1" w:rsidP="00591749">
      <w:r>
        <w:t>P</w:t>
      </w:r>
      <w:r w:rsidR="00591749">
        <w:t>icture</w:t>
      </w:r>
    </w:p>
    <w:p w14:paraId="67E0D3E3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03AE1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2D903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03AE1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603AE1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603AE1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603AE1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038020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3573128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0583BA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9B5940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3BBCE8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6F0036A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03AE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03AE1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0BFCD93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03AE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03AE1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93E78F6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03AE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603AE1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CB3592C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03AE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03AE1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770C4B9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03AE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03AE1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03AE1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603AE1">
        <w:rPr>
          <w:rFonts w:ascii="Consolas" w:eastAsia="Times New Roman" w:hAnsi="Consolas" w:cs="Times New Roman"/>
          <w:color w:val="66D9EF"/>
          <w:sz w:val="28"/>
          <w:szCs w:val="28"/>
        </w:rPr>
        <w:t>black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C37E1F2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603AE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x-sizing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603AE1">
        <w:rPr>
          <w:rFonts w:ascii="Consolas" w:eastAsia="Times New Roman" w:hAnsi="Consolas" w:cs="Times New Roman"/>
          <w:color w:val="66D9EF"/>
          <w:sz w:val="28"/>
          <w:szCs w:val="28"/>
        </w:rPr>
        <w:t>border-box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6E3DAC1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2E4BEFC9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23ACB69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49A495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DFD8D43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32135A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2C15353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A86DFB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Box-Sizing in CSS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0C901A97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58D59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5E07E22B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Lorem  Culpa</w:t>
      </w:r>
      <w:proofErr w:type="gram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lislla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iur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sequi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</w:t>
      </w:r>
      <w:proofErr w:type="gram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nimi</w:t>
      </w:r>
      <w:proofErr w:type="gram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i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liquid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veritati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m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ex minima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excepturi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culpa provident, ipsum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x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tota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minus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mollitia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epellat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quia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accusantiu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ipsa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quasi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repudianda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</w:p>
    <w:p w14:paraId="6F7C684E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BA6CA1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4E60C5F" w14:textId="77777777" w:rsidR="00603AE1" w:rsidRPr="00603AE1" w:rsidRDefault="00603AE1" w:rsidP="00603AE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603AE1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603AE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C695B8" w14:textId="665D2FA4" w:rsidR="00603AE1" w:rsidRDefault="00603AE1" w:rsidP="00591749"/>
    <w:p w14:paraId="1FF99D44" w14:textId="702A28EC" w:rsidR="00603AE1" w:rsidRDefault="00A8157B" w:rsidP="00603AE1">
      <w:pPr>
        <w:pStyle w:val="Heading1"/>
      </w:pPr>
      <w:r>
        <w:t>O</w:t>
      </w:r>
      <w:r w:rsidR="00603AE1">
        <w:t>verflow</w:t>
      </w:r>
    </w:p>
    <w:p w14:paraId="6CD98FC8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A8157B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6DE377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A8157B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FBC3728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29CB4CD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D0E9F3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9ABE214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20CC1BB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E70D9B4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AE81FF"/>
          <w:sz w:val="28"/>
          <w:szCs w:val="28"/>
        </w:rPr>
        <w:t>500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A5CC621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AE81FF"/>
          <w:sz w:val="28"/>
          <w:szCs w:val="28"/>
        </w:rPr>
        <w:t>200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4299D81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B8C3C93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verflow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visible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  <w:r w:rsidRPr="00A8157B">
        <w:rPr>
          <w:rFonts w:ascii="Consolas" w:eastAsia="Times New Roman" w:hAnsi="Consolas" w:cs="Times New Roman"/>
          <w:color w:val="88846F"/>
          <w:sz w:val="28"/>
          <w:szCs w:val="28"/>
        </w:rPr>
        <w:t>/*Default*/</w:t>
      </w:r>
    </w:p>
    <w:p w14:paraId="1DFC9DA9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verflow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hidden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F391017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verflow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scrol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2B4F4C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verflow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auto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78DE3B6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verflow-y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scrol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; </w:t>
      </w:r>
      <w:r w:rsidRPr="00A8157B">
        <w:rPr>
          <w:rFonts w:ascii="Consolas" w:eastAsia="Times New Roman" w:hAnsi="Consolas" w:cs="Times New Roman"/>
          <w:color w:val="88846F"/>
          <w:sz w:val="28"/>
          <w:szCs w:val="28"/>
        </w:rPr>
        <w:t>/*Manual*/</w:t>
      </w:r>
    </w:p>
    <w:p w14:paraId="7965936E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verflow-x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66D9EF"/>
          <w:sz w:val="28"/>
          <w:szCs w:val="28"/>
        </w:rPr>
        <w:t>scrol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8D5ECC1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</w:p>
    <w:p w14:paraId="51E88373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007BCB9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spellStart"/>
      <w:proofErr w:type="gramStart"/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img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23DFFF44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A8157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A8157B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350A96B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8806648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E0AE06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80FC2A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3D56A4E2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0052D6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Overflow in CSS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  </w:t>
      </w:r>
    </w:p>
    <w:p w14:paraId="6776A253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3E2809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proofErr w:type="spellStart"/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img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A6E22E"/>
          <w:sz w:val="28"/>
          <w:szCs w:val="28"/>
        </w:rPr>
        <w:t>src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proofErr w:type="gramStart"/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natural.webp</w:t>
      </w:r>
      <w:proofErr w:type="spellEnd"/>
      <w:proofErr w:type="gramEnd"/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A8157B">
        <w:rPr>
          <w:rFonts w:ascii="Consolas" w:eastAsia="Times New Roman" w:hAnsi="Consolas" w:cs="Times New Roman"/>
          <w:color w:val="A6E22E"/>
          <w:sz w:val="28"/>
          <w:szCs w:val="28"/>
        </w:rPr>
        <w:t>alt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A8157B">
        <w:rPr>
          <w:rFonts w:ascii="Consolas" w:eastAsia="Times New Roman" w:hAnsi="Consolas" w:cs="Times New Roman"/>
          <w:color w:val="E6DB74"/>
          <w:sz w:val="28"/>
          <w:szCs w:val="28"/>
        </w:rPr>
        <w:t>""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492D1F6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Lorem ipsum, dolor </w:t>
      </w:r>
      <w:proofErr w:type="gram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sit</w:t>
      </w:r>
      <w:proofErr w:type="gram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Ipsum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nequ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voluptat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t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Delenit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ssumenda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suscipi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d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isqu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nventor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ps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in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rerum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ossimu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ver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a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minima sed delectus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Voluptatibu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nt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n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speriore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emo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facilis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rovident qui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abore!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aqu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ss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xercitatione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orporis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tempore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similiqu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maxim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iu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 qui. Ex corporis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ibero sit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mod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har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ll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opti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beatae rem nobis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maiore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Minima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fugia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ibusda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d,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non nostru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utem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lacea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perspiciati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ncidun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distinctio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Id culpa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aut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b </w:t>
      </w:r>
      <w:proofErr w:type="spellStart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6F8DAB66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F54A83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5385124" w14:textId="77777777" w:rsidR="00A8157B" w:rsidRPr="00A8157B" w:rsidRDefault="00A8157B" w:rsidP="00A815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A8157B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A8157B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FA6EB8" w14:textId="0A704DA3" w:rsidR="00A8157B" w:rsidRDefault="00A8157B" w:rsidP="00A8157B"/>
    <w:p w14:paraId="115F2C6D" w14:textId="1019778B" w:rsidR="00CC6A82" w:rsidRDefault="00CC6A82" w:rsidP="00CC6A82">
      <w:pPr>
        <w:pStyle w:val="Heading1"/>
      </w:pPr>
      <w:r>
        <w:t>CSS Selector</w:t>
      </w:r>
    </w:p>
    <w:p w14:paraId="3C0BDB66" w14:textId="0B362F92" w:rsidR="00CC6A82" w:rsidRDefault="00CC6A82" w:rsidP="00CC6A82">
      <w:pPr>
        <w:pStyle w:val="ListParagraph"/>
        <w:numPr>
          <w:ilvl w:val="0"/>
          <w:numId w:val="10"/>
        </w:numPr>
      </w:pPr>
      <w:r>
        <w:t xml:space="preserve"> Simple Selectors</w:t>
      </w:r>
    </w:p>
    <w:p w14:paraId="38CBA545" w14:textId="14D61B89" w:rsidR="00CC6A82" w:rsidRDefault="00CC6A82" w:rsidP="00CC6A82">
      <w:pPr>
        <w:pStyle w:val="ListParagraph"/>
        <w:numPr>
          <w:ilvl w:val="0"/>
          <w:numId w:val="11"/>
        </w:numPr>
      </w:pPr>
      <w:r>
        <w:t>Element</w:t>
      </w:r>
    </w:p>
    <w:p w14:paraId="2BA32CA4" w14:textId="53CC431F" w:rsidR="00CC6A82" w:rsidRDefault="00CC6A82" w:rsidP="00CC6A82">
      <w:pPr>
        <w:pStyle w:val="ListParagraph"/>
        <w:numPr>
          <w:ilvl w:val="0"/>
          <w:numId w:val="11"/>
        </w:numPr>
      </w:pPr>
      <w:r>
        <w:t>Class</w:t>
      </w:r>
    </w:p>
    <w:p w14:paraId="261913C4" w14:textId="5729224F" w:rsidR="00CC6A82" w:rsidRDefault="00CC6A82" w:rsidP="00CC6A82">
      <w:pPr>
        <w:pStyle w:val="ListParagraph"/>
        <w:numPr>
          <w:ilvl w:val="0"/>
          <w:numId w:val="11"/>
        </w:numPr>
      </w:pPr>
      <w:r>
        <w:t>Id</w:t>
      </w:r>
    </w:p>
    <w:p w14:paraId="18BB3D26" w14:textId="071EFB22" w:rsidR="00CC6A82" w:rsidRDefault="00CC6A82" w:rsidP="00CC6A82">
      <w:pPr>
        <w:pStyle w:val="ListParagraph"/>
        <w:numPr>
          <w:ilvl w:val="0"/>
          <w:numId w:val="11"/>
        </w:numPr>
      </w:pPr>
      <w:r>
        <w:t>Universal</w:t>
      </w:r>
    </w:p>
    <w:p w14:paraId="1E32D187" w14:textId="42246C9E" w:rsidR="00CC6A82" w:rsidRDefault="00CC6A82" w:rsidP="00CC6A82">
      <w:pPr>
        <w:pStyle w:val="ListParagraph"/>
        <w:numPr>
          <w:ilvl w:val="0"/>
          <w:numId w:val="10"/>
        </w:numPr>
      </w:pPr>
      <w:r>
        <w:t xml:space="preserve"> Combinators Selectors</w:t>
      </w:r>
    </w:p>
    <w:p w14:paraId="0A67B0F5" w14:textId="351FD4AB" w:rsidR="00CC6A82" w:rsidRDefault="00CC6A82" w:rsidP="00CC6A82">
      <w:pPr>
        <w:pStyle w:val="ListParagraph"/>
        <w:numPr>
          <w:ilvl w:val="0"/>
          <w:numId w:val="12"/>
        </w:numPr>
      </w:pPr>
      <w:r>
        <w:t>Descendant</w:t>
      </w:r>
    </w:p>
    <w:p w14:paraId="212E77E5" w14:textId="7B575731" w:rsidR="00CC6A82" w:rsidRDefault="00CC6A82" w:rsidP="00CC6A82">
      <w:pPr>
        <w:pStyle w:val="ListParagraph"/>
        <w:numPr>
          <w:ilvl w:val="0"/>
          <w:numId w:val="12"/>
        </w:numPr>
      </w:pPr>
      <w:r>
        <w:t>Direct child</w:t>
      </w:r>
    </w:p>
    <w:p w14:paraId="60B8DBA0" w14:textId="1D4D9C99" w:rsidR="00CC6A82" w:rsidRDefault="00CC6A82" w:rsidP="00CC6A82">
      <w:pPr>
        <w:pStyle w:val="ListParagraph"/>
        <w:numPr>
          <w:ilvl w:val="0"/>
          <w:numId w:val="12"/>
        </w:numPr>
      </w:pPr>
      <w:r>
        <w:t xml:space="preserve">Adjacent </w:t>
      </w:r>
      <w:r w:rsidR="00770AAA">
        <w:t>siblings</w:t>
      </w:r>
    </w:p>
    <w:p w14:paraId="3B4651CB" w14:textId="1A0C6C23" w:rsidR="00CC6A82" w:rsidRDefault="00CC6A82" w:rsidP="00CC6A82">
      <w:pPr>
        <w:pStyle w:val="ListParagraph"/>
        <w:numPr>
          <w:ilvl w:val="0"/>
          <w:numId w:val="12"/>
        </w:numPr>
      </w:pPr>
      <w:r>
        <w:t xml:space="preserve">General </w:t>
      </w:r>
      <w:r w:rsidR="00770AAA">
        <w:t>siblings</w:t>
      </w:r>
    </w:p>
    <w:p w14:paraId="28C3D78C" w14:textId="09127BB1" w:rsidR="00CC6A82" w:rsidRDefault="00CC6A82" w:rsidP="00CC6A82">
      <w:pPr>
        <w:pStyle w:val="ListParagraph"/>
        <w:numPr>
          <w:ilvl w:val="0"/>
          <w:numId w:val="10"/>
        </w:numPr>
      </w:pPr>
      <w:r>
        <w:t xml:space="preserve"> Attribute selectors</w:t>
      </w:r>
    </w:p>
    <w:p w14:paraId="251FF897" w14:textId="2D0AD946" w:rsidR="00CC6A82" w:rsidRDefault="00CC6A82" w:rsidP="00CC6A82">
      <w:pPr>
        <w:pStyle w:val="ListParagraph"/>
        <w:numPr>
          <w:ilvl w:val="0"/>
          <w:numId w:val="10"/>
        </w:numPr>
      </w:pPr>
      <w:r>
        <w:t>Pseudo Class selectors</w:t>
      </w:r>
    </w:p>
    <w:p w14:paraId="143E2E5F" w14:textId="7B62170C" w:rsidR="00CC6A82" w:rsidRDefault="00CC6A82" w:rsidP="00CC6A82">
      <w:pPr>
        <w:pStyle w:val="ListParagraph"/>
        <w:numPr>
          <w:ilvl w:val="0"/>
          <w:numId w:val="10"/>
        </w:numPr>
      </w:pPr>
      <w:r>
        <w:t xml:space="preserve"> Pseudo element selectors</w:t>
      </w:r>
    </w:p>
    <w:p w14:paraId="649442F9" w14:textId="19817826" w:rsidR="001D424C" w:rsidRDefault="001D1E86" w:rsidP="001D1E86">
      <w:pPr>
        <w:pStyle w:val="Heading2"/>
      </w:pPr>
      <w:r>
        <w:t>Simple selectors</w:t>
      </w:r>
    </w:p>
    <w:p w14:paraId="16EB0CA5" w14:textId="5B62ADFC" w:rsidR="001D1E86" w:rsidRDefault="001D1E86" w:rsidP="001D1E86">
      <w:pPr>
        <w:pStyle w:val="Heading3"/>
      </w:pPr>
      <w:r>
        <w:t>Element selectors</w:t>
      </w:r>
    </w:p>
    <w:p w14:paraId="73B9793B" w14:textId="6060919D" w:rsidR="001D1E86" w:rsidRDefault="001D1E86" w:rsidP="001D1E86">
      <w:r>
        <w:t>Particular element can be select</w:t>
      </w:r>
    </w:p>
    <w:p w14:paraId="7DAC5557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</w:t>
      </w:r>
      <w:r w:rsidRPr="003C64CA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752E5C9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C64C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C64CA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3C64CA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E80B7C8" w14:textId="59EAA103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2896CB86" w14:textId="6B7FB94B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</w:p>
    <w:p w14:paraId="73BF28EC" w14:textId="77777777" w:rsidR="003C64CA" w:rsidRDefault="003C64CA" w:rsidP="001D1E86"/>
    <w:p w14:paraId="7C3126CD" w14:textId="5782EEF8" w:rsidR="001D1E86" w:rsidRDefault="001D1E86" w:rsidP="001D1E86">
      <w:pPr>
        <w:pStyle w:val="Heading3"/>
      </w:pPr>
      <w:r>
        <w:t>Class</w:t>
      </w:r>
    </w:p>
    <w:p w14:paraId="551692A8" w14:textId="1BF53A73" w:rsidR="001D1E86" w:rsidRDefault="001D1E86" w:rsidP="001D1E86">
      <w:r>
        <w:t>Can s</w:t>
      </w:r>
      <w:r w:rsidR="003C64CA">
        <w:t>el</w:t>
      </w:r>
      <w:r>
        <w:t xml:space="preserve">ect </w:t>
      </w:r>
      <w:proofErr w:type="spellStart"/>
      <w:r>
        <w:t>select</w:t>
      </w:r>
      <w:proofErr w:type="spellEnd"/>
      <w:r>
        <w:t xml:space="preserve"> group of sel</w:t>
      </w:r>
      <w:r w:rsidR="003C64CA">
        <w:t>e</w:t>
      </w:r>
      <w:r>
        <w:t>ctors</w:t>
      </w:r>
    </w:p>
    <w:p w14:paraId="164F45CC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3C64CA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A354EF0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C64C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C64CA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3C64CA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A22575A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415C8B0D" w14:textId="77777777" w:rsidR="003C64CA" w:rsidRPr="001D1E86" w:rsidRDefault="003C64CA" w:rsidP="001D1E86"/>
    <w:p w14:paraId="39E23E4C" w14:textId="271BAD90" w:rsidR="001D1E86" w:rsidRDefault="001D1E86" w:rsidP="001D1E86">
      <w:pPr>
        <w:pStyle w:val="Heading3"/>
      </w:pPr>
      <w:r>
        <w:t>Id</w:t>
      </w:r>
    </w:p>
    <w:p w14:paraId="6BDE21C3" w14:textId="6B0EAD02" w:rsidR="001D1E86" w:rsidRDefault="001D1E86" w:rsidP="001D1E86">
      <w:r>
        <w:t>Id is unique that can be select particular unique element</w:t>
      </w:r>
    </w:p>
    <w:p w14:paraId="5D1389A8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3C64CA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3C64CA">
        <w:rPr>
          <w:rFonts w:ascii="Consolas" w:eastAsia="Times New Roman" w:hAnsi="Consolas" w:cs="Times New Roman"/>
          <w:color w:val="A6E22E"/>
          <w:sz w:val="28"/>
          <w:szCs w:val="28"/>
        </w:rPr>
        <w:t>one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194EAAA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C64C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C64CA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3C64CA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8FB6688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CCB3EB2" w14:textId="77777777" w:rsidR="001D1E86" w:rsidRDefault="001D1E86" w:rsidP="001D1E86"/>
    <w:p w14:paraId="5A353551" w14:textId="6E6D7DE8" w:rsidR="001D1E86" w:rsidRDefault="001D1E86" w:rsidP="001D1E86">
      <w:pPr>
        <w:pStyle w:val="Heading3"/>
      </w:pPr>
      <w:r>
        <w:t>Universal selectors</w:t>
      </w:r>
    </w:p>
    <w:p w14:paraId="7984204B" w14:textId="55582BEB" w:rsidR="001D1E86" w:rsidRDefault="001D1E86" w:rsidP="001D1E86">
      <w:r>
        <w:t xml:space="preserve">All the elements can be </w:t>
      </w:r>
      <w:proofErr w:type="gramStart"/>
      <w:r>
        <w:t>select</w:t>
      </w:r>
      <w:r w:rsidR="00381677">
        <w:t>(</w:t>
      </w:r>
      <w:proofErr w:type="gramEnd"/>
      <w:r w:rsidR="00381677">
        <w:t>all tag)</w:t>
      </w:r>
    </w:p>
    <w:p w14:paraId="4DE7B2FC" w14:textId="77777777" w:rsidR="003C64CA" w:rsidRPr="003C64CA" w:rsidRDefault="003C64CA" w:rsidP="003C64CA">
      <w:pPr>
        <w:shd w:val="clear" w:color="auto" w:fill="272822"/>
        <w:spacing w:after="0" w:line="285" w:lineRule="atLeast"/>
        <w:ind w:firstLine="720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92672"/>
          <w:sz w:val="28"/>
          <w:szCs w:val="28"/>
        </w:rPr>
        <w:t>*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CCA3EB2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C64C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margin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C64CA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5D401A4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C64C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C64CA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14FB54A" w14:textId="77777777" w:rsidR="003C64CA" w:rsidRPr="003C64CA" w:rsidRDefault="003C64CA" w:rsidP="003C64C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C64CA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7B462ADF" w14:textId="77777777" w:rsidR="003C64CA" w:rsidRPr="001D1E86" w:rsidRDefault="003C64CA" w:rsidP="001D1E86"/>
    <w:p w14:paraId="5E0EF677" w14:textId="77777777" w:rsidR="001D1E86" w:rsidRDefault="001D1E86" w:rsidP="001D1E86">
      <w:pPr>
        <w:pStyle w:val="Heading2"/>
      </w:pPr>
      <w:r>
        <w:t>Combinators Selectors</w:t>
      </w:r>
    </w:p>
    <w:p w14:paraId="7F1213BC" w14:textId="5BE47A4A" w:rsidR="001D1E86" w:rsidRDefault="001D1E86" w:rsidP="001D1E86">
      <w:pPr>
        <w:pStyle w:val="Heading3"/>
      </w:pPr>
      <w:r>
        <w:t>Descendant</w:t>
      </w:r>
    </w:p>
    <w:p w14:paraId="5854EEDE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381677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D5C9024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81677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81677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3129895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2B746E5D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CBA9E5C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381677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E59E839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81677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81677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A2E7A0C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81677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81677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40CDFB2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087D111" w14:textId="77777777" w:rsidR="00381677" w:rsidRPr="00381677" w:rsidRDefault="00381677" w:rsidP="00381677"/>
    <w:p w14:paraId="5D25EDA6" w14:textId="77777777" w:rsidR="00381677" w:rsidRPr="00381677" w:rsidRDefault="00381677" w:rsidP="00381677"/>
    <w:p w14:paraId="5FF2F79D" w14:textId="77777777" w:rsidR="00381677" w:rsidRPr="00381677" w:rsidRDefault="00381677" w:rsidP="00381677"/>
    <w:p w14:paraId="738C11B3" w14:textId="5A3DBDF3" w:rsidR="001D1E86" w:rsidRDefault="001D1E86" w:rsidP="001D1E86">
      <w:pPr>
        <w:pStyle w:val="Heading3"/>
      </w:pPr>
      <w:r>
        <w:t>Direct child</w:t>
      </w:r>
    </w:p>
    <w:p w14:paraId="0DACF0A4" w14:textId="08D7307D" w:rsidR="00381677" w:rsidRPr="00381677" w:rsidRDefault="00381677" w:rsidP="00381677">
      <w:r>
        <w:t>Only select direct child</w:t>
      </w:r>
    </w:p>
    <w:p w14:paraId="54F4F2E5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381677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&gt;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4170C0A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81677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81677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335B51A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66EE28F5" w14:textId="77777777" w:rsidR="00381677" w:rsidRPr="00381677" w:rsidRDefault="00381677" w:rsidP="00381677"/>
    <w:p w14:paraId="5F8FEA59" w14:textId="05C08EA0" w:rsidR="001D1E86" w:rsidRDefault="001D1E86" w:rsidP="001D1E86">
      <w:pPr>
        <w:pStyle w:val="Heading3"/>
      </w:pPr>
      <w:r>
        <w:t xml:space="preserve">Adjacent </w:t>
      </w:r>
      <w:r w:rsidR="00770AAA">
        <w:t>siblings</w:t>
      </w:r>
    </w:p>
    <w:p w14:paraId="4B577F05" w14:textId="38B71D7B" w:rsidR="00381677" w:rsidRPr="00381677" w:rsidRDefault="00381677" w:rsidP="00381677">
      <w:r>
        <w:t>Nearby eleme</w:t>
      </w:r>
      <w:r w:rsidR="00770AAA">
        <w:t>nt can select</w:t>
      </w:r>
    </w:p>
    <w:p w14:paraId="11242949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381677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+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81677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3508F24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381677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81677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9025B4" w14:textId="77777777" w:rsidR="00381677" w:rsidRPr="00381677" w:rsidRDefault="00381677" w:rsidP="0038167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81677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3E164A5D" w14:textId="77777777" w:rsidR="00381677" w:rsidRPr="00381677" w:rsidRDefault="00381677" w:rsidP="00381677"/>
    <w:p w14:paraId="2F1E4EF2" w14:textId="056CDC2D" w:rsidR="001D1E86" w:rsidRDefault="001D1E86" w:rsidP="001D1E86">
      <w:pPr>
        <w:pStyle w:val="Heading3"/>
      </w:pPr>
      <w:r>
        <w:t xml:space="preserve">General </w:t>
      </w:r>
      <w:r w:rsidR="00770AAA">
        <w:t>siblings</w:t>
      </w:r>
    </w:p>
    <w:p w14:paraId="10997B69" w14:textId="77777777" w:rsidR="00381677" w:rsidRPr="00381677" w:rsidRDefault="00381677" w:rsidP="00381677"/>
    <w:p w14:paraId="38C761FF" w14:textId="77777777" w:rsidR="001D1E86" w:rsidRDefault="001D1E86" w:rsidP="001D1E86">
      <w:pPr>
        <w:pStyle w:val="Heading2"/>
      </w:pPr>
      <w:r>
        <w:t xml:space="preserve"> Attribute selectors</w:t>
      </w:r>
    </w:p>
    <w:p w14:paraId="5407436F" w14:textId="2088739A" w:rsidR="001D1E86" w:rsidRDefault="001D1E86" w:rsidP="001D1E86">
      <w:pPr>
        <w:pStyle w:val="Heading2"/>
      </w:pPr>
      <w:r>
        <w:t>Pseudo Class selectors</w:t>
      </w:r>
    </w:p>
    <w:p w14:paraId="60F0DA61" w14:textId="77777777" w:rsidR="00F01528" w:rsidRDefault="00F01528" w:rsidP="00F01528">
      <w:proofErr w:type="gramStart"/>
      <w:r>
        <w:t>:root</w:t>
      </w:r>
      <w:proofErr w:type="gramEnd"/>
      <w:r>
        <w:t xml:space="preserve"> pseudo selectors</w:t>
      </w:r>
    </w:p>
    <w:p w14:paraId="12F6B081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:root</w:t>
      </w:r>
      <w:proofErr w:type="gram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CDE029B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    --</w:t>
      </w:r>
      <w:proofErr w:type="spellStart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bgcolor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C16C190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    --</w:t>
      </w:r>
      <w:proofErr w:type="spellStart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txtcolor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00C6F34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812F914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F0152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AEA5046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F0152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gramStart"/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va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--</w:t>
      </w:r>
      <w:proofErr w:type="spellStart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txtcolor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3A168FBB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E94CDFB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F0152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7DAECFE0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F0152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gramStart"/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va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--</w:t>
      </w:r>
      <w:proofErr w:type="spellStart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txtcolor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3669BF55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F0152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gramStart"/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va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--</w:t>
      </w:r>
      <w:proofErr w:type="spellStart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bgcolor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11DDFC91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2DC7B17D" w14:textId="0C2F149B" w:rsidR="00F01528" w:rsidRDefault="00F01528" w:rsidP="00F01528"/>
    <w:p w14:paraId="05362E31" w14:textId="75B63047" w:rsidR="00F01528" w:rsidRDefault="00F01528" w:rsidP="00F01528">
      <w:r>
        <w:t>Pseudo class selectors | first-child | last-Child</w:t>
      </w:r>
    </w:p>
    <w:p w14:paraId="696706F5" w14:textId="630C694B" w:rsidR="00F01528" w:rsidRDefault="00F01528" w:rsidP="00F01528">
      <w:proofErr w:type="gramStart"/>
      <w:r>
        <w:t>Child</w:t>
      </w:r>
      <w:r w:rsidR="0006354F">
        <w:t>(</w:t>
      </w:r>
      <w:proofErr w:type="gramEnd"/>
      <w:r w:rsidR="0006354F">
        <w:t>Pseudo selectors</w:t>
      </w:r>
      <w:r w:rsidR="00E812AB">
        <w:t>)</w:t>
      </w:r>
      <w:r>
        <w:t xml:space="preserve"> should have parent</w:t>
      </w:r>
      <w:r w:rsidR="00F52F32">
        <w:t>, then it is work</w:t>
      </w:r>
    </w:p>
    <w:p w14:paraId="63DF4EC4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</w:t>
      </w:r>
      <w:r w:rsidRPr="00F01528">
        <w:rPr>
          <w:rFonts w:ascii="Consolas" w:eastAsia="Times New Roman" w:hAnsi="Consolas" w:cs="Times New Roman"/>
          <w:color w:val="88846F"/>
          <w:sz w:val="28"/>
          <w:szCs w:val="28"/>
        </w:rPr>
        <w:t>/* choosing first child */</w:t>
      </w:r>
    </w:p>
    <w:p w14:paraId="08DDA753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F0152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:first</w:t>
      </w:r>
      <w:proofErr w:type="gramEnd"/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A68C0C4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F0152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orange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FB80015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30E82083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434173B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F01528">
        <w:rPr>
          <w:rFonts w:ascii="Consolas" w:eastAsia="Times New Roman" w:hAnsi="Consolas" w:cs="Times New Roman"/>
          <w:color w:val="88846F"/>
          <w:sz w:val="28"/>
          <w:szCs w:val="28"/>
        </w:rPr>
        <w:t>/* choosing last child */</w:t>
      </w:r>
    </w:p>
    <w:p w14:paraId="6D6C23DF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F0152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:last</w:t>
      </w:r>
      <w:proofErr w:type="gramEnd"/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8A9225D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F0152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B982978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77BB8B5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4069E8F9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F01528">
        <w:rPr>
          <w:rFonts w:ascii="Consolas" w:eastAsia="Times New Roman" w:hAnsi="Consolas" w:cs="Times New Roman"/>
          <w:color w:val="88846F"/>
          <w:sz w:val="28"/>
          <w:szCs w:val="28"/>
        </w:rPr>
        <w:t>/* Choosing specific selectors and first child or last child */</w:t>
      </w:r>
    </w:p>
    <w:p w14:paraId="3A1B5D8B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#list-1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F01528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:first</w:t>
      </w:r>
      <w:proofErr w:type="gramEnd"/>
      <w:r w:rsidRPr="00F01528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6E0631B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F0152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F01528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46D2D5" w14:textId="77777777" w:rsidR="00F01528" w:rsidRPr="00F01528" w:rsidRDefault="00F01528" w:rsidP="00F015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F01528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41209D43" w14:textId="743D8111" w:rsidR="00F01528" w:rsidRDefault="00F01528" w:rsidP="00F01528"/>
    <w:p w14:paraId="16232EBF" w14:textId="24F9C6A1" w:rsidR="00E812AB" w:rsidRDefault="008569AE" w:rsidP="00F01528">
      <w:r>
        <w:t xml:space="preserve">Pseudo class selectors | </w:t>
      </w:r>
      <w:r>
        <w:t>nth</w:t>
      </w:r>
      <w:r>
        <w:t>-</w:t>
      </w:r>
      <w:proofErr w:type="gramStart"/>
      <w:r>
        <w:t>child</w:t>
      </w:r>
      <w:r>
        <w:t>(</w:t>
      </w:r>
      <w:proofErr w:type="gramEnd"/>
      <w:r>
        <w:t>)</w:t>
      </w:r>
      <w:r>
        <w:t xml:space="preserve"> | </w:t>
      </w:r>
      <w:r>
        <w:t>nth-</w:t>
      </w:r>
      <w:r>
        <w:t>last-Child</w:t>
      </w:r>
      <w:r>
        <w:t>()</w:t>
      </w:r>
    </w:p>
    <w:p w14:paraId="14E0D8B7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</w:t>
      </w: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/* Choosing nth child */</w:t>
      </w:r>
    </w:p>
    <w:p w14:paraId="10E6A658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proofErr w:type="gramStart"/>
      <w:r w:rsidRPr="00E812AB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E812AB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7B884AD8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E812A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E812AB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6AC283F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}</w:t>
      </w:r>
    </w:p>
    <w:p w14:paraId="0590C265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/* Choosing specific list nth child */</w:t>
      </w:r>
    </w:p>
    <w:p w14:paraId="1D7E5770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#list-1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E812AB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E812AB">
        <w:rPr>
          <w:rFonts w:ascii="Consolas" w:eastAsia="Times New Roman" w:hAnsi="Consolas" w:cs="Times New Roman"/>
          <w:color w:val="AE81FF"/>
          <w:sz w:val="28"/>
          <w:szCs w:val="28"/>
        </w:rPr>
        <w:t>5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12ED26C0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E812A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E812AB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EF45D08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}</w:t>
      </w:r>
    </w:p>
    <w:p w14:paraId="6FA1C81B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/* Choosing last child that is reverse order that is last element is first element */</w:t>
      </w:r>
    </w:p>
    <w:p w14:paraId="2C86A999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proofErr w:type="gramStart"/>
      <w:r w:rsidRPr="00E812AB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-last-child</w:t>
      </w:r>
      <w:proofErr w:type="spellEnd"/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E812AB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45251ABD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E812A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E812AB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B7F9B6D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}</w:t>
      </w:r>
    </w:p>
    <w:p w14:paraId="297A8B7A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gramStart"/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Also</w:t>
      </w:r>
      <w:proofErr w:type="gramEnd"/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possiuble</w:t>
      </w:r>
      <w:proofErr w:type="spellEnd"/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 xml:space="preserve"> formula</w:t>
      </w:r>
    </w:p>
    <w:p w14:paraId="5D4589DB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       2n</w:t>
      </w:r>
    </w:p>
    <w:p w14:paraId="4FC67BC9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       2n+1</w:t>
      </w:r>
    </w:p>
    <w:p w14:paraId="0C87B713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       3n-1 where n=0,1,2,3,4,5,6...... */</w:t>
      </w:r>
    </w:p>
    <w:p w14:paraId="4D86FA57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/* Choosing formula in nth-</w:t>
      </w:r>
      <w:proofErr w:type="gramStart"/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child(</w:t>
      </w:r>
      <w:proofErr w:type="gramEnd"/>
      <w:r w:rsidRPr="00E812AB">
        <w:rPr>
          <w:rFonts w:ascii="Consolas" w:eastAsia="Times New Roman" w:hAnsi="Consolas" w:cs="Times New Roman"/>
          <w:color w:val="88846F"/>
          <w:sz w:val="28"/>
          <w:szCs w:val="28"/>
        </w:rPr>
        <w:t>)*/</w:t>
      </w:r>
    </w:p>
    <w:p w14:paraId="4E3EBC6A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spellStart"/>
      <w:proofErr w:type="gramStart"/>
      <w:r w:rsidRPr="00E812AB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E812AB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E812AB">
        <w:rPr>
          <w:rFonts w:ascii="Consolas" w:eastAsia="Times New Roman" w:hAnsi="Consolas" w:cs="Times New Roman"/>
          <w:color w:val="AE81FF"/>
          <w:sz w:val="28"/>
          <w:szCs w:val="28"/>
        </w:rPr>
        <w:t>2n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57CEFC0F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E812AB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E812AB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AA8A537" w14:textId="77777777" w:rsidR="00E812AB" w:rsidRPr="00E812AB" w:rsidRDefault="00E812AB" w:rsidP="00E812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E812AB">
        <w:rPr>
          <w:rFonts w:ascii="Consolas" w:eastAsia="Times New Roman" w:hAnsi="Consolas" w:cs="Times New Roman"/>
          <w:color w:val="F8F8F2"/>
          <w:sz w:val="28"/>
          <w:szCs w:val="28"/>
        </w:rPr>
        <w:t>       }</w:t>
      </w:r>
    </w:p>
    <w:p w14:paraId="4BBA46F3" w14:textId="384132EB" w:rsidR="00E812AB" w:rsidRDefault="00E812AB" w:rsidP="00F01528"/>
    <w:p w14:paraId="389B9EC2" w14:textId="5B9C6BBB" w:rsidR="008569AE" w:rsidRDefault="008569AE" w:rsidP="008569AE">
      <w:r>
        <w:t>Pseudo class selectors | nth-</w:t>
      </w:r>
      <w:r>
        <w:t>of-</w:t>
      </w:r>
      <w:proofErr w:type="gramStart"/>
      <w:r>
        <w:t>type</w:t>
      </w:r>
      <w:r>
        <w:t>(</w:t>
      </w:r>
      <w:proofErr w:type="gramEnd"/>
      <w:r>
        <w:t>) | nth-last-</w:t>
      </w:r>
      <w:r>
        <w:t xml:space="preserve">of-type </w:t>
      </w:r>
      <w:r>
        <w:t>()</w:t>
      </w:r>
    </w:p>
    <w:p w14:paraId="1ADDB8EE" w14:textId="55C0EBE5" w:rsidR="008569AE" w:rsidRDefault="008569AE" w:rsidP="008569AE">
      <w:r>
        <w:lastRenderedPageBreak/>
        <w:t>Child need not have parent</w:t>
      </w:r>
    </w:p>
    <w:p w14:paraId="3335840B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8569AE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8569AE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271763BA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8569A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8569AE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proofErr w:type="gramEnd"/>
    </w:p>
    <w:p w14:paraId="4759A638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      }</w:t>
      </w:r>
    </w:p>
    <w:p w14:paraId="554A8F67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gramStart"/>
      <w:r w:rsidRPr="008569AE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-last-of-type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8569AE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286C5330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8569A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8569AE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proofErr w:type="spellEnd"/>
      <w:proofErr w:type="gramEnd"/>
    </w:p>
    <w:p w14:paraId="5EC01A13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      }</w:t>
      </w:r>
    </w:p>
    <w:p w14:paraId="0AB5293E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8569AE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8569AE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62FBD6EF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8569A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8569AE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proofErr w:type="gramEnd"/>
    </w:p>
    <w:p w14:paraId="72717D7E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      }</w:t>
      </w:r>
    </w:p>
    <w:p w14:paraId="06E82F7B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  <w:proofErr w:type="spellStart"/>
      <w:proofErr w:type="gramStart"/>
      <w:r w:rsidRPr="008569AE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:nth</w:t>
      </w:r>
      <w:proofErr w:type="gramEnd"/>
      <w:r w:rsidRPr="008569AE">
        <w:rPr>
          <w:rFonts w:ascii="Consolas" w:eastAsia="Times New Roman" w:hAnsi="Consolas" w:cs="Times New Roman"/>
          <w:color w:val="A6E22E"/>
          <w:sz w:val="28"/>
          <w:szCs w:val="28"/>
        </w:rPr>
        <w:t>-last-of-type</w:t>
      </w:r>
      <w:proofErr w:type="spellEnd"/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8569AE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147239F5" w14:textId="77777777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8569A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8569AE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proofErr w:type="spellEnd"/>
      <w:proofErr w:type="gramEnd"/>
    </w:p>
    <w:p w14:paraId="7D262F49" w14:textId="7ECDEBA7" w:rsid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69AE">
        <w:rPr>
          <w:rFonts w:ascii="Consolas" w:eastAsia="Times New Roman" w:hAnsi="Consolas" w:cs="Times New Roman"/>
          <w:color w:val="F8F8F2"/>
          <w:sz w:val="28"/>
          <w:szCs w:val="28"/>
        </w:rPr>
        <w:t>      }</w:t>
      </w:r>
    </w:p>
    <w:p w14:paraId="3CD66BDD" w14:textId="59341F0F" w:rsidR="008569AE" w:rsidRPr="008569AE" w:rsidRDefault="008569AE" w:rsidP="008569A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>
        <w:rPr>
          <w:rFonts w:ascii="Consolas" w:eastAsia="Times New Roman" w:hAnsi="Consolas" w:cs="Times New Roman"/>
          <w:color w:val="F8F8F2"/>
          <w:sz w:val="28"/>
          <w:szCs w:val="28"/>
        </w:rPr>
        <w:t>//also using odd, even, formula and useful in table styling</w:t>
      </w:r>
    </w:p>
    <w:p w14:paraId="65268A54" w14:textId="77777777" w:rsidR="008569AE" w:rsidRDefault="008569AE" w:rsidP="008569AE"/>
    <w:p w14:paraId="384B3777" w14:textId="7BEDF4C6" w:rsidR="008569AE" w:rsidRDefault="00851A19" w:rsidP="00F01528">
      <w:r>
        <w:t xml:space="preserve">Pseudo class selectors </w:t>
      </w:r>
      <w:proofErr w:type="gramStart"/>
      <w:r>
        <w:t xml:space="preserve">| </w:t>
      </w:r>
      <w:r>
        <w:t>:only</w:t>
      </w:r>
      <w:proofErr w:type="gramEnd"/>
      <w:r>
        <w:t>-child()</w:t>
      </w:r>
    </w:p>
    <w:p w14:paraId="72D44890" w14:textId="0FF77736" w:rsidR="00851A19" w:rsidRDefault="00851A19" w:rsidP="00F01528">
      <w:r>
        <w:t xml:space="preserve">should </w:t>
      </w:r>
      <w:r>
        <w:t>have parent</w:t>
      </w:r>
    </w:p>
    <w:p w14:paraId="45E90C38" w14:textId="4E792066" w:rsidR="00851A19" w:rsidRDefault="00851A19" w:rsidP="00F01528">
      <w:r>
        <w:t xml:space="preserve">Parent should have only one </w:t>
      </w:r>
      <w:proofErr w:type="gramStart"/>
      <w:r>
        <w:t>child,</w:t>
      </w:r>
      <w:proofErr w:type="gramEnd"/>
      <w:r>
        <w:t xml:space="preserve"> the it is work</w:t>
      </w:r>
    </w:p>
    <w:p w14:paraId="519999F6" w14:textId="77777777" w:rsidR="00851A19" w:rsidRPr="00851A19" w:rsidRDefault="00851A19" w:rsidP="00851A1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spellStart"/>
      <w:proofErr w:type="gramStart"/>
      <w:r w:rsidRPr="00851A19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851A19">
        <w:rPr>
          <w:rFonts w:ascii="Consolas" w:eastAsia="Times New Roman" w:hAnsi="Consolas" w:cs="Times New Roman"/>
          <w:color w:val="A6E22E"/>
          <w:sz w:val="28"/>
          <w:szCs w:val="28"/>
        </w:rPr>
        <w:t>:only</w:t>
      </w:r>
      <w:proofErr w:type="gramEnd"/>
      <w:r w:rsidRPr="00851A19">
        <w:rPr>
          <w:rFonts w:ascii="Consolas" w:eastAsia="Times New Roman" w:hAnsi="Consolas" w:cs="Times New Roman"/>
          <w:color w:val="A6E22E"/>
          <w:sz w:val="28"/>
          <w:szCs w:val="28"/>
        </w:rPr>
        <w:t>-child</w:t>
      </w:r>
      <w:proofErr w:type="spellEnd"/>
      <w:r w:rsidRPr="00851A19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CB45726" w14:textId="77777777" w:rsidR="00851A19" w:rsidRPr="00851A19" w:rsidRDefault="00851A19" w:rsidP="00851A1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1A19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851A19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51A19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51A19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851A19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D800C0A" w14:textId="77777777" w:rsidR="00851A19" w:rsidRPr="00851A19" w:rsidRDefault="00851A19" w:rsidP="00851A1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51A19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6AED0541" w14:textId="77777777" w:rsidR="00851A19" w:rsidRDefault="00851A19" w:rsidP="00851A19"/>
    <w:p w14:paraId="21EF7F28" w14:textId="08D9F6A9" w:rsidR="00851A19" w:rsidRDefault="00851A19" w:rsidP="00851A19">
      <w:r>
        <w:t xml:space="preserve">Pseudo class selectors </w:t>
      </w:r>
      <w:proofErr w:type="gramStart"/>
      <w:r>
        <w:t>| :only</w:t>
      </w:r>
      <w:proofErr w:type="gramEnd"/>
      <w:r>
        <w:t>-of</w:t>
      </w:r>
      <w:r>
        <w:t>-</w:t>
      </w:r>
      <w:r>
        <w:t>type</w:t>
      </w:r>
      <w:r>
        <w:t>()</w:t>
      </w:r>
    </w:p>
    <w:p w14:paraId="2CD86B9E" w14:textId="375E546B" w:rsidR="00851A19" w:rsidRDefault="00851A19" w:rsidP="00851A19">
      <w:r>
        <w:t>Need not have parent</w:t>
      </w:r>
    </w:p>
    <w:p w14:paraId="38D963B7" w14:textId="1E1DE437" w:rsidR="00851A19" w:rsidRDefault="00851A19" w:rsidP="00851A19">
      <w:r>
        <w:t>But only one element in document</w:t>
      </w:r>
    </w:p>
    <w:p w14:paraId="158694DB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spellStart"/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only</w:t>
      </w:r>
      <w:proofErr w:type="gramEnd"/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70956AB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C4ED867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27D0D20B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only</w:t>
      </w:r>
      <w:proofErr w:type="gramEnd"/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116B5C2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F478B13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7BC8C3F4" w14:textId="77777777" w:rsidR="0032076E" w:rsidRDefault="0032076E" w:rsidP="00851A19"/>
    <w:p w14:paraId="651F4925" w14:textId="5C6928FF" w:rsidR="0032076E" w:rsidRDefault="0032076E" w:rsidP="0032076E">
      <w:r>
        <w:t xml:space="preserve">Pseudo class selectors </w:t>
      </w:r>
      <w:proofErr w:type="gramStart"/>
      <w:r>
        <w:t xml:space="preserve">| </w:t>
      </w:r>
      <w:r>
        <w:t>:first</w:t>
      </w:r>
      <w:proofErr w:type="gramEnd"/>
      <w:r>
        <w:t>-of-type() | :last-of-type()</w:t>
      </w:r>
    </w:p>
    <w:p w14:paraId="4956B300" w14:textId="47D21786" w:rsidR="0032076E" w:rsidRDefault="0032076E" w:rsidP="0032076E">
      <w:r>
        <w:t>It can select first or last element with parent or without parent</w:t>
      </w:r>
    </w:p>
    <w:p w14:paraId="31AADED5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spellStart"/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lastRenderedPageBreak/>
        <w:t>li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first</w:t>
      </w:r>
      <w:proofErr w:type="gramEnd"/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3335AD0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proofErr w:type="gram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42F9156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0FE77DCB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spellStart"/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li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last</w:t>
      </w:r>
      <w:proofErr w:type="gramEnd"/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proofErr w:type="spell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ED18E4B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proofErr w:type="spellEnd"/>
      <w:proofErr w:type="gram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84C99E8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7DB917C5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first</w:t>
      </w:r>
      <w:proofErr w:type="gramEnd"/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0D1CD23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proofErr w:type="spellEnd"/>
      <w:proofErr w:type="gram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B79932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5D7CF911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last</w:t>
      </w:r>
      <w:proofErr w:type="gramEnd"/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-of-type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1E6BDC37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spellStart"/>
      <w:proofErr w:type="gramStart"/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proofErr w:type="spellEnd"/>
      <w:proofErr w:type="gram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AEBF80F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048A6BC4" w14:textId="77777777" w:rsidR="0032076E" w:rsidRDefault="0032076E" w:rsidP="00851A19"/>
    <w:p w14:paraId="0E9C84BD" w14:textId="1B069506" w:rsidR="00851A19" w:rsidRDefault="0032076E" w:rsidP="00851A19">
      <w:r>
        <w:t>Pseudo class selectors</w:t>
      </w:r>
      <w:r>
        <w:t xml:space="preserve"> </w:t>
      </w:r>
      <w:proofErr w:type="gramStart"/>
      <w:r>
        <w:t>| :empty</w:t>
      </w:r>
      <w:proofErr w:type="gramEnd"/>
    </w:p>
    <w:p w14:paraId="668FC358" w14:textId="5314A1C5" w:rsidR="0032076E" w:rsidRDefault="0032076E" w:rsidP="00851A19">
      <w:r>
        <w:t xml:space="preserve">Only select empty </w:t>
      </w:r>
      <w:proofErr w:type="gramStart"/>
      <w:r w:rsidR="00C1610A">
        <w:t>tag</w:t>
      </w:r>
      <w:r>
        <w:t>(</w:t>
      </w:r>
      <w:proofErr w:type="spellStart"/>
      <w:proofErr w:type="gramEnd"/>
      <w:r w:rsidR="00C1610A">
        <w:t>eg</w:t>
      </w:r>
      <w:proofErr w:type="spellEnd"/>
      <w:r w:rsidR="00C1610A">
        <w:t xml:space="preserve"> : paragraph)</w:t>
      </w:r>
    </w:p>
    <w:p w14:paraId="069AE729" w14:textId="2D621EB6" w:rsidR="00C1610A" w:rsidRDefault="00C1610A" w:rsidP="00851A19">
      <w:r>
        <w:t xml:space="preserve">Note that space is also character, it means have content </w:t>
      </w:r>
    </w:p>
    <w:p w14:paraId="60E5F1FA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proofErr w:type="gramStart"/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32076E">
        <w:rPr>
          <w:rFonts w:ascii="Consolas" w:eastAsia="Times New Roman" w:hAnsi="Consolas" w:cs="Times New Roman"/>
          <w:color w:val="A6E22E"/>
          <w:sz w:val="28"/>
          <w:szCs w:val="28"/>
        </w:rPr>
        <w:t>:empty</w:t>
      </w:r>
      <w:proofErr w:type="gramEnd"/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080E8BF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2076E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C6DDAEE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32076E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32076E">
        <w:rPr>
          <w:rFonts w:ascii="Consolas" w:eastAsia="Times New Roman" w:hAnsi="Consolas" w:cs="Times New Roman"/>
          <w:color w:val="AE81FF"/>
          <w:sz w:val="28"/>
          <w:szCs w:val="28"/>
        </w:rPr>
        <w:t>2</w:t>
      </w:r>
      <w:r w:rsidRPr="0032076E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32076E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D749389" w14:textId="77777777" w:rsidR="0032076E" w:rsidRPr="0032076E" w:rsidRDefault="0032076E" w:rsidP="0032076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32076E">
        <w:rPr>
          <w:rFonts w:ascii="Consolas" w:eastAsia="Times New Roman" w:hAnsi="Consolas" w:cs="Times New Roman"/>
          <w:color w:val="F8F8F2"/>
          <w:sz w:val="28"/>
          <w:szCs w:val="28"/>
        </w:rPr>
        <w:t>    }</w:t>
      </w:r>
    </w:p>
    <w:p w14:paraId="3EC0BBB6" w14:textId="5CB25C07" w:rsidR="0032076E" w:rsidRDefault="0032076E" w:rsidP="00851A19"/>
    <w:p w14:paraId="1A563EDC" w14:textId="76F7D4EE" w:rsidR="00C1610A" w:rsidRDefault="00C1610A" w:rsidP="00C1610A">
      <w:r>
        <w:t xml:space="preserve">Pseudo class selectors </w:t>
      </w:r>
      <w:proofErr w:type="gramStart"/>
      <w:r>
        <w:t>| :</w:t>
      </w:r>
      <w:r>
        <w:t>not</w:t>
      </w:r>
      <w:proofErr w:type="gramEnd"/>
    </w:p>
    <w:p w14:paraId="1CB0AB72" w14:textId="6EC8CB77" w:rsidR="00C1610A" w:rsidRDefault="00C1610A" w:rsidP="00C1610A">
      <w:r>
        <w:t>It is used to select the tag based on not</w:t>
      </w:r>
    </w:p>
    <w:p w14:paraId="283273B1" w14:textId="79B2C318" w:rsidR="00C1610A" w:rsidRDefault="00C1610A" w:rsidP="00C1610A">
      <w:proofErr w:type="spellStart"/>
      <w:r>
        <w:t>Eg</w:t>
      </w:r>
      <w:proofErr w:type="spellEnd"/>
      <w:r>
        <w:t xml:space="preserve"> select paragraph based on not class para</w:t>
      </w:r>
    </w:p>
    <w:p w14:paraId="74C026CF" w14:textId="77777777" w:rsidR="00C1610A" w:rsidRPr="00C1610A" w:rsidRDefault="00C1610A" w:rsidP="00C161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 </w:t>
      </w:r>
      <w:proofErr w:type="spellStart"/>
      <w:proofErr w:type="gramStart"/>
      <w:r w:rsidRPr="00C1610A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C1610A">
        <w:rPr>
          <w:rFonts w:ascii="Consolas" w:eastAsia="Times New Roman" w:hAnsi="Consolas" w:cs="Times New Roman"/>
          <w:color w:val="A6E22E"/>
          <w:sz w:val="28"/>
          <w:szCs w:val="28"/>
        </w:rPr>
        <w:t>.para</w:t>
      </w:r>
      <w:proofErr w:type="spellEnd"/>
      <w:proofErr w:type="gramEnd"/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A9DD3A1" w14:textId="77777777" w:rsidR="00C1610A" w:rsidRPr="00C1610A" w:rsidRDefault="00C1610A" w:rsidP="00C161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1610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1610A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3CC87DA" w14:textId="77777777" w:rsidR="00C1610A" w:rsidRPr="00C1610A" w:rsidRDefault="00C1610A" w:rsidP="00C161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38849129" w14:textId="77777777" w:rsidR="00C1610A" w:rsidRPr="00C1610A" w:rsidRDefault="00C1610A" w:rsidP="00C161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C1610A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C1610A">
        <w:rPr>
          <w:rFonts w:ascii="Consolas" w:eastAsia="Times New Roman" w:hAnsi="Consolas" w:cs="Times New Roman"/>
          <w:color w:val="A6E22E"/>
          <w:sz w:val="28"/>
          <w:szCs w:val="28"/>
        </w:rPr>
        <w:t>:not</w:t>
      </w:r>
      <w:proofErr w:type="gramEnd"/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C1610A">
        <w:rPr>
          <w:rFonts w:ascii="Consolas" w:eastAsia="Times New Roman" w:hAnsi="Consolas" w:cs="Times New Roman"/>
          <w:color w:val="A6E22E"/>
          <w:sz w:val="28"/>
          <w:szCs w:val="28"/>
        </w:rPr>
        <w:t>.para</w:t>
      </w: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50C19900" w14:textId="77777777" w:rsidR="00C1610A" w:rsidRPr="00C1610A" w:rsidRDefault="00C1610A" w:rsidP="00C161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1610A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1610A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E177D4D" w14:textId="77777777" w:rsidR="00C1610A" w:rsidRPr="00C1610A" w:rsidRDefault="00C1610A" w:rsidP="00C161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1610A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0D09A852" w14:textId="77777777" w:rsidR="00C1610A" w:rsidRDefault="00C1610A" w:rsidP="00C1610A"/>
    <w:p w14:paraId="2AD90611" w14:textId="2B1B8767" w:rsidR="00C1610A" w:rsidRDefault="00C1610A" w:rsidP="00C1610A">
      <w:r>
        <w:t xml:space="preserve">Pseudo class selectors </w:t>
      </w:r>
      <w:proofErr w:type="gramStart"/>
      <w:r>
        <w:t>| :</w:t>
      </w:r>
      <w:r>
        <w:t>lang</w:t>
      </w:r>
      <w:proofErr w:type="gramEnd"/>
    </w:p>
    <w:p w14:paraId="5A264917" w14:textId="768A4867" w:rsidR="008B46E3" w:rsidRDefault="008B46E3" w:rsidP="00C1610A">
      <w:r>
        <w:t>It is used to style language based</w:t>
      </w:r>
    </w:p>
    <w:p w14:paraId="02EEB389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6A488B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6DB1B2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46E928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charset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UTF-8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6B882A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http-</w:t>
      </w:r>
      <w:proofErr w:type="spellStart"/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equiv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X-UA-Compatible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content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IE=edge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536490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viewport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content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width=device-width, initial-scale=1.0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45AFB9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Element selectors&lt;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A7303A8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9600763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gramStart"/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:lang</w:t>
      </w:r>
      <w:proofErr w:type="gram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8B46E3">
        <w:rPr>
          <w:rFonts w:ascii="Consolas" w:eastAsia="Times New Roman" w:hAnsi="Consolas" w:cs="Times New Roman"/>
          <w:color w:val="66D9EF"/>
          <w:sz w:val="28"/>
          <w:szCs w:val="28"/>
        </w:rPr>
        <w:t>en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74086C7A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8B46E3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B46E3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2368CEB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   }</w:t>
      </w:r>
    </w:p>
    <w:p w14:paraId="01C8CBF2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   </w:t>
      </w:r>
      <w:proofErr w:type="gramStart"/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:lang</w:t>
      </w:r>
      <w:proofErr w:type="gram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8B46E3">
        <w:rPr>
          <w:rFonts w:ascii="Consolas" w:eastAsia="Times New Roman" w:hAnsi="Consolas" w:cs="Times New Roman"/>
          <w:color w:val="66D9EF"/>
          <w:sz w:val="28"/>
          <w:szCs w:val="28"/>
        </w:rPr>
        <w:t>fr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0F44BBB7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8B46E3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8B46E3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AE219D1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   }</w:t>
      </w:r>
    </w:p>
    <w:p w14:paraId="2F053DF0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7725EDBC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051E456E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5A3173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27F43A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D11AD4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heading&lt;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BFF14F9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fr</w:t>
      </w:r>
      <w:proofErr w:type="spellEnd"/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insi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es salons se parent de bougies et de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sapin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n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général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les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françai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opten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our des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sapin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n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pot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fin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 prolonger la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magi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u moment.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L'arbr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odorant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paré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guirlande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t de boules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tandi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qu'un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étoile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chatoyant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jouté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ur la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cim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Bien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ntendu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es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cadeaux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 Noël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seron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déposé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uniquemen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e 24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décembr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u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soir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fin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e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permettr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e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déballag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le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lendemain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matin.&lt;</w:t>
      </w:r>
      <w:proofErr w:type="gram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D48C1E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8B46E3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8B46E3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, dolor sit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sit, non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debiti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si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tempora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voluptatum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necessitatibu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Molestias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nim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Ea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proofErr w:type="gramStart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doloremque</w:t>
      </w:r>
      <w:proofErr w:type="spell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!&lt;</w:t>
      </w:r>
      <w:proofErr w:type="gramEnd"/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1037E2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53CC2E7" w14:textId="77777777" w:rsidR="008B46E3" w:rsidRPr="008B46E3" w:rsidRDefault="008B46E3" w:rsidP="008B46E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8B46E3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8B46E3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EFE9015" w14:textId="334ABD7F" w:rsidR="008B46E3" w:rsidRDefault="008B46E3" w:rsidP="00C1610A"/>
    <w:p w14:paraId="55548E0C" w14:textId="6272C444" w:rsidR="008B46E3" w:rsidRDefault="00700862" w:rsidP="00C1610A">
      <w:r>
        <w:t xml:space="preserve">Pseudo class </w:t>
      </w:r>
      <w:proofErr w:type="gramStart"/>
      <w:r>
        <w:t>selectors :link</w:t>
      </w:r>
      <w:proofErr w:type="gramEnd"/>
      <w:r>
        <w:t xml:space="preserve"> | :hover | :visited | :active</w:t>
      </w:r>
    </w:p>
    <w:p w14:paraId="039629F3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D40B4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C2290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2AD5AF2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charset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UTF-8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F86C87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http-</w:t>
      </w:r>
      <w:proofErr w:type="spellStart"/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equiv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X-UA-Compatible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content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IE=edge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C61D55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met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viewport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content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width=device-width, initial-scale=1.0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B600904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anchor tag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46AEB3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A8F779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gramStart"/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752AACE7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display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inline-block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13812DB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F3815A0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5A29291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8DD71C8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ext-align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cente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262ECD4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ine-height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AE81FF"/>
          <w:sz w:val="28"/>
          <w:szCs w:val="28"/>
        </w:rPr>
        <w:t>30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82485CA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0C2D6B21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4573952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:link</w:t>
      </w:r>
      <w:proofErr w:type="gram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E2E9E0F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pink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D72A6ED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127AA725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:hover</w:t>
      </w:r>
      <w:proofErr w:type="gram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66AF024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F8B434F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spellStart"/>
      <w:proofErr w:type="gramStart"/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proofErr w:type="spellEnd"/>
      <w:proofErr w:type="gramEnd"/>
    </w:p>
    <w:p w14:paraId="2CA20A50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F726605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:active</w:t>
      </w:r>
      <w:proofErr w:type="gram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2C0A82E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orangered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400C8C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5D241D03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:visited</w:t>
      </w:r>
      <w:proofErr w:type="gram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D79F34D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0862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0862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A77AA70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}</w:t>
      </w:r>
    </w:p>
    <w:p w14:paraId="3BD25FE2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B528B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E880A7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9C3DAA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EF68908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#l11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link-1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F3F5C9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#l22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link-2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28FFDA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#l33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link-3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3EC343F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0862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0862">
        <w:rPr>
          <w:rFonts w:ascii="Consolas" w:eastAsia="Times New Roman" w:hAnsi="Consolas" w:cs="Times New Roman"/>
          <w:color w:val="E6DB74"/>
          <w:sz w:val="28"/>
          <w:szCs w:val="28"/>
        </w:rPr>
        <w:t>"#l44"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link-4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79D3E02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660CCDC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A9FF0C2" w14:textId="77777777" w:rsidR="00700862" w:rsidRPr="00700862" w:rsidRDefault="00700862" w:rsidP="00700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700862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700862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E04549" w14:textId="37D1A423" w:rsidR="00700862" w:rsidRDefault="00700862" w:rsidP="00C1610A"/>
    <w:p w14:paraId="0092A36B" w14:textId="51CF3B95" w:rsidR="00DD38B4" w:rsidRDefault="00DD38B4" w:rsidP="00C1610A">
      <w:r>
        <w:t>Pseudo class selectors</w:t>
      </w:r>
      <w:proofErr w:type="gramStart"/>
      <w:r>
        <w:t>| :target</w:t>
      </w:r>
      <w:proofErr w:type="gramEnd"/>
    </w:p>
    <w:p w14:paraId="413ED682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2B81611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B333FAE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1E9DD9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9A6B0B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4095D57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4E8C00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4E5DBB15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38B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adding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38B4">
        <w:rPr>
          <w:rFonts w:ascii="Consolas" w:eastAsia="Times New Roman" w:hAnsi="Consolas" w:cs="Times New Roman"/>
          <w:color w:val="AE81FF"/>
          <w:sz w:val="28"/>
          <w:szCs w:val="28"/>
        </w:rPr>
        <w:t>10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DF01B9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38B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DD38B4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2520208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F24AF11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:target</w:t>
      </w:r>
      <w:proofErr w:type="gram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D5D07EC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38B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38B4">
        <w:rPr>
          <w:rFonts w:ascii="Consolas" w:eastAsia="Times New Roman" w:hAnsi="Consolas" w:cs="Times New Roman"/>
          <w:color w:val="66D9EF"/>
          <w:sz w:val="28"/>
          <w:szCs w:val="28"/>
        </w:rPr>
        <w:t>aquamarin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505E68A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D38B4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D38B4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E6A1512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6B744AE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FD2ABD6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0172EDA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46D0949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09EFD1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Target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641F232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#para-1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para-1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F5448E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#para-2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para-2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E53ADA3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href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#para-3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para-3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a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7B392CF0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para-1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itae non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tempore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id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a.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5B7DF483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para-2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itae non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tempore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id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a.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0A1A3337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D38B4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D38B4">
        <w:rPr>
          <w:rFonts w:ascii="Consolas" w:eastAsia="Times New Roman" w:hAnsi="Consolas" w:cs="Times New Roman"/>
          <w:color w:val="E6DB74"/>
          <w:sz w:val="28"/>
          <w:szCs w:val="28"/>
        </w:rPr>
        <w:t>"para-3"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Lorem ipsum dolor sit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Vitae non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quaera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aspernatur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tempore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s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dicta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bcaecat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dit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id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agni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?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ullam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a.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2A2B6E7E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3AA360" w14:textId="77777777" w:rsidR="00DD38B4" w:rsidRPr="00DD38B4" w:rsidRDefault="00DD38B4" w:rsidP="00DD38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D38B4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D38B4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62D9C72" w14:textId="57770BA8" w:rsidR="00DD38B4" w:rsidRDefault="00DD38B4" w:rsidP="00C1610A">
      <w:pPr>
        <w:rPr>
          <w:sz w:val="48"/>
          <w:szCs w:val="32"/>
        </w:rPr>
      </w:pPr>
    </w:p>
    <w:p w14:paraId="0D071ED3" w14:textId="5C04104B" w:rsidR="00C340BD" w:rsidRDefault="00C340BD" w:rsidP="00C1610A">
      <w:pPr>
        <w:rPr>
          <w:sz w:val="48"/>
          <w:szCs w:val="32"/>
        </w:rPr>
      </w:pPr>
      <w:r>
        <w:rPr>
          <w:sz w:val="48"/>
          <w:szCs w:val="32"/>
        </w:rPr>
        <w:t>Form CSS Pseudo class selectors</w:t>
      </w:r>
    </w:p>
    <w:p w14:paraId="1A3EDB98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7B21A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C799F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269F0C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5477CB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87E0E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CAE94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Focus */</w:t>
      </w:r>
    </w:p>
    <w:p w14:paraId="30637AC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Start"/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xt:focus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36A9436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outlin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non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AC4CCF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1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sol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AF8B2A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1EA284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checkbox is tick then work */</w:t>
      </w:r>
    </w:p>
    <w:p w14:paraId="4F17F87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heckbox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checke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5A30048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x-shadow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3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94EC65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E1AC41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enabled */</w:t>
      </w:r>
    </w:p>
    <w:p w14:paraId="03E1050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enable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A8A247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pink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0A519E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8DEBF3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Disabled */</w:t>
      </w:r>
    </w:p>
    <w:p w14:paraId="445B02E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disable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28AB11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DB92F3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454A20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required */</w:t>
      </w:r>
    </w:p>
    <w:p w14:paraId="4DD7B81C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require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7BEE96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20D0F7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A16925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Read </w:t>
      </w:r>
      <w:proofErr w:type="gram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write  *</w:t>
      </w:r>
      <w:proofErr w:type="gram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7EF9964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email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read</w:t>
      </w:r>
      <w:proofErr w:type="gramEnd"/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-only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8063CB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gray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254111F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E21A78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Read </w:t>
      </w:r>
      <w:proofErr w:type="gram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only  *</w:t>
      </w:r>
      <w:proofErr w:type="gram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4C24DB0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email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read</w:t>
      </w:r>
      <w:proofErr w:type="gramEnd"/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-writ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CF2A3F5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plum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388CBB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71FCF46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invalid */</w:t>
      </w:r>
    </w:p>
    <w:p w14:paraId="10396FC9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invali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06822D7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B15FD1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59B990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valid */</w:t>
      </w:r>
    </w:p>
    <w:p w14:paraId="5D49649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vali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63A4317E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rder-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proofErr w:type="gramStart"/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rgb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proofErr w:type="gramEnd"/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225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15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);</w:t>
      </w:r>
    </w:p>
    <w:p w14:paraId="2D0BA3A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2927206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Default in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radiobutton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372D0BAC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[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radio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]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</w:t>
      </w:r>
      <w:proofErr w:type="gramStart"/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defaul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5625A7D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x-shadow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E81FF"/>
          <w:sz w:val="28"/>
          <w:szCs w:val="28"/>
        </w:rPr>
        <w:t>3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DA5B61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947139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/* Select default option */</w:t>
      </w:r>
    </w:p>
    <w:p w14:paraId="16C6E76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:</w:t>
      </w:r>
      <w:proofErr w:type="gramStart"/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default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  <w:proofErr w:type="gramEnd"/>
    </w:p>
    <w:p w14:paraId="67A88E65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C340BD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C340BD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86B9E1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39BE929" w14:textId="77777777" w:rsidR="00C340BD" w:rsidRPr="00C340BD" w:rsidRDefault="00C340BD" w:rsidP="00C340BD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F4CB4D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C1977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DD36B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16887C5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1622F8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Form CSS Pseudo Class Selector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5483B05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F0CE7C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:focus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D23FF7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x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90CCAC8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CC1DDE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3A2A4D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:checke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19B9C9C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heckbox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ricke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9D3DCD8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f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ricke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Cricket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FCC31F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heckbox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football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7A4E4D5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f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football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Football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BEBAA0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heckbox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nnis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AE5AE0C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f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nnis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Tennis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852D95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</w:t>
      </w:r>
      <w:proofErr w:type="gram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for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attrribute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is important for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attribut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la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entha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element target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panirigalo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atha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 xml:space="preserve"> </w:t>
      </w:r>
      <w:proofErr w:type="spell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kudukanum</w:t>
      </w:r>
      <w:proofErr w:type="spell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--&gt;</w:t>
      </w:r>
    </w:p>
    <w:p w14:paraId="3D69271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60E601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08878E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:enable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:disabled :required :optional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E92A15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A4355D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441533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922B966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disabl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42F7C6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C39F0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requir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7B8D12C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83D41C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10488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:rea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-only :read-write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BA4A1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DBA1EC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email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   </w:t>
      </w:r>
      <w:proofErr w:type="gramStart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read-write is default--&gt;</w:t>
      </w:r>
    </w:p>
    <w:p w14:paraId="583C0692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1D4EB0E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email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readonly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04A2DA9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C6815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proofErr w:type="gramStart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:valid</w:t>
      </w:r>
      <w:proofErr w:type="gram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:invalid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5DA5E0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DB15B1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placeholde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Enter Username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patter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[a-</w:t>
      </w:r>
      <w:proofErr w:type="gramStart"/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z]*</w:t>
      </w:r>
      <w:proofErr w:type="gramEnd"/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  <w:r w:rsidRPr="00C340BD">
        <w:rPr>
          <w:rFonts w:ascii="Consolas" w:eastAsia="Times New Roman" w:hAnsi="Consolas" w:cs="Times New Roman"/>
          <w:color w:val="88846F"/>
          <w:sz w:val="28"/>
          <w:szCs w:val="28"/>
        </w:rPr>
        <w:t>&lt;!--Regular expression (pattern) --&gt;</w:t>
      </w:r>
    </w:p>
    <w:p w14:paraId="58005D97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1135AB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E8B4DA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Default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pa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12E1A11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0AACC54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radio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gender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male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check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36D774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f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male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Male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9869513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radio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nam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gender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female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11B40C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for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female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Female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labe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350866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A901B4D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574488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elec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</w:t>
      </w:r>
    </w:p>
    <w:p w14:paraId="290FC1BB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select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C87F67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C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7079476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++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C++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8D77385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Java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Java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C778A6F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value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C340BD">
        <w:rPr>
          <w:rFonts w:ascii="Consolas" w:eastAsia="Times New Roman" w:hAnsi="Consolas" w:cs="Times New Roman"/>
          <w:color w:val="E6DB74"/>
          <w:sz w:val="28"/>
          <w:szCs w:val="28"/>
        </w:rPr>
        <w:t>"CSS"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C340BD">
        <w:rPr>
          <w:rFonts w:ascii="Consolas" w:eastAsia="Times New Roman" w:hAnsi="Consolas" w:cs="Times New Roman"/>
          <w:color w:val="A6E22E"/>
          <w:sz w:val="28"/>
          <w:szCs w:val="28"/>
        </w:rPr>
        <w:t>selected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 xml:space="preserve"> &gt;CSS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option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106AB5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select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7E86C3E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8D6A7A" w14:textId="77777777" w:rsidR="00C340BD" w:rsidRPr="00C340BD" w:rsidRDefault="00C340BD" w:rsidP="00C340B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C340BD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C340BD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2F1E5BD" w14:textId="4010A829" w:rsidR="00C340BD" w:rsidRDefault="00C340BD" w:rsidP="00C1610A">
      <w:pPr>
        <w:rPr>
          <w:sz w:val="48"/>
          <w:szCs w:val="32"/>
        </w:rPr>
      </w:pPr>
    </w:p>
    <w:p w14:paraId="5A0FF0A1" w14:textId="308F321F" w:rsidR="00D52848" w:rsidRPr="00DD38B4" w:rsidRDefault="00D52848" w:rsidP="00D52848">
      <w:pPr>
        <w:rPr>
          <w:sz w:val="48"/>
          <w:szCs w:val="32"/>
        </w:rPr>
      </w:pPr>
      <w:proofErr w:type="gramStart"/>
      <w:r w:rsidRPr="00D52848">
        <w:t>is(</w:t>
      </w:r>
      <w:proofErr w:type="gramEnd"/>
      <w:r w:rsidRPr="00D52848">
        <w:t>) Pseudo Class Selector</w:t>
      </w:r>
    </w:p>
    <w:p w14:paraId="5CB90E3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623C83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5284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D52848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D52848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DB8537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67E3D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39B70A4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D3D0164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86B53E9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287EF1C7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aliceblu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0E3ADB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1F4BC0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4DF060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proofErr w:type="spellStart"/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antiquewhit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AF81DE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BA0FAF1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* Now task */</w:t>
      </w:r>
    </w:p>
    <w:p w14:paraId="49C7D454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d1 la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irruk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h</w:t>
      </w:r>
      <w:proofErr w:type="gram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2,h</w:t>
      </w:r>
      <w:proofErr w:type="gram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3,h4 select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panug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d2 */</w:t>
      </w:r>
    </w:p>
    <w:p w14:paraId="1229801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5D24E46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* Normal Method */</w:t>
      </w:r>
    </w:p>
    <w:p w14:paraId="6B5C082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</w:p>
    <w:p w14:paraId="44B1C936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</w:p>
    <w:p w14:paraId="7380FEF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6C3696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1B09747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EA82B0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4867F49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* Easy method */</w:t>
      </w:r>
    </w:p>
    <w:p w14:paraId="76CDEDA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</w:t>
      </w:r>
      <w:proofErr w:type="gramStart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:is</w:t>
      </w:r>
      <w:proofErr w:type="gram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(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55233393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27E7DD2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}</w:t>
      </w:r>
    </w:p>
    <w:p w14:paraId="09ADBEF4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* Other Task */</w:t>
      </w:r>
    </w:p>
    <w:p w14:paraId="69834C1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d1 la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irruk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h2 and d2 la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irruk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h2 select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panug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6D09EF35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</w:p>
    <w:p w14:paraId="312AA596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* Normal Method */</w:t>
      </w:r>
    </w:p>
    <w:p w14:paraId="4C1F438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</w:p>
    <w:p w14:paraId="666EA2A7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D62D03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green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2DB7966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8CCEB3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* Easy method */</w:t>
      </w:r>
    </w:p>
    <w:p w14:paraId="38694AF1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:is(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</w:t>
      </w:r>
      <w:proofErr w:type="gramStart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End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d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)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A6CD9D7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brown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EDE23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4D0C8BBC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5597BD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gram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Other</w:t>
      </w:r>
      <w:proofErr w:type="gram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new task */</w:t>
      </w:r>
    </w:p>
    <w:p w14:paraId="04F0F16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2A6AA21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d1, d2 la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irruk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h2 and paragraph select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panuga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*/</w:t>
      </w:r>
    </w:p>
    <w:p w14:paraId="57D813E2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:is(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</w:t>
      </w:r>
      <w:proofErr w:type="gramStart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End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d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) :is(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){</w:t>
      </w:r>
    </w:p>
    <w:p w14:paraId="177F974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4DC226B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5C21143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gram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Hover  *</w:t>
      </w:r>
      <w:proofErr w:type="gram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/</w:t>
      </w:r>
    </w:p>
    <w:p w14:paraId="7C12A99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:is(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d</w:t>
      </w:r>
      <w:proofErr w:type="gramStart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,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#</w:t>
      </w:r>
      <w:proofErr w:type="gramEnd"/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d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) 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:hove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30238D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D52848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D52848">
        <w:rPr>
          <w:rFonts w:ascii="Consolas" w:eastAsia="Times New Roman" w:hAnsi="Consolas" w:cs="Times New Roman"/>
          <w:color w:val="66D9EF"/>
          <w:sz w:val="28"/>
          <w:szCs w:val="28"/>
        </w:rPr>
        <w:t>chocolat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74A6DB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3D60ADF9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0FEF9C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0C13CB5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6042B76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A83E254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  <w:proofErr w:type="gram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is(</w:t>
      </w:r>
      <w:proofErr w:type="gram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) Pseudo Class Selector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308EBBE2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52848">
        <w:rPr>
          <w:rFonts w:ascii="Consolas" w:eastAsia="Times New Roman" w:hAnsi="Consolas" w:cs="Times New Roman"/>
          <w:color w:val="E6DB74"/>
          <w:sz w:val="28"/>
          <w:szCs w:val="28"/>
        </w:rPr>
        <w:t>"d1"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CAA13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H2 - Heading One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E98C70D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H3 - Sub Heading - 1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3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6191D8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C8FB6B7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Lorem ipsum dolor sit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saep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 hic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u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molestia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umqu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tene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sapient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perferendi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xceptur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nulla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ignissimo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upiditat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eserun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ccusamu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odio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!</w:t>
      </w:r>
    </w:p>
    <w:p w14:paraId="70615422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0E58B65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H4 - Sub Heading - 2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4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1218306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DAC5525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Lorem ipsum dolor sit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In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xpedita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itaqu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voluptate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ist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numqua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illo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omni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temporibu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Quo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fuga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facer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374B4FB9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F3E3988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13201A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proofErr w:type="spellStart"/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75548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D52848">
        <w:rPr>
          <w:rFonts w:ascii="Consolas" w:eastAsia="Times New Roman" w:hAnsi="Consolas" w:cs="Times New Roman"/>
          <w:color w:val="A6E22E"/>
          <w:sz w:val="28"/>
          <w:szCs w:val="28"/>
        </w:rPr>
        <w:t>id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D52848">
        <w:rPr>
          <w:rFonts w:ascii="Consolas" w:eastAsia="Times New Roman" w:hAnsi="Consolas" w:cs="Times New Roman"/>
          <w:color w:val="E6DB74"/>
          <w:sz w:val="28"/>
          <w:szCs w:val="28"/>
        </w:rPr>
        <w:t>"d2"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E39A81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H2 - Heading Two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2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4F3939E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0F72CCAC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Lorem ipsum dolor sit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error animi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u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laboru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ostrum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o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elenit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provident vel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veni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rchitecto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s! Tempore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oloribu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qua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nihil?</w:t>
      </w:r>
    </w:p>
    <w:p w14:paraId="4222A5C5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63E54C0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60462FF3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  <w:proofErr w:type="gram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&lt;!--</w:t>
      </w:r>
      <w:proofErr w:type="gram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This para is outside therefore cannot do </w:t>
      </w:r>
      <w:proofErr w:type="spellStart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>any thing</w:t>
      </w:r>
      <w:proofErr w:type="spellEnd"/>
      <w:r w:rsidRPr="00D52848">
        <w:rPr>
          <w:rFonts w:ascii="Consolas" w:eastAsia="Times New Roman" w:hAnsi="Consolas" w:cs="Times New Roman"/>
          <w:color w:val="88846F"/>
          <w:sz w:val="28"/>
          <w:szCs w:val="28"/>
        </w:rPr>
        <w:t xml:space="preserve"> --&gt;</w:t>
      </w:r>
    </w:p>
    <w:p w14:paraId="7FAA742F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9383964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Outside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b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Lorem ipsum dolor sit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liqua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olore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alias?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Imped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fugit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na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vel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m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quide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blanditii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reprehenderit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vitae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repellendu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laudantiu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ducimu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voluptas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praesentium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unde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adipisci</w:t>
      </w:r>
      <w:proofErr w:type="spellEnd"/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.</w:t>
      </w:r>
    </w:p>
    <w:p w14:paraId="0CFE9729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DF9AD9A" w14:textId="77777777" w:rsidR="00D52848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5531EC4" w14:textId="79583F39" w:rsidR="00851A19" w:rsidRPr="00D52848" w:rsidRDefault="00D52848" w:rsidP="00D5284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D52848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D52848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46C237D" w14:textId="35B2E453" w:rsidR="001D1E86" w:rsidRPr="001D1E86" w:rsidRDefault="001D1E86" w:rsidP="001D1E86">
      <w:pPr>
        <w:pStyle w:val="Heading2"/>
      </w:pPr>
      <w:r>
        <w:t xml:space="preserve"> Pseudo element selectors</w:t>
      </w:r>
    </w:p>
    <w:p w14:paraId="3C1B3EDC" w14:textId="497E68AA" w:rsidR="00F01528" w:rsidRDefault="00F01528" w:rsidP="001D1E86"/>
    <w:p w14:paraId="11821E73" w14:textId="2F426A57" w:rsidR="00D52848" w:rsidRDefault="00D52848" w:rsidP="001D1E86">
      <w:proofErr w:type="gramStart"/>
      <w:r>
        <w:t>::</w:t>
      </w:r>
      <w:proofErr w:type="gramEnd"/>
      <w:r>
        <w:t>before</w:t>
      </w:r>
    </w:p>
    <w:p w14:paraId="21F65E1B" w14:textId="6EADA8CD" w:rsidR="00D52848" w:rsidRDefault="00D52848" w:rsidP="001D1E86">
      <w:proofErr w:type="gramStart"/>
      <w:r>
        <w:t>::</w:t>
      </w:r>
      <w:proofErr w:type="gramEnd"/>
      <w:r>
        <w:t>after</w:t>
      </w:r>
    </w:p>
    <w:p w14:paraId="1731B0CB" w14:textId="5D26A6FF" w:rsidR="00D52848" w:rsidRDefault="00D52848" w:rsidP="001D1E86">
      <w:proofErr w:type="gramStart"/>
      <w:r>
        <w:t>::</w:t>
      </w:r>
      <w:proofErr w:type="gramEnd"/>
      <w:r>
        <w:t>first-letter</w:t>
      </w:r>
    </w:p>
    <w:p w14:paraId="2EE17089" w14:textId="4E6E0BD4" w:rsidR="00D52848" w:rsidRDefault="00D52848" w:rsidP="001D1E86">
      <w:proofErr w:type="gramStart"/>
      <w:r>
        <w:t>::</w:t>
      </w:r>
      <w:proofErr w:type="gramEnd"/>
      <w:r>
        <w:t>selection</w:t>
      </w:r>
    </w:p>
    <w:p w14:paraId="6EC8AABD" w14:textId="17358EFB" w:rsidR="00D52848" w:rsidRDefault="00D52848" w:rsidP="001D1E86">
      <w:proofErr w:type="gramStart"/>
      <w:r>
        <w:t>::</w:t>
      </w:r>
      <w:proofErr w:type="gramEnd"/>
      <w:r>
        <w:t xml:space="preserve">placeholder </w:t>
      </w:r>
    </w:p>
    <w:p w14:paraId="05E139B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lt;!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DOCTYP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html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C707B7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lang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proofErr w:type="spellStart"/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en</w:t>
      </w:r>
      <w:proofErr w:type="spellEnd"/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"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23CAD50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D1BB4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50AEF0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Tutorials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titl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F7FF37E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AAD2BD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/* Placeholder */</w:t>
      </w:r>
    </w:p>
    <w:p w14:paraId="10770BA8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::</w:t>
      </w:r>
      <w:proofErr w:type="gramEnd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placeholde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206E2E1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teal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D3AAA15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>            }</w:t>
      </w:r>
    </w:p>
    <w:p w14:paraId="6E9BA105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/* Selection */</w:t>
      </w:r>
    </w:p>
    <w:p w14:paraId="637D424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::</w:t>
      </w:r>
      <w:proofErr w:type="gramEnd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selection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763F18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#222f3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034FB05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B8EACC7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2B8756D0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/* First letter pseudo selectors */</w:t>
      </w:r>
    </w:p>
    <w:p w14:paraId="021A419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::</w:t>
      </w:r>
      <w:proofErr w:type="gramEnd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first-lette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44539B3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siz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4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675965F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font-weigh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bold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81696BF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red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5A20E3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0508B631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::</w:t>
      </w:r>
      <w:proofErr w:type="gramEnd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first-lin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A423797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blu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95B61C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1C261BC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792C58B6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.box</w:t>
      </w:r>
      <w:proofErr w:type="gram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3554422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#333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C7A3B0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whit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7836DD6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30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6BD95179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0B1775B0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relativ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E0A959D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71A761D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Before and after acts </w:t>
      </w:r>
      <w:proofErr w:type="spellStart"/>
      <w:proofErr w:type="gram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a</w:t>
      </w:r>
      <w:proofErr w:type="spellEnd"/>
      <w:proofErr w:type="gram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element</w:t>
      </w:r>
    </w:p>
    <w:p w14:paraId="6D31F459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</w:t>
      </w:r>
      <w:proofErr w:type="spell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speciality</w:t>
      </w:r>
      <w:proofErr w:type="spell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, both before and after selectors styling individual</w:t>
      </w:r>
    </w:p>
    <w:p w14:paraId="3077F4EA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before and after selectors inside block la </w:t>
      </w:r>
      <w:proofErr w:type="spellStart"/>
      <w:proofErr w:type="gram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irrukum</w:t>
      </w:r>
      <w:proofErr w:type="spell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(</w:t>
      </w:r>
      <w:proofErr w:type="spellStart"/>
      <w:proofErr w:type="gram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eg</w:t>
      </w:r>
      <w:proofErr w:type="spell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box)  </w:t>
      </w:r>
    </w:p>
    <w:p w14:paraId="04FB9525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            position property </w:t>
      </w:r>
      <w:proofErr w:type="gram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do</w:t>
      </w:r>
      <w:proofErr w:type="gram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and style individual */</w:t>
      </w:r>
    </w:p>
    <w:p w14:paraId="429561A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.box::</w:t>
      </w:r>
      <w:proofErr w:type="gramEnd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befor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77CFA911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proofErr w:type="spell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complusory</w:t>
      </w:r>
      <w:proofErr w:type="spell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content </w:t>
      </w:r>
      <w:proofErr w:type="spell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irrukanum</w:t>
      </w:r>
      <w:proofErr w:type="spell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may empty or some information */</w:t>
      </w:r>
    </w:p>
    <w:p w14:paraId="7495DEDE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nten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''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493E7D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932841E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2033849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#ff4757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9303A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absolut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2FF6A1E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top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5B96DBEF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580544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672D728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</w:t>
      </w:r>
      <w:proofErr w:type="gramStart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.box::</w:t>
      </w:r>
      <w:proofErr w:type="gramEnd"/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afte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{</w:t>
      </w:r>
    </w:p>
    <w:p w14:paraId="558F2C89" w14:textId="2B192D0A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/* 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compulsory</w:t>
      </w:r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content </w:t>
      </w:r>
      <w:proofErr w:type="spellStart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>irrukanum</w:t>
      </w:r>
      <w:proofErr w:type="spellEnd"/>
      <w:r w:rsidRPr="00704A01">
        <w:rPr>
          <w:rFonts w:ascii="Consolas" w:eastAsia="Times New Roman" w:hAnsi="Consolas" w:cs="Times New Roman"/>
          <w:color w:val="88846F"/>
          <w:sz w:val="28"/>
          <w:szCs w:val="28"/>
        </w:rPr>
        <w:t xml:space="preserve"> may empty or some information */</w:t>
      </w:r>
    </w:p>
    <w:p w14:paraId="70AC63E6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conten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''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81707C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lastRenderedPageBreak/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width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10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%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0C4F75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heigh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20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x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3F51006C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ackground-colo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#ff4757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2189FDD6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position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66D9EF"/>
          <w:sz w:val="28"/>
          <w:szCs w:val="28"/>
        </w:rPr>
        <w:t>absolut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5DBC2F9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bottom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: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1AD3A83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</w:t>
      </w:r>
      <w:r w:rsidRPr="00704A01">
        <w:rPr>
          <w:rFonts w:ascii="Consolas" w:eastAsia="Times New Roman" w:hAnsi="Consolas" w:cs="Times New Roman"/>
          <w:i/>
          <w:iCs/>
          <w:color w:val="66D9EF"/>
          <w:sz w:val="28"/>
          <w:szCs w:val="28"/>
        </w:rPr>
        <w:t>lef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: </w:t>
      </w:r>
      <w:r w:rsidRPr="00704A01">
        <w:rPr>
          <w:rFonts w:ascii="Consolas" w:eastAsia="Times New Roman" w:hAnsi="Consolas" w:cs="Times New Roman"/>
          <w:color w:val="AE81FF"/>
          <w:sz w:val="28"/>
          <w:szCs w:val="28"/>
        </w:rPr>
        <w:t>0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;</w:t>
      </w:r>
    </w:p>
    <w:p w14:paraId="44E8428E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}</w:t>
      </w:r>
    </w:p>
    <w:p w14:paraId="1D4E2ADD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styl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ACF1BA1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ead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663C3EE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</w:t>
      </w:r>
    </w:p>
    <w:p w14:paraId="4C607680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BAEDBB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Pseudo element selectors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1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&gt; </w:t>
      </w:r>
    </w:p>
    <w:p w14:paraId="6E2F3BA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class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"box"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Pseudo elements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  </w:t>
      </w:r>
    </w:p>
    <w:p w14:paraId="250FE5B6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6DEC3694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9F6C633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Lorem ipsum dolor, sit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Non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in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n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?</w:t>
      </w:r>
    </w:p>
    <w:p w14:paraId="2B1E64E0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810B0C1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</w:p>
    <w:p w14:paraId="4359AB9D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62197528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        Lorem ipsum dolor, sit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ame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consectetur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adipisicing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eli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. Non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ratione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nesciun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asi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earu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quo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veni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eligendi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culpa in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reiciendis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quas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aperi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qu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sint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corrupti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doloru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iusto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magnam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officia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! In, </w:t>
      </w:r>
      <w:proofErr w:type="spellStart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porro</w:t>
      </w:r>
      <w:proofErr w:type="spellEnd"/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?</w:t>
      </w:r>
    </w:p>
    <w:p w14:paraId="05B0788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p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5E0D2D6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</w:t>
      </w:r>
    </w:p>
    <w:p w14:paraId="3A92EDFB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    &lt;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input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type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"text"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 </w:t>
      </w:r>
      <w:r w:rsidRPr="00704A01">
        <w:rPr>
          <w:rFonts w:ascii="Consolas" w:eastAsia="Times New Roman" w:hAnsi="Consolas" w:cs="Times New Roman"/>
          <w:color w:val="A6E22E"/>
          <w:sz w:val="28"/>
          <w:szCs w:val="28"/>
        </w:rPr>
        <w:t>placeholder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=</w:t>
      </w:r>
      <w:r w:rsidRPr="00704A01">
        <w:rPr>
          <w:rFonts w:ascii="Consolas" w:eastAsia="Times New Roman" w:hAnsi="Consolas" w:cs="Times New Roman"/>
          <w:color w:val="E6DB74"/>
          <w:sz w:val="28"/>
          <w:szCs w:val="28"/>
        </w:rPr>
        <w:t>"Enter Name"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31C086CF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420077C2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 xml:space="preserve">        </w:t>
      </w:r>
    </w:p>
    <w:p w14:paraId="26FF2F09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div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26BC32C7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    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body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1CF4D336" w14:textId="77777777" w:rsidR="00704A01" w:rsidRPr="00704A01" w:rsidRDefault="00704A01" w:rsidP="00704A0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</w:rPr>
      </w:pP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lt;/</w:t>
      </w:r>
      <w:r w:rsidRPr="00704A01">
        <w:rPr>
          <w:rFonts w:ascii="Consolas" w:eastAsia="Times New Roman" w:hAnsi="Consolas" w:cs="Times New Roman"/>
          <w:color w:val="F92672"/>
          <w:sz w:val="28"/>
          <w:szCs w:val="28"/>
        </w:rPr>
        <w:t>html</w:t>
      </w:r>
      <w:r w:rsidRPr="00704A01">
        <w:rPr>
          <w:rFonts w:ascii="Consolas" w:eastAsia="Times New Roman" w:hAnsi="Consolas" w:cs="Times New Roman"/>
          <w:color w:val="F8F8F2"/>
          <w:sz w:val="28"/>
          <w:szCs w:val="28"/>
        </w:rPr>
        <w:t>&gt;</w:t>
      </w:r>
    </w:p>
    <w:p w14:paraId="7CBAE1D3" w14:textId="28764B69" w:rsidR="009F20E1" w:rsidRDefault="009F20E1" w:rsidP="001D1E86"/>
    <w:p w14:paraId="5D37BEA7" w14:textId="7FE1A116" w:rsidR="009F20E1" w:rsidRDefault="009F20E1" w:rsidP="001D1E86">
      <w:r>
        <w:t>Transition</w:t>
      </w:r>
      <w:r w:rsidR="00704A01">
        <w:t xml:space="preserve"> </w:t>
      </w:r>
      <w:r>
        <w:t>in CSS</w:t>
      </w:r>
    </w:p>
    <w:p w14:paraId="5A5CEC53" w14:textId="719C50A9" w:rsidR="009F20E1" w:rsidRDefault="009F20E1" w:rsidP="009F20E1">
      <w:pPr>
        <w:pStyle w:val="ListParagraph"/>
        <w:numPr>
          <w:ilvl w:val="0"/>
          <w:numId w:val="14"/>
        </w:numPr>
      </w:pPr>
      <w:r>
        <w:t>transition-</w:t>
      </w:r>
      <w:r w:rsidR="00704A01">
        <w:t>property</w:t>
      </w:r>
    </w:p>
    <w:p w14:paraId="142C0370" w14:textId="3EEDFA19" w:rsidR="009F20E1" w:rsidRDefault="009F20E1" w:rsidP="009F20E1">
      <w:pPr>
        <w:pStyle w:val="ListParagraph"/>
        <w:numPr>
          <w:ilvl w:val="0"/>
          <w:numId w:val="14"/>
        </w:numPr>
      </w:pPr>
      <w:r>
        <w:t>transition-duration</w:t>
      </w:r>
    </w:p>
    <w:p w14:paraId="7CAE3003" w14:textId="0416753C" w:rsidR="009F20E1" w:rsidRDefault="009F20E1" w:rsidP="009F20E1">
      <w:pPr>
        <w:pStyle w:val="ListParagraph"/>
        <w:numPr>
          <w:ilvl w:val="0"/>
          <w:numId w:val="14"/>
        </w:numPr>
      </w:pPr>
      <w:r>
        <w:t>t</w:t>
      </w:r>
      <w:r>
        <w:t>ransition</w:t>
      </w:r>
      <w:r>
        <w:t>-delay</w:t>
      </w:r>
    </w:p>
    <w:p w14:paraId="5B789686" w14:textId="3DC8EA0B" w:rsidR="009F20E1" w:rsidRPr="001D1E86" w:rsidRDefault="009F20E1" w:rsidP="009F20E1">
      <w:pPr>
        <w:pStyle w:val="ListParagraph"/>
        <w:numPr>
          <w:ilvl w:val="0"/>
          <w:numId w:val="14"/>
        </w:numPr>
      </w:pPr>
      <w:r>
        <w:t>t</w:t>
      </w:r>
      <w:r>
        <w:t>ransition</w:t>
      </w:r>
      <w:r>
        <w:t>-timing-function</w:t>
      </w:r>
    </w:p>
    <w:p w14:paraId="1D089CA3" w14:textId="77777777" w:rsidR="009F20E1" w:rsidRPr="001D1E86" w:rsidRDefault="009F20E1" w:rsidP="009F20E1">
      <w:pPr>
        <w:pStyle w:val="ListParagraph"/>
        <w:numPr>
          <w:ilvl w:val="0"/>
          <w:numId w:val="14"/>
        </w:numPr>
      </w:pPr>
      <w:r>
        <w:lastRenderedPageBreak/>
        <w:t>transition</w:t>
      </w:r>
    </w:p>
    <w:p w14:paraId="70DCA37B" w14:textId="77777777" w:rsidR="009F20E1" w:rsidRPr="001D1E86" w:rsidRDefault="009F20E1" w:rsidP="00BF1A7D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25"/>
        <w:gridCol w:w="8031"/>
      </w:tblGrid>
      <w:tr w:rsidR="00CE2BB7" w14:paraId="302A6FED" w14:textId="77777777" w:rsidTr="000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CA5F62" w14:textId="1BC54A0C" w:rsidR="00CE2BB7" w:rsidRDefault="00CE2BB7" w:rsidP="009F20E1">
            <w:r>
              <w:t>units</w:t>
            </w:r>
          </w:p>
        </w:tc>
        <w:tc>
          <w:tcPr>
            <w:tcW w:w="8031" w:type="dxa"/>
          </w:tcPr>
          <w:p w14:paraId="11BA3907" w14:textId="662CB8DF" w:rsidR="00CE2BB7" w:rsidRDefault="00CE2BB7" w:rsidP="009F2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2BB7" w14:paraId="41471EE9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149B48" w14:textId="1E95871B" w:rsidR="00CE2BB7" w:rsidRDefault="00CE2BB7" w:rsidP="009F20E1">
            <w:r>
              <w:t>ease</w:t>
            </w:r>
          </w:p>
        </w:tc>
        <w:tc>
          <w:tcPr>
            <w:tcW w:w="8031" w:type="dxa"/>
          </w:tcPr>
          <w:p w14:paraId="1C95FE3D" w14:textId="254A4B22" w:rsidR="00CE2BB7" w:rsidRDefault="00CE2BB7" w:rsidP="009F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slow </w:t>
            </w:r>
            <w:r>
              <w:sym w:font="Wingdings" w:char="F0E0"/>
            </w:r>
            <w:r>
              <w:t xml:space="preserve">Fast </w:t>
            </w:r>
            <w:r>
              <w:sym w:font="Wingdings" w:char="F0E0"/>
            </w:r>
            <w:r>
              <w:t xml:space="preserve"> End slowly</w:t>
            </w:r>
          </w:p>
        </w:tc>
      </w:tr>
      <w:tr w:rsidR="00CE2BB7" w14:paraId="75227B3A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79A5B0" w14:textId="6EF37CBD" w:rsidR="00CE2BB7" w:rsidRDefault="00CE2BB7" w:rsidP="009F20E1">
            <w:r>
              <w:t>linear</w:t>
            </w:r>
          </w:p>
        </w:tc>
        <w:tc>
          <w:tcPr>
            <w:tcW w:w="8031" w:type="dxa"/>
          </w:tcPr>
          <w:p w14:paraId="35D630FF" w14:textId="2F7F6322" w:rsidR="00CE2BB7" w:rsidRDefault="00CE2BB7" w:rsidP="009F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same speed from start to end</w:t>
            </w:r>
          </w:p>
        </w:tc>
      </w:tr>
      <w:tr w:rsidR="00CE2BB7" w14:paraId="49E91FC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DE630B" w14:textId="7D8EDA1D" w:rsidR="00CE2BB7" w:rsidRDefault="00CE2BB7" w:rsidP="009F20E1">
            <w:r>
              <w:t>ease-in</w:t>
            </w:r>
          </w:p>
        </w:tc>
        <w:tc>
          <w:tcPr>
            <w:tcW w:w="8031" w:type="dxa"/>
          </w:tcPr>
          <w:p w14:paraId="5C8A8A51" w14:textId="03DA3475" w:rsidR="00CE2BB7" w:rsidRDefault="00CE2BB7" w:rsidP="009F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start</w:t>
            </w:r>
            <w:r w:rsidR="009473C6">
              <w:t xml:space="preserve"> and speed</w:t>
            </w:r>
          </w:p>
        </w:tc>
      </w:tr>
      <w:tr w:rsidR="00CE2BB7" w14:paraId="744A2958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756479" w14:textId="48ED7FCC" w:rsidR="00CE2BB7" w:rsidRDefault="00CE2BB7" w:rsidP="009F20E1">
            <w:r>
              <w:t>ease-out</w:t>
            </w:r>
          </w:p>
        </w:tc>
        <w:tc>
          <w:tcPr>
            <w:tcW w:w="8031" w:type="dxa"/>
          </w:tcPr>
          <w:p w14:paraId="259C3280" w14:textId="25660170" w:rsidR="00CE2BB7" w:rsidRDefault="00CE2BB7" w:rsidP="009F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</w:t>
            </w:r>
            <w:r w:rsidR="009473C6">
              <w:t>w</w:t>
            </w:r>
            <w:r>
              <w:t xml:space="preserve"> end</w:t>
            </w:r>
          </w:p>
        </w:tc>
      </w:tr>
      <w:tr w:rsidR="00CE2BB7" w14:paraId="18E956B6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C2114CC" w14:textId="5812EE01" w:rsidR="00CE2BB7" w:rsidRDefault="00CE2BB7" w:rsidP="009F20E1">
            <w:r>
              <w:t>ease-in-out</w:t>
            </w:r>
          </w:p>
        </w:tc>
        <w:tc>
          <w:tcPr>
            <w:tcW w:w="8031" w:type="dxa"/>
          </w:tcPr>
          <w:p w14:paraId="7C27AB73" w14:textId="015CCC8F" w:rsidR="00CE2BB7" w:rsidRDefault="00CE2BB7" w:rsidP="009F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w start and end</w:t>
            </w:r>
          </w:p>
        </w:tc>
      </w:tr>
      <w:tr w:rsidR="00CE2BB7" w14:paraId="034012BB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AB04860" w14:textId="4F5B5263" w:rsidR="00CE2BB7" w:rsidRDefault="00CE2BB7" w:rsidP="009F20E1">
            <w:r>
              <w:t>step-start</w:t>
            </w:r>
          </w:p>
        </w:tc>
        <w:tc>
          <w:tcPr>
            <w:tcW w:w="8031" w:type="dxa"/>
          </w:tcPr>
          <w:p w14:paraId="67D576EB" w14:textId="77777777" w:rsidR="00CE2BB7" w:rsidRDefault="00CE2BB7" w:rsidP="009F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BB7" w14:paraId="261DAEC5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C1B3EFD" w14:textId="16E5C7C6" w:rsidR="00CE2BB7" w:rsidRDefault="00CE2BB7" w:rsidP="009F20E1">
            <w:r>
              <w:t>step-end</w:t>
            </w:r>
          </w:p>
        </w:tc>
        <w:tc>
          <w:tcPr>
            <w:tcW w:w="8031" w:type="dxa"/>
          </w:tcPr>
          <w:p w14:paraId="4C4C4C73" w14:textId="77777777" w:rsidR="00CE2BB7" w:rsidRDefault="00CE2BB7" w:rsidP="009F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BB7" w14:paraId="4311498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FE497B" w14:textId="00E527EA" w:rsidR="00CE2BB7" w:rsidRDefault="00CE2BB7" w:rsidP="009F20E1">
            <w:r>
              <w:t>step(</w:t>
            </w:r>
            <w:proofErr w:type="gramStart"/>
            <w:r>
              <w:t>4,end</w:t>
            </w:r>
            <w:proofErr w:type="gramEnd"/>
            <w:r>
              <w:t>)</w:t>
            </w:r>
          </w:p>
        </w:tc>
        <w:tc>
          <w:tcPr>
            <w:tcW w:w="8031" w:type="dxa"/>
          </w:tcPr>
          <w:p w14:paraId="1055B519" w14:textId="77777777" w:rsidR="00CE2BB7" w:rsidRDefault="00CE2BB7" w:rsidP="009F2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BB7" w14:paraId="4D6247F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EFFC0CF" w14:textId="3AD7DCBE" w:rsidR="00CE2BB7" w:rsidRDefault="00CE2BB7" w:rsidP="009F20E1">
            <w:r>
              <w:t>cubic-</w:t>
            </w:r>
            <w:proofErr w:type="spellStart"/>
            <w:r>
              <w:t>bezier</w:t>
            </w:r>
            <w:proofErr w:type="spellEnd"/>
          </w:p>
        </w:tc>
        <w:tc>
          <w:tcPr>
            <w:tcW w:w="8031" w:type="dxa"/>
          </w:tcPr>
          <w:p w14:paraId="77EF7FAB" w14:textId="77777777" w:rsidR="00CE2BB7" w:rsidRDefault="00CE2BB7" w:rsidP="009F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an create with own values</w:t>
            </w:r>
          </w:p>
          <w:p w14:paraId="04946E90" w14:textId="68ADC2A2" w:rsidR="00225211" w:rsidRDefault="00225211" w:rsidP="009F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search</w:t>
            </w:r>
          </w:p>
        </w:tc>
      </w:tr>
    </w:tbl>
    <w:p w14:paraId="6E85FBEE" w14:textId="251ED17F" w:rsidR="00CE2BB7" w:rsidRDefault="00CE2BB7" w:rsidP="009F20E1">
      <w:pPr>
        <w:ind w:left="360"/>
      </w:pPr>
    </w:p>
    <w:p w14:paraId="2A57CEAD" w14:textId="17AE3FD9" w:rsidR="00CE2BB7" w:rsidRDefault="00CE2BB7" w:rsidP="0000435B">
      <w:pPr>
        <w:ind w:right="1556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35B" w14:paraId="30E24524" w14:textId="77777777" w:rsidTr="000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928418" w14:textId="719E08A9" w:rsidR="0000435B" w:rsidRDefault="0000435B" w:rsidP="0000435B">
            <w:r>
              <w:t>Transitional properties</w:t>
            </w:r>
          </w:p>
        </w:tc>
      </w:tr>
      <w:tr w:rsidR="0000435B" w14:paraId="0E532AE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383474C" w14:textId="56BF306E" w:rsidR="0000435B" w:rsidRDefault="0000435B" w:rsidP="0000435B">
            <w:r>
              <w:t>Background</w:t>
            </w:r>
          </w:p>
        </w:tc>
      </w:tr>
      <w:tr w:rsidR="0000435B" w14:paraId="15993BB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7A23A09" w14:textId="7FB1E1AB" w:rsidR="0000435B" w:rsidRDefault="0000435B" w:rsidP="0000435B">
            <w:r>
              <w:t>Background-color</w:t>
            </w:r>
          </w:p>
        </w:tc>
      </w:tr>
      <w:tr w:rsidR="0000435B" w14:paraId="36B3C787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295C503" w14:textId="662B6B09" w:rsidR="0000435B" w:rsidRDefault="0000435B" w:rsidP="0000435B">
            <w:r>
              <w:t>Background-position</w:t>
            </w:r>
          </w:p>
        </w:tc>
      </w:tr>
      <w:tr w:rsidR="0000435B" w14:paraId="023AD57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9FA4BCE" w14:textId="2AB6134F" w:rsidR="0000435B" w:rsidRDefault="0000435B" w:rsidP="0000435B">
            <w:r>
              <w:t>Background-size</w:t>
            </w:r>
          </w:p>
        </w:tc>
      </w:tr>
      <w:tr w:rsidR="0000435B" w14:paraId="6E5BB4AC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61AD4A0" w14:textId="260F8BC7" w:rsidR="0000435B" w:rsidRDefault="0000435B" w:rsidP="0000435B">
            <w:r>
              <w:t>Backdrop-filter</w:t>
            </w:r>
          </w:p>
        </w:tc>
      </w:tr>
      <w:tr w:rsidR="0000435B" w:rsidRPr="0000435B" w14:paraId="12972461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1512F7A" w14:textId="77777777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</w:t>
            </w:r>
          </w:p>
        </w:tc>
      </w:tr>
      <w:tr w:rsidR="0000435B" w:rsidRPr="0000435B" w14:paraId="09C6E78F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5B5489" w14:textId="3D720F1C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lock-end</w:t>
            </w:r>
          </w:p>
        </w:tc>
      </w:tr>
      <w:tr w:rsidR="0000435B" w:rsidRPr="0000435B" w14:paraId="690DC18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AE1FFC" w14:textId="5BBA7964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lock-end-color</w:t>
            </w:r>
          </w:p>
        </w:tc>
      </w:tr>
      <w:tr w:rsidR="0000435B" w:rsidRPr="0000435B" w14:paraId="6FED66A6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FC5BCEB" w14:textId="1BCFD177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lock-end-width</w:t>
            </w:r>
          </w:p>
        </w:tc>
      </w:tr>
      <w:tr w:rsidR="0000435B" w:rsidRPr="0000435B" w14:paraId="54F5B87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187E200" w14:textId="0EA3776F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lock-start</w:t>
            </w:r>
          </w:p>
        </w:tc>
      </w:tr>
      <w:tr w:rsidR="0000435B" w:rsidRPr="0000435B" w14:paraId="16882DBE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1B3B734" w14:textId="30298F74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lock-start-color</w:t>
            </w:r>
          </w:p>
        </w:tc>
      </w:tr>
      <w:tr w:rsidR="0000435B" w:rsidRPr="0000435B" w14:paraId="671C9EFE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14FA293" w14:textId="45711C79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lock-start-width</w:t>
            </w:r>
          </w:p>
        </w:tc>
      </w:tr>
      <w:tr w:rsidR="0000435B" w:rsidRPr="0000435B" w14:paraId="0530713E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0C5BF4" w14:textId="1F5E24CD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ottom</w:t>
            </w:r>
          </w:p>
        </w:tc>
      </w:tr>
      <w:tr w:rsidR="0000435B" w:rsidRPr="0000435B" w14:paraId="5A173D7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750395" w14:textId="79B693F3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ottom-color</w:t>
            </w:r>
          </w:p>
        </w:tc>
      </w:tr>
      <w:tr w:rsidR="0000435B" w:rsidRPr="0000435B" w14:paraId="798B6E86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89E3CB3" w14:textId="6C56DC6B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ottom-left-radius</w:t>
            </w:r>
          </w:p>
        </w:tc>
      </w:tr>
      <w:tr w:rsidR="0000435B" w:rsidRPr="0000435B" w14:paraId="4E3F4444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51C002A" w14:textId="5B52DA8C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ottom-right-radius</w:t>
            </w:r>
          </w:p>
        </w:tc>
      </w:tr>
      <w:tr w:rsidR="0000435B" w:rsidRPr="0000435B" w14:paraId="40E214E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C2ACC07" w14:textId="1497196F" w:rsidR="0000435B" w:rsidRPr="0000435B" w:rsidRDefault="0000435B" w:rsidP="0000435B">
            <w:pPr>
              <w:rPr>
                <w:color w:val="F8F8F2"/>
              </w:rPr>
            </w:pPr>
            <w:r w:rsidRPr="0000435B">
              <w:lastRenderedPageBreak/>
              <w:t>border-bottom</w:t>
            </w:r>
          </w:p>
        </w:tc>
      </w:tr>
      <w:tr w:rsidR="0000435B" w:rsidRPr="0000435B" w14:paraId="3A1EB08E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483B7B" w14:textId="03B7725F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ottom-color</w:t>
            </w:r>
          </w:p>
        </w:tc>
      </w:tr>
      <w:tr w:rsidR="0000435B" w:rsidRPr="0000435B" w14:paraId="20D61B4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680D61" w14:textId="2FAB5F15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bottom-width</w:t>
            </w:r>
          </w:p>
        </w:tc>
      </w:tr>
      <w:tr w:rsidR="0000435B" w:rsidRPr="0000435B" w14:paraId="4A90CFC8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E05E5C" w14:textId="5C6B87C9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color</w:t>
            </w:r>
          </w:p>
        </w:tc>
      </w:tr>
      <w:tr w:rsidR="0000435B" w:rsidRPr="0000435B" w14:paraId="380405F8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07FF5C3" w14:textId="24451E16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end-end-radius</w:t>
            </w:r>
          </w:p>
        </w:tc>
      </w:tr>
      <w:tr w:rsidR="0000435B" w:rsidRPr="0000435B" w14:paraId="140BC481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D65C38E" w14:textId="0A9FF355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end-start-radius</w:t>
            </w:r>
          </w:p>
        </w:tc>
      </w:tr>
      <w:tr w:rsidR="0000435B" w:rsidRPr="0000435B" w14:paraId="5F596D3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7E38E5" w14:textId="3546C657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mage-outset</w:t>
            </w:r>
          </w:p>
        </w:tc>
      </w:tr>
      <w:tr w:rsidR="0000435B" w:rsidRPr="0000435B" w14:paraId="59C6F7F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4C02137" w14:textId="7733D5DD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mage-slice</w:t>
            </w:r>
          </w:p>
        </w:tc>
      </w:tr>
      <w:tr w:rsidR="0000435B" w:rsidRPr="0000435B" w14:paraId="184BAFD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23DFC0" w14:textId="1AA06C75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mage-width</w:t>
            </w:r>
          </w:p>
        </w:tc>
      </w:tr>
      <w:tr w:rsidR="0000435B" w:rsidRPr="0000435B" w14:paraId="4098E715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AA615A3" w14:textId="176D9102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nline-end</w:t>
            </w:r>
          </w:p>
        </w:tc>
      </w:tr>
      <w:tr w:rsidR="0000435B" w:rsidRPr="0000435B" w14:paraId="4013B54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E5D470" w14:textId="6160BEA9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nline-end-color</w:t>
            </w:r>
          </w:p>
        </w:tc>
      </w:tr>
      <w:tr w:rsidR="0000435B" w:rsidRPr="0000435B" w14:paraId="651C7454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F1EA13D" w14:textId="577F376E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nline-end-width</w:t>
            </w:r>
          </w:p>
        </w:tc>
      </w:tr>
      <w:tr w:rsidR="0000435B" w:rsidRPr="0000435B" w14:paraId="2E854F9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A7AC2F" w14:textId="467E4F3A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nline-start</w:t>
            </w:r>
          </w:p>
        </w:tc>
      </w:tr>
      <w:tr w:rsidR="0000435B" w:rsidRPr="0000435B" w14:paraId="3426D9DC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4BC08E" w14:textId="76B23CDB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nline-start-color</w:t>
            </w:r>
          </w:p>
        </w:tc>
      </w:tr>
      <w:tr w:rsidR="0000435B" w:rsidRPr="0000435B" w14:paraId="4C543D80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809155" w14:textId="2ED5A721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inline-start-width</w:t>
            </w:r>
          </w:p>
        </w:tc>
      </w:tr>
      <w:tr w:rsidR="0000435B" w:rsidRPr="0000435B" w14:paraId="57703B6B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C82640" w14:textId="55796358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left</w:t>
            </w:r>
          </w:p>
        </w:tc>
      </w:tr>
      <w:tr w:rsidR="0000435B" w:rsidRPr="0000435B" w14:paraId="4538CC4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7A44D5E" w14:textId="2CE51650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left-color</w:t>
            </w:r>
          </w:p>
        </w:tc>
      </w:tr>
      <w:tr w:rsidR="0000435B" w:rsidRPr="0000435B" w14:paraId="7DF0D864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02151D" w14:textId="6B95D1C1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left-width</w:t>
            </w:r>
          </w:p>
        </w:tc>
      </w:tr>
      <w:tr w:rsidR="0000435B" w:rsidRPr="0000435B" w14:paraId="750619FF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BAA72E2" w14:textId="6D9CB905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radius</w:t>
            </w:r>
          </w:p>
        </w:tc>
      </w:tr>
      <w:tr w:rsidR="0000435B" w:rsidRPr="0000435B" w14:paraId="1D5B47B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62039EF" w14:textId="3072E1D7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right</w:t>
            </w:r>
          </w:p>
        </w:tc>
      </w:tr>
      <w:tr w:rsidR="0000435B" w:rsidRPr="0000435B" w14:paraId="3204CE57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D9F7D0" w14:textId="424EB3AC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right-color</w:t>
            </w:r>
          </w:p>
        </w:tc>
      </w:tr>
      <w:tr w:rsidR="0000435B" w:rsidRPr="0000435B" w14:paraId="4C9D9868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D6CA908" w14:textId="604F9AA9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right-width</w:t>
            </w:r>
          </w:p>
        </w:tc>
      </w:tr>
      <w:tr w:rsidR="0000435B" w:rsidRPr="0000435B" w14:paraId="18DE2E4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ECBB66" w14:textId="68ED22AE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start-end-radius</w:t>
            </w:r>
          </w:p>
        </w:tc>
      </w:tr>
      <w:tr w:rsidR="0000435B" w:rsidRPr="0000435B" w14:paraId="64806F3C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EA2BEDA" w14:textId="6C584C84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start-start-radius</w:t>
            </w:r>
          </w:p>
        </w:tc>
      </w:tr>
      <w:tr w:rsidR="0000435B" w:rsidRPr="0000435B" w14:paraId="3E12E68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3839EC" w14:textId="127C65F5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top</w:t>
            </w:r>
          </w:p>
        </w:tc>
      </w:tr>
      <w:tr w:rsidR="0000435B" w:rsidRPr="0000435B" w14:paraId="07BE5227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621BF8C" w14:textId="4960212D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top-color</w:t>
            </w:r>
          </w:p>
        </w:tc>
      </w:tr>
      <w:tr w:rsidR="0000435B" w:rsidRPr="0000435B" w14:paraId="75F272D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B62520C" w14:textId="07E58588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top-left-radius</w:t>
            </w:r>
          </w:p>
        </w:tc>
      </w:tr>
      <w:tr w:rsidR="0000435B" w:rsidRPr="0000435B" w14:paraId="36B1C62A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12BC1AC" w14:textId="0B405F24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top-right-radius</w:t>
            </w:r>
          </w:p>
        </w:tc>
      </w:tr>
      <w:tr w:rsidR="0000435B" w:rsidRPr="0000435B" w14:paraId="348D2903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D0C1BA3" w14:textId="3F8EAC6A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top-width</w:t>
            </w:r>
          </w:p>
        </w:tc>
      </w:tr>
      <w:tr w:rsidR="0000435B" w:rsidRPr="0000435B" w14:paraId="77EBDA3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66B280A" w14:textId="5F792B28" w:rsidR="0000435B" w:rsidRPr="0000435B" w:rsidRDefault="0000435B" w:rsidP="0000435B">
            <w:pPr>
              <w:rPr>
                <w:color w:val="F8F8F2"/>
              </w:rPr>
            </w:pPr>
            <w:r w:rsidRPr="0000435B">
              <w:t>border-width</w:t>
            </w:r>
          </w:p>
        </w:tc>
      </w:tr>
      <w:tr w:rsidR="0000435B" w:rsidRPr="0000435B" w14:paraId="7117CA8E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1EDD2D" w14:textId="467996C4" w:rsidR="0000435B" w:rsidRPr="0000435B" w:rsidRDefault="0000435B" w:rsidP="0000435B">
            <w:pPr>
              <w:rPr>
                <w:color w:val="F8F8F2"/>
              </w:rPr>
            </w:pPr>
            <w:r w:rsidRPr="0000435B">
              <w:t>bottom</w:t>
            </w:r>
          </w:p>
        </w:tc>
      </w:tr>
      <w:tr w:rsidR="0000435B" w:rsidRPr="0000435B" w14:paraId="1E93E095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8C2A72B" w14:textId="4199B2FF" w:rsidR="0000435B" w:rsidRPr="0000435B" w:rsidRDefault="0000435B" w:rsidP="0000435B">
            <w:pPr>
              <w:rPr>
                <w:color w:val="F8F8F2"/>
              </w:rPr>
            </w:pPr>
            <w:r w:rsidRPr="0000435B">
              <w:t>box-shadow</w:t>
            </w:r>
          </w:p>
        </w:tc>
      </w:tr>
      <w:tr w:rsidR="0000435B" w:rsidRPr="0000435B" w14:paraId="7CAF657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A1B844E" w14:textId="4074B9A7" w:rsidR="0000435B" w:rsidRPr="0000435B" w:rsidRDefault="0000435B" w:rsidP="0000435B">
            <w:pPr>
              <w:rPr>
                <w:color w:val="F8F8F2"/>
              </w:rPr>
            </w:pPr>
            <w:r w:rsidRPr="0000435B">
              <w:t>caret-color</w:t>
            </w:r>
          </w:p>
        </w:tc>
      </w:tr>
      <w:tr w:rsidR="0000435B" w:rsidRPr="0000435B" w14:paraId="2994574A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FD3C0B2" w14:textId="59030D6A" w:rsidR="0000435B" w:rsidRPr="0000435B" w:rsidRDefault="0000435B" w:rsidP="0000435B">
            <w:pPr>
              <w:rPr>
                <w:color w:val="F8F8F2"/>
              </w:rPr>
            </w:pPr>
            <w:r w:rsidRPr="0000435B">
              <w:t>clip</w:t>
            </w:r>
          </w:p>
        </w:tc>
      </w:tr>
      <w:tr w:rsidR="0000435B" w:rsidRPr="0000435B" w14:paraId="102BAC8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E577A4" w14:textId="65267BDD" w:rsidR="0000435B" w:rsidRPr="0000435B" w:rsidRDefault="0000435B" w:rsidP="0000435B">
            <w:pPr>
              <w:rPr>
                <w:color w:val="F8F8F2"/>
              </w:rPr>
            </w:pPr>
            <w:r w:rsidRPr="0000435B">
              <w:lastRenderedPageBreak/>
              <w:t>clip-path</w:t>
            </w:r>
          </w:p>
        </w:tc>
      </w:tr>
      <w:tr w:rsidR="0000435B" w:rsidRPr="0000435B" w14:paraId="336887E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686FB6D" w14:textId="106ABDC1" w:rsidR="0000435B" w:rsidRPr="0000435B" w:rsidRDefault="0000435B" w:rsidP="0000435B">
            <w:pPr>
              <w:rPr>
                <w:color w:val="F8F8F2"/>
              </w:rPr>
            </w:pPr>
            <w:r w:rsidRPr="0000435B">
              <w:t>color</w:t>
            </w:r>
          </w:p>
        </w:tc>
      </w:tr>
      <w:tr w:rsidR="0000435B" w:rsidRPr="0000435B" w14:paraId="1C2A205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3158D7" w14:textId="69FE613D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-count</w:t>
            </w:r>
          </w:p>
        </w:tc>
      </w:tr>
      <w:tr w:rsidR="0000435B" w:rsidRPr="0000435B" w14:paraId="6DF9B33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27D3EC" w14:textId="5EE54FFA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-gap</w:t>
            </w:r>
          </w:p>
        </w:tc>
      </w:tr>
      <w:tr w:rsidR="0000435B" w:rsidRPr="0000435B" w14:paraId="2DC256AD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F5C29F5" w14:textId="1E3A1C77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-rule</w:t>
            </w:r>
          </w:p>
        </w:tc>
      </w:tr>
      <w:tr w:rsidR="0000435B" w:rsidRPr="0000435B" w14:paraId="463F78F4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83E6F1" w14:textId="3662B143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-rule-color</w:t>
            </w:r>
          </w:p>
        </w:tc>
      </w:tr>
      <w:tr w:rsidR="0000435B" w:rsidRPr="0000435B" w14:paraId="5B22728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C0FF479" w14:textId="03371B61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-rule-width</w:t>
            </w:r>
          </w:p>
        </w:tc>
      </w:tr>
      <w:tr w:rsidR="0000435B" w:rsidRPr="0000435B" w14:paraId="7B0FCA15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390F4E5" w14:textId="74220904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-width</w:t>
            </w:r>
          </w:p>
        </w:tc>
      </w:tr>
      <w:tr w:rsidR="0000435B" w:rsidRPr="0000435B" w14:paraId="51E7B55F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7C8801E" w14:textId="58C0C1CF" w:rsidR="0000435B" w:rsidRPr="0000435B" w:rsidRDefault="0000435B" w:rsidP="0000435B">
            <w:pPr>
              <w:rPr>
                <w:color w:val="F8F8F2"/>
              </w:rPr>
            </w:pPr>
            <w:r w:rsidRPr="0000435B">
              <w:t>columns</w:t>
            </w:r>
          </w:p>
        </w:tc>
      </w:tr>
      <w:tr w:rsidR="0000435B" w:rsidRPr="0000435B" w14:paraId="641105E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25D960" w14:textId="75D80D92" w:rsidR="0000435B" w:rsidRPr="0000435B" w:rsidRDefault="0000435B" w:rsidP="0000435B">
            <w:pPr>
              <w:rPr>
                <w:color w:val="F8F8F2"/>
              </w:rPr>
            </w:pPr>
            <w:r w:rsidRPr="0000435B">
              <w:t>filter</w:t>
            </w:r>
          </w:p>
        </w:tc>
      </w:tr>
      <w:tr w:rsidR="0000435B" w:rsidRPr="0000435B" w14:paraId="3C6335D5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C1B3F95" w14:textId="7C8D7F0A" w:rsidR="0000435B" w:rsidRPr="0000435B" w:rsidRDefault="0000435B" w:rsidP="0000435B">
            <w:pPr>
              <w:rPr>
                <w:color w:val="F8F8F2"/>
              </w:rPr>
            </w:pPr>
            <w:r w:rsidRPr="0000435B">
              <w:t>flex</w:t>
            </w:r>
          </w:p>
        </w:tc>
      </w:tr>
      <w:tr w:rsidR="0000435B" w:rsidRPr="0000435B" w14:paraId="538259AB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5150C36" w14:textId="5B4F9D24" w:rsidR="0000435B" w:rsidRPr="0000435B" w:rsidRDefault="0000435B" w:rsidP="0000435B">
            <w:pPr>
              <w:rPr>
                <w:color w:val="F8F8F2"/>
              </w:rPr>
            </w:pPr>
            <w:r w:rsidRPr="0000435B">
              <w:t>flex-basis</w:t>
            </w:r>
          </w:p>
        </w:tc>
      </w:tr>
      <w:tr w:rsidR="0000435B" w:rsidRPr="0000435B" w14:paraId="64732AE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B6DE18" w14:textId="184C4752" w:rsidR="0000435B" w:rsidRPr="0000435B" w:rsidRDefault="0000435B" w:rsidP="0000435B">
            <w:pPr>
              <w:rPr>
                <w:color w:val="F8F8F2"/>
              </w:rPr>
            </w:pPr>
            <w:r w:rsidRPr="0000435B">
              <w:t>flex-grow</w:t>
            </w:r>
          </w:p>
        </w:tc>
      </w:tr>
      <w:tr w:rsidR="0000435B" w:rsidRPr="0000435B" w14:paraId="5468BF5D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14237F0" w14:textId="4158D514" w:rsidR="0000435B" w:rsidRPr="0000435B" w:rsidRDefault="0000435B" w:rsidP="0000435B">
            <w:pPr>
              <w:rPr>
                <w:color w:val="F8F8F2"/>
              </w:rPr>
            </w:pPr>
            <w:r w:rsidRPr="0000435B">
              <w:t>flex-shrink</w:t>
            </w:r>
          </w:p>
        </w:tc>
      </w:tr>
      <w:tr w:rsidR="0000435B" w:rsidRPr="0000435B" w14:paraId="0A7B01D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823012" w14:textId="07F33444" w:rsidR="0000435B" w:rsidRPr="0000435B" w:rsidRDefault="0000435B" w:rsidP="0000435B">
            <w:pPr>
              <w:rPr>
                <w:color w:val="F8F8F2"/>
              </w:rPr>
            </w:pPr>
            <w:r w:rsidRPr="0000435B">
              <w:t>font</w:t>
            </w:r>
          </w:p>
        </w:tc>
      </w:tr>
      <w:tr w:rsidR="0000435B" w:rsidRPr="0000435B" w14:paraId="002B840E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C02BD79" w14:textId="1828B992" w:rsidR="0000435B" w:rsidRPr="0000435B" w:rsidRDefault="0000435B" w:rsidP="0000435B">
            <w:pPr>
              <w:rPr>
                <w:color w:val="F8F8F2"/>
              </w:rPr>
            </w:pPr>
            <w:r w:rsidRPr="0000435B">
              <w:t>font-size</w:t>
            </w:r>
          </w:p>
        </w:tc>
      </w:tr>
      <w:tr w:rsidR="0000435B" w:rsidRPr="0000435B" w14:paraId="62C4CAD3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75D04D" w14:textId="6D63D799" w:rsidR="0000435B" w:rsidRPr="0000435B" w:rsidRDefault="0000435B" w:rsidP="0000435B">
            <w:pPr>
              <w:rPr>
                <w:color w:val="F8F8F2"/>
              </w:rPr>
            </w:pPr>
            <w:r w:rsidRPr="0000435B">
              <w:t>font-size-adjust</w:t>
            </w:r>
          </w:p>
        </w:tc>
      </w:tr>
      <w:tr w:rsidR="0000435B" w:rsidRPr="0000435B" w14:paraId="245C302A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2A5F95D" w14:textId="2A530650" w:rsidR="0000435B" w:rsidRPr="0000435B" w:rsidRDefault="0000435B" w:rsidP="0000435B">
            <w:pPr>
              <w:rPr>
                <w:color w:val="F8F8F2"/>
              </w:rPr>
            </w:pPr>
            <w:r w:rsidRPr="0000435B">
              <w:t>font-stretch</w:t>
            </w:r>
          </w:p>
        </w:tc>
      </w:tr>
      <w:tr w:rsidR="0000435B" w:rsidRPr="0000435B" w14:paraId="32C8039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FB08AC1" w14:textId="4E25FD1C" w:rsidR="0000435B" w:rsidRPr="0000435B" w:rsidRDefault="0000435B" w:rsidP="0000435B">
            <w:pPr>
              <w:rPr>
                <w:color w:val="F8F8F2"/>
              </w:rPr>
            </w:pPr>
            <w:r w:rsidRPr="0000435B">
              <w:t>font-variation-settings</w:t>
            </w:r>
          </w:p>
        </w:tc>
      </w:tr>
      <w:tr w:rsidR="0000435B" w:rsidRPr="0000435B" w14:paraId="1193711C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3EFD97" w14:textId="226BF10B" w:rsidR="0000435B" w:rsidRPr="0000435B" w:rsidRDefault="0000435B" w:rsidP="0000435B">
            <w:pPr>
              <w:rPr>
                <w:color w:val="F8F8F2"/>
              </w:rPr>
            </w:pPr>
            <w:r w:rsidRPr="0000435B">
              <w:t>font-weight</w:t>
            </w:r>
          </w:p>
        </w:tc>
      </w:tr>
      <w:tr w:rsidR="0000435B" w:rsidRPr="0000435B" w14:paraId="6A32480F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066FE2F" w14:textId="220AEC9E" w:rsidR="0000435B" w:rsidRPr="0000435B" w:rsidRDefault="0000435B" w:rsidP="0000435B">
            <w:pPr>
              <w:rPr>
                <w:color w:val="F8F8F2"/>
              </w:rPr>
            </w:pPr>
            <w:r w:rsidRPr="0000435B">
              <w:t>gap</w:t>
            </w:r>
          </w:p>
        </w:tc>
      </w:tr>
      <w:tr w:rsidR="0000435B" w:rsidRPr="0000435B" w14:paraId="687BE811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6035260" w14:textId="18243707" w:rsidR="0000435B" w:rsidRPr="0000435B" w:rsidRDefault="0000435B" w:rsidP="0000435B">
            <w:pPr>
              <w:rPr>
                <w:color w:val="F8F8F2"/>
              </w:rPr>
            </w:pPr>
            <w:r w:rsidRPr="0000435B">
              <w:t>grid-column-gap</w:t>
            </w:r>
          </w:p>
        </w:tc>
      </w:tr>
      <w:tr w:rsidR="0000435B" w:rsidRPr="0000435B" w14:paraId="5734C046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82C10B" w14:textId="405FC1EA" w:rsidR="0000435B" w:rsidRPr="0000435B" w:rsidRDefault="0000435B" w:rsidP="0000435B">
            <w:pPr>
              <w:rPr>
                <w:color w:val="F8F8F2"/>
              </w:rPr>
            </w:pPr>
            <w:r w:rsidRPr="0000435B">
              <w:t>grid-gap</w:t>
            </w:r>
          </w:p>
        </w:tc>
      </w:tr>
      <w:tr w:rsidR="0000435B" w:rsidRPr="0000435B" w14:paraId="17B1552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C1323F" w14:textId="349EF497" w:rsidR="0000435B" w:rsidRPr="0000435B" w:rsidRDefault="0000435B" w:rsidP="0000435B">
            <w:pPr>
              <w:rPr>
                <w:color w:val="F8F8F2"/>
              </w:rPr>
            </w:pPr>
            <w:r w:rsidRPr="0000435B">
              <w:t>grid-row-gap</w:t>
            </w:r>
          </w:p>
        </w:tc>
      </w:tr>
      <w:tr w:rsidR="0000435B" w:rsidRPr="0000435B" w14:paraId="525060F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91DABB1" w14:textId="511A22BD" w:rsidR="0000435B" w:rsidRPr="0000435B" w:rsidRDefault="0000435B" w:rsidP="0000435B">
            <w:pPr>
              <w:rPr>
                <w:color w:val="F8F8F2"/>
              </w:rPr>
            </w:pPr>
            <w:r w:rsidRPr="0000435B">
              <w:t>grid-template-columns</w:t>
            </w:r>
          </w:p>
        </w:tc>
      </w:tr>
      <w:tr w:rsidR="0000435B" w:rsidRPr="0000435B" w14:paraId="5BE9423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A3EDDE" w14:textId="72B39D59" w:rsidR="0000435B" w:rsidRPr="0000435B" w:rsidRDefault="0000435B" w:rsidP="0000435B">
            <w:pPr>
              <w:rPr>
                <w:color w:val="F8F8F2"/>
              </w:rPr>
            </w:pPr>
            <w:r w:rsidRPr="0000435B">
              <w:t>grid-template-rows</w:t>
            </w:r>
          </w:p>
        </w:tc>
      </w:tr>
      <w:tr w:rsidR="0000435B" w:rsidRPr="0000435B" w14:paraId="1E864D20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E9D95BE" w14:textId="6FA866BA" w:rsidR="0000435B" w:rsidRPr="0000435B" w:rsidRDefault="0000435B" w:rsidP="0000435B">
            <w:pPr>
              <w:rPr>
                <w:color w:val="F8F8F2"/>
              </w:rPr>
            </w:pPr>
            <w:r w:rsidRPr="0000435B">
              <w:t>height</w:t>
            </w:r>
          </w:p>
        </w:tc>
      </w:tr>
      <w:tr w:rsidR="0000435B" w:rsidRPr="0000435B" w14:paraId="1F9ED4EC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14999D2" w14:textId="2A79D01A" w:rsidR="0000435B" w:rsidRPr="0000435B" w:rsidRDefault="0000435B" w:rsidP="0000435B">
            <w:pPr>
              <w:rPr>
                <w:color w:val="F8F8F2"/>
              </w:rPr>
            </w:pPr>
            <w:r w:rsidRPr="0000435B">
              <w:t>inline-size</w:t>
            </w:r>
          </w:p>
        </w:tc>
      </w:tr>
      <w:tr w:rsidR="0000435B" w:rsidRPr="0000435B" w14:paraId="6403DF5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B5B2E17" w14:textId="1E3149E4" w:rsidR="0000435B" w:rsidRPr="0000435B" w:rsidRDefault="0000435B" w:rsidP="0000435B">
            <w:pPr>
              <w:rPr>
                <w:color w:val="F8F8F2"/>
              </w:rPr>
            </w:pPr>
            <w:r w:rsidRPr="0000435B">
              <w:t>input-security</w:t>
            </w:r>
          </w:p>
        </w:tc>
      </w:tr>
      <w:tr w:rsidR="0000435B" w:rsidRPr="0000435B" w14:paraId="2200D8FA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39C65FA" w14:textId="63EC7E80" w:rsidR="0000435B" w:rsidRPr="0000435B" w:rsidRDefault="0000435B" w:rsidP="0000435B">
            <w:pPr>
              <w:rPr>
                <w:color w:val="F8F8F2"/>
              </w:rPr>
            </w:pPr>
            <w:r w:rsidRPr="0000435B">
              <w:t>inset</w:t>
            </w:r>
          </w:p>
        </w:tc>
      </w:tr>
      <w:tr w:rsidR="0000435B" w:rsidRPr="0000435B" w14:paraId="699504EF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90A84B" w14:textId="02BDEA11" w:rsidR="0000435B" w:rsidRPr="0000435B" w:rsidRDefault="0000435B" w:rsidP="0000435B">
            <w:pPr>
              <w:rPr>
                <w:color w:val="F8F8F2"/>
              </w:rPr>
            </w:pPr>
            <w:r w:rsidRPr="0000435B">
              <w:t>inset-block</w:t>
            </w:r>
          </w:p>
        </w:tc>
      </w:tr>
      <w:tr w:rsidR="0000435B" w:rsidRPr="0000435B" w14:paraId="1D48D74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EB2DCD" w14:textId="4AC9416D" w:rsidR="0000435B" w:rsidRPr="0000435B" w:rsidRDefault="0000435B" w:rsidP="0000435B">
            <w:pPr>
              <w:rPr>
                <w:color w:val="F8F8F2"/>
              </w:rPr>
            </w:pPr>
            <w:r w:rsidRPr="0000435B">
              <w:t>inset-block-end</w:t>
            </w:r>
          </w:p>
        </w:tc>
      </w:tr>
      <w:tr w:rsidR="0000435B" w:rsidRPr="0000435B" w14:paraId="470EEDE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E78B045" w14:textId="25DFD5BB" w:rsidR="0000435B" w:rsidRPr="0000435B" w:rsidRDefault="0000435B" w:rsidP="0000435B">
            <w:pPr>
              <w:rPr>
                <w:color w:val="F8F8F2"/>
              </w:rPr>
            </w:pPr>
            <w:r w:rsidRPr="0000435B">
              <w:t>inset-block-start</w:t>
            </w:r>
          </w:p>
        </w:tc>
      </w:tr>
      <w:tr w:rsidR="0000435B" w:rsidRPr="0000435B" w14:paraId="07C8FB7E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C8AE07" w14:textId="17173D54" w:rsidR="0000435B" w:rsidRPr="0000435B" w:rsidRDefault="0000435B" w:rsidP="0000435B">
            <w:pPr>
              <w:rPr>
                <w:color w:val="F8F8F2"/>
              </w:rPr>
            </w:pPr>
            <w:r w:rsidRPr="0000435B">
              <w:t>inset-inline</w:t>
            </w:r>
          </w:p>
        </w:tc>
      </w:tr>
      <w:tr w:rsidR="0000435B" w:rsidRPr="0000435B" w14:paraId="690E99D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64C60C" w14:textId="7198838C" w:rsidR="0000435B" w:rsidRPr="0000435B" w:rsidRDefault="0000435B" w:rsidP="0000435B">
            <w:pPr>
              <w:rPr>
                <w:color w:val="F8F8F2"/>
              </w:rPr>
            </w:pPr>
            <w:r w:rsidRPr="0000435B">
              <w:lastRenderedPageBreak/>
              <w:t>inset-inline-end</w:t>
            </w:r>
          </w:p>
        </w:tc>
      </w:tr>
      <w:tr w:rsidR="0000435B" w:rsidRPr="0000435B" w14:paraId="755E95B7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2FD07F" w14:textId="02FB8F5E" w:rsidR="0000435B" w:rsidRPr="0000435B" w:rsidRDefault="0000435B" w:rsidP="0000435B">
            <w:pPr>
              <w:rPr>
                <w:color w:val="F8F8F2"/>
              </w:rPr>
            </w:pPr>
            <w:r w:rsidRPr="0000435B">
              <w:t>inset-inline-start</w:t>
            </w:r>
          </w:p>
        </w:tc>
      </w:tr>
      <w:tr w:rsidR="0000435B" w:rsidRPr="0000435B" w14:paraId="1BDAEA16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8A277CE" w14:textId="07B7C638" w:rsidR="0000435B" w:rsidRPr="0000435B" w:rsidRDefault="0000435B" w:rsidP="0000435B">
            <w:pPr>
              <w:rPr>
                <w:color w:val="F8F8F2"/>
              </w:rPr>
            </w:pPr>
            <w:r w:rsidRPr="0000435B">
              <w:t>left</w:t>
            </w:r>
          </w:p>
        </w:tc>
      </w:tr>
      <w:tr w:rsidR="0000435B" w:rsidRPr="0000435B" w14:paraId="6682A6B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8531613" w14:textId="303C073F" w:rsidR="0000435B" w:rsidRPr="0000435B" w:rsidRDefault="0000435B" w:rsidP="0000435B">
            <w:pPr>
              <w:rPr>
                <w:color w:val="F8F8F2"/>
              </w:rPr>
            </w:pPr>
            <w:r w:rsidRPr="0000435B">
              <w:t>letter-spacing</w:t>
            </w:r>
          </w:p>
        </w:tc>
      </w:tr>
      <w:tr w:rsidR="0000435B" w:rsidRPr="0000435B" w14:paraId="29D42AB5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D420C07" w14:textId="09EECF80" w:rsidR="0000435B" w:rsidRPr="0000435B" w:rsidRDefault="0000435B" w:rsidP="0000435B">
            <w:pPr>
              <w:rPr>
                <w:color w:val="F8F8F2"/>
              </w:rPr>
            </w:pPr>
            <w:r w:rsidRPr="0000435B">
              <w:t>line-clamp</w:t>
            </w:r>
          </w:p>
        </w:tc>
      </w:tr>
      <w:tr w:rsidR="0000435B" w:rsidRPr="0000435B" w14:paraId="34B2505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772424" w14:textId="299B2101" w:rsidR="0000435B" w:rsidRPr="0000435B" w:rsidRDefault="0000435B" w:rsidP="0000435B">
            <w:pPr>
              <w:rPr>
                <w:color w:val="F8F8F2"/>
              </w:rPr>
            </w:pPr>
            <w:r w:rsidRPr="0000435B">
              <w:t>line-height</w:t>
            </w:r>
          </w:p>
        </w:tc>
      </w:tr>
      <w:tr w:rsidR="0000435B" w:rsidRPr="0000435B" w14:paraId="2C0A161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C21771" w14:textId="3F4DE7BC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</w:t>
            </w:r>
          </w:p>
        </w:tc>
      </w:tr>
      <w:tr w:rsidR="0000435B" w:rsidRPr="0000435B" w14:paraId="5EC9F30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9FECB4C" w14:textId="2ABFFA9E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block-end</w:t>
            </w:r>
          </w:p>
        </w:tc>
      </w:tr>
      <w:tr w:rsidR="0000435B" w:rsidRPr="0000435B" w14:paraId="33F18BF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47C69C0" w14:textId="21FE3CFE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block-start</w:t>
            </w:r>
          </w:p>
        </w:tc>
      </w:tr>
      <w:tr w:rsidR="0000435B" w:rsidRPr="0000435B" w14:paraId="1483AD18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92884C" w14:textId="31769B97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bottom</w:t>
            </w:r>
          </w:p>
        </w:tc>
      </w:tr>
      <w:tr w:rsidR="0000435B" w:rsidRPr="0000435B" w14:paraId="42328C0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A943143" w14:textId="2E3BB5FD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inline-end</w:t>
            </w:r>
          </w:p>
        </w:tc>
      </w:tr>
      <w:tr w:rsidR="0000435B" w:rsidRPr="0000435B" w14:paraId="2B55763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8324388" w14:textId="43C18559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left</w:t>
            </w:r>
          </w:p>
        </w:tc>
      </w:tr>
      <w:tr w:rsidR="0000435B" w:rsidRPr="0000435B" w14:paraId="461F303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8A53CEE" w14:textId="72258A62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right</w:t>
            </w:r>
          </w:p>
        </w:tc>
      </w:tr>
      <w:tr w:rsidR="0000435B" w:rsidRPr="0000435B" w14:paraId="0F6D6921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58A22FF" w14:textId="253AD6C0" w:rsidR="0000435B" w:rsidRPr="0000435B" w:rsidRDefault="0000435B" w:rsidP="0000435B">
            <w:pPr>
              <w:rPr>
                <w:color w:val="F8F8F2"/>
              </w:rPr>
            </w:pPr>
            <w:r w:rsidRPr="0000435B">
              <w:t>margin-top</w:t>
            </w:r>
          </w:p>
        </w:tc>
      </w:tr>
      <w:tr w:rsidR="0000435B" w:rsidRPr="0000435B" w14:paraId="4C6BC6A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366DE51" w14:textId="5D4D550C" w:rsidR="0000435B" w:rsidRPr="0000435B" w:rsidRDefault="0000435B" w:rsidP="0000435B">
            <w:pPr>
              <w:rPr>
                <w:color w:val="F8F8F2"/>
              </w:rPr>
            </w:pPr>
            <w:r w:rsidRPr="0000435B">
              <w:t>mask</w:t>
            </w:r>
          </w:p>
        </w:tc>
      </w:tr>
      <w:tr w:rsidR="0000435B" w:rsidRPr="0000435B" w14:paraId="43730D87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DAFFC68" w14:textId="7AC48A44" w:rsidR="0000435B" w:rsidRPr="0000435B" w:rsidRDefault="0000435B" w:rsidP="0000435B">
            <w:pPr>
              <w:rPr>
                <w:color w:val="F8F8F2"/>
              </w:rPr>
            </w:pPr>
            <w:r w:rsidRPr="0000435B">
              <w:t>mask-border</w:t>
            </w:r>
          </w:p>
        </w:tc>
      </w:tr>
      <w:tr w:rsidR="0000435B" w:rsidRPr="0000435B" w14:paraId="793E5B9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DAD587" w14:textId="60F95BE5" w:rsidR="0000435B" w:rsidRPr="0000435B" w:rsidRDefault="0000435B" w:rsidP="0000435B">
            <w:pPr>
              <w:rPr>
                <w:color w:val="F8F8F2"/>
              </w:rPr>
            </w:pPr>
            <w:r w:rsidRPr="0000435B">
              <w:t>mask-position</w:t>
            </w:r>
          </w:p>
        </w:tc>
      </w:tr>
      <w:tr w:rsidR="0000435B" w:rsidRPr="0000435B" w14:paraId="4FF9C5C5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84C3E2A" w14:textId="59475082" w:rsidR="0000435B" w:rsidRPr="0000435B" w:rsidRDefault="0000435B" w:rsidP="0000435B">
            <w:pPr>
              <w:rPr>
                <w:color w:val="F8F8F2"/>
              </w:rPr>
            </w:pPr>
            <w:r w:rsidRPr="0000435B">
              <w:t>mask-size</w:t>
            </w:r>
          </w:p>
        </w:tc>
      </w:tr>
      <w:tr w:rsidR="0000435B" w:rsidRPr="0000435B" w14:paraId="72BF9993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2501B7" w14:textId="1FE86FC8" w:rsidR="0000435B" w:rsidRPr="0000435B" w:rsidRDefault="0000435B" w:rsidP="0000435B">
            <w:pPr>
              <w:rPr>
                <w:color w:val="F8F8F2"/>
              </w:rPr>
            </w:pPr>
            <w:r w:rsidRPr="0000435B">
              <w:t>max-block-size</w:t>
            </w:r>
          </w:p>
        </w:tc>
      </w:tr>
      <w:tr w:rsidR="0000435B" w:rsidRPr="0000435B" w14:paraId="5E4B8C78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B73A346" w14:textId="33151C5B" w:rsidR="0000435B" w:rsidRPr="0000435B" w:rsidRDefault="0000435B" w:rsidP="0000435B">
            <w:pPr>
              <w:rPr>
                <w:color w:val="F8F8F2"/>
              </w:rPr>
            </w:pPr>
            <w:r w:rsidRPr="0000435B">
              <w:t>max-height</w:t>
            </w:r>
          </w:p>
        </w:tc>
      </w:tr>
      <w:tr w:rsidR="0000435B" w:rsidRPr="0000435B" w14:paraId="4F1144AC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58C1D8" w14:textId="4BED9A96" w:rsidR="0000435B" w:rsidRPr="0000435B" w:rsidRDefault="0000435B" w:rsidP="0000435B">
            <w:pPr>
              <w:rPr>
                <w:color w:val="F8F8F2"/>
              </w:rPr>
            </w:pPr>
            <w:r w:rsidRPr="0000435B">
              <w:t>min-inline-size</w:t>
            </w:r>
          </w:p>
        </w:tc>
      </w:tr>
      <w:tr w:rsidR="0000435B" w:rsidRPr="0000435B" w14:paraId="464D072D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846614" w14:textId="755049ED" w:rsidR="0000435B" w:rsidRPr="0000435B" w:rsidRDefault="0000435B" w:rsidP="0000435B">
            <w:pPr>
              <w:rPr>
                <w:color w:val="F8F8F2"/>
              </w:rPr>
            </w:pPr>
            <w:r w:rsidRPr="0000435B">
              <w:t>max-lines</w:t>
            </w:r>
          </w:p>
        </w:tc>
      </w:tr>
      <w:tr w:rsidR="0000435B" w:rsidRPr="0000435B" w14:paraId="20B2F947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191122" w14:textId="2430F658" w:rsidR="0000435B" w:rsidRPr="0000435B" w:rsidRDefault="0000435B" w:rsidP="0000435B">
            <w:pPr>
              <w:rPr>
                <w:color w:val="F8F8F2"/>
              </w:rPr>
            </w:pPr>
            <w:r w:rsidRPr="0000435B">
              <w:t>max-width</w:t>
            </w:r>
          </w:p>
        </w:tc>
      </w:tr>
      <w:tr w:rsidR="0000435B" w:rsidRPr="0000435B" w14:paraId="03E0EAAD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D11EDEA" w14:textId="05676185" w:rsidR="0000435B" w:rsidRPr="0000435B" w:rsidRDefault="0000435B" w:rsidP="0000435B">
            <w:pPr>
              <w:rPr>
                <w:color w:val="F8F8F2"/>
              </w:rPr>
            </w:pPr>
            <w:r w:rsidRPr="0000435B">
              <w:t>min-block-size</w:t>
            </w:r>
          </w:p>
        </w:tc>
      </w:tr>
      <w:tr w:rsidR="0000435B" w:rsidRPr="0000435B" w14:paraId="60D3CBFD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69798F5" w14:textId="6A14CCBB" w:rsidR="0000435B" w:rsidRPr="0000435B" w:rsidRDefault="0000435B" w:rsidP="0000435B">
            <w:pPr>
              <w:rPr>
                <w:color w:val="F8F8F2"/>
              </w:rPr>
            </w:pPr>
            <w:r w:rsidRPr="0000435B">
              <w:t>min-height</w:t>
            </w:r>
          </w:p>
        </w:tc>
      </w:tr>
      <w:tr w:rsidR="0000435B" w:rsidRPr="0000435B" w14:paraId="601A15E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84592B6" w14:textId="3AFF2296" w:rsidR="0000435B" w:rsidRPr="0000435B" w:rsidRDefault="0000435B" w:rsidP="0000435B">
            <w:pPr>
              <w:rPr>
                <w:color w:val="F8F8F2"/>
              </w:rPr>
            </w:pPr>
            <w:r w:rsidRPr="0000435B">
              <w:t>min-inline-size</w:t>
            </w:r>
          </w:p>
        </w:tc>
      </w:tr>
      <w:tr w:rsidR="0000435B" w:rsidRPr="0000435B" w14:paraId="406D848A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3C61055" w14:textId="68DEA99C" w:rsidR="0000435B" w:rsidRPr="0000435B" w:rsidRDefault="0000435B" w:rsidP="0000435B">
            <w:pPr>
              <w:rPr>
                <w:color w:val="F8F8F2"/>
              </w:rPr>
            </w:pPr>
            <w:r w:rsidRPr="0000435B">
              <w:t>min-width</w:t>
            </w:r>
          </w:p>
        </w:tc>
      </w:tr>
      <w:tr w:rsidR="0000435B" w:rsidRPr="0000435B" w14:paraId="5D50ABD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827F0B" w14:textId="411DACB3" w:rsidR="0000435B" w:rsidRPr="0000435B" w:rsidRDefault="0000435B" w:rsidP="0000435B">
            <w:pPr>
              <w:rPr>
                <w:color w:val="F8F8F2"/>
              </w:rPr>
            </w:pPr>
            <w:r w:rsidRPr="0000435B">
              <w:t>object-position</w:t>
            </w:r>
          </w:p>
        </w:tc>
      </w:tr>
      <w:tr w:rsidR="0000435B" w:rsidRPr="0000435B" w14:paraId="7F0807C6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ADCADE4" w14:textId="2A771F81" w:rsidR="0000435B" w:rsidRPr="0000435B" w:rsidRDefault="0000435B" w:rsidP="0000435B">
            <w:pPr>
              <w:rPr>
                <w:color w:val="F8F8F2"/>
              </w:rPr>
            </w:pPr>
            <w:r w:rsidRPr="0000435B">
              <w:t>offset</w:t>
            </w:r>
          </w:p>
        </w:tc>
      </w:tr>
      <w:tr w:rsidR="0000435B" w:rsidRPr="0000435B" w14:paraId="31D52DA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21F322F" w14:textId="37004E7D" w:rsidR="0000435B" w:rsidRPr="0000435B" w:rsidRDefault="0000435B" w:rsidP="0000435B">
            <w:pPr>
              <w:rPr>
                <w:color w:val="F8F8F2"/>
              </w:rPr>
            </w:pPr>
            <w:r w:rsidRPr="0000435B">
              <w:t>offset-anchor</w:t>
            </w:r>
          </w:p>
        </w:tc>
      </w:tr>
      <w:tr w:rsidR="0000435B" w:rsidRPr="0000435B" w14:paraId="117E7BA5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4483BB" w14:textId="21CFD4D9" w:rsidR="0000435B" w:rsidRPr="0000435B" w:rsidRDefault="0000435B" w:rsidP="0000435B">
            <w:pPr>
              <w:rPr>
                <w:color w:val="F8F8F2"/>
              </w:rPr>
            </w:pPr>
            <w:r w:rsidRPr="0000435B">
              <w:t>offset-distance</w:t>
            </w:r>
          </w:p>
        </w:tc>
      </w:tr>
      <w:tr w:rsidR="0000435B" w:rsidRPr="0000435B" w14:paraId="6B6ADF3A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C5A3332" w14:textId="3D254E97" w:rsidR="0000435B" w:rsidRPr="0000435B" w:rsidRDefault="0000435B" w:rsidP="0000435B">
            <w:pPr>
              <w:rPr>
                <w:color w:val="F8F8F2"/>
              </w:rPr>
            </w:pPr>
            <w:r w:rsidRPr="0000435B">
              <w:t>offset-path</w:t>
            </w:r>
          </w:p>
        </w:tc>
      </w:tr>
      <w:tr w:rsidR="0000435B" w:rsidRPr="0000435B" w14:paraId="44F39F68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029AA5" w14:textId="5B44D4D0" w:rsidR="0000435B" w:rsidRPr="0000435B" w:rsidRDefault="0000435B" w:rsidP="0000435B">
            <w:pPr>
              <w:rPr>
                <w:color w:val="F8F8F2"/>
              </w:rPr>
            </w:pPr>
            <w:r w:rsidRPr="0000435B">
              <w:t>offset-position</w:t>
            </w:r>
          </w:p>
        </w:tc>
      </w:tr>
      <w:tr w:rsidR="0000435B" w:rsidRPr="0000435B" w14:paraId="4D19956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372F2C" w14:textId="7AA52738" w:rsidR="0000435B" w:rsidRPr="0000435B" w:rsidRDefault="0000435B" w:rsidP="0000435B">
            <w:r w:rsidRPr="0000435B">
              <w:t>offset-rotate</w:t>
            </w:r>
          </w:p>
        </w:tc>
      </w:tr>
      <w:tr w:rsidR="0000435B" w:rsidRPr="0000435B" w14:paraId="21240761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984A7BE" w14:textId="2CDE929F" w:rsidR="0000435B" w:rsidRPr="0000435B" w:rsidRDefault="0000435B" w:rsidP="0000435B">
            <w:pPr>
              <w:rPr>
                <w:color w:val="F8F8F2"/>
              </w:rPr>
            </w:pPr>
            <w:r w:rsidRPr="0000435B">
              <w:lastRenderedPageBreak/>
              <w:t>opacity</w:t>
            </w:r>
          </w:p>
        </w:tc>
      </w:tr>
      <w:tr w:rsidR="0000435B" w:rsidRPr="0000435B" w14:paraId="5B54908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3BE887" w14:textId="71AB9A3A" w:rsidR="0000435B" w:rsidRPr="0000435B" w:rsidRDefault="0000435B" w:rsidP="0000435B">
            <w:pPr>
              <w:rPr>
                <w:color w:val="F8F8F2"/>
              </w:rPr>
            </w:pPr>
            <w:r w:rsidRPr="0000435B">
              <w:t>order</w:t>
            </w:r>
          </w:p>
        </w:tc>
      </w:tr>
      <w:tr w:rsidR="0000435B" w:rsidRPr="0000435B" w14:paraId="55C552FC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38A2AB" w14:textId="5F489350" w:rsidR="0000435B" w:rsidRPr="0000435B" w:rsidRDefault="0000435B" w:rsidP="0000435B">
            <w:pPr>
              <w:rPr>
                <w:color w:val="F8F8F2"/>
              </w:rPr>
            </w:pPr>
            <w:r w:rsidRPr="0000435B">
              <w:t>outline</w:t>
            </w:r>
          </w:p>
        </w:tc>
      </w:tr>
      <w:tr w:rsidR="0000435B" w:rsidRPr="0000435B" w14:paraId="35B6B67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E0D77B9" w14:textId="7E4841CB" w:rsidR="0000435B" w:rsidRPr="0000435B" w:rsidRDefault="0000435B" w:rsidP="0000435B">
            <w:pPr>
              <w:rPr>
                <w:color w:val="F8F8F2"/>
              </w:rPr>
            </w:pPr>
            <w:r w:rsidRPr="0000435B">
              <w:t>outline-color</w:t>
            </w:r>
          </w:p>
        </w:tc>
      </w:tr>
      <w:tr w:rsidR="0000435B" w:rsidRPr="0000435B" w14:paraId="3ECAE4BD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D81FCC5" w14:textId="351111DE" w:rsidR="0000435B" w:rsidRPr="0000435B" w:rsidRDefault="0000435B" w:rsidP="0000435B">
            <w:pPr>
              <w:rPr>
                <w:color w:val="F8F8F2"/>
              </w:rPr>
            </w:pPr>
            <w:r w:rsidRPr="0000435B">
              <w:t>outline-offset</w:t>
            </w:r>
          </w:p>
        </w:tc>
      </w:tr>
      <w:tr w:rsidR="0000435B" w:rsidRPr="0000435B" w14:paraId="4710594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8B5F1F7" w14:textId="6AE734B5" w:rsidR="0000435B" w:rsidRPr="0000435B" w:rsidRDefault="0000435B" w:rsidP="0000435B">
            <w:pPr>
              <w:rPr>
                <w:color w:val="F8F8F2"/>
              </w:rPr>
            </w:pPr>
            <w:r w:rsidRPr="0000435B">
              <w:t>outline-width</w:t>
            </w:r>
          </w:p>
        </w:tc>
      </w:tr>
      <w:tr w:rsidR="0000435B" w:rsidRPr="0000435B" w14:paraId="1BCA76C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93D3295" w14:textId="42DDF366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</w:t>
            </w:r>
          </w:p>
        </w:tc>
      </w:tr>
      <w:tr w:rsidR="0000435B" w:rsidRPr="0000435B" w14:paraId="0FB9B7A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3B019D" w14:textId="57CF5C68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block-end</w:t>
            </w:r>
          </w:p>
        </w:tc>
      </w:tr>
      <w:tr w:rsidR="0000435B" w:rsidRPr="0000435B" w14:paraId="1924ACD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2C776C7" w14:textId="4918DF24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block-start</w:t>
            </w:r>
          </w:p>
        </w:tc>
      </w:tr>
      <w:tr w:rsidR="0000435B" w:rsidRPr="0000435B" w14:paraId="38379EF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06F026" w14:textId="5A354E5B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bottom</w:t>
            </w:r>
          </w:p>
        </w:tc>
      </w:tr>
      <w:tr w:rsidR="0000435B" w:rsidRPr="0000435B" w14:paraId="5CE2464D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8D98C25" w14:textId="4A0BD093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inline-end</w:t>
            </w:r>
          </w:p>
        </w:tc>
      </w:tr>
      <w:tr w:rsidR="0000435B" w:rsidRPr="0000435B" w14:paraId="46D1AD14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FAFD029" w14:textId="424D773C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inline-start</w:t>
            </w:r>
          </w:p>
        </w:tc>
      </w:tr>
      <w:tr w:rsidR="0000435B" w:rsidRPr="0000435B" w14:paraId="4667F03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E9BF97" w14:textId="30E41EDA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left</w:t>
            </w:r>
          </w:p>
        </w:tc>
      </w:tr>
      <w:tr w:rsidR="0000435B" w:rsidRPr="0000435B" w14:paraId="13D1F25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C76C78B" w14:textId="3A8053CF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right</w:t>
            </w:r>
          </w:p>
        </w:tc>
      </w:tr>
      <w:tr w:rsidR="0000435B" w:rsidRPr="0000435B" w14:paraId="105B579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4BD5F0" w14:textId="681BF208" w:rsidR="0000435B" w:rsidRPr="0000435B" w:rsidRDefault="0000435B" w:rsidP="0000435B">
            <w:pPr>
              <w:rPr>
                <w:color w:val="F8F8F2"/>
              </w:rPr>
            </w:pPr>
            <w:r w:rsidRPr="0000435B">
              <w:t>padding-top</w:t>
            </w:r>
          </w:p>
        </w:tc>
      </w:tr>
      <w:tr w:rsidR="0000435B" w:rsidRPr="0000435B" w14:paraId="47643A98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B3B276D" w14:textId="132101D6" w:rsidR="0000435B" w:rsidRPr="0000435B" w:rsidRDefault="0000435B" w:rsidP="0000435B">
            <w:pPr>
              <w:rPr>
                <w:color w:val="F8F8F2"/>
              </w:rPr>
            </w:pPr>
            <w:r w:rsidRPr="0000435B">
              <w:t>perspective</w:t>
            </w:r>
          </w:p>
        </w:tc>
      </w:tr>
      <w:tr w:rsidR="0000435B" w:rsidRPr="0000435B" w14:paraId="110E7348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B28A352" w14:textId="74503BEA" w:rsidR="0000435B" w:rsidRPr="0000435B" w:rsidRDefault="0000435B" w:rsidP="0000435B">
            <w:pPr>
              <w:rPr>
                <w:color w:val="F8F8F2"/>
              </w:rPr>
            </w:pPr>
            <w:r w:rsidRPr="0000435B">
              <w:t>perspective-origin</w:t>
            </w:r>
          </w:p>
        </w:tc>
      </w:tr>
      <w:tr w:rsidR="0000435B" w:rsidRPr="0000435B" w14:paraId="4E9FA85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269599C" w14:textId="451783A8" w:rsidR="0000435B" w:rsidRPr="0000435B" w:rsidRDefault="0000435B" w:rsidP="0000435B">
            <w:pPr>
              <w:rPr>
                <w:color w:val="F8F8F2"/>
              </w:rPr>
            </w:pPr>
            <w:r w:rsidRPr="0000435B">
              <w:t>right</w:t>
            </w:r>
          </w:p>
        </w:tc>
      </w:tr>
      <w:tr w:rsidR="0000435B" w:rsidRPr="0000435B" w14:paraId="14DD9B48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E08DB9A" w14:textId="3222A36B" w:rsidR="0000435B" w:rsidRPr="0000435B" w:rsidRDefault="0000435B" w:rsidP="0000435B">
            <w:pPr>
              <w:rPr>
                <w:color w:val="F8F8F2"/>
              </w:rPr>
            </w:pPr>
            <w:r w:rsidRPr="0000435B">
              <w:t>rotate</w:t>
            </w:r>
          </w:p>
        </w:tc>
      </w:tr>
      <w:tr w:rsidR="0000435B" w:rsidRPr="0000435B" w14:paraId="15C54531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9AE80F" w14:textId="75E3FC1C" w:rsidR="0000435B" w:rsidRPr="0000435B" w:rsidRDefault="0000435B" w:rsidP="0000435B">
            <w:pPr>
              <w:rPr>
                <w:color w:val="F8F8F2"/>
              </w:rPr>
            </w:pPr>
            <w:r w:rsidRPr="0000435B">
              <w:t>row-gap</w:t>
            </w:r>
          </w:p>
        </w:tc>
      </w:tr>
      <w:tr w:rsidR="0000435B" w:rsidRPr="0000435B" w14:paraId="25B274F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FC360D" w14:textId="464BBFDF" w:rsidR="0000435B" w:rsidRPr="0000435B" w:rsidRDefault="0000435B" w:rsidP="0000435B">
            <w:pPr>
              <w:rPr>
                <w:color w:val="F8F8F2"/>
              </w:rPr>
            </w:pPr>
            <w:r w:rsidRPr="0000435B">
              <w:t>scale</w:t>
            </w:r>
          </w:p>
        </w:tc>
      </w:tr>
      <w:tr w:rsidR="0000435B" w:rsidRPr="0000435B" w14:paraId="594206BD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3E7602" w14:textId="630CB809" w:rsidR="0000435B" w:rsidRPr="0000435B" w:rsidRDefault="0000435B" w:rsidP="0000435B">
            <w:pPr>
              <w:rPr>
                <w:color w:val="F8F8F2"/>
              </w:rPr>
            </w:pPr>
            <w:r w:rsidRPr="0000435B">
              <w:t>shape-margin</w:t>
            </w:r>
          </w:p>
        </w:tc>
      </w:tr>
      <w:tr w:rsidR="0000435B" w:rsidRPr="0000435B" w14:paraId="63322E8D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5095C99" w14:textId="79FD0BEE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block</w:t>
            </w:r>
          </w:p>
        </w:tc>
      </w:tr>
      <w:tr w:rsidR="0000435B" w:rsidRPr="0000435B" w14:paraId="41E8C5C7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30B051" w14:textId="7BBFA16B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block-end</w:t>
            </w:r>
          </w:p>
        </w:tc>
      </w:tr>
      <w:tr w:rsidR="0000435B" w:rsidRPr="0000435B" w14:paraId="63AA0EE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9F83F88" w14:textId="01A07EBC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block-start</w:t>
            </w:r>
          </w:p>
        </w:tc>
      </w:tr>
      <w:tr w:rsidR="0000435B" w:rsidRPr="0000435B" w14:paraId="2C5903C1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E09E313" w14:textId="052AA554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inline</w:t>
            </w:r>
          </w:p>
        </w:tc>
      </w:tr>
      <w:tr w:rsidR="0000435B" w:rsidRPr="0000435B" w14:paraId="70F5E27C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DF1D143" w14:textId="50152F61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inline-end</w:t>
            </w:r>
          </w:p>
        </w:tc>
      </w:tr>
      <w:tr w:rsidR="0000435B" w:rsidRPr="0000435B" w14:paraId="7B260C8C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3FEA5A9" w14:textId="57C7737D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inline-start</w:t>
            </w:r>
          </w:p>
        </w:tc>
      </w:tr>
      <w:tr w:rsidR="0000435B" w:rsidRPr="0000435B" w14:paraId="3CEEF7F0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DBC53FC" w14:textId="19A6556F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left</w:t>
            </w:r>
          </w:p>
        </w:tc>
      </w:tr>
      <w:tr w:rsidR="0000435B" w:rsidRPr="0000435B" w14:paraId="46664A40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6AA82BC" w14:textId="1D2840B1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right</w:t>
            </w:r>
          </w:p>
        </w:tc>
      </w:tr>
      <w:tr w:rsidR="0000435B" w:rsidRPr="0000435B" w14:paraId="49B59698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D3B5EED" w14:textId="2C469713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margin-top</w:t>
            </w:r>
          </w:p>
        </w:tc>
      </w:tr>
      <w:tr w:rsidR="0000435B" w:rsidRPr="0000435B" w14:paraId="1A4E5317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5F1FA8" w14:textId="2B1E8666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</w:t>
            </w:r>
          </w:p>
        </w:tc>
      </w:tr>
      <w:tr w:rsidR="0000435B" w:rsidRPr="0000435B" w14:paraId="3E0C108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9D651C7" w14:textId="4D16D05E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block</w:t>
            </w:r>
          </w:p>
        </w:tc>
      </w:tr>
      <w:tr w:rsidR="0000435B" w:rsidRPr="0000435B" w14:paraId="5C9ED124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FE26DE5" w14:textId="7F4493C4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block-end</w:t>
            </w:r>
          </w:p>
        </w:tc>
      </w:tr>
      <w:tr w:rsidR="0000435B" w:rsidRPr="0000435B" w14:paraId="115681C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3CA4218" w14:textId="04E5BC72" w:rsidR="0000435B" w:rsidRPr="0000435B" w:rsidRDefault="0000435B" w:rsidP="0000435B">
            <w:pPr>
              <w:rPr>
                <w:color w:val="F8F8F2"/>
              </w:rPr>
            </w:pPr>
            <w:r w:rsidRPr="0000435B">
              <w:lastRenderedPageBreak/>
              <w:t>scroll-padding-block-start</w:t>
            </w:r>
          </w:p>
        </w:tc>
      </w:tr>
      <w:tr w:rsidR="0000435B" w:rsidRPr="0000435B" w14:paraId="725D6B35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BCF706" w14:textId="7C7B06CD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bottom</w:t>
            </w:r>
          </w:p>
        </w:tc>
      </w:tr>
      <w:tr w:rsidR="0000435B" w:rsidRPr="0000435B" w14:paraId="22BE8DF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4E6BBC8" w14:textId="16C0D8D1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inline</w:t>
            </w:r>
          </w:p>
        </w:tc>
      </w:tr>
      <w:tr w:rsidR="0000435B" w:rsidRPr="0000435B" w14:paraId="6DF9A7CF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3584FCA" w14:textId="7F4A8497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inline-end</w:t>
            </w:r>
          </w:p>
        </w:tc>
      </w:tr>
      <w:tr w:rsidR="0000435B" w:rsidRPr="0000435B" w14:paraId="45079283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A7AF94" w14:textId="68CD9DAC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inline-start</w:t>
            </w:r>
          </w:p>
        </w:tc>
      </w:tr>
      <w:tr w:rsidR="0000435B" w:rsidRPr="0000435B" w14:paraId="00E1B36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8C8BF2" w14:textId="3326C366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left</w:t>
            </w:r>
          </w:p>
        </w:tc>
      </w:tr>
      <w:tr w:rsidR="0000435B" w:rsidRPr="0000435B" w14:paraId="67C30863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DAB82BA" w14:textId="7122F9D1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right</w:t>
            </w:r>
          </w:p>
        </w:tc>
      </w:tr>
      <w:tr w:rsidR="0000435B" w:rsidRPr="0000435B" w14:paraId="02B28CA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25BC38" w14:textId="65D6B7FE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padding-top</w:t>
            </w:r>
          </w:p>
        </w:tc>
      </w:tr>
      <w:tr w:rsidR="0000435B" w:rsidRPr="0000435B" w14:paraId="7F2C652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6CADA7B" w14:textId="795D68DB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snap-coordinate</w:t>
            </w:r>
          </w:p>
        </w:tc>
      </w:tr>
      <w:tr w:rsidR="0000435B" w:rsidRPr="0000435B" w14:paraId="4D3E438B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5321436" w14:textId="0F8C94BE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-snap-destination</w:t>
            </w:r>
          </w:p>
        </w:tc>
      </w:tr>
      <w:tr w:rsidR="0000435B" w:rsidRPr="0000435B" w14:paraId="1024AA2F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8B202DC" w14:textId="1F33082E" w:rsidR="0000435B" w:rsidRPr="0000435B" w:rsidRDefault="0000435B" w:rsidP="0000435B">
            <w:pPr>
              <w:rPr>
                <w:color w:val="F8F8F2"/>
              </w:rPr>
            </w:pPr>
            <w:r w:rsidRPr="0000435B">
              <w:t>scrollbar-color</w:t>
            </w:r>
          </w:p>
        </w:tc>
      </w:tr>
      <w:tr w:rsidR="0000435B" w:rsidRPr="0000435B" w14:paraId="76DE2F96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9A19501" w14:textId="03CD874F" w:rsidR="0000435B" w:rsidRPr="0000435B" w:rsidRDefault="0000435B" w:rsidP="0000435B">
            <w:pPr>
              <w:rPr>
                <w:color w:val="F8F8F2"/>
              </w:rPr>
            </w:pPr>
            <w:r w:rsidRPr="0000435B">
              <w:t>shape-image-threshold</w:t>
            </w:r>
          </w:p>
        </w:tc>
      </w:tr>
      <w:tr w:rsidR="0000435B" w:rsidRPr="0000435B" w14:paraId="275B6DDC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D480BB" w14:textId="7ECC96D2" w:rsidR="0000435B" w:rsidRPr="0000435B" w:rsidRDefault="0000435B" w:rsidP="0000435B">
            <w:pPr>
              <w:rPr>
                <w:color w:val="F8F8F2"/>
              </w:rPr>
            </w:pPr>
            <w:r w:rsidRPr="0000435B">
              <w:t>shape-margin</w:t>
            </w:r>
          </w:p>
        </w:tc>
      </w:tr>
      <w:tr w:rsidR="0000435B" w:rsidRPr="0000435B" w14:paraId="00B7B0C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9926849" w14:textId="09C2EE2E" w:rsidR="0000435B" w:rsidRPr="0000435B" w:rsidRDefault="0000435B" w:rsidP="0000435B">
            <w:pPr>
              <w:rPr>
                <w:color w:val="F8F8F2"/>
              </w:rPr>
            </w:pPr>
            <w:r w:rsidRPr="0000435B">
              <w:t>shape-outside</w:t>
            </w:r>
          </w:p>
        </w:tc>
      </w:tr>
      <w:tr w:rsidR="0000435B" w:rsidRPr="0000435B" w14:paraId="4F573297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05B0AA" w14:textId="1637FFCE" w:rsidR="0000435B" w:rsidRPr="0000435B" w:rsidRDefault="0000435B" w:rsidP="0000435B">
            <w:pPr>
              <w:rPr>
                <w:color w:val="F8F8F2"/>
              </w:rPr>
            </w:pPr>
            <w:r w:rsidRPr="0000435B">
              <w:t>tab-size</w:t>
            </w:r>
          </w:p>
        </w:tc>
      </w:tr>
      <w:tr w:rsidR="0000435B" w:rsidRPr="0000435B" w14:paraId="33B0EC0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F3C9F1C" w14:textId="7D5D31F0" w:rsidR="0000435B" w:rsidRPr="0000435B" w:rsidRDefault="0000435B" w:rsidP="0000435B">
            <w:pPr>
              <w:rPr>
                <w:color w:val="F8F8F2"/>
              </w:rPr>
            </w:pPr>
            <w:r w:rsidRPr="0000435B">
              <w:t>text-decoration</w:t>
            </w:r>
          </w:p>
        </w:tc>
      </w:tr>
      <w:tr w:rsidR="0000435B" w:rsidRPr="0000435B" w14:paraId="2B2B60E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5AE5B7" w14:textId="7B51B58D" w:rsidR="0000435B" w:rsidRPr="0000435B" w:rsidRDefault="0000435B" w:rsidP="0000435B">
            <w:pPr>
              <w:rPr>
                <w:color w:val="F8F8F2"/>
              </w:rPr>
            </w:pPr>
            <w:r w:rsidRPr="0000435B">
              <w:t>text-decoration-color</w:t>
            </w:r>
          </w:p>
        </w:tc>
      </w:tr>
      <w:tr w:rsidR="0000435B" w:rsidRPr="0000435B" w14:paraId="25FD18F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31DD21" w14:textId="08AEDBAF" w:rsidR="0000435B" w:rsidRPr="0000435B" w:rsidRDefault="0000435B" w:rsidP="0000435B">
            <w:r w:rsidRPr="0000435B">
              <w:t>text-decoration-thickness</w:t>
            </w:r>
          </w:p>
        </w:tc>
      </w:tr>
      <w:tr w:rsidR="0000435B" w:rsidRPr="0000435B" w14:paraId="61372B50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9B2F392" w14:textId="372E8CFC" w:rsidR="0000435B" w:rsidRPr="0000435B" w:rsidRDefault="0000435B" w:rsidP="0000435B">
            <w:pPr>
              <w:rPr>
                <w:color w:val="F8F8F2"/>
              </w:rPr>
            </w:pPr>
            <w:r w:rsidRPr="0000435B">
              <w:t>text-emphasis</w:t>
            </w:r>
          </w:p>
        </w:tc>
      </w:tr>
      <w:tr w:rsidR="0000435B" w:rsidRPr="0000435B" w14:paraId="4861E112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C857EE5" w14:textId="0FE3732C" w:rsidR="0000435B" w:rsidRPr="0000435B" w:rsidRDefault="0000435B" w:rsidP="0000435B">
            <w:pPr>
              <w:rPr>
                <w:color w:val="F8F8F2"/>
              </w:rPr>
            </w:pPr>
            <w:r w:rsidRPr="0000435B">
              <w:t>text-emphasis-color</w:t>
            </w:r>
          </w:p>
        </w:tc>
      </w:tr>
      <w:tr w:rsidR="0000435B" w:rsidRPr="0000435B" w14:paraId="360F997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E044D1F" w14:textId="23C6075F" w:rsidR="0000435B" w:rsidRPr="0000435B" w:rsidRDefault="0000435B" w:rsidP="0000435B">
            <w:pPr>
              <w:rPr>
                <w:color w:val="F8F8F2"/>
              </w:rPr>
            </w:pPr>
            <w:r w:rsidRPr="0000435B">
              <w:t>text-indent</w:t>
            </w:r>
          </w:p>
        </w:tc>
      </w:tr>
      <w:tr w:rsidR="0000435B" w:rsidRPr="0000435B" w14:paraId="01711CA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7E7592" w14:textId="7F159DAD" w:rsidR="0000435B" w:rsidRPr="0000435B" w:rsidRDefault="0000435B" w:rsidP="0000435B">
            <w:pPr>
              <w:rPr>
                <w:color w:val="F8F8F2"/>
              </w:rPr>
            </w:pPr>
            <w:r w:rsidRPr="0000435B">
              <w:t>text-shadow</w:t>
            </w:r>
          </w:p>
        </w:tc>
      </w:tr>
      <w:tr w:rsidR="0000435B" w:rsidRPr="0000435B" w14:paraId="021E3122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B644E56" w14:textId="7B4EF1B3" w:rsidR="0000435B" w:rsidRPr="0000435B" w:rsidRDefault="0000435B" w:rsidP="0000435B">
            <w:pPr>
              <w:rPr>
                <w:color w:val="F8F8F2"/>
              </w:rPr>
            </w:pPr>
            <w:r w:rsidRPr="0000435B">
              <w:t>text-underline-offset</w:t>
            </w:r>
          </w:p>
        </w:tc>
      </w:tr>
      <w:tr w:rsidR="0000435B" w:rsidRPr="0000435B" w14:paraId="1739939B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B4F95FB" w14:textId="1E9B69F9" w:rsidR="0000435B" w:rsidRPr="0000435B" w:rsidRDefault="0000435B" w:rsidP="0000435B">
            <w:pPr>
              <w:rPr>
                <w:color w:val="F8F8F2"/>
              </w:rPr>
            </w:pPr>
            <w:r w:rsidRPr="0000435B">
              <w:t>top</w:t>
            </w:r>
          </w:p>
        </w:tc>
      </w:tr>
      <w:tr w:rsidR="0000435B" w:rsidRPr="0000435B" w14:paraId="3AFB6855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6E06E7D" w14:textId="4B3D385E" w:rsidR="0000435B" w:rsidRPr="0000435B" w:rsidRDefault="0000435B" w:rsidP="0000435B">
            <w:pPr>
              <w:rPr>
                <w:color w:val="F8F8F2"/>
              </w:rPr>
            </w:pPr>
            <w:r w:rsidRPr="0000435B">
              <w:t>transform</w:t>
            </w:r>
          </w:p>
        </w:tc>
      </w:tr>
      <w:tr w:rsidR="0000435B" w:rsidRPr="0000435B" w14:paraId="43B66113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9DE6430" w14:textId="06A84FDC" w:rsidR="0000435B" w:rsidRPr="0000435B" w:rsidRDefault="0000435B" w:rsidP="0000435B">
            <w:pPr>
              <w:rPr>
                <w:color w:val="F8F8F2"/>
              </w:rPr>
            </w:pPr>
            <w:r w:rsidRPr="0000435B">
              <w:t>transform-origin</w:t>
            </w:r>
          </w:p>
        </w:tc>
      </w:tr>
      <w:tr w:rsidR="0000435B" w:rsidRPr="0000435B" w14:paraId="73EFB3FE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B6F55C" w14:textId="020C5902" w:rsidR="0000435B" w:rsidRPr="0000435B" w:rsidRDefault="0000435B" w:rsidP="0000435B">
            <w:pPr>
              <w:rPr>
                <w:color w:val="F8F8F2"/>
              </w:rPr>
            </w:pPr>
            <w:r w:rsidRPr="0000435B">
              <w:t>translate</w:t>
            </w:r>
          </w:p>
        </w:tc>
      </w:tr>
      <w:tr w:rsidR="0000435B" w:rsidRPr="0000435B" w14:paraId="1C01D985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DD914DA" w14:textId="2EBF4A0A" w:rsidR="0000435B" w:rsidRPr="0000435B" w:rsidRDefault="0000435B" w:rsidP="0000435B">
            <w:pPr>
              <w:rPr>
                <w:color w:val="F8F8F2"/>
              </w:rPr>
            </w:pPr>
            <w:r w:rsidRPr="0000435B">
              <w:t>vertical-align</w:t>
            </w:r>
          </w:p>
        </w:tc>
      </w:tr>
      <w:tr w:rsidR="0000435B" w:rsidRPr="0000435B" w14:paraId="13E109E4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E02937E" w14:textId="7B8830D5" w:rsidR="0000435B" w:rsidRPr="0000435B" w:rsidRDefault="0000435B" w:rsidP="0000435B">
            <w:pPr>
              <w:rPr>
                <w:color w:val="F8F8F2"/>
              </w:rPr>
            </w:pPr>
            <w:r w:rsidRPr="0000435B">
              <w:t>visibility</w:t>
            </w:r>
          </w:p>
        </w:tc>
      </w:tr>
      <w:tr w:rsidR="0000435B" w:rsidRPr="0000435B" w14:paraId="65852339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B451D63" w14:textId="32C64BFF" w:rsidR="0000435B" w:rsidRPr="0000435B" w:rsidRDefault="0000435B" w:rsidP="0000435B">
            <w:pPr>
              <w:rPr>
                <w:color w:val="F8F8F2"/>
              </w:rPr>
            </w:pPr>
            <w:r w:rsidRPr="0000435B">
              <w:t>width</w:t>
            </w:r>
          </w:p>
        </w:tc>
      </w:tr>
      <w:tr w:rsidR="0000435B" w:rsidRPr="0000435B" w14:paraId="3ED91C1B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FA52DC1" w14:textId="7C5E4FC6" w:rsidR="0000435B" w:rsidRPr="0000435B" w:rsidRDefault="0000435B" w:rsidP="0000435B">
            <w:pPr>
              <w:rPr>
                <w:color w:val="F8F8F2"/>
              </w:rPr>
            </w:pPr>
            <w:r w:rsidRPr="0000435B">
              <w:t>word-spacing</w:t>
            </w:r>
          </w:p>
        </w:tc>
      </w:tr>
      <w:tr w:rsidR="0000435B" w:rsidRPr="0000435B" w14:paraId="77C0469B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A180D3A" w14:textId="49274C7A" w:rsidR="0000435B" w:rsidRPr="0000435B" w:rsidRDefault="0000435B" w:rsidP="0000435B">
            <w:pPr>
              <w:rPr>
                <w:color w:val="F8F8F2"/>
              </w:rPr>
            </w:pPr>
            <w:r w:rsidRPr="0000435B">
              <w:t>z-index</w:t>
            </w:r>
          </w:p>
        </w:tc>
      </w:tr>
      <w:tr w:rsidR="0000435B" w:rsidRPr="0000435B" w14:paraId="07AAC808" w14:textId="77777777" w:rsidTr="000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6618EAA" w14:textId="03ADAD61" w:rsidR="0000435B" w:rsidRPr="0000435B" w:rsidRDefault="0000435B" w:rsidP="0000435B">
            <w:pPr>
              <w:rPr>
                <w:color w:val="F8F8F2"/>
              </w:rPr>
            </w:pPr>
            <w:r w:rsidRPr="0000435B">
              <w:t>zoom</w:t>
            </w:r>
          </w:p>
        </w:tc>
      </w:tr>
      <w:tr w:rsidR="0000435B" w:rsidRPr="0000435B" w14:paraId="54699BFC" w14:textId="77777777" w:rsidTr="000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DC89E31" w14:textId="77777777" w:rsidR="0000435B" w:rsidRPr="0000435B" w:rsidRDefault="0000435B" w:rsidP="0000435B"/>
        </w:tc>
      </w:tr>
    </w:tbl>
    <w:p w14:paraId="12D41E9C" w14:textId="44AE61A2" w:rsidR="0000435B" w:rsidRDefault="0000435B" w:rsidP="0000435B"/>
    <w:p w14:paraId="70E469D4" w14:textId="6CDD6654" w:rsidR="00225211" w:rsidRDefault="00225211" w:rsidP="00225211">
      <w:pPr>
        <w:pStyle w:val="Heading1"/>
      </w:pPr>
      <w:r>
        <w:t>Flex Box</w:t>
      </w:r>
    </w:p>
    <w:p w14:paraId="04AB9297" w14:textId="2F171D24" w:rsidR="00225211" w:rsidRDefault="009473C6" w:rsidP="009473C6">
      <w:pPr>
        <w:pStyle w:val="ListParagraph"/>
        <w:numPr>
          <w:ilvl w:val="0"/>
          <w:numId w:val="16"/>
        </w:numPr>
        <w:spacing w:line="276" w:lineRule="auto"/>
      </w:pPr>
      <w:r>
        <w:t>Flex box is not a framework or anything like that. Its is a new box model and no extra dependencies required.</w:t>
      </w:r>
    </w:p>
    <w:p w14:paraId="24C5A9A6" w14:textId="717DA8A2" w:rsidR="009473C6" w:rsidRDefault="009473C6" w:rsidP="009473C6">
      <w:pPr>
        <w:pStyle w:val="ListParagraph"/>
        <w:numPr>
          <w:ilvl w:val="0"/>
          <w:numId w:val="16"/>
        </w:numPr>
        <w:spacing w:line="276" w:lineRule="auto"/>
      </w:pPr>
      <w:r>
        <w:t>Flex stands for flexible, adaptive</w:t>
      </w:r>
    </w:p>
    <w:p w14:paraId="2B2BAF68" w14:textId="45F4F1B0" w:rsidR="009473C6" w:rsidRPr="009473C6" w:rsidRDefault="009473C6" w:rsidP="00225211">
      <w:pPr>
        <w:rPr>
          <w:b/>
          <w:bCs/>
        </w:rPr>
      </w:pPr>
    </w:p>
    <w:p w14:paraId="60E8BCA9" w14:textId="798E96F3" w:rsidR="009473C6" w:rsidRPr="009473C6" w:rsidRDefault="009473C6" w:rsidP="00225211">
      <w:pPr>
        <w:rPr>
          <w:b/>
          <w:bCs/>
        </w:rPr>
      </w:pPr>
      <w:r w:rsidRPr="009473C6">
        <w:rPr>
          <w:b/>
          <w:bCs/>
        </w:rPr>
        <w:t>Flex box is the alternative for</w:t>
      </w:r>
    </w:p>
    <w:p w14:paraId="45D1C1F8" w14:textId="46280CF7" w:rsidR="009473C6" w:rsidRDefault="00C13FA5" w:rsidP="00225211">
      <w:r>
        <w:t>display: block;</w:t>
      </w:r>
    </w:p>
    <w:p w14:paraId="3F3A50FE" w14:textId="01CA6BC0" w:rsidR="009473C6" w:rsidRDefault="00C13FA5" w:rsidP="00225211">
      <w:r>
        <w:t>display: inline;</w:t>
      </w:r>
    </w:p>
    <w:p w14:paraId="1D29736D" w14:textId="5F687278" w:rsidR="009473C6" w:rsidRDefault="00C13FA5" w:rsidP="00225211">
      <w:r>
        <w:t>display: inline-block;</w:t>
      </w:r>
    </w:p>
    <w:p w14:paraId="4BEB9738" w14:textId="28150E78" w:rsidR="009473C6" w:rsidRDefault="009473C6" w:rsidP="00225211"/>
    <w:p w14:paraId="4AD8E43D" w14:textId="6D8FCC4F" w:rsidR="009473C6" w:rsidRPr="009473C6" w:rsidRDefault="009473C6" w:rsidP="00225211">
      <w:pPr>
        <w:rPr>
          <w:b/>
          <w:bCs/>
        </w:rPr>
      </w:pPr>
      <w:r w:rsidRPr="009473C6">
        <w:rPr>
          <w:b/>
          <w:bCs/>
        </w:rPr>
        <w:t>Advantages of flex box</w:t>
      </w:r>
    </w:p>
    <w:p w14:paraId="409DF0F4" w14:textId="3DD3E40A" w:rsidR="009473C6" w:rsidRDefault="009473C6" w:rsidP="009473C6">
      <w:pPr>
        <w:pStyle w:val="ListParagraph"/>
        <w:numPr>
          <w:ilvl w:val="0"/>
          <w:numId w:val="15"/>
        </w:numPr>
        <w:spacing w:line="276" w:lineRule="auto"/>
      </w:pPr>
      <w:r>
        <w:t>Easy to align element in vertical centering</w:t>
      </w:r>
    </w:p>
    <w:p w14:paraId="18A427E2" w14:textId="4C2588AC" w:rsidR="009473C6" w:rsidRDefault="009473C6" w:rsidP="009473C6">
      <w:pPr>
        <w:pStyle w:val="ListParagraph"/>
        <w:numPr>
          <w:ilvl w:val="0"/>
          <w:numId w:val="15"/>
        </w:numPr>
        <w:spacing w:line="276" w:lineRule="auto"/>
      </w:pPr>
      <w:r>
        <w:t>Flex box can have display order reversed or rearranged at the style layer</w:t>
      </w:r>
    </w:p>
    <w:p w14:paraId="57B2A895" w14:textId="320E8D6E" w:rsidR="00433029" w:rsidRDefault="009473C6" w:rsidP="00433029">
      <w:pPr>
        <w:pStyle w:val="ListParagraph"/>
        <w:numPr>
          <w:ilvl w:val="0"/>
          <w:numId w:val="15"/>
        </w:numPr>
        <w:spacing w:line="276" w:lineRule="auto"/>
      </w:pPr>
      <w:r>
        <w:t>One of the main advantages of flexbox is the ability to fill extra space without the need to use JavaScript</w:t>
      </w:r>
    </w:p>
    <w:p w14:paraId="7354770B" w14:textId="7974093E" w:rsidR="00433029" w:rsidRDefault="00433029" w:rsidP="00433029">
      <w:pPr>
        <w:spacing w:line="276" w:lineRule="auto"/>
      </w:pPr>
    </w:p>
    <w:p w14:paraId="7393915F" w14:textId="0D319F03" w:rsidR="00433029" w:rsidRDefault="00433029" w:rsidP="00433029">
      <w:pPr>
        <w:spacing w:line="276" w:lineRule="auto"/>
      </w:pPr>
      <w:r>
        <w:t>Main Axis and Cross axis</w:t>
      </w:r>
    </w:p>
    <w:p w14:paraId="43ADF149" w14:textId="7F21A864" w:rsidR="00433029" w:rsidRDefault="00433029" w:rsidP="00433029">
      <w:pPr>
        <w:pStyle w:val="ListParagraph"/>
        <w:numPr>
          <w:ilvl w:val="0"/>
          <w:numId w:val="17"/>
        </w:numPr>
        <w:spacing w:line="276" w:lineRule="auto"/>
      </w:pPr>
      <w:r>
        <w:t>Main axis represents x axis</w:t>
      </w:r>
    </w:p>
    <w:p w14:paraId="78F1308D" w14:textId="72AC0FC7" w:rsidR="00433029" w:rsidRDefault="00433029" w:rsidP="00433029">
      <w:pPr>
        <w:pStyle w:val="ListParagraph"/>
        <w:numPr>
          <w:ilvl w:val="0"/>
          <w:numId w:val="17"/>
        </w:numPr>
        <w:spacing w:line="276" w:lineRule="auto"/>
      </w:pPr>
      <w:r>
        <w:t>Cross axis represents y axis</w:t>
      </w:r>
    </w:p>
    <w:p w14:paraId="722FC6E2" w14:textId="2DEDD140" w:rsidR="00433029" w:rsidRDefault="00433029" w:rsidP="00433029">
      <w:pPr>
        <w:spacing w:line="276" w:lineRule="auto"/>
      </w:pPr>
    </w:p>
    <w:p w14:paraId="1781558D" w14:textId="003C7952" w:rsidR="00433029" w:rsidRDefault="00433029" w:rsidP="00433029">
      <w:pPr>
        <w:spacing w:line="276" w:lineRule="auto"/>
      </w:pPr>
      <w:r>
        <w:t>Flex-direction</w:t>
      </w:r>
    </w:p>
    <w:p w14:paraId="4DCF0323" w14:textId="19B83FBE" w:rsidR="00571796" w:rsidRDefault="00571796" w:rsidP="00433029">
      <w:pPr>
        <w:spacing w:line="276" w:lineRule="auto"/>
      </w:pPr>
    </w:p>
    <w:p w14:paraId="4C721053" w14:textId="4EE911C0" w:rsidR="00571796" w:rsidRDefault="00571796" w:rsidP="00433029">
      <w:pPr>
        <w:spacing w:line="276" w:lineRule="auto"/>
      </w:pPr>
    </w:p>
    <w:p w14:paraId="5E5AC52B" w14:textId="77777777" w:rsidR="00571796" w:rsidRDefault="00571796" w:rsidP="00433029">
      <w:pPr>
        <w:spacing w:line="276" w:lineRule="auto"/>
      </w:pPr>
    </w:p>
    <w:p w14:paraId="5C9E2EBB" w14:textId="77777777" w:rsidR="00433029" w:rsidRPr="00225211" w:rsidRDefault="00433029" w:rsidP="00433029">
      <w:pPr>
        <w:spacing w:line="276" w:lineRule="auto"/>
      </w:pPr>
    </w:p>
    <w:sectPr w:rsidR="00433029" w:rsidRPr="00225211" w:rsidSect="00240DDA">
      <w:type w:val="continuous"/>
      <w:pgSz w:w="11906" w:h="16838" w:code="9"/>
      <w:pgMar w:top="720" w:right="720" w:bottom="720" w:left="720" w:header="720" w:footer="720" w:gutter="0"/>
      <w:pgBorders w:offsetFrom="page">
        <w:top w:val="thinThickMediumGap" w:sz="48" w:space="24" w:color="auto"/>
        <w:left w:val="thinThickMediumGap" w:sz="48" w:space="24" w:color="auto"/>
        <w:bottom w:val="thickThinMediumGap" w:sz="48" w:space="24" w:color="auto"/>
        <w:right w:val="thickThinMediumGap" w:sz="48" w:space="24" w:color="auto"/>
      </w:pgBorders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E049" w14:textId="77777777" w:rsidR="004B188C" w:rsidRDefault="004B188C" w:rsidP="00305416">
      <w:pPr>
        <w:spacing w:after="0" w:line="240" w:lineRule="auto"/>
      </w:pPr>
      <w:r>
        <w:separator/>
      </w:r>
    </w:p>
  </w:endnote>
  <w:endnote w:type="continuationSeparator" w:id="0">
    <w:p w14:paraId="300AAC4D" w14:textId="77777777" w:rsidR="004B188C" w:rsidRDefault="004B188C" w:rsidP="0030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959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C8C605" w14:textId="689744F9" w:rsidR="00305416" w:rsidRDefault="003054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FB059" w14:textId="77777777" w:rsidR="00305416" w:rsidRDefault="00305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ED5B" w14:textId="77777777" w:rsidR="004B188C" w:rsidRDefault="004B188C" w:rsidP="00305416">
      <w:pPr>
        <w:spacing w:after="0" w:line="240" w:lineRule="auto"/>
      </w:pPr>
      <w:r>
        <w:separator/>
      </w:r>
    </w:p>
  </w:footnote>
  <w:footnote w:type="continuationSeparator" w:id="0">
    <w:p w14:paraId="7BB73CB3" w14:textId="77777777" w:rsidR="004B188C" w:rsidRDefault="004B188C" w:rsidP="0030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A5C"/>
    <w:multiLevelType w:val="hybridMultilevel"/>
    <w:tmpl w:val="2F8A25A6"/>
    <w:lvl w:ilvl="0" w:tplc="4A1A5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30A9D"/>
    <w:multiLevelType w:val="hybridMultilevel"/>
    <w:tmpl w:val="8ECA7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B67B9"/>
    <w:multiLevelType w:val="hybridMultilevel"/>
    <w:tmpl w:val="858A9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27"/>
    <w:multiLevelType w:val="hybridMultilevel"/>
    <w:tmpl w:val="D5407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0B1"/>
    <w:multiLevelType w:val="hybridMultilevel"/>
    <w:tmpl w:val="F1A2679A"/>
    <w:lvl w:ilvl="0" w:tplc="85FCA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53CF2"/>
    <w:multiLevelType w:val="hybridMultilevel"/>
    <w:tmpl w:val="34727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60F"/>
    <w:multiLevelType w:val="hybridMultilevel"/>
    <w:tmpl w:val="A1801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267"/>
    <w:multiLevelType w:val="hybridMultilevel"/>
    <w:tmpl w:val="62F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69ED"/>
    <w:multiLevelType w:val="hybridMultilevel"/>
    <w:tmpl w:val="E65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6C8B"/>
    <w:multiLevelType w:val="hybridMultilevel"/>
    <w:tmpl w:val="2F8A25A6"/>
    <w:lvl w:ilvl="0" w:tplc="4A1A5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2717B"/>
    <w:multiLevelType w:val="hybridMultilevel"/>
    <w:tmpl w:val="99C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4898"/>
    <w:multiLevelType w:val="hybridMultilevel"/>
    <w:tmpl w:val="5ED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F5B0D"/>
    <w:multiLevelType w:val="hybridMultilevel"/>
    <w:tmpl w:val="AE406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56B79"/>
    <w:multiLevelType w:val="hybridMultilevel"/>
    <w:tmpl w:val="9446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152E"/>
    <w:multiLevelType w:val="hybridMultilevel"/>
    <w:tmpl w:val="4F18D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85B3B"/>
    <w:multiLevelType w:val="multilevel"/>
    <w:tmpl w:val="53E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B87"/>
    <w:multiLevelType w:val="hybridMultilevel"/>
    <w:tmpl w:val="D682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6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C4"/>
    <w:rsid w:val="0000435B"/>
    <w:rsid w:val="000133E5"/>
    <w:rsid w:val="0003058E"/>
    <w:rsid w:val="000605B5"/>
    <w:rsid w:val="00060C45"/>
    <w:rsid w:val="0006354F"/>
    <w:rsid w:val="000B2C3D"/>
    <w:rsid w:val="000F6138"/>
    <w:rsid w:val="001D1E86"/>
    <w:rsid w:val="001D424C"/>
    <w:rsid w:val="001E53ED"/>
    <w:rsid w:val="00225211"/>
    <w:rsid w:val="00240DDA"/>
    <w:rsid w:val="00271B5D"/>
    <w:rsid w:val="002C60DF"/>
    <w:rsid w:val="00305416"/>
    <w:rsid w:val="00313857"/>
    <w:rsid w:val="0032076E"/>
    <w:rsid w:val="0037544D"/>
    <w:rsid w:val="00381677"/>
    <w:rsid w:val="003C64CA"/>
    <w:rsid w:val="00430149"/>
    <w:rsid w:val="00433029"/>
    <w:rsid w:val="004B188C"/>
    <w:rsid w:val="00555899"/>
    <w:rsid w:val="00571796"/>
    <w:rsid w:val="00591749"/>
    <w:rsid w:val="00603AE1"/>
    <w:rsid w:val="006044C8"/>
    <w:rsid w:val="006323BD"/>
    <w:rsid w:val="00635D12"/>
    <w:rsid w:val="00683318"/>
    <w:rsid w:val="006A6E35"/>
    <w:rsid w:val="006B075A"/>
    <w:rsid w:val="006B1C8F"/>
    <w:rsid w:val="00700862"/>
    <w:rsid w:val="00704A01"/>
    <w:rsid w:val="00770AAA"/>
    <w:rsid w:val="00782B7D"/>
    <w:rsid w:val="007B17C4"/>
    <w:rsid w:val="007E7E00"/>
    <w:rsid w:val="008373D7"/>
    <w:rsid w:val="00847520"/>
    <w:rsid w:val="00851A19"/>
    <w:rsid w:val="008569AE"/>
    <w:rsid w:val="00872AF1"/>
    <w:rsid w:val="00873DA8"/>
    <w:rsid w:val="00874B53"/>
    <w:rsid w:val="008B46E3"/>
    <w:rsid w:val="009110D5"/>
    <w:rsid w:val="009473C6"/>
    <w:rsid w:val="009C5BC9"/>
    <w:rsid w:val="009D696D"/>
    <w:rsid w:val="009F20E1"/>
    <w:rsid w:val="00A8157B"/>
    <w:rsid w:val="00BF1A7D"/>
    <w:rsid w:val="00C13FA5"/>
    <w:rsid w:val="00C1610A"/>
    <w:rsid w:val="00C340BD"/>
    <w:rsid w:val="00CC6A82"/>
    <w:rsid w:val="00CE2BB7"/>
    <w:rsid w:val="00D515AE"/>
    <w:rsid w:val="00D52848"/>
    <w:rsid w:val="00DC4F7F"/>
    <w:rsid w:val="00DD16E2"/>
    <w:rsid w:val="00DD38B4"/>
    <w:rsid w:val="00E812AB"/>
    <w:rsid w:val="00F01528"/>
    <w:rsid w:val="00F52F32"/>
    <w:rsid w:val="00F90674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3FF9"/>
  <w15:chartTrackingRefBased/>
  <w15:docId w15:val="{464C091D-4790-41FC-BBF3-2DA41102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C4"/>
    <w:rPr>
      <w:rFonts w:ascii="Times New Roman" w:hAnsi="Times New Roma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7C4"/>
    <w:pPr>
      <w:keepNext/>
      <w:keepLines/>
      <w:spacing w:before="240" w:after="0"/>
      <w:outlineLvl w:val="0"/>
    </w:pPr>
    <w:rPr>
      <w:rFonts w:ascii="Britannic Bold" w:eastAsiaTheme="majorEastAsia" w:hAnsi="Britannic Bold" w:cstheme="majorBidi"/>
      <w:b/>
      <w:color w:val="70AD47" w:themeColor="accent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7C4"/>
    <w:pPr>
      <w:keepNext/>
      <w:keepLines/>
      <w:spacing w:before="40" w:after="0"/>
      <w:outlineLvl w:val="1"/>
    </w:pPr>
    <w:rPr>
      <w:rFonts w:ascii="Bauhaus 93" w:eastAsiaTheme="majorEastAsia" w:hAnsi="Bauhaus 93" w:cstheme="majorBidi"/>
      <w:color w:val="5B9BD5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86"/>
    <w:pPr>
      <w:keepNext/>
      <w:keepLines/>
      <w:spacing w:before="40" w:after="0"/>
      <w:outlineLvl w:val="2"/>
    </w:pPr>
    <w:rPr>
      <w:rFonts w:eastAsiaTheme="majorEastAsia" w:cstheme="majorBidi"/>
      <w:color w:val="13FF0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0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17C4"/>
    <w:rPr>
      <w:rFonts w:ascii="Britannic Bold" w:eastAsiaTheme="majorEastAsia" w:hAnsi="Britannic Bold" w:cstheme="majorBidi"/>
      <w:b/>
      <w:color w:val="70AD47" w:themeColor="accent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7C4"/>
    <w:rPr>
      <w:rFonts w:ascii="Bauhaus 93" w:eastAsiaTheme="majorEastAsia" w:hAnsi="Bauhaus 93" w:cstheme="majorBidi"/>
      <w:color w:val="5B9BD5" w:themeColor="accent5"/>
      <w:sz w:val="32"/>
      <w:szCs w:val="26"/>
    </w:rPr>
  </w:style>
  <w:style w:type="paragraph" w:styleId="ListParagraph">
    <w:name w:val="List Paragraph"/>
    <w:basedOn w:val="Normal"/>
    <w:uiPriority w:val="34"/>
    <w:qFormat/>
    <w:rsid w:val="007B17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1E86"/>
    <w:rPr>
      <w:rFonts w:ascii="Times New Roman" w:eastAsiaTheme="majorEastAsia" w:hAnsi="Times New Roman" w:cstheme="majorBidi"/>
      <w:color w:val="13FF01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0DF"/>
    <w:rPr>
      <w:rFonts w:asciiTheme="majorHAnsi" w:eastAsiaTheme="majorEastAsia" w:hAnsiTheme="majorHAnsi" w:cstheme="majorBidi"/>
      <w:color w:val="2F5496" w:themeColor="accent1" w:themeShade="BF"/>
      <w:sz w:val="36"/>
    </w:rPr>
  </w:style>
  <w:style w:type="paragraph" w:customStyle="1" w:styleId="para">
    <w:name w:val="para"/>
    <w:basedOn w:val="Normal"/>
    <w:rsid w:val="002C60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0D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0DF"/>
    <w:rPr>
      <w:rFonts w:asciiTheme="majorHAnsi" w:eastAsiaTheme="majorEastAsia" w:hAnsiTheme="majorHAnsi" w:cstheme="majorBidi"/>
      <w:i/>
      <w:iCs/>
      <w:color w:val="2F5496" w:themeColor="accent1" w:themeShade="BF"/>
      <w:sz w:val="36"/>
    </w:rPr>
  </w:style>
  <w:style w:type="paragraph" w:customStyle="1" w:styleId="msonormal0">
    <w:name w:val="msonormal"/>
    <w:basedOn w:val="Normal"/>
    <w:rsid w:val="006A6E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16"/>
    <w:rPr>
      <w:rFonts w:ascii="Times New Roman" w:hAnsi="Times New Roman"/>
      <w:sz w:val="36"/>
    </w:rPr>
  </w:style>
  <w:style w:type="paragraph" w:styleId="Footer">
    <w:name w:val="footer"/>
    <w:basedOn w:val="Normal"/>
    <w:link w:val="FooterChar"/>
    <w:uiPriority w:val="99"/>
    <w:unhideWhenUsed/>
    <w:rsid w:val="0030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16"/>
    <w:rPr>
      <w:rFonts w:ascii="Times New Roman" w:hAnsi="Times New Roman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40DD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7520"/>
    <w:pPr>
      <w:tabs>
        <w:tab w:val="right" w:leader="dot" w:pos="10456"/>
      </w:tabs>
      <w:spacing w:after="100"/>
    </w:pPr>
    <w:rPr>
      <w:noProof/>
      <w:sz w:val="4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0DDA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40D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7E00"/>
    <w:pPr>
      <w:spacing w:after="100"/>
      <w:ind w:left="360"/>
    </w:pPr>
  </w:style>
  <w:style w:type="table" w:styleId="TableGrid">
    <w:name w:val="Table Grid"/>
    <w:basedOn w:val="TableNormal"/>
    <w:uiPriority w:val="39"/>
    <w:rsid w:val="00CE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043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0043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0043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250F-C6B1-4205-9416-B6A880C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10</Pages>
  <Words>20237</Words>
  <Characters>115355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600836636</dc:creator>
  <cp:keywords/>
  <dc:description/>
  <cp:lastModifiedBy>919600836636</cp:lastModifiedBy>
  <cp:revision>25</cp:revision>
  <dcterms:created xsi:type="dcterms:W3CDTF">2023-04-23T10:45:00Z</dcterms:created>
  <dcterms:modified xsi:type="dcterms:W3CDTF">2023-04-24T19:49:00Z</dcterms:modified>
</cp:coreProperties>
</file>